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B69E" w14:textId="77777777" w:rsidR="00415C76" w:rsidRDefault="00415C76" w:rsidP="00415C76">
      <w:pPr>
        <w:jc w:val="center"/>
        <w:rPr>
          <w:rFonts w:ascii="Arial" w:hAnsi="Arial"/>
          <w:b/>
          <w:bCs/>
          <w:sz w:val="32"/>
        </w:rPr>
      </w:pPr>
      <w:r>
        <w:rPr>
          <w:rFonts w:ascii="Arial" w:hAnsi="Arial"/>
          <w:b/>
          <w:bCs/>
          <w:sz w:val="32"/>
        </w:rPr>
        <w:t>FORSYTH GEM AND MINERAL CLUB, INC.</w:t>
      </w:r>
    </w:p>
    <w:p w14:paraId="35C1BD84" w14:textId="7D212781" w:rsidR="00415C76" w:rsidRDefault="00415C76" w:rsidP="00415C76">
      <w:pPr>
        <w:jc w:val="center"/>
        <w:rPr>
          <w:rFonts w:ascii="Arial" w:hAnsi="Arial"/>
          <w:b/>
          <w:bCs/>
          <w:i/>
          <w:sz w:val="32"/>
        </w:rPr>
      </w:pPr>
      <w:r>
        <w:rPr>
          <w:rFonts w:ascii="Arial" w:hAnsi="Arial"/>
          <w:b/>
          <w:bCs/>
          <w:i/>
          <w:sz w:val="32"/>
        </w:rPr>
        <w:t>Nature's Treasures</w:t>
      </w:r>
    </w:p>
    <w:p w14:paraId="7BF572BA" w14:textId="383F7A35" w:rsidR="00006E9F" w:rsidRPr="00006E9F" w:rsidRDefault="00006E9F" w:rsidP="00415C76">
      <w:pPr>
        <w:jc w:val="center"/>
        <w:rPr>
          <w:rFonts w:ascii="Lucida Calligraphy" w:hAnsi="Lucida Calligraphy"/>
          <w:b/>
          <w:bCs/>
          <w:iCs/>
          <w:sz w:val="40"/>
          <w:szCs w:val="40"/>
        </w:rPr>
      </w:pPr>
      <w:r w:rsidRPr="00006E9F">
        <w:rPr>
          <w:rFonts w:ascii="Lucida Calligraphy" w:hAnsi="Lucida Calligraphy"/>
          <w:b/>
          <w:bCs/>
          <w:iCs/>
          <w:sz w:val="40"/>
          <w:szCs w:val="40"/>
        </w:rPr>
        <w:t>HAPPY NEW YEAR!</w:t>
      </w:r>
    </w:p>
    <w:p w14:paraId="64903D01" w14:textId="388CE3BB" w:rsidR="00415C76" w:rsidRPr="00415C76" w:rsidRDefault="00006E9F" w:rsidP="00415C76">
      <w:pPr>
        <w:jc w:val="center"/>
        <w:rPr>
          <w:rFonts w:ascii="Arial" w:hAnsi="Arial"/>
          <w:b/>
          <w:i/>
          <w:sz w:val="24"/>
        </w:rPr>
      </w:pPr>
      <w:r>
        <w:rPr>
          <w:rFonts w:ascii="Arial" w:hAnsi="Arial"/>
          <w:b/>
          <w:i/>
          <w:sz w:val="24"/>
        </w:rPr>
        <w:t>January</w:t>
      </w:r>
      <w:r w:rsidR="007249F4">
        <w:rPr>
          <w:rFonts w:ascii="Arial" w:hAnsi="Arial"/>
          <w:b/>
          <w:i/>
          <w:sz w:val="24"/>
        </w:rPr>
        <w:t xml:space="preserve"> </w:t>
      </w:r>
      <w:r w:rsidR="004B1F0E">
        <w:rPr>
          <w:rFonts w:ascii="Arial" w:hAnsi="Arial"/>
          <w:b/>
          <w:i/>
          <w:sz w:val="24"/>
        </w:rPr>
        <w:t>1</w:t>
      </w:r>
      <w:r>
        <w:rPr>
          <w:rFonts w:ascii="Arial" w:hAnsi="Arial"/>
          <w:b/>
          <w:i/>
          <w:sz w:val="24"/>
        </w:rPr>
        <w:t>7</w:t>
      </w:r>
      <w:r w:rsidR="009F7BB9">
        <w:rPr>
          <w:rFonts w:ascii="Arial" w:hAnsi="Arial"/>
          <w:b/>
          <w:i/>
          <w:sz w:val="24"/>
        </w:rPr>
        <w:t>, 202</w:t>
      </w:r>
      <w:r>
        <w:rPr>
          <w:rFonts w:ascii="Arial" w:hAnsi="Arial"/>
          <w:b/>
          <w:i/>
          <w:sz w:val="24"/>
        </w:rPr>
        <w:t>2</w:t>
      </w:r>
    </w:p>
    <w:p w14:paraId="51AD4C7F" w14:textId="77777777" w:rsidR="003166AE" w:rsidRPr="003101FB" w:rsidRDefault="003166AE" w:rsidP="00E50464">
      <w:pPr>
        <w:ind w:firstLine="0"/>
        <w:jc w:val="center"/>
        <w:rPr>
          <w:rFonts w:ascii="Arial" w:hAnsi="Arial"/>
          <w:b/>
          <w:bCs/>
          <w:sz w:val="24"/>
          <w:szCs w:val="24"/>
        </w:rPr>
      </w:pPr>
    </w:p>
    <w:p w14:paraId="48D8E02D" w14:textId="1E78033E" w:rsidR="00F67357" w:rsidRDefault="00E5413A" w:rsidP="004B1F0E">
      <w:pPr>
        <w:pStyle w:val="yiv5344594097gmail-p1"/>
        <w:spacing w:before="0" w:beforeAutospacing="0" w:after="120" w:afterAutospacing="0"/>
        <w:rPr>
          <w:color w:val="26282A"/>
          <w:sz w:val="22"/>
          <w:szCs w:val="22"/>
        </w:rPr>
      </w:pPr>
      <w:r w:rsidRPr="00426D21">
        <w:rPr>
          <w:rFonts w:ascii="Arial" w:hAnsi="Arial"/>
          <w:noProof/>
        </w:rPr>
        <w:drawing>
          <wp:inline distT="0" distB="0" distL="0" distR="0" wp14:anchorId="197800A2" wp14:editId="4861FCAC">
            <wp:extent cx="553720" cy="33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20" cy="334645"/>
                    </a:xfrm>
                    <a:prstGeom prst="rect">
                      <a:avLst/>
                    </a:prstGeom>
                    <a:solidFill>
                      <a:srgbClr val="FFFFFF"/>
                    </a:solidFill>
                    <a:ln>
                      <a:noFill/>
                    </a:ln>
                  </pic:spPr>
                </pic:pic>
              </a:graphicData>
            </a:graphic>
          </wp:inline>
        </w:drawing>
      </w:r>
      <w:r w:rsidR="008D3162" w:rsidRPr="008909E6">
        <w:rPr>
          <w:b/>
          <w:sz w:val="22"/>
          <w:szCs w:val="22"/>
        </w:rPr>
        <w:t>MEETING</w:t>
      </w:r>
      <w:r w:rsidR="008D3162" w:rsidRPr="008909E6">
        <w:rPr>
          <w:sz w:val="22"/>
          <w:szCs w:val="22"/>
        </w:rPr>
        <w:t xml:space="preserve">: </w:t>
      </w:r>
      <w:bookmarkStart w:id="0" w:name="_Hlk76922938"/>
      <w:r w:rsidR="004B1F0E" w:rsidRPr="00710781">
        <w:rPr>
          <w:sz w:val="22"/>
          <w:szCs w:val="22"/>
        </w:rPr>
        <w:t>Due to the ongoing Co</w:t>
      </w:r>
      <w:r w:rsidR="004B1F0E">
        <w:rPr>
          <w:sz w:val="22"/>
          <w:szCs w:val="22"/>
        </w:rPr>
        <w:t>v</w:t>
      </w:r>
      <w:r w:rsidR="004B1F0E" w:rsidRPr="00710781">
        <w:rPr>
          <w:sz w:val="22"/>
          <w:szCs w:val="22"/>
        </w:rPr>
        <w:t xml:space="preserve">id-19 (Coronavirus) lockdown, </w:t>
      </w:r>
      <w:r w:rsidR="004B1F0E" w:rsidRPr="00710781">
        <w:rPr>
          <w:color w:val="26282A"/>
          <w:sz w:val="22"/>
          <w:szCs w:val="22"/>
        </w:rPr>
        <w:t xml:space="preserve">the next meeting of the Forsyth Gem and Mineral Club </w:t>
      </w:r>
      <w:r w:rsidR="004B1F0E">
        <w:rPr>
          <w:color w:val="26282A"/>
          <w:sz w:val="22"/>
          <w:szCs w:val="22"/>
        </w:rPr>
        <w:t xml:space="preserve">will be a virtual Zoom meeting </w:t>
      </w:r>
      <w:r w:rsidR="004B1F0E" w:rsidRPr="00710781">
        <w:rPr>
          <w:color w:val="26282A"/>
          <w:sz w:val="22"/>
          <w:szCs w:val="22"/>
        </w:rPr>
        <w:t>on Thursday</w:t>
      </w:r>
      <w:r w:rsidR="004B1F0E">
        <w:rPr>
          <w:color w:val="26282A"/>
          <w:sz w:val="22"/>
          <w:szCs w:val="22"/>
        </w:rPr>
        <w:t>,</w:t>
      </w:r>
      <w:r w:rsidR="004B1F0E" w:rsidRPr="00710781">
        <w:rPr>
          <w:color w:val="26282A"/>
          <w:sz w:val="22"/>
          <w:szCs w:val="22"/>
        </w:rPr>
        <w:t xml:space="preserve"> </w:t>
      </w:r>
      <w:r w:rsidR="00006E9F">
        <w:rPr>
          <w:color w:val="26282A"/>
          <w:sz w:val="22"/>
          <w:szCs w:val="22"/>
        </w:rPr>
        <w:t>January 20</w:t>
      </w:r>
      <w:r w:rsidR="004B1F0E">
        <w:rPr>
          <w:color w:val="26282A"/>
          <w:sz w:val="22"/>
          <w:szCs w:val="22"/>
        </w:rPr>
        <w:t>, 202</w:t>
      </w:r>
      <w:r w:rsidR="00006E9F">
        <w:rPr>
          <w:color w:val="26282A"/>
          <w:sz w:val="22"/>
          <w:szCs w:val="22"/>
        </w:rPr>
        <w:t>2</w:t>
      </w:r>
      <w:r w:rsidR="004B1F0E" w:rsidRPr="00710781">
        <w:rPr>
          <w:color w:val="26282A"/>
          <w:sz w:val="22"/>
          <w:szCs w:val="22"/>
        </w:rPr>
        <w:t xml:space="preserve"> at 7:30 pm. Follow the link in the invitation below to attend.</w:t>
      </w:r>
    </w:p>
    <w:p w14:paraId="742086B1" w14:textId="173016A2" w:rsidR="004B1F0E" w:rsidRDefault="004B1F0E" w:rsidP="004D72F6">
      <w:pPr>
        <w:spacing w:before="120" w:after="120"/>
        <w:ind w:firstLine="0"/>
        <w:jc w:val="left"/>
      </w:pPr>
      <w:r w:rsidRPr="00426D21">
        <w:rPr>
          <w:color w:val="26282A"/>
          <w:sz w:val="20"/>
        </w:rPr>
        <w:t> </w:t>
      </w:r>
      <w:r>
        <w:rPr>
          <w:rFonts w:ascii="Arial" w:hAnsi="Arial"/>
          <w:b/>
          <w:noProof/>
        </w:rPr>
        <w:drawing>
          <wp:inline distT="0" distB="0" distL="0" distR="0" wp14:anchorId="1EDC2A2A" wp14:editId="7F4A5C74">
            <wp:extent cx="412115" cy="360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115" cy="360680"/>
                    </a:xfrm>
                    <a:prstGeom prst="rect">
                      <a:avLst/>
                    </a:prstGeom>
                    <a:solidFill>
                      <a:srgbClr val="FFFFFF"/>
                    </a:solidFill>
                    <a:ln>
                      <a:noFill/>
                    </a:ln>
                  </pic:spPr>
                </pic:pic>
              </a:graphicData>
            </a:graphic>
          </wp:inline>
        </w:drawing>
      </w:r>
      <w:r>
        <w:rPr>
          <w:rFonts w:ascii="Arial" w:hAnsi="Arial"/>
          <w:b/>
        </w:rPr>
        <w:tab/>
      </w:r>
      <w:r>
        <w:rPr>
          <w:b/>
        </w:rPr>
        <w:t>PROGRAM</w:t>
      </w:r>
      <w:r>
        <w:rPr>
          <w:szCs w:val="22"/>
        </w:rPr>
        <w:t>:</w:t>
      </w:r>
      <w:r>
        <w:rPr>
          <w:rFonts w:cs="Arial"/>
          <w:bCs/>
          <w:szCs w:val="22"/>
        </w:rPr>
        <w:t xml:space="preserve"> </w:t>
      </w:r>
      <w:r>
        <w:t>The next meeting of the Forsyth Gem and Mineral Club will be Thursday</w:t>
      </w:r>
      <w:r w:rsidR="004D72F6">
        <w:t xml:space="preserve">, </w:t>
      </w:r>
      <w:r w:rsidR="00006E9F">
        <w:rPr>
          <w:color w:val="26282A"/>
          <w:szCs w:val="22"/>
        </w:rPr>
        <w:t>January 20, 2022</w:t>
      </w:r>
      <w:r w:rsidR="00006E9F" w:rsidRPr="00710781">
        <w:rPr>
          <w:color w:val="26282A"/>
          <w:szCs w:val="22"/>
        </w:rPr>
        <w:t xml:space="preserve"> at 7:30 pm. </w:t>
      </w:r>
      <w:r>
        <w:t>Once again, we will be having a virtual meeting via Zoom. Follow the link in the invitation below to attend. You can participate with a computer, tablet or smart phone.</w:t>
      </w:r>
      <w:bookmarkStart w:id="1" w:name="_Hlk71884757"/>
    </w:p>
    <w:p w14:paraId="12A60D2E" w14:textId="0B4FC7A0" w:rsidR="00E04D76" w:rsidRPr="00FC429C" w:rsidRDefault="004D72F6" w:rsidP="0052488C">
      <w:pPr>
        <w:spacing w:before="120" w:after="120"/>
        <w:ind w:firstLine="0"/>
        <w:jc w:val="left"/>
        <w:rPr>
          <w:color w:val="222222"/>
        </w:rPr>
      </w:pPr>
      <w:r>
        <w:t>Program Note:</w:t>
      </w:r>
      <w:r w:rsidR="0052488C">
        <w:rPr>
          <w:color w:val="222222"/>
        </w:rPr>
        <w:t xml:space="preserve"> </w:t>
      </w:r>
      <w:r w:rsidR="0052488C" w:rsidRPr="0052488C">
        <w:rPr>
          <w:color w:val="222222"/>
        </w:rPr>
        <w:t xml:space="preserve">The program for the January meeting will be a discussion of our </w:t>
      </w:r>
      <w:r w:rsidR="0052488C">
        <w:rPr>
          <w:color w:val="222222"/>
        </w:rPr>
        <w:t xml:space="preserve">2022 </w:t>
      </w:r>
      <w:r w:rsidR="0052488C" w:rsidRPr="0052488C">
        <w:rPr>
          <w:color w:val="222222"/>
        </w:rPr>
        <w:t>field trip schedule. If you have</w:t>
      </w:r>
      <w:r w:rsidR="0052488C">
        <w:rPr>
          <w:color w:val="222222"/>
        </w:rPr>
        <w:t xml:space="preserve"> </w:t>
      </w:r>
      <w:r w:rsidR="0052488C" w:rsidRPr="0052488C">
        <w:rPr>
          <w:color w:val="222222"/>
        </w:rPr>
        <w:t>any ideas or would like to host a trip please join us. I would like to add a trip for September after our</w:t>
      </w:r>
      <w:r w:rsidR="0052488C">
        <w:rPr>
          <w:color w:val="222222"/>
        </w:rPr>
        <w:t xml:space="preserve"> s</w:t>
      </w:r>
      <w:r w:rsidR="0052488C" w:rsidRPr="0052488C">
        <w:rPr>
          <w:color w:val="222222"/>
        </w:rPr>
        <w:t>how for new members. I would also like to brainstorm a way for us to have a sign</w:t>
      </w:r>
      <w:r w:rsidR="0052488C">
        <w:rPr>
          <w:color w:val="222222"/>
        </w:rPr>
        <w:t>-</w:t>
      </w:r>
      <w:r w:rsidR="0052488C" w:rsidRPr="0052488C">
        <w:rPr>
          <w:color w:val="222222"/>
        </w:rPr>
        <w:t>up sheet so none of</w:t>
      </w:r>
      <w:r w:rsidR="0052488C">
        <w:rPr>
          <w:color w:val="222222"/>
        </w:rPr>
        <w:t xml:space="preserve"> </w:t>
      </w:r>
      <w:r w:rsidR="0052488C" w:rsidRPr="0052488C">
        <w:rPr>
          <w:color w:val="222222"/>
        </w:rPr>
        <w:t>our hosts find themselves as the only participant. Additionally, we have the opportunity to visit several</w:t>
      </w:r>
      <w:r w:rsidR="0052488C">
        <w:rPr>
          <w:color w:val="222222"/>
        </w:rPr>
        <w:t xml:space="preserve"> </w:t>
      </w:r>
      <w:r w:rsidR="0052488C" w:rsidRPr="0052488C">
        <w:rPr>
          <w:color w:val="222222"/>
        </w:rPr>
        <w:t>out of state sites and I would like to gauge how much interest the group has in overnight trips. Any</w:t>
      </w:r>
      <w:r w:rsidR="0052488C">
        <w:rPr>
          <w:color w:val="222222"/>
        </w:rPr>
        <w:t xml:space="preserve"> </w:t>
      </w:r>
      <w:r w:rsidR="0052488C" w:rsidRPr="0052488C">
        <w:rPr>
          <w:color w:val="222222"/>
        </w:rPr>
        <w:t>schedule will be tentative and subject to change as the year progresses.</w:t>
      </w:r>
    </w:p>
    <w:p w14:paraId="548D3D5A" w14:textId="6E04A046" w:rsidR="004D72F6" w:rsidRPr="00294C7E" w:rsidRDefault="004D72F6" w:rsidP="00C35F12">
      <w:pPr>
        <w:spacing w:before="120" w:after="120"/>
        <w:ind w:firstLine="0"/>
        <w:jc w:val="left"/>
      </w:pPr>
      <w:r w:rsidRPr="00294C7E">
        <w:t>Charles Whicker is inviting you to a scheduled Zoom meeting.</w:t>
      </w:r>
      <w:r w:rsidR="00C35F12">
        <w:br/>
      </w:r>
      <w:r w:rsidRPr="00294C7E">
        <w:t xml:space="preserve">Topic: </w:t>
      </w:r>
      <w:r w:rsidR="0052488C">
        <w:t>FGMC Field Trips for 2022</w:t>
      </w:r>
      <w:r w:rsidR="00C35F12">
        <w:br/>
      </w:r>
      <w:r w:rsidRPr="00294C7E">
        <w:t xml:space="preserve">Time: </w:t>
      </w:r>
      <w:r w:rsidR="00006E9F">
        <w:rPr>
          <w:color w:val="26282A"/>
          <w:szCs w:val="22"/>
        </w:rPr>
        <w:t>January 20, 2022</w:t>
      </w:r>
      <w:r w:rsidR="00006E9F" w:rsidRPr="00710781">
        <w:rPr>
          <w:color w:val="26282A"/>
          <w:szCs w:val="22"/>
        </w:rPr>
        <w:t xml:space="preserve"> at 7:30 pm</w:t>
      </w:r>
      <w:r w:rsidR="00006E9F">
        <w:rPr>
          <w:color w:val="26282A"/>
          <w:szCs w:val="22"/>
        </w:rPr>
        <w:t xml:space="preserve"> </w:t>
      </w:r>
      <w:r w:rsidRPr="00294C7E">
        <w:t>Eastern Time (US and Canada)</w:t>
      </w:r>
    </w:p>
    <w:bookmarkEnd w:id="1"/>
    <w:p w14:paraId="58453AD4" w14:textId="77777777" w:rsidR="0052488C" w:rsidRPr="0052488C" w:rsidRDefault="0052488C" w:rsidP="0052488C">
      <w:pPr>
        <w:rPr>
          <w:color w:val="222222"/>
        </w:rPr>
      </w:pPr>
      <w:r w:rsidRPr="0052488C">
        <w:rPr>
          <w:color w:val="222222"/>
        </w:rPr>
        <w:t>Join Zoom Meeting</w:t>
      </w:r>
    </w:p>
    <w:p w14:paraId="72EEB2E0" w14:textId="77777777" w:rsidR="0052488C" w:rsidRPr="0052488C" w:rsidRDefault="00D91871" w:rsidP="0052488C">
      <w:pPr>
        <w:rPr>
          <w:color w:val="222222"/>
        </w:rPr>
      </w:pPr>
      <w:hyperlink r:id="rId10" w:tgtFrame="_blank" w:history="1">
        <w:r w:rsidR="0052488C" w:rsidRPr="0052488C">
          <w:rPr>
            <w:rStyle w:val="Hyperlink"/>
          </w:rPr>
          <w:t>https://us02web.zoom.us/j/86721380708?pwd=VkdMQitRUXRJN21RVGM3cDM5OFVJdz09</w:t>
        </w:r>
      </w:hyperlink>
    </w:p>
    <w:p w14:paraId="4A512FBD" w14:textId="7B27B033" w:rsidR="0052488C" w:rsidRPr="0052488C" w:rsidRDefault="0052488C" w:rsidP="0052488C">
      <w:pPr>
        <w:rPr>
          <w:color w:val="222222"/>
        </w:rPr>
      </w:pPr>
    </w:p>
    <w:p w14:paraId="27A142F3" w14:textId="77777777" w:rsidR="0052488C" w:rsidRPr="0052488C" w:rsidRDefault="0052488C" w:rsidP="0052488C">
      <w:pPr>
        <w:rPr>
          <w:color w:val="222222"/>
        </w:rPr>
      </w:pPr>
      <w:r w:rsidRPr="0052488C">
        <w:rPr>
          <w:color w:val="222222"/>
        </w:rPr>
        <w:t>Meeting ID: 867 2138 0708</w:t>
      </w:r>
    </w:p>
    <w:p w14:paraId="70921D38" w14:textId="77777777" w:rsidR="0052488C" w:rsidRPr="0052488C" w:rsidRDefault="0052488C" w:rsidP="0052488C">
      <w:pPr>
        <w:rPr>
          <w:color w:val="222222"/>
        </w:rPr>
      </w:pPr>
      <w:r w:rsidRPr="0052488C">
        <w:rPr>
          <w:color w:val="222222"/>
        </w:rPr>
        <w:t>Passcode: 945713</w:t>
      </w:r>
    </w:p>
    <w:p w14:paraId="3077EF58" w14:textId="77777777" w:rsidR="0052488C" w:rsidRPr="0052488C" w:rsidRDefault="0052488C" w:rsidP="0052488C">
      <w:pPr>
        <w:rPr>
          <w:color w:val="222222"/>
        </w:rPr>
      </w:pPr>
      <w:r w:rsidRPr="0052488C">
        <w:rPr>
          <w:color w:val="222222"/>
        </w:rPr>
        <w:t>One tap mobile</w:t>
      </w:r>
    </w:p>
    <w:p w14:paraId="0425E282" w14:textId="77777777" w:rsidR="0052488C" w:rsidRPr="0052488C" w:rsidRDefault="0052488C" w:rsidP="0052488C">
      <w:pPr>
        <w:rPr>
          <w:color w:val="222222"/>
        </w:rPr>
      </w:pPr>
      <w:r w:rsidRPr="0052488C">
        <w:rPr>
          <w:color w:val="222222"/>
        </w:rPr>
        <w:t>+13126266799,,86721380708#,,,,*945713# US (Chicago)</w:t>
      </w:r>
    </w:p>
    <w:p w14:paraId="3C6F390B" w14:textId="77777777" w:rsidR="0052488C" w:rsidRPr="0052488C" w:rsidRDefault="0052488C" w:rsidP="0052488C">
      <w:pPr>
        <w:rPr>
          <w:color w:val="222222"/>
        </w:rPr>
      </w:pPr>
      <w:r w:rsidRPr="0052488C">
        <w:rPr>
          <w:color w:val="222222"/>
        </w:rPr>
        <w:t>+16465588656,,86721380708#,,,,*945713# US (New York)</w:t>
      </w:r>
    </w:p>
    <w:p w14:paraId="11EC2E18" w14:textId="3C9F9FD2" w:rsidR="0052488C" w:rsidRPr="0052488C" w:rsidRDefault="0052488C" w:rsidP="0052488C">
      <w:pPr>
        <w:rPr>
          <w:color w:val="222222"/>
        </w:rPr>
      </w:pPr>
    </w:p>
    <w:p w14:paraId="2CB1130E" w14:textId="77777777" w:rsidR="0052488C" w:rsidRPr="0052488C" w:rsidRDefault="0052488C" w:rsidP="0052488C">
      <w:pPr>
        <w:rPr>
          <w:color w:val="222222"/>
        </w:rPr>
      </w:pPr>
      <w:r w:rsidRPr="0052488C">
        <w:rPr>
          <w:color w:val="222222"/>
        </w:rPr>
        <w:t>Dial by your location</w:t>
      </w:r>
    </w:p>
    <w:p w14:paraId="2034CCBD" w14:textId="77777777" w:rsidR="0052488C" w:rsidRPr="0052488C" w:rsidRDefault="0052488C" w:rsidP="0052488C">
      <w:pPr>
        <w:rPr>
          <w:color w:val="222222"/>
        </w:rPr>
      </w:pPr>
      <w:r w:rsidRPr="0052488C">
        <w:rPr>
          <w:color w:val="222222"/>
        </w:rPr>
        <w:t>        +1 312 626 6799 US (Chicago)</w:t>
      </w:r>
    </w:p>
    <w:p w14:paraId="249F4188" w14:textId="77777777" w:rsidR="0052488C" w:rsidRPr="0052488C" w:rsidRDefault="0052488C" w:rsidP="0052488C">
      <w:pPr>
        <w:rPr>
          <w:color w:val="222222"/>
        </w:rPr>
      </w:pPr>
      <w:r w:rsidRPr="0052488C">
        <w:rPr>
          <w:color w:val="222222"/>
        </w:rPr>
        <w:t>        +1 646 558 8656 US (New York)</w:t>
      </w:r>
    </w:p>
    <w:p w14:paraId="0CA1D434" w14:textId="77777777" w:rsidR="0052488C" w:rsidRPr="0052488C" w:rsidRDefault="0052488C" w:rsidP="0052488C">
      <w:pPr>
        <w:rPr>
          <w:color w:val="222222"/>
        </w:rPr>
      </w:pPr>
      <w:r w:rsidRPr="0052488C">
        <w:rPr>
          <w:color w:val="222222"/>
        </w:rPr>
        <w:t>        +1 301 715 8592 US (Washington DC)</w:t>
      </w:r>
    </w:p>
    <w:p w14:paraId="3756818B" w14:textId="77777777" w:rsidR="0052488C" w:rsidRPr="0052488C" w:rsidRDefault="0052488C" w:rsidP="0052488C">
      <w:pPr>
        <w:rPr>
          <w:color w:val="222222"/>
        </w:rPr>
      </w:pPr>
      <w:r w:rsidRPr="0052488C">
        <w:rPr>
          <w:color w:val="222222"/>
        </w:rPr>
        <w:t>        +1 346 248 7799 US (Houston)</w:t>
      </w:r>
    </w:p>
    <w:p w14:paraId="0CB4833F" w14:textId="77777777" w:rsidR="0052488C" w:rsidRPr="0052488C" w:rsidRDefault="0052488C" w:rsidP="0052488C">
      <w:pPr>
        <w:rPr>
          <w:color w:val="222222"/>
        </w:rPr>
      </w:pPr>
      <w:r w:rsidRPr="0052488C">
        <w:rPr>
          <w:color w:val="222222"/>
        </w:rPr>
        <w:t>        +1 669 900 9128 US (San Jose)</w:t>
      </w:r>
    </w:p>
    <w:p w14:paraId="041BC1E3" w14:textId="77777777" w:rsidR="0052488C" w:rsidRPr="0052488C" w:rsidRDefault="0052488C" w:rsidP="0052488C">
      <w:pPr>
        <w:rPr>
          <w:color w:val="222222"/>
        </w:rPr>
      </w:pPr>
      <w:r w:rsidRPr="0052488C">
        <w:rPr>
          <w:color w:val="222222"/>
        </w:rPr>
        <w:t>        +1 253 215 8782 US (Tacoma)</w:t>
      </w:r>
    </w:p>
    <w:p w14:paraId="37E9C535" w14:textId="77777777" w:rsidR="0052488C" w:rsidRPr="0052488C" w:rsidRDefault="0052488C" w:rsidP="0052488C">
      <w:pPr>
        <w:rPr>
          <w:color w:val="222222"/>
        </w:rPr>
      </w:pPr>
      <w:r w:rsidRPr="0052488C">
        <w:rPr>
          <w:color w:val="222222"/>
        </w:rPr>
        <w:t>Meeting ID: 867 2138 0708</w:t>
      </w:r>
    </w:p>
    <w:p w14:paraId="1E3F4E62" w14:textId="77777777" w:rsidR="0052488C" w:rsidRPr="0052488C" w:rsidRDefault="0052488C" w:rsidP="0052488C">
      <w:pPr>
        <w:rPr>
          <w:color w:val="222222"/>
        </w:rPr>
      </w:pPr>
      <w:r w:rsidRPr="0052488C">
        <w:rPr>
          <w:color w:val="222222"/>
        </w:rPr>
        <w:t>Passcode: 945713</w:t>
      </w:r>
    </w:p>
    <w:p w14:paraId="7DAECE0E" w14:textId="77777777" w:rsidR="0052488C" w:rsidRPr="0052488C" w:rsidRDefault="0052488C" w:rsidP="0052488C">
      <w:pPr>
        <w:rPr>
          <w:color w:val="222222"/>
        </w:rPr>
      </w:pPr>
      <w:r w:rsidRPr="0052488C">
        <w:rPr>
          <w:color w:val="222222"/>
        </w:rPr>
        <w:t>Find your local number: </w:t>
      </w:r>
      <w:hyperlink r:id="rId11" w:tgtFrame="_blank" w:history="1">
        <w:r w:rsidRPr="0052488C">
          <w:rPr>
            <w:rStyle w:val="Hyperlink"/>
          </w:rPr>
          <w:t>https://us02web.zoom.us/u/kdsfpCU9xL</w:t>
        </w:r>
      </w:hyperlink>
    </w:p>
    <w:p w14:paraId="6EA22700" w14:textId="3354BACD" w:rsidR="005C4165" w:rsidRDefault="005C416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390095" w:rsidRPr="009D5832" w14:paraId="667E1F13" w14:textId="77777777" w:rsidTr="003707E9">
        <w:tc>
          <w:tcPr>
            <w:tcW w:w="1046" w:type="dxa"/>
          </w:tcPr>
          <w:p w14:paraId="2CA02C59" w14:textId="77777777" w:rsidR="00390095" w:rsidRPr="009D5832" w:rsidRDefault="00390095" w:rsidP="003707E9">
            <w:pPr>
              <w:spacing w:before="100" w:beforeAutospacing="1" w:after="100" w:afterAutospacing="1"/>
              <w:ind w:firstLine="0"/>
              <w:jc w:val="left"/>
              <w:rPr>
                <w:rFonts w:ascii="Arial" w:hAnsi="Arial" w:cs="Arial"/>
                <w:color w:val="26282A"/>
                <w:sz w:val="24"/>
                <w:szCs w:val="24"/>
              </w:rPr>
            </w:pPr>
            <w:r>
              <w:lastRenderedPageBreak/>
              <w:br w:type="page"/>
            </w:r>
            <w:r w:rsidRPr="009D5832">
              <w:rPr>
                <w:rFonts w:ascii="Arial" w:hAnsi="Arial" w:cs="Arial"/>
                <w:noProof/>
                <w:sz w:val="24"/>
                <w:szCs w:val="24"/>
              </w:rPr>
              <w:drawing>
                <wp:inline distT="0" distB="0" distL="0" distR="0" wp14:anchorId="0F7B1B35" wp14:editId="00CF8B09">
                  <wp:extent cx="231775" cy="334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17D20FA0" w14:textId="57A8B01B" w:rsidR="00390095" w:rsidRPr="009D5832" w:rsidRDefault="00390095" w:rsidP="003707E9">
            <w:pPr>
              <w:spacing w:before="240" w:after="100" w:afterAutospacing="1"/>
              <w:ind w:firstLine="0"/>
              <w:jc w:val="center"/>
              <w:rPr>
                <w:rFonts w:ascii="Arial" w:hAnsi="Arial" w:cs="Arial"/>
                <w:color w:val="26282A"/>
                <w:sz w:val="24"/>
                <w:szCs w:val="24"/>
              </w:rPr>
            </w:pPr>
            <w:r>
              <w:rPr>
                <w:rFonts w:ascii="Arial" w:hAnsi="Arial" w:cs="Arial"/>
                <w:b/>
                <w:bCs/>
                <w:sz w:val="24"/>
                <w:szCs w:val="24"/>
              </w:rPr>
              <w:t>2</w:t>
            </w:r>
            <w:r w:rsidR="00492A0A">
              <w:rPr>
                <w:rFonts w:ascii="Arial" w:hAnsi="Arial" w:cs="Arial"/>
                <w:b/>
                <w:bCs/>
                <w:sz w:val="24"/>
                <w:szCs w:val="24"/>
              </w:rPr>
              <w:t>022 Membership Renewal</w:t>
            </w:r>
          </w:p>
        </w:tc>
        <w:tc>
          <w:tcPr>
            <w:tcW w:w="1009" w:type="dxa"/>
          </w:tcPr>
          <w:p w14:paraId="70AE36ED" w14:textId="77777777" w:rsidR="00390095" w:rsidRPr="009D5832" w:rsidRDefault="00390095" w:rsidP="003707E9">
            <w:pPr>
              <w:spacing w:before="100" w:beforeAutospacing="1" w:after="100" w:afterAutospacing="1"/>
              <w:ind w:firstLine="0"/>
              <w:jc w:val="center"/>
              <w:rPr>
                <w:rFonts w:ascii="Arial" w:hAnsi="Arial" w:cs="Arial"/>
                <w:color w:val="26282A"/>
                <w:sz w:val="24"/>
                <w:szCs w:val="24"/>
              </w:rPr>
            </w:pPr>
          </w:p>
        </w:tc>
      </w:tr>
    </w:tbl>
    <w:p w14:paraId="14BBE224" w14:textId="06DF3F4C" w:rsidR="00B746A1" w:rsidRDefault="00492A0A" w:rsidP="00390095">
      <w:pPr>
        <w:spacing w:before="120" w:after="120"/>
        <w:ind w:firstLine="0"/>
        <w:jc w:val="left"/>
      </w:pPr>
      <w:r>
        <w:t>A number of 2021 FGMC members have not yet renewed their memberships for 2022. (You know who you are!) Past members who have not renewed to date are receiving this newsletter as a courtesy. Please renew as soon as possible. There is a renewal application included with this newsletter</w:t>
      </w:r>
      <w:r w:rsidR="00F83F6C">
        <w:t xml:space="preserve">. </w:t>
      </w:r>
    </w:p>
    <w:p w14:paraId="2AF43CAE" w14:textId="14A41E62" w:rsidR="00B746A1" w:rsidRPr="00B746A1" w:rsidRDefault="00B746A1" w:rsidP="00B746A1">
      <w:pPr>
        <w:spacing w:before="120" w:after="120"/>
        <w:ind w:firstLine="0"/>
        <w:jc w:val="left"/>
      </w:pPr>
      <w:r w:rsidRPr="00B746A1">
        <w:t xml:space="preserve">As an encouragement to </w:t>
      </w:r>
      <w:r>
        <w:t>renewal</w:t>
      </w:r>
      <w:r w:rsidRPr="00B746A1">
        <w:t xml:space="preserve">, the </w:t>
      </w:r>
      <w:r>
        <w:t>Club</w:t>
      </w:r>
      <w:r w:rsidRPr="00B746A1">
        <w:t xml:space="preserve"> will conduct a raffle for members who join or renew their memberships before February 28, 2022. (Members means family unit as appropriate.) There will be two prizes. Winners will be chosen at our March 17, 2022 regular membership meeting.</w:t>
      </w:r>
    </w:p>
    <w:p w14:paraId="76C8B36D" w14:textId="437C66EC" w:rsidR="00B746A1" w:rsidRPr="00B746A1" w:rsidRDefault="00B746A1" w:rsidP="00B746A1">
      <w:pPr>
        <w:pStyle w:val="ListParagraph"/>
        <w:numPr>
          <w:ilvl w:val="0"/>
          <w:numId w:val="11"/>
        </w:numPr>
        <w:spacing w:before="120" w:after="120"/>
        <w:jc w:val="left"/>
      </w:pPr>
      <w:r w:rsidRPr="00B746A1">
        <w:t>1</w:t>
      </w:r>
      <w:r w:rsidRPr="00B746A1">
        <w:rPr>
          <w:vertAlign w:val="superscript"/>
        </w:rPr>
        <w:t>st</w:t>
      </w:r>
      <w:r>
        <w:t xml:space="preserve"> </w:t>
      </w:r>
      <w:r w:rsidRPr="00B746A1">
        <w:t>Prize – $25 Visa Gift Card</w:t>
      </w:r>
    </w:p>
    <w:p w14:paraId="0C986319" w14:textId="116C0E58" w:rsidR="00B746A1" w:rsidRPr="00B746A1" w:rsidRDefault="00B746A1" w:rsidP="00B746A1">
      <w:pPr>
        <w:pStyle w:val="ListParagraph"/>
        <w:numPr>
          <w:ilvl w:val="0"/>
          <w:numId w:val="11"/>
        </w:numPr>
        <w:spacing w:before="120" w:after="120"/>
        <w:jc w:val="left"/>
      </w:pPr>
      <w:r w:rsidRPr="00B746A1">
        <w:t>2</w:t>
      </w:r>
      <w:r w:rsidRPr="00B746A1">
        <w:rPr>
          <w:vertAlign w:val="superscript"/>
        </w:rPr>
        <w:t>nd</w:t>
      </w:r>
      <w:r>
        <w:t xml:space="preserve"> </w:t>
      </w:r>
      <w:r w:rsidRPr="00B746A1">
        <w:t>Prize – $15 Value 2023 FGMC Family Membership</w:t>
      </w:r>
    </w:p>
    <w:p w14:paraId="4D1E6B5B" w14:textId="77777777" w:rsidR="00B746A1" w:rsidRPr="00B746A1" w:rsidRDefault="00B746A1" w:rsidP="00B746A1">
      <w:pPr>
        <w:spacing w:before="120" w:after="120"/>
        <w:ind w:firstLine="0"/>
        <w:jc w:val="left"/>
      </w:pPr>
      <w:r w:rsidRPr="00B746A1">
        <w:rPr>
          <w:b/>
          <w:bCs/>
        </w:rPr>
        <w:t>If you joined at the Club Show last September and paid $15 you are paid in full for 2022 and eligible to participate in this raffle.</w:t>
      </w:r>
    </w:p>
    <w:p w14:paraId="3D8BED46" w14:textId="772E573C" w:rsidR="00B746A1" w:rsidRDefault="00B746A1" w:rsidP="00390095">
      <w:pPr>
        <w:spacing w:before="120" w:after="120"/>
        <w:ind w:firstLine="0"/>
        <w:jc w:val="left"/>
      </w:pPr>
      <w:r w:rsidRPr="00B746A1">
        <w:t>Please note that current FGMC officers, officials, committee chairs or directors (you know who you are) are ineligible for these prizes. Also, if the March membership meeting is in person or via Zoom you need not be present or logged in to win – although you are strongly encouraged to do so.</w:t>
      </w:r>
    </w:p>
    <w:p w14:paraId="5842A573" w14:textId="45654638" w:rsidR="00390095" w:rsidRDefault="00F83F6C" w:rsidP="00390095">
      <w:pPr>
        <w:spacing w:before="120" w:after="120"/>
        <w:ind w:firstLine="0"/>
        <w:jc w:val="left"/>
      </w:pPr>
      <w:r>
        <w:t xml:space="preserve">If you have any questions concerning renewal, please contact the Club Treasurer, Jay </w:t>
      </w:r>
      <w:proofErr w:type="spellStart"/>
      <w:r>
        <w:t>Wilhelmi</w:t>
      </w:r>
      <w:proofErr w:type="spellEnd"/>
      <w:r w:rsidR="00130EC6">
        <w:t>.</w:t>
      </w:r>
    </w:p>
    <w:p w14:paraId="5943BEFD" w14:textId="77777777" w:rsidR="00130EC6" w:rsidRDefault="00130EC6" w:rsidP="00390095">
      <w:pPr>
        <w:spacing w:before="120" w:after="120"/>
        <w:ind w:firstLine="0"/>
        <w:jc w:val="left"/>
      </w:pPr>
    </w:p>
    <w:bookmarkEnd w:i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B746A1" w:rsidRPr="009D5832" w14:paraId="2DB97E6B" w14:textId="77777777" w:rsidTr="003707E9">
        <w:tc>
          <w:tcPr>
            <w:tcW w:w="1046" w:type="dxa"/>
          </w:tcPr>
          <w:p w14:paraId="2D34944F" w14:textId="036B45E6" w:rsidR="00B746A1" w:rsidRPr="009D5832" w:rsidRDefault="000B4C4F" w:rsidP="003707E9">
            <w:pPr>
              <w:spacing w:before="100" w:beforeAutospacing="1" w:after="100" w:afterAutospacing="1"/>
              <w:ind w:firstLine="0"/>
              <w:jc w:val="left"/>
              <w:rPr>
                <w:rFonts w:ascii="Arial" w:hAnsi="Arial" w:cs="Arial"/>
                <w:color w:val="26282A"/>
                <w:sz w:val="24"/>
                <w:szCs w:val="24"/>
              </w:rPr>
            </w:pPr>
            <w:r>
              <w:br w:type="page"/>
            </w:r>
            <w:r w:rsidR="00B746A1">
              <w:br w:type="page"/>
            </w:r>
            <w:r w:rsidR="00B746A1" w:rsidRPr="009D5832">
              <w:rPr>
                <w:rFonts w:ascii="Arial" w:hAnsi="Arial" w:cs="Arial"/>
                <w:noProof/>
                <w:sz w:val="24"/>
                <w:szCs w:val="24"/>
              </w:rPr>
              <w:drawing>
                <wp:inline distT="0" distB="0" distL="0" distR="0" wp14:anchorId="4033AC28" wp14:editId="196059D8">
                  <wp:extent cx="231775" cy="334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552A6088" w14:textId="77777777" w:rsidR="00B746A1" w:rsidRPr="009D5832" w:rsidRDefault="00B746A1" w:rsidP="003707E9">
            <w:pPr>
              <w:spacing w:before="240" w:after="100" w:afterAutospacing="1"/>
              <w:ind w:firstLine="0"/>
              <w:jc w:val="center"/>
              <w:rPr>
                <w:rFonts w:ascii="Arial" w:hAnsi="Arial" w:cs="Arial"/>
                <w:color w:val="26282A"/>
                <w:sz w:val="24"/>
                <w:szCs w:val="24"/>
              </w:rPr>
            </w:pPr>
            <w:r>
              <w:rPr>
                <w:rFonts w:ascii="Arial" w:hAnsi="Arial" w:cs="Arial"/>
                <w:b/>
                <w:bCs/>
                <w:sz w:val="24"/>
                <w:szCs w:val="24"/>
              </w:rPr>
              <w:t>Sawtooth Scholarship Awarded</w:t>
            </w:r>
          </w:p>
        </w:tc>
        <w:tc>
          <w:tcPr>
            <w:tcW w:w="1009" w:type="dxa"/>
          </w:tcPr>
          <w:p w14:paraId="55C62655" w14:textId="77777777" w:rsidR="00B746A1" w:rsidRPr="009D5832" w:rsidRDefault="00B746A1" w:rsidP="003707E9">
            <w:pPr>
              <w:spacing w:before="100" w:beforeAutospacing="1" w:after="100" w:afterAutospacing="1"/>
              <w:ind w:firstLine="0"/>
              <w:jc w:val="center"/>
              <w:rPr>
                <w:rFonts w:ascii="Arial" w:hAnsi="Arial" w:cs="Arial"/>
                <w:color w:val="26282A"/>
                <w:sz w:val="24"/>
                <w:szCs w:val="24"/>
              </w:rPr>
            </w:pPr>
          </w:p>
        </w:tc>
      </w:tr>
    </w:tbl>
    <w:p w14:paraId="3D926E8C" w14:textId="23DCC7D9" w:rsidR="000B4C4F" w:rsidRDefault="000B4C4F" w:rsidP="000B4C4F">
      <w:pPr>
        <w:spacing w:before="120" w:after="120"/>
        <w:ind w:firstLine="0"/>
        <w:jc w:val="left"/>
      </w:pPr>
      <w:r>
        <w:t xml:space="preserve">The Board of Directors of FGMC are pleased to announce that The Dick Hartz Cabbing Scholarship has been awarded to Ashley </w:t>
      </w:r>
      <w:proofErr w:type="spellStart"/>
      <w:r>
        <w:t>Dunkle</w:t>
      </w:r>
      <w:proofErr w:type="spellEnd"/>
      <w:r>
        <w:t xml:space="preserve"> of Fayetteville, North Carolina. In addition to covering the expenses of a four-week cabbing class at Sawtooth School of Visual Arts here in Winston-Salem, Ms. </w:t>
      </w:r>
      <w:proofErr w:type="spellStart"/>
      <w:r>
        <w:t>Dunkle</w:t>
      </w:r>
      <w:proofErr w:type="spellEnd"/>
      <w:r>
        <w:t xml:space="preserve"> will also receive a complimentary one-year Club membership. Congratulations, Ashley </w:t>
      </w:r>
      <w:proofErr w:type="spellStart"/>
      <w:r>
        <w:t>Dunkle</w:t>
      </w:r>
      <w:proofErr w:type="spellEnd"/>
      <w:r>
        <w:t>! We look forward to seeing your lapidary masterpieces!</w:t>
      </w:r>
    </w:p>
    <w:p w14:paraId="43945959" w14:textId="77777777" w:rsidR="00B746A1" w:rsidRDefault="00B746A1" w:rsidP="00B746A1">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9D5832" w:rsidRPr="009D5832" w14:paraId="722C51EC" w14:textId="77777777" w:rsidTr="009A1B26">
        <w:tc>
          <w:tcPr>
            <w:tcW w:w="1046" w:type="dxa"/>
          </w:tcPr>
          <w:p w14:paraId="5511B26B" w14:textId="65621500" w:rsidR="009D5832" w:rsidRPr="009D5832" w:rsidRDefault="00C555D7" w:rsidP="00190CDF">
            <w:pPr>
              <w:spacing w:before="100" w:beforeAutospacing="1" w:after="100" w:afterAutospacing="1"/>
              <w:ind w:firstLine="0"/>
              <w:jc w:val="left"/>
              <w:rPr>
                <w:rFonts w:ascii="Arial" w:hAnsi="Arial" w:cs="Arial"/>
                <w:color w:val="26282A"/>
                <w:sz w:val="24"/>
                <w:szCs w:val="24"/>
              </w:rPr>
            </w:pPr>
            <w:r>
              <w:br w:type="page"/>
            </w:r>
            <w:r w:rsidR="00E5413A" w:rsidRPr="009D5832">
              <w:rPr>
                <w:rFonts w:ascii="Arial" w:hAnsi="Arial" w:cs="Arial"/>
                <w:noProof/>
                <w:sz w:val="24"/>
                <w:szCs w:val="24"/>
              </w:rPr>
              <w:drawing>
                <wp:inline distT="0" distB="0" distL="0" distR="0" wp14:anchorId="04448E3F" wp14:editId="60CCC1BC">
                  <wp:extent cx="231775" cy="334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22F6A12B" w14:textId="019B5B6B" w:rsidR="009D5832" w:rsidRPr="009D5832" w:rsidRDefault="009C4BCC" w:rsidP="00190CDF">
            <w:pPr>
              <w:spacing w:before="240" w:after="100" w:afterAutospacing="1"/>
              <w:ind w:firstLine="0"/>
              <w:jc w:val="center"/>
              <w:rPr>
                <w:rFonts w:ascii="Arial" w:hAnsi="Arial" w:cs="Arial"/>
                <w:color w:val="26282A"/>
                <w:sz w:val="24"/>
                <w:szCs w:val="24"/>
              </w:rPr>
            </w:pPr>
            <w:r>
              <w:rPr>
                <w:rFonts w:ascii="Arial" w:hAnsi="Arial" w:cs="Arial"/>
                <w:b/>
                <w:bCs/>
                <w:sz w:val="24"/>
                <w:szCs w:val="24"/>
              </w:rPr>
              <w:t>Upcoming Gem and Mineral Shows</w:t>
            </w:r>
          </w:p>
        </w:tc>
        <w:tc>
          <w:tcPr>
            <w:tcW w:w="1009" w:type="dxa"/>
          </w:tcPr>
          <w:p w14:paraId="6A91B07B" w14:textId="77777777" w:rsidR="009D5832" w:rsidRPr="009D5832" w:rsidRDefault="009D5832" w:rsidP="00190CDF">
            <w:pPr>
              <w:spacing w:before="100" w:beforeAutospacing="1" w:after="100" w:afterAutospacing="1"/>
              <w:ind w:firstLine="0"/>
              <w:jc w:val="center"/>
              <w:rPr>
                <w:rFonts w:ascii="Arial" w:hAnsi="Arial" w:cs="Arial"/>
                <w:color w:val="26282A"/>
                <w:sz w:val="24"/>
                <w:szCs w:val="24"/>
              </w:rPr>
            </w:pPr>
          </w:p>
        </w:tc>
      </w:tr>
    </w:tbl>
    <w:p w14:paraId="47C53359" w14:textId="0FED6C01" w:rsidR="00F31232" w:rsidRPr="00FC68AC" w:rsidRDefault="00F31232" w:rsidP="0058689B">
      <w:pPr>
        <w:keepLines w:val="0"/>
        <w:suppressAutoHyphens w:val="0"/>
        <w:overflowPunct/>
        <w:autoSpaceDE/>
        <w:spacing w:before="120" w:after="120" w:line="259" w:lineRule="auto"/>
        <w:ind w:firstLine="0"/>
        <w:jc w:val="left"/>
        <w:textAlignment w:val="auto"/>
        <w:rPr>
          <w:rFonts w:eastAsiaTheme="minorHAnsi"/>
          <w:b/>
          <w:bCs/>
          <w:szCs w:val="22"/>
          <w:lang w:eastAsia="en-US"/>
        </w:rPr>
      </w:pPr>
      <w:r w:rsidRPr="00FC68AC">
        <w:rPr>
          <w:rFonts w:eastAsiaTheme="minorHAnsi"/>
          <w:b/>
          <w:bCs/>
          <w:szCs w:val="22"/>
          <w:lang w:eastAsia="en-US"/>
        </w:rPr>
        <w:t>4</w:t>
      </w:r>
      <w:r w:rsidRPr="00FC68AC">
        <w:rPr>
          <w:rFonts w:eastAsiaTheme="minorHAnsi"/>
          <w:b/>
          <w:bCs/>
          <w:szCs w:val="22"/>
          <w:vertAlign w:val="superscript"/>
          <w:lang w:eastAsia="en-US"/>
        </w:rPr>
        <w:t>th</w:t>
      </w:r>
      <w:r w:rsidRPr="00FC68AC">
        <w:rPr>
          <w:rFonts w:eastAsiaTheme="minorHAnsi"/>
          <w:b/>
          <w:bCs/>
          <w:szCs w:val="22"/>
          <w:lang w:eastAsia="en-US"/>
        </w:rPr>
        <w:t xml:space="preserve"> Annual SFMS Rockhound Round-Up</w:t>
      </w:r>
      <w:r w:rsidRPr="00FC68AC">
        <w:rPr>
          <w:rFonts w:eastAsiaTheme="minorHAnsi"/>
          <w:b/>
          <w:bCs/>
          <w:szCs w:val="22"/>
          <w:lang w:eastAsia="en-US"/>
        </w:rPr>
        <w:br/>
        <w:t>February 18 – 20, 2022</w:t>
      </w:r>
      <w:r w:rsidRPr="00FC68AC">
        <w:rPr>
          <w:rFonts w:eastAsiaTheme="minorHAnsi"/>
          <w:b/>
          <w:bCs/>
          <w:szCs w:val="22"/>
          <w:lang w:eastAsia="en-US"/>
        </w:rPr>
        <w:br/>
        <w:t>Suwannee River Music Park, Live Oak, Florida</w:t>
      </w:r>
    </w:p>
    <w:p w14:paraId="7228C24F" w14:textId="00CAFAED" w:rsidR="00F31232" w:rsidRPr="00F31232" w:rsidRDefault="00F31232" w:rsidP="00F31232">
      <w:pPr>
        <w:keepLines w:val="0"/>
        <w:suppressAutoHyphens w:val="0"/>
        <w:overflowPunct/>
        <w:autoSpaceDE/>
        <w:spacing w:before="120" w:after="120" w:line="259" w:lineRule="auto"/>
        <w:ind w:firstLine="0"/>
        <w:jc w:val="left"/>
        <w:textAlignment w:val="auto"/>
        <w:rPr>
          <w:rFonts w:eastAsiaTheme="minorHAnsi"/>
          <w:szCs w:val="22"/>
          <w:lang w:eastAsia="en-US"/>
        </w:rPr>
      </w:pPr>
      <w:r w:rsidRPr="00F31232">
        <w:rPr>
          <w:rFonts w:eastAsiaTheme="minorHAnsi"/>
          <w:szCs w:val="22"/>
          <w:lang w:eastAsia="en-US"/>
        </w:rPr>
        <w:t>It's time again to register for the Annual SFMS Rockhound Roundup! I can't believe we've been doing this</w:t>
      </w:r>
      <w:r>
        <w:rPr>
          <w:rFonts w:eastAsiaTheme="minorHAnsi"/>
          <w:szCs w:val="22"/>
          <w:lang w:eastAsia="en-US"/>
        </w:rPr>
        <w:t xml:space="preserve"> </w:t>
      </w:r>
      <w:r w:rsidRPr="00F31232">
        <w:rPr>
          <w:rFonts w:eastAsiaTheme="minorHAnsi"/>
          <w:szCs w:val="22"/>
          <w:lang w:eastAsia="en-US"/>
        </w:rPr>
        <w:t>for four years now! Every year we add to the number of vendors and increase our attendance. We expect</w:t>
      </w:r>
      <w:r>
        <w:rPr>
          <w:rFonts w:eastAsiaTheme="minorHAnsi"/>
          <w:szCs w:val="22"/>
          <w:lang w:eastAsia="en-US"/>
        </w:rPr>
        <w:t xml:space="preserve"> </w:t>
      </w:r>
      <w:r w:rsidRPr="00F31232">
        <w:rPr>
          <w:rFonts w:eastAsiaTheme="minorHAnsi"/>
          <w:szCs w:val="22"/>
          <w:lang w:eastAsia="en-US"/>
        </w:rPr>
        <w:t>that we will continue to grow hopefully to become the Quartzite of South Florida. There are only two requirements to participate: you must be a member of an SFMS Club and your products need to be rock related. In the past, we have had members representing their clubs and businesses from every state in the</w:t>
      </w:r>
      <w:r>
        <w:rPr>
          <w:rFonts w:eastAsiaTheme="minorHAnsi"/>
          <w:szCs w:val="22"/>
          <w:lang w:eastAsia="en-US"/>
        </w:rPr>
        <w:t xml:space="preserve"> </w:t>
      </w:r>
      <w:r w:rsidRPr="00F31232">
        <w:rPr>
          <w:rFonts w:eastAsiaTheme="minorHAnsi"/>
          <w:szCs w:val="22"/>
          <w:lang w:eastAsia="en-US"/>
        </w:rPr>
        <w:t>Southeast Federation. The fee for a 10 x 20 space is $50 for the whole weekend. What a bargain! Obviously</w:t>
      </w:r>
      <w:r>
        <w:rPr>
          <w:rFonts w:eastAsiaTheme="minorHAnsi"/>
          <w:szCs w:val="22"/>
          <w:lang w:eastAsia="en-US"/>
        </w:rPr>
        <w:t xml:space="preserve"> </w:t>
      </w:r>
      <w:r w:rsidRPr="00F31232">
        <w:rPr>
          <w:rFonts w:eastAsiaTheme="minorHAnsi"/>
          <w:szCs w:val="22"/>
          <w:lang w:eastAsia="en-US"/>
        </w:rPr>
        <w:t>we would prefer that you stay for the entire event, but you can reserve space for one or more days, we just</w:t>
      </w:r>
      <w:r>
        <w:rPr>
          <w:rFonts w:eastAsiaTheme="minorHAnsi"/>
          <w:szCs w:val="22"/>
          <w:lang w:eastAsia="en-US"/>
        </w:rPr>
        <w:t xml:space="preserve"> </w:t>
      </w:r>
      <w:r w:rsidRPr="00F31232">
        <w:rPr>
          <w:rFonts w:eastAsiaTheme="minorHAnsi"/>
          <w:szCs w:val="22"/>
          <w:lang w:eastAsia="en-US"/>
        </w:rPr>
        <w:t>ask that you be setup by 9</w:t>
      </w:r>
      <w:r>
        <w:rPr>
          <w:rFonts w:eastAsiaTheme="minorHAnsi"/>
          <w:szCs w:val="22"/>
          <w:lang w:eastAsia="en-US"/>
        </w:rPr>
        <w:t>:00 am</w:t>
      </w:r>
      <w:r w:rsidRPr="00F31232">
        <w:rPr>
          <w:rFonts w:eastAsiaTheme="minorHAnsi"/>
          <w:szCs w:val="22"/>
          <w:lang w:eastAsia="en-US"/>
        </w:rPr>
        <w:t xml:space="preserve"> each day. Your placement may be affected by the number of days you reserve.</w:t>
      </w:r>
    </w:p>
    <w:p w14:paraId="68926E23" w14:textId="4F138454" w:rsidR="00F31232" w:rsidRPr="00F31232" w:rsidRDefault="00F31232" w:rsidP="00F31232">
      <w:pPr>
        <w:keepLines w:val="0"/>
        <w:suppressAutoHyphens w:val="0"/>
        <w:overflowPunct/>
        <w:autoSpaceDE/>
        <w:spacing w:before="120" w:after="120" w:line="259" w:lineRule="auto"/>
        <w:ind w:firstLine="0"/>
        <w:jc w:val="left"/>
        <w:textAlignment w:val="auto"/>
        <w:rPr>
          <w:rFonts w:eastAsiaTheme="minorHAnsi"/>
          <w:szCs w:val="22"/>
          <w:lang w:eastAsia="en-US"/>
        </w:rPr>
      </w:pPr>
      <w:r w:rsidRPr="00F31232">
        <w:rPr>
          <w:rFonts w:eastAsiaTheme="minorHAnsi"/>
          <w:szCs w:val="22"/>
          <w:lang w:eastAsia="en-US"/>
        </w:rPr>
        <w:t>We will be spending some bucks advertising on Facebook this year, and hope to draw more visitors from</w:t>
      </w:r>
      <w:r>
        <w:rPr>
          <w:rFonts w:eastAsiaTheme="minorHAnsi"/>
          <w:szCs w:val="22"/>
          <w:lang w:eastAsia="en-US"/>
        </w:rPr>
        <w:t xml:space="preserve"> </w:t>
      </w:r>
      <w:r w:rsidRPr="00F31232">
        <w:rPr>
          <w:rFonts w:eastAsiaTheme="minorHAnsi"/>
          <w:szCs w:val="22"/>
          <w:lang w:eastAsia="en-US"/>
        </w:rPr>
        <w:t>around the state and local area. We've had a professional flyer designed, and will try to beef up promotion</w:t>
      </w:r>
      <w:r>
        <w:rPr>
          <w:rFonts w:eastAsiaTheme="minorHAnsi"/>
          <w:szCs w:val="22"/>
          <w:lang w:eastAsia="en-US"/>
        </w:rPr>
        <w:t xml:space="preserve"> </w:t>
      </w:r>
      <w:r w:rsidRPr="00F31232">
        <w:rPr>
          <w:rFonts w:eastAsiaTheme="minorHAnsi"/>
          <w:szCs w:val="22"/>
          <w:lang w:eastAsia="en-US"/>
        </w:rPr>
        <w:t>with PSA</w:t>
      </w:r>
      <w:r>
        <w:rPr>
          <w:rFonts w:eastAsiaTheme="minorHAnsi"/>
          <w:szCs w:val="22"/>
          <w:lang w:eastAsia="en-US"/>
        </w:rPr>
        <w:t>’</w:t>
      </w:r>
      <w:r w:rsidRPr="00F31232">
        <w:rPr>
          <w:rFonts w:eastAsiaTheme="minorHAnsi"/>
          <w:szCs w:val="22"/>
          <w:lang w:eastAsia="en-US"/>
        </w:rPr>
        <w:t>s and perhaps some radio announcements.</w:t>
      </w:r>
    </w:p>
    <w:p w14:paraId="222C713E" w14:textId="6935D55C" w:rsidR="00F31232" w:rsidRDefault="00F31232" w:rsidP="00F31232">
      <w:pPr>
        <w:keepLines w:val="0"/>
        <w:suppressAutoHyphens w:val="0"/>
        <w:overflowPunct/>
        <w:autoSpaceDE/>
        <w:spacing w:before="120" w:after="120" w:line="259" w:lineRule="auto"/>
        <w:ind w:firstLine="0"/>
        <w:jc w:val="left"/>
        <w:textAlignment w:val="auto"/>
        <w:rPr>
          <w:rFonts w:eastAsiaTheme="minorHAnsi"/>
          <w:szCs w:val="22"/>
          <w:lang w:eastAsia="en-US"/>
        </w:rPr>
      </w:pPr>
      <w:r w:rsidRPr="00F31232">
        <w:rPr>
          <w:rFonts w:eastAsiaTheme="minorHAnsi"/>
          <w:szCs w:val="22"/>
          <w:lang w:eastAsia="en-US"/>
        </w:rPr>
        <w:lastRenderedPageBreak/>
        <w:t xml:space="preserve">If you have any questions, please contact Jerri </w:t>
      </w:r>
      <w:proofErr w:type="spellStart"/>
      <w:r w:rsidRPr="00F31232">
        <w:rPr>
          <w:rFonts w:eastAsiaTheme="minorHAnsi"/>
          <w:szCs w:val="22"/>
          <w:lang w:eastAsia="en-US"/>
        </w:rPr>
        <w:t>Heer</w:t>
      </w:r>
      <w:proofErr w:type="spellEnd"/>
      <w:r w:rsidRPr="00F31232">
        <w:rPr>
          <w:rFonts w:eastAsiaTheme="minorHAnsi"/>
          <w:szCs w:val="22"/>
          <w:lang w:eastAsia="en-US"/>
        </w:rPr>
        <w:t xml:space="preserve"> at 419-344-9999 or </w:t>
      </w:r>
      <w:hyperlink r:id="rId13" w:history="1">
        <w:r w:rsidRPr="00FA52D7">
          <w:rPr>
            <w:rStyle w:val="Hyperlink"/>
            <w:rFonts w:eastAsiaTheme="minorHAnsi"/>
            <w:szCs w:val="22"/>
            <w:lang w:eastAsia="en-US"/>
          </w:rPr>
          <w:t>secretary@southeastfed.org</w:t>
        </w:r>
      </w:hyperlink>
      <w:r>
        <w:rPr>
          <w:rFonts w:eastAsiaTheme="minorHAnsi"/>
          <w:szCs w:val="22"/>
          <w:lang w:eastAsia="en-US"/>
        </w:rPr>
        <w:t>.</w:t>
      </w:r>
    </w:p>
    <w:p w14:paraId="34E130FB" w14:textId="4FCF9A55" w:rsidR="007249F4" w:rsidRDefault="003C0276" w:rsidP="0058689B">
      <w:pPr>
        <w:keepLines w:val="0"/>
        <w:suppressAutoHyphens w:val="0"/>
        <w:overflowPunct/>
        <w:autoSpaceDE/>
        <w:spacing w:before="120" w:after="120" w:line="259" w:lineRule="auto"/>
        <w:ind w:firstLine="0"/>
        <w:jc w:val="left"/>
        <w:textAlignment w:val="auto"/>
        <w:rPr>
          <w:rFonts w:eastAsiaTheme="minorHAnsi"/>
          <w:szCs w:val="22"/>
          <w:lang w:eastAsia="en-US"/>
        </w:rPr>
      </w:pPr>
      <w:r>
        <w:rPr>
          <w:rFonts w:eastAsiaTheme="minorHAnsi"/>
          <w:szCs w:val="22"/>
          <w:lang w:eastAsia="en-US"/>
        </w:rPr>
        <w:t>(Application to participate in the Round-up is attached at the end of the newsletter.)</w:t>
      </w:r>
    </w:p>
    <w:p w14:paraId="07FB5A00" w14:textId="1BC8ACB4" w:rsidR="00C44522" w:rsidRDefault="00C44522" w:rsidP="00C44522">
      <w:pPr>
        <w:keepLines w:val="0"/>
        <w:suppressAutoHyphens w:val="0"/>
        <w:overflowPunct/>
        <w:autoSpaceDE/>
        <w:spacing w:before="120" w:after="120" w:line="259" w:lineRule="auto"/>
        <w:ind w:firstLine="0"/>
        <w:jc w:val="left"/>
        <w:textAlignment w:val="auto"/>
        <w:rPr>
          <w:rFonts w:eastAsiaTheme="minorHAnsi"/>
          <w:szCs w:val="22"/>
          <w:lang w:eastAsia="en-US"/>
        </w:rPr>
      </w:pPr>
      <w:r>
        <w:rPr>
          <w:rFonts w:eastAsiaTheme="minorHAnsi"/>
          <w:b/>
          <w:bCs/>
          <w:szCs w:val="22"/>
          <w:lang w:eastAsia="en-US"/>
        </w:rPr>
        <w:t>Catawba Valley Gem Mineral Show</w:t>
      </w:r>
      <w:r>
        <w:rPr>
          <w:rFonts w:eastAsiaTheme="minorHAnsi"/>
          <w:b/>
          <w:bCs/>
          <w:szCs w:val="22"/>
          <w:lang w:eastAsia="en-US"/>
        </w:rPr>
        <w:br/>
        <w:t>March 25 – 27, 2022</w:t>
      </w:r>
      <w:r>
        <w:rPr>
          <w:rFonts w:eastAsiaTheme="minorHAnsi"/>
          <w:b/>
          <w:bCs/>
          <w:szCs w:val="22"/>
          <w:lang w:eastAsia="en-US"/>
        </w:rPr>
        <w:br/>
        <w:t>Hickory, North Carolina</w:t>
      </w:r>
    </w:p>
    <w:p w14:paraId="5F7007D6" w14:textId="5C04BB0A" w:rsidR="00C44522" w:rsidRDefault="00C44522" w:rsidP="00C44522">
      <w:pPr>
        <w:keepLines w:val="0"/>
        <w:suppressAutoHyphens w:val="0"/>
        <w:overflowPunct/>
        <w:autoSpaceDE/>
        <w:spacing w:before="120" w:after="120" w:line="259" w:lineRule="auto"/>
        <w:ind w:firstLine="0"/>
        <w:jc w:val="left"/>
        <w:textAlignment w:val="auto"/>
        <w:rPr>
          <w:rFonts w:eastAsiaTheme="minorHAnsi"/>
          <w:szCs w:val="22"/>
          <w:lang w:eastAsia="en-US"/>
        </w:rPr>
      </w:pPr>
      <w:r w:rsidRPr="00C44522">
        <w:rPr>
          <w:rFonts w:eastAsiaTheme="minorHAnsi"/>
          <w:szCs w:val="22"/>
          <w:lang w:eastAsia="en-US"/>
        </w:rPr>
        <w:t>The Catawba Valley Gem and Mineral Club will hold their Golden Anniversary gem, mineral, fossil, and jewelry show on March 25, 26, and 27, 2022 at the Hickory Metro Convention Center. The convention center is located at 1960 13</w:t>
      </w:r>
      <w:r w:rsidRPr="00C44522">
        <w:rPr>
          <w:rFonts w:eastAsiaTheme="minorHAnsi"/>
          <w:szCs w:val="22"/>
          <w:vertAlign w:val="superscript"/>
          <w:lang w:eastAsia="en-US"/>
        </w:rPr>
        <w:t>th</w:t>
      </w:r>
      <w:r w:rsidRPr="00C44522">
        <w:rPr>
          <w:rFonts w:eastAsiaTheme="minorHAnsi"/>
          <w:szCs w:val="22"/>
          <w:lang w:eastAsia="en-US"/>
        </w:rPr>
        <w:t xml:space="preserve"> Ave</w:t>
      </w:r>
      <w:r>
        <w:rPr>
          <w:rFonts w:eastAsiaTheme="minorHAnsi"/>
          <w:szCs w:val="22"/>
          <w:lang w:eastAsia="en-US"/>
        </w:rPr>
        <w:t>nue</w:t>
      </w:r>
      <w:r w:rsidRPr="00C44522">
        <w:rPr>
          <w:rFonts w:eastAsiaTheme="minorHAnsi"/>
          <w:szCs w:val="22"/>
          <w:lang w:eastAsia="en-US"/>
        </w:rPr>
        <w:t xml:space="preserve"> Drive SE, in Hickory, N</w:t>
      </w:r>
      <w:r>
        <w:rPr>
          <w:rFonts w:eastAsiaTheme="minorHAnsi"/>
          <w:szCs w:val="22"/>
          <w:lang w:eastAsia="en-US"/>
        </w:rPr>
        <w:t xml:space="preserve">orth </w:t>
      </w:r>
      <w:r w:rsidRPr="00C44522">
        <w:rPr>
          <w:rFonts w:eastAsiaTheme="minorHAnsi"/>
          <w:szCs w:val="22"/>
          <w:lang w:eastAsia="en-US"/>
        </w:rPr>
        <w:t>C</w:t>
      </w:r>
      <w:r>
        <w:rPr>
          <w:rFonts w:eastAsiaTheme="minorHAnsi"/>
          <w:szCs w:val="22"/>
          <w:lang w:eastAsia="en-US"/>
        </w:rPr>
        <w:t>arolina</w:t>
      </w:r>
      <w:r w:rsidRPr="00C44522">
        <w:rPr>
          <w:rFonts w:eastAsiaTheme="minorHAnsi"/>
          <w:szCs w:val="22"/>
          <w:lang w:eastAsia="en-US"/>
        </w:rPr>
        <w:t>. Hours are 10:00 a. till 6:00 pm on Friday, 10:00 am till 6:00 pm on Saturday, and 10:00 am till 5:00 p. on Sunday. Admission is $5.00 which is good for all three days. Children 12 and under are admitted free. Law enforcement officers and active or retired military with credentials, Scouts and Leaders in uniform will be admitted free anytime during this 3</w:t>
      </w:r>
      <w:r>
        <w:rPr>
          <w:rFonts w:eastAsiaTheme="minorHAnsi"/>
          <w:szCs w:val="22"/>
          <w:lang w:eastAsia="en-US"/>
        </w:rPr>
        <w:t>-</w:t>
      </w:r>
      <w:r w:rsidRPr="00C44522">
        <w:rPr>
          <w:rFonts w:eastAsiaTheme="minorHAnsi"/>
          <w:szCs w:val="22"/>
          <w:lang w:eastAsia="en-US"/>
        </w:rPr>
        <w:t>day event.</w:t>
      </w:r>
    </w:p>
    <w:p w14:paraId="6A608186" w14:textId="3E6C0C1C" w:rsidR="00C44522" w:rsidRDefault="00C44522" w:rsidP="0058689B">
      <w:pPr>
        <w:keepLines w:val="0"/>
        <w:suppressAutoHyphens w:val="0"/>
        <w:overflowPunct/>
        <w:autoSpaceDE/>
        <w:spacing w:before="120" w:after="120" w:line="259" w:lineRule="auto"/>
        <w:ind w:firstLine="0"/>
        <w:jc w:val="left"/>
        <w:textAlignment w:val="auto"/>
        <w:rPr>
          <w:rFonts w:eastAsiaTheme="minorHAnsi"/>
          <w:szCs w:val="22"/>
          <w:lang w:eastAsia="en-US"/>
        </w:rPr>
      </w:pPr>
      <w:r w:rsidRPr="00C44522">
        <w:rPr>
          <w:rFonts w:eastAsiaTheme="minorHAnsi"/>
          <w:szCs w:val="22"/>
          <w:lang w:eastAsia="en-US"/>
        </w:rPr>
        <w:t xml:space="preserve">Scheduled are many educational displays and presentations that will be in operation during regular show hours. Some of the areas will include florescent minerals, wire-wrapping, </w:t>
      </w:r>
      <w:proofErr w:type="spellStart"/>
      <w:r w:rsidRPr="00C44522">
        <w:rPr>
          <w:rFonts w:eastAsiaTheme="minorHAnsi"/>
          <w:szCs w:val="22"/>
          <w:lang w:eastAsia="en-US"/>
        </w:rPr>
        <w:t>cabochoning</w:t>
      </w:r>
      <w:proofErr w:type="spellEnd"/>
      <w:r w:rsidRPr="00C44522">
        <w:rPr>
          <w:rFonts w:eastAsiaTheme="minorHAnsi"/>
          <w:szCs w:val="22"/>
          <w:lang w:eastAsia="en-US"/>
        </w:rPr>
        <w:t>, facetin</w:t>
      </w:r>
      <w:r w:rsidR="004648CF">
        <w:rPr>
          <w:rFonts w:eastAsiaTheme="minorHAnsi"/>
          <w:szCs w:val="22"/>
          <w:lang w:eastAsia="en-US"/>
        </w:rPr>
        <w:t>g</w:t>
      </w:r>
      <w:r w:rsidRPr="00C44522">
        <w:rPr>
          <w:rFonts w:eastAsiaTheme="minorHAnsi"/>
          <w:szCs w:val="22"/>
          <w:lang w:eastAsia="en-US"/>
        </w:rPr>
        <w:t>, and other lapidary arts. Other glass-enclosed displays will feature high quality specimens from many United States locations and other countries. Drawings for regular door prizes will be held every hour. The club will be selling grab bags containing minerals and fossils for $1.00 each for as long as they last.</w:t>
      </w:r>
    </w:p>
    <w:p w14:paraId="784F75A7" w14:textId="1B617DAF" w:rsidR="000B4C4F" w:rsidRDefault="004648CF" w:rsidP="000B4C4F">
      <w:pPr>
        <w:keepLines w:val="0"/>
        <w:suppressAutoHyphens w:val="0"/>
        <w:overflowPunct/>
        <w:autoSpaceDE/>
        <w:spacing w:before="120" w:after="120" w:line="259" w:lineRule="auto"/>
        <w:ind w:firstLine="0"/>
        <w:jc w:val="left"/>
        <w:textAlignment w:val="auto"/>
        <w:rPr>
          <w:rFonts w:eastAsiaTheme="minorHAnsi"/>
          <w:szCs w:val="22"/>
          <w:lang w:eastAsia="en-US"/>
        </w:rPr>
      </w:pPr>
      <w:r w:rsidRPr="004648CF">
        <w:rPr>
          <w:rFonts w:eastAsiaTheme="minorHAnsi"/>
          <w:szCs w:val="22"/>
          <w:lang w:eastAsia="en-US"/>
        </w:rPr>
        <w:t xml:space="preserve">The web page for the club is www.cvgmc.com Special Events. For additional information concerning the show, contact Dean Russell, show chairman, at </w:t>
      </w:r>
      <w:hyperlink r:id="rId14" w:history="1">
        <w:r w:rsidRPr="006A0804">
          <w:rPr>
            <w:rStyle w:val="Hyperlink"/>
            <w:rFonts w:eastAsiaTheme="minorHAnsi"/>
            <w:szCs w:val="22"/>
            <w:lang w:eastAsia="en-US"/>
          </w:rPr>
          <w:t>cvgmcsecretary@aol.com</w:t>
        </w:r>
      </w:hyperlink>
      <w:r>
        <w:rPr>
          <w:rFonts w:eastAsiaTheme="minorHAnsi"/>
          <w:szCs w:val="22"/>
          <w:lang w:eastAsia="en-US"/>
        </w:rPr>
        <w:t xml:space="preserve"> </w:t>
      </w:r>
      <w:r w:rsidRPr="004648CF">
        <w:rPr>
          <w:rFonts w:eastAsiaTheme="minorHAnsi"/>
          <w:szCs w:val="22"/>
          <w:lang w:eastAsia="en-US"/>
        </w:rPr>
        <w:t xml:space="preserve">or </w:t>
      </w:r>
      <w:r>
        <w:rPr>
          <w:rFonts w:eastAsiaTheme="minorHAnsi"/>
          <w:szCs w:val="22"/>
          <w:lang w:eastAsia="en-US"/>
        </w:rPr>
        <w:t>(</w:t>
      </w:r>
      <w:r w:rsidRPr="004648CF">
        <w:rPr>
          <w:rFonts w:eastAsiaTheme="minorHAnsi"/>
          <w:szCs w:val="22"/>
          <w:lang w:eastAsia="en-US"/>
        </w:rPr>
        <w:t>828</w:t>
      </w:r>
      <w:r>
        <w:rPr>
          <w:rFonts w:eastAsiaTheme="minorHAnsi"/>
          <w:szCs w:val="22"/>
          <w:lang w:eastAsia="en-US"/>
        </w:rPr>
        <w:t>)</w:t>
      </w:r>
      <w:r w:rsidRPr="004648CF">
        <w:rPr>
          <w:rFonts w:eastAsiaTheme="minorHAnsi"/>
          <w:szCs w:val="22"/>
          <w:lang w:eastAsia="en-US"/>
        </w:rPr>
        <w:t xml:space="preserve"> 303-1448.</w:t>
      </w:r>
      <w:r w:rsidR="000B4C4F">
        <w:rPr>
          <w:rFonts w:eastAsiaTheme="minorHAnsi"/>
          <w:szCs w:val="22"/>
          <w:lang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7434"/>
        <w:gridCol w:w="1181"/>
      </w:tblGrid>
      <w:tr w:rsidR="006A6823" w:rsidRPr="009D5832" w14:paraId="7C08DD67" w14:textId="77777777" w:rsidTr="00FF22C9">
        <w:tc>
          <w:tcPr>
            <w:tcW w:w="1465" w:type="dxa"/>
          </w:tcPr>
          <w:p w14:paraId="4E0C7A2F" w14:textId="5219629E" w:rsidR="006A6823" w:rsidRPr="009D5832" w:rsidRDefault="006A6823" w:rsidP="00FF22C9">
            <w:pPr>
              <w:spacing w:before="100" w:beforeAutospacing="1" w:after="100" w:afterAutospacing="1"/>
              <w:ind w:firstLine="0"/>
              <w:jc w:val="left"/>
              <w:rPr>
                <w:rFonts w:ascii="Arial" w:hAnsi="Arial" w:cs="Arial"/>
                <w:color w:val="26282A"/>
                <w:sz w:val="24"/>
                <w:szCs w:val="24"/>
              </w:rPr>
            </w:pPr>
            <w:r>
              <w:lastRenderedPageBreak/>
              <w:br w:type="page"/>
            </w:r>
            <w:r>
              <w:br w:type="page"/>
            </w:r>
            <w:r>
              <w:br w:type="page"/>
            </w:r>
            <w:r w:rsidRPr="009D5832">
              <w:rPr>
                <w:rFonts w:ascii="Arial" w:hAnsi="Arial" w:cs="Arial"/>
                <w:noProof/>
                <w:sz w:val="24"/>
                <w:szCs w:val="24"/>
                <w:lang w:eastAsia="en-US"/>
              </w:rPr>
              <w:drawing>
                <wp:inline distT="0" distB="0" distL="0" distR="0" wp14:anchorId="557871AA" wp14:editId="08AD6146">
                  <wp:extent cx="528320" cy="48958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320" cy="489585"/>
                          </a:xfrm>
                          <a:prstGeom prst="rect">
                            <a:avLst/>
                          </a:prstGeom>
                          <a:noFill/>
                          <a:ln>
                            <a:noFill/>
                          </a:ln>
                        </pic:spPr>
                      </pic:pic>
                    </a:graphicData>
                  </a:graphic>
                </wp:inline>
              </w:drawing>
            </w:r>
          </w:p>
        </w:tc>
        <w:tc>
          <w:tcPr>
            <w:tcW w:w="7434" w:type="dxa"/>
          </w:tcPr>
          <w:p w14:paraId="4FB84AEB" w14:textId="10CC2B7A" w:rsidR="006A6823" w:rsidRPr="009D5832" w:rsidRDefault="005C4165" w:rsidP="00FF22C9">
            <w:pPr>
              <w:spacing w:before="240" w:after="100" w:afterAutospacing="1"/>
              <w:ind w:firstLine="0"/>
              <w:jc w:val="center"/>
              <w:rPr>
                <w:rFonts w:ascii="Arial" w:hAnsi="Arial" w:cs="Arial"/>
                <w:color w:val="26282A"/>
                <w:sz w:val="24"/>
                <w:szCs w:val="24"/>
              </w:rPr>
            </w:pPr>
            <w:r>
              <w:rPr>
                <w:rFonts w:ascii="Arial" w:hAnsi="Arial" w:cs="Arial"/>
                <w:b/>
                <w:bCs/>
                <w:sz w:val="24"/>
                <w:szCs w:val="24"/>
              </w:rPr>
              <w:t>January</w:t>
            </w:r>
            <w:r w:rsidR="006A6823" w:rsidRPr="009D5832">
              <w:rPr>
                <w:rFonts w:ascii="Arial" w:hAnsi="Arial" w:cs="Arial"/>
                <w:b/>
                <w:bCs/>
                <w:sz w:val="24"/>
                <w:szCs w:val="24"/>
              </w:rPr>
              <w:t xml:space="preserve"> Field </w:t>
            </w:r>
            <w:r w:rsidR="006A6823">
              <w:rPr>
                <w:rFonts w:ascii="Arial" w:hAnsi="Arial" w:cs="Arial"/>
                <w:b/>
                <w:bCs/>
                <w:sz w:val="24"/>
                <w:szCs w:val="24"/>
              </w:rPr>
              <w:t>T</w:t>
            </w:r>
            <w:r w:rsidR="006A6823" w:rsidRPr="009D5832">
              <w:rPr>
                <w:rFonts w:ascii="Arial" w:hAnsi="Arial" w:cs="Arial"/>
                <w:b/>
                <w:bCs/>
                <w:sz w:val="24"/>
                <w:szCs w:val="24"/>
              </w:rPr>
              <w:t>rip</w:t>
            </w:r>
          </w:p>
        </w:tc>
        <w:tc>
          <w:tcPr>
            <w:tcW w:w="1181" w:type="dxa"/>
          </w:tcPr>
          <w:p w14:paraId="6C1EFE26" w14:textId="77777777" w:rsidR="006A6823" w:rsidRPr="009D5832" w:rsidRDefault="006A6823" w:rsidP="00FF22C9">
            <w:pPr>
              <w:spacing w:before="100" w:beforeAutospacing="1" w:after="100" w:afterAutospacing="1"/>
              <w:ind w:firstLine="0"/>
              <w:jc w:val="center"/>
              <w:rPr>
                <w:rFonts w:ascii="Arial" w:hAnsi="Arial" w:cs="Arial"/>
                <w:color w:val="26282A"/>
                <w:sz w:val="24"/>
                <w:szCs w:val="24"/>
              </w:rPr>
            </w:pPr>
          </w:p>
        </w:tc>
      </w:tr>
    </w:tbl>
    <w:p w14:paraId="6EEBA398" w14:textId="4DA92604" w:rsidR="00EC0989" w:rsidRDefault="006A6823" w:rsidP="00EC0989">
      <w:pPr>
        <w:ind w:firstLine="0"/>
        <w:jc w:val="left"/>
      </w:pPr>
      <w:r w:rsidRPr="00E36B13">
        <w:t xml:space="preserve">FGMC’s </w:t>
      </w:r>
      <w:r w:rsidR="005036B6">
        <w:t>January</w:t>
      </w:r>
      <w:r w:rsidRPr="00E36B13">
        <w:t xml:space="preserve"> field trip </w:t>
      </w:r>
      <w:r>
        <w:t xml:space="preserve">will be held on Saturday, </w:t>
      </w:r>
      <w:r w:rsidR="005036B6">
        <w:t>January 22, 2022</w:t>
      </w:r>
      <w:r>
        <w:t xml:space="preserve">, </w:t>
      </w:r>
      <w:r w:rsidR="00D4602F">
        <w:t xml:space="preserve">between 10:00 am to 12:00 noon </w:t>
      </w:r>
      <w:r>
        <w:t xml:space="preserve">at </w:t>
      </w:r>
      <w:r w:rsidR="00D4602F">
        <w:t>the Joe Gutierrez Earth Science Museum of Vulcan Materials Company, 4401 North Patterson Avenue, Winston-Salem, North Carolina.</w:t>
      </w:r>
    </w:p>
    <w:p w14:paraId="304D5883" w14:textId="7D1FF256" w:rsidR="00225BB5" w:rsidRDefault="000C40B2" w:rsidP="00EC0989">
      <w:pPr>
        <w:ind w:firstLine="0"/>
        <w:jc w:val="left"/>
        <w:rPr>
          <w:color w:val="222222"/>
          <w:szCs w:val="22"/>
        </w:rPr>
      </w:pPr>
      <w:r>
        <w:rPr>
          <w:color w:val="222222"/>
          <w:szCs w:val="22"/>
        </w:rPr>
        <w:t>Below is a map to access the Museum from Patterson Avenue. Enter off of Patterson Avenue, turn right past the Division Office and follow the drive up the hill to the Museum.</w:t>
      </w:r>
    </w:p>
    <w:p w14:paraId="7229AAD1" w14:textId="5A390326" w:rsidR="00225BB5" w:rsidRDefault="00225BB5" w:rsidP="0022063B">
      <w:pPr>
        <w:ind w:firstLine="0"/>
        <w:jc w:val="center"/>
        <w:rPr>
          <w:color w:val="222222"/>
          <w:szCs w:val="22"/>
        </w:rPr>
      </w:pPr>
      <w:r>
        <w:rPr>
          <w:noProof/>
        </w:rPr>
        <w:drawing>
          <wp:inline distT="0" distB="0" distL="0" distR="0" wp14:anchorId="6690CDAC" wp14:editId="4CB41349">
            <wp:extent cx="5914753" cy="526929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161" cy="5287475"/>
                    </a:xfrm>
                    <a:prstGeom prst="rect">
                      <a:avLst/>
                    </a:prstGeom>
                    <a:noFill/>
                    <a:ln>
                      <a:noFill/>
                    </a:ln>
                  </pic:spPr>
                </pic:pic>
              </a:graphicData>
            </a:graphic>
          </wp:inline>
        </w:drawing>
      </w:r>
    </w:p>
    <w:p w14:paraId="29C604E4" w14:textId="53E33759" w:rsidR="000C40B2" w:rsidRDefault="000C40B2" w:rsidP="00EC0989">
      <w:pPr>
        <w:ind w:firstLine="0"/>
        <w:jc w:val="left"/>
        <w:rPr>
          <w:color w:val="222222"/>
          <w:szCs w:val="22"/>
        </w:rPr>
      </w:pPr>
      <w:r>
        <w:rPr>
          <w:color w:val="222222"/>
          <w:szCs w:val="22"/>
        </w:rPr>
        <w:t>We will meet at 10:00 am outside the Museum. Please note the following:</w:t>
      </w:r>
    </w:p>
    <w:p w14:paraId="4ECF4672" w14:textId="6447AF9C" w:rsidR="000C40B2" w:rsidRDefault="000C40B2" w:rsidP="000C40B2">
      <w:pPr>
        <w:pStyle w:val="ListParagraph"/>
        <w:numPr>
          <w:ilvl w:val="0"/>
          <w:numId w:val="10"/>
        </w:numPr>
        <w:jc w:val="left"/>
        <w:rPr>
          <w:color w:val="222222"/>
        </w:rPr>
      </w:pPr>
      <w:r>
        <w:rPr>
          <w:color w:val="222222"/>
        </w:rPr>
        <w:t xml:space="preserve">We must wear masks and social distance </w:t>
      </w:r>
      <w:r w:rsidR="00C94C70">
        <w:rPr>
          <w:color w:val="222222"/>
        </w:rPr>
        <w:t>while inside the Museum.</w:t>
      </w:r>
    </w:p>
    <w:p w14:paraId="2D28EA6F" w14:textId="610740EF" w:rsidR="00C94C70" w:rsidRPr="000C40B2" w:rsidRDefault="00C94C70" w:rsidP="000C40B2">
      <w:pPr>
        <w:pStyle w:val="ListParagraph"/>
        <w:numPr>
          <w:ilvl w:val="0"/>
          <w:numId w:val="10"/>
        </w:numPr>
        <w:jc w:val="left"/>
        <w:rPr>
          <w:color w:val="222222"/>
        </w:rPr>
      </w:pPr>
      <w:r>
        <w:rPr>
          <w:color w:val="222222"/>
        </w:rPr>
        <w:t>The Museum is limited to 10-12 persons. If more than that show up we can have some wait outside and take advantage of viewing the North Quarry pit from an overlook, then rotate through</w:t>
      </w:r>
      <w:r w:rsidR="00773414">
        <w:rPr>
          <w:color w:val="222222"/>
        </w:rPr>
        <w:t xml:space="preserve"> the Museum so that all can get a peek.</w:t>
      </w:r>
    </w:p>
    <w:p w14:paraId="6D65BF21" w14:textId="355F8FFC" w:rsidR="000C40B2" w:rsidRDefault="00773414" w:rsidP="00EC0989">
      <w:pPr>
        <w:ind w:firstLine="0"/>
        <w:jc w:val="left"/>
        <w:rPr>
          <w:color w:val="222222"/>
          <w:szCs w:val="22"/>
        </w:rPr>
      </w:pPr>
      <w:r>
        <w:rPr>
          <w:color w:val="222222"/>
          <w:szCs w:val="22"/>
        </w:rPr>
        <w:t xml:space="preserve">Over the years the Club has donated several specimens and showcases to the Museum, which is named for a former Club member and Vulcan geologist. </w:t>
      </w:r>
      <w:r w:rsidRPr="00773414">
        <w:rPr>
          <w:color w:val="222222"/>
          <w:szCs w:val="22"/>
        </w:rPr>
        <w:t xml:space="preserve">Denise Hallett, our Vulcan liaison, will be hosting, and we hope the local geologist will also be in attendance. Denise is interested in getting club members input on how to improve the </w:t>
      </w:r>
      <w:r>
        <w:rPr>
          <w:color w:val="222222"/>
          <w:szCs w:val="22"/>
        </w:rPr>
        <w:t>M</w:t>
      </w:r>
      <w:r w:rsidRPr="00773414">
        <w:rPr>
          <w:color w:val="222222"/>
          <w:szCs w:val="22"/>
        </w:rPr>
        <w:t xml:space="preserve">useum. </w:t>
      </w:r>
      <w:r>
        <w:rPr>
          <w:color w:val="222222"/>
          <w:szCs w:val="22"/>
        </w:rPr>
        <w:t>Vulcan</w:t>
      </w:r>
      <w:r w:rsidRPr="00773414">
        <w:rPr>
          <w:color w:val="222222"/>
          <w:szCs w:val="22"/>
        </w:rPr>
        <w:t xml:space="preserve"> host</w:t>
      </w:r>
      <w:r>
        <w:rPr>
          <w:color w:val="222222"/>
          <w:szCs w:val="22"/>
        </w:rPr>
        <w:t>s</w:t>
      </w:r>
      <w:r w:rsidRPr="00773414">
        <w:rPr>
          <w:color w:val="222222"/>
          <w:szCs w:val="22"/>
        </w:rPr>
        <w:t xml:space="preserve"> school groups </w:t>
      </w:r>
      <w:r>
        <w:rPr>
          <w:color w:val="222222"/>
          <w:szCs w:val="22"/>
        </w:rPr>
        <w:t>there throughout</w:t>
      </w:r>
      <w:r w:rsidRPr="00773414">
        <w:rPr>
          <w:color w:val="222222"/>
          <w:szCs w:val="22"/>
        </w:rPr>
        <w:t xml:space="preserve"> the year in a partnership with </w:t>
      </w:r>
      <w:proofErr w:type="spellStart"/>
      <w:r w:rsidRPr="00773414">
        <w:rPr>
          <w:color w:val="222222"/>
          <w:szCs w:val="22"/>
        </w:rPr>
        <w:t>Kaledium</w:t>
      </w:r>
      <w:proofErr w:type="spellEnd"/>
      <w:r>
        <w:rPr>
          <w:color w:val="222222"/>
          <w:szCs w:val="22"/>
        </w:rPr>
        <w:t xml:space="preserve"> North</w:t>
      </w:r>
      <w:r w:rsidRPr="00773414">
        <w:rPr>
          <w:color w:val="222222"/>
          <w:szCs w:val="22"/>
        </w:rPr>
        <w:t>.</w:t>
      </w:r>
    </w:p>
    <w:p w14:paraId="605FB18C" w14:textId="7FD761B0" w:rsidR="006D55A4" w:rsidRPr="0022063B" w:rsidRDefault="00325F90" w:rsidP="0022063B">
      <w:pPr>
        <w:ind w:firstLine="0"/>
        <w:jc w:val="left"/>
        <w:rPr>
          <w:color w:val="222222"/>
          <w:szCs w:val="22"/>
        </w:rPr>
      </w:pPr>
      <w:r>
        <w:rPr>
          <w:color w:val="222222"/>
          <w:szCs w:val="22"/>
        </w:rPr>
        <w:t>Ken Reed</w:t>
      </w:r>
      <w:r w:rsidR="006D55A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6D55A4" w:rsidRPr="009D5832" w14:paraId="22ABEBEA" w14:textId="77777777" w:rsidTr="006B702D">
        <w:tc>
          <w:tcPr>
            <w:tcW w:w="1046" w:type="dxa"/>
          </w:tcPr>
          <w:p w14:paraId="7E71C4D8" w14:textId="4CB1E9B5" w:rsidR="006D55A4" w:rsidRPr="009D5832" w:rsidRDefault="006D55A4" w:rsidP="006B702D">
            <w:pPr>
              <w:spacing w:before="100" w:beforeAutospacing="1" w:after="100" w:afterAutospacing="1"/>
              <w:ind w:firstLine="0"/>
              <w:jc w:val="left"/>
              <w:rPr>
                <w:rFonts w:ascii="Arial" w:hAnsi="Arial" w:cs="Arial"/>
                <w:color w:val="26282A"/>
                <w:sz w:val="24"/>
                <w:szCs w:val="24"/>
              </w:rPr>
            </w:pPr>
            <w:r>
              <w:lastRenderedPageBreak/>
              <w:br w:type="page"/>
            </w:r>
            <w:r w:rsidRPr="009D5832">
              <w:rPr>
                <w:rFonts w:ascii="Arial" w:hAnsi="Arial" w:cs="Arial"/>
                <w:noProof/>
                <w:sz w:val="24"/>
                <w:szCs w:val="24"/>
              </w:rPr>
              <w:drawing>
                <wp:inline distT="0" distB="0" distL="0" distR="0" wp14:anchorId="6FB032E7" wp14:editId="559DBDA1">
                  <wp:extent cx="231775" cy="33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6D99954B" w14:textId="28A1E32A" w:rsidR="006D55A4" w:rsidRPr="00542BC3" w:rsidRDefault="005036B6" w:rsidP="006B702D">
            <w:pPr>
              <w:spacing w:before="240" w:after="100" w:afterAutospacing="1"/>
              <w:ind w:firstLine="0"/>
              <w:jc w:val="center"/>
              <w:rPr>
                <w:rFonts w:ascii="Arial" w:hAnsi="Arial" w:cs="Arial"/>
                <w:color w:val="26282A"/>
                <w:sz w:val="20"/>
              </w:rPr>
            </w:pPr>
            <w:r>
              <w:rPr>
                <w:rFonts w:ascii="Arial" w:hAnsi="Arial" w:cs="Arial"/>
                <w:b/>
                <w:bCs/>
                <w:sz w:val="24"/>
                <w:szCs w:val="24"/>
              </w:rPr>
              <w:t>December</w:t>
            </w:r>
            <w:r w:rsidR="006D55A4">
              <w:rPr>
                <w:rFonts w:ascii="Arial" w:hAnsi="Arial" w:cs="Arial"/>
                <w:b/>
                <w:bCs/>
                <w:sz w:val="24"/>
                <w:szCs w:val="24"/>
              </w:rPr>
              <w:t xml:space="preserve"> 2021 Meeting Minutes</w:t>
            </w:r>
            <w:r w:rsidR="00542BC3">
              <w:rPr>
                <w:rFonts w:ascii="Arial" w:hAnsi="Arial" w:cs="Arial"/>
                <w:b/>
                <w:bCs/>
                <w:sz w:val="24"/>
                <w:szCs w:val="24"/>
              </w:rPr>
              <w:br/>
            </w:r>
            <w:r w:rsidR="00542BC3" w:rsidRPr="00542BC3">
              <w:rPr>
                <w:rFonts w:ascii="Arial" w:hAnsi="Arial" w:cs="Arial"/>
                <w:color w:val="26282A"/>
                <w:sz w:val="18"/>
                <w:szCs w:val="18"/>
              </w:rPr>
              <w:t>(and Seconds for Those Who Went through the Buffet Line More than Once)</w:t>
            </w:r>
          </w:p>
        </w:tc>
        <w:tc>
          <w:tcPr>
            <w:tcW w:w="1009" w:type="dxa"/>
          </w:tcPr>
          <w:p w14:paraId="38013DC8" w14:textId="77777777" w:rsidR="006D55A4" w:rsidRPr="009D5832" w:rsidRDefault="006D55A4" w:rsidP="006B702D">
            <w:pPr>
              <w:spacing w:before="100" w:beforeAutospacing="1" w:after="100" w:afterAutospacing="1"/>
              <w:ind w:firstLine="0"/>
              <w:jc w:val="center"/>
              <w:rPr>
                <w:rFonts w:ascii="Arial" w:hAnsi="Arial" w:cs="Arial"/>
                <w:color w:val="26282A"/>
                <w:sz w:val="24"/>
                <w:szCs w:val="24"/>
              </w:rPr>
            </w:pPr>
          </w:p>
        </w:tc>
      </w:tr>
    </w:tbl>
    <w:p w14:paraId="5078890C" w14:textId="408C7E83" w:rsidR="006D55A4" w:rsidRPr="006D55A4" w:rsidRDefault="005036B6" w:rsidP="006D55A4">
      <w:pPr>
        <w:spacing w:before="120" w:after="120"/>
        <w:ind w:firstLine="0"/>
        <w:jc w:val="left"/>
        <w:rPr>
          <w:szCs w:val="22"/>
        </w:rPr>
      </w:pPr>
      <w:r>
        <w:rPr>
          <w:szCs w:val="22"/>
        </w:rPr>
        <w:t>30</w:t>
      </w:r>
      <w:r w:rsidR="006D55A4" w:rsidRPr="006D55A4">
        <w:rPr>
          <w:szCs w:val="22"/>
        </w:rPr>
        <w:t xml:space="preserve"> members participating</w:t>
      </w:r>
    </w:p>
    <w:p w14:paraId="203E6FA6" w14:textId="77777777" w:rsidR="00542BC3" w:rsidRDefault="005036B6" w:rsidP="005036B6">
      <w:pPr>
        <w:spacing w:before="120" w:after="120"/>
        <w:ind w:firstLine="0"/>
        <w:jc w:val="left"/>
        <w:rPr>
          <w:szCs w:val="22"/>
        </w:rPr>
      </w:pPr>
      <w:r w:rsidRPr="005036B6">
        <w:rPr>
          <w:szCs w:val="22"/>
        </w:rPr>
        <w:t xml:space="preserve">Our December meeting was an enjoyable dinner </w:t>
      </w:r>
      <w:r w:rsidR="00542BC3">
        <w:rPr>
          <w:szCs w:val="22"/>
        </w:rPr>
        <w:t xml:space="preserve">and time of fellowship </w:t>
      </w:r>
      <w:r w:rsidRPr="005036B6">
        <w:rPr>
          <w:szCs w:val="22"/>
        </w:rPr>
        <w:t>at Golden Corral</w:t>
      </w:r>
      <w:r>
        <w:rPr>
          <w:szCs w:val="22"/>
        </w:rPr>
        <w:t xml:space="preserve"> for</w:t>
      </w:r>
      <w:r w:rsidRPr="005036B6">
        <w:rPr>
          <w:szCs w:val="22"/>
        </w:rPr>
        <w:t xml:space="preserve"> members that had</w:t>
      </w:r>
      <w:r>
        <w:rPr>
          <w:szCs w:val="22"/>
        </w:rPr>
        <w:t xml:space="preserve"> </w:t>
      </w:r>
      <w:r w:rsidRPr="005036B6">
        <w:rPr>
          <w:szCs w:val="22"/>
        </w:rPr>
        <w:t xml:space="preserve">volunteered </w:t>
      </w:r>
      <w:r w:rsidR="00542BC3">
        <w:rPr>
          <w:szCs w:val="22"/>
        </w:rPr>
        <w:t xml:space="preserve">to serve </w:t>
      </w:r>
      <w:r w:rsidRPr="005036B6">
        <w:rPr>
          <w:szCs w:val="22"/>
        </w:rPr>
        <w:t>or joined FGMC at our September Gem and Mineral Show. We all love rocks and minerals and there was no trouble finding a topic to discuss.</w:t>
      </w:r>
    </w:p>
    <w:p w14:paraId="4EDBC5FE" w14:textId="0703BAC0" w:rsidR="00D7540D" w:rsidRDefault="00D7540D" w:rsidP="00D7540D">
      <w:pPr>
        <w:spacing w:before="120" w:after="120"/>
        <w:ind w:firstLine="0"/>
        <w:jc w:val="center"/>
        <w:rPr>
          <w:szCs w:val="22"/>
        </w:rPr>
      </w:pPr>
      <w:r>
        <w:rPr>
          <w:noProof/>
        </w:rPr>
        <w:drawing>
          <wp:inline distT="0" distB="0" distL="0" distR="0" wp14:anchorId="2286CE73" wp14:editId="3F6C4591">
            <wp:extent cx="6400800" cy="3599815"/>
            <wp:effectExtent l="0" t="920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400800" cy="3599815"/>
                    </a:xfrm>
                    <a:prstGeom prst="rect">
                      <a:avLst/>
                    </a:prstGeom>
                    <a:noFill/>
                    <a:ln>
                      <a:noFill/>
                    </a:ln>
                  </pic:spPr>
                </pic:pic>
              </a:graphicData>
            </a:graphic>
          </wp:inline>
        </w:drawing>
      </w:r>
    </w:p>
    <w:p w14:paraId="393A43FF" w14:textId="77777777" w:rsidR="002C041F" w:rsidRDefault="002C041F" w:rsidP="002C041F">
      <w:pPr>
        <w:spacing w:before="120" w:after="120"/>
        <w:ind w:firstLine="0"/>
        <w:jc w:val="left"/>
        <w:rPr>
          <w:szCs w:val="22"/>
        </w:rPr>
      </w:pPr>
      <w:r w:rsidRPr="005036B6">
        <w:rPr>
          <w:szCs w:val="22"/>
        </w:rPr>
        <w:t xml:space="preserve">Our </w:t>
      </w:r>
      <w:r>
        <w:rPr>
          <w:szCs w:val="22"/>
        </w:rPr>
        <w:t>P</w:t>
      </w:r>
      <w:r w:rsidRPr="005036B6">
        <w:rPr>
          <w:szCs w:val="22"/>
        </w:rPr>
        <w:t>resident Charles Whicker and V</w:t>
      </w:r>
      <w:r>
        <w:rPr>
          <w:szCs w:val="22"/>
        </w:rPr>
        <w:t xml:space="preserve">ice </w:t>
      </w:r>
      <w:r w:rsidRPr="005036B6">
        <w:rPr>
          <w:szCs w:val="22"/>
        </w:rPr>
        <w:t>P</w:t>
      </w:r>
      <w:r>
        <w:rPr>
          <w:szCs w:val="22"/>
        </w:rPr>
        <w:t>resident</w:t>
      </w:r>
      <w:r w:rsidRPr="005036B6">
        <w:rPr>
          <w:szCs w:val="22"/>
        </w:rPr>
        <w:t xml:space="preserve"> Ken Reed awarded </w:t>
      </w:r>
      <w:proofErr w:type="spellStart"/>
      <w:r w:rsidRPr="005036B6">
        <w:rPr>
          <w:szCs w:val="22"/>
        </w:rPr>
        <w:t>Arvil</w:t>
      </w:r>
      <w:proofErr w:type="spellEnd"/>
      <w:r w:rsidRPr="005036B6">
        <w:rPr>
          <w:szCs w:val="22"/>
        </w:rPr>
        <w:t xml:space="preserve"> Marion an engraved obelisk to</w:t>
      </w:r>
      <w:r>
        <w:rPr>
          <w:szCs w:val="22"/>
        </w:rPr>
        <w:t xml:space="preserve"> </w:t>
      </w:r>
      <w:r w:rsidRPr="005036B6">
        <w:rPr>
          <w:szCs w:val="22"/>
        </w:rPr>
        <w:t>commemorate his efforts in being FGMC Show Chairman. He also received an engraved nametag and</w:t>
      </w:r>
      <w:r>
        <w:rPr>
          <w:szCs w:val="22"/>
        </w:rPr>
        <w:t xml:space="preserve"> </w:t>
      </w:r>
      <w:r w:rsidRPr="005036B6">
        <w:rPr>
          <w:szCs w:val="22"/>
        </w:rPr>
        <w:t>Honorary Lifetime Club membership.</w:t>
      </w:r>
    </w:p>
    <w:p w14:paraId="33E31408" w14:textId="0A34F5FC" w:rsidR="00C63336" w:rsidRPr="00D7540D" w:rsidRDefault="006D55A4" w:rsidP="00D7540D">
      <w:pPr>
        <w:spacing w:before="120" w:after="120"/>
        <w:ind w:firstLine="0"/>
        <w:jc w:val="left"/>
        <w:rPr>
          <w:szCs w:val="22"/>
        </w:rPr>
      </w:pPr>
      <w:r w:rsidRPr="006D55A4">
        <w:rPr>
          <w:szCs w:val="22"/>
        </w:rPr>
        <w:t xml:space="preserve">Respectfully submitted by Lisa Reed, </w:t>
      </w:r>
      <w:r w:rsidR="005036B6">
        <w:rPr>
          <w:szCs w:val="22"/>
        </w:rPr>
        <w:br/>
      </w:r>
      <w:r w:rsidRPr="006D55A4">
        <w:rPr>
          <w:szCs w:val="22"/>
        </w:rPr>
        <w:t>Secretary FGMC</w:t>
      </w:r>
      <w:r w:rsidR="00C63336">
        <w:rPr>
          <w:rFonts w:ascii="Arial" w:hAnsi="Arial"/>
          <w:sz w:val="36"/>
        </w:rPr>
        <w:br w:type="page"/>
      </w:r>
    </w:p>
    <w:p w14:paraId="7C935B63" w14:textId="665DB484" w:rsidR="0010184E" w:rsidRPr="0010184E" w:rsidRDefault="0010184E" w:rsidP="006E5122">
      <w:pPr>
        <w:spacing w:before="0" w:after="240"/>
        <w:jc w:val="center"/>
        <w:rPr>
          <w:rFonts w:ascii="Arial" w:hAnsi="Arial"/>
          <w:sz w:val="36"/>
        </w:rPr>
      </w:pPr>
      <w:r w:rsidRPr="0010184E">
        <w:rPr>
          <w:rFonts w:ascii="Arial" w:hAnsi="Arial"/>
          <w:sz w:val="36"/>
        </w:rPr>
        <w:lastRenderedPageBreak/>
        <w:t>FORSYTH GEM AND MINERAL CLUB, INC.</w:t>
      </w:r>
      <w:r w:rsidR="006E5122">
        <w:rPr>
          <w:rFonts w:ascii="Arial" w:hAnsi="Arial"/>
          <w:sz w:val="36"/>
        </w:rPr>
        <w:br/>
      </w:r>
      <w:r w:rsidRPr="0010184E">
        <w:rPr>
          <w:rFonts w:ascii="Arial" w:hAnsi="Arial"/>
          <w:sz w:val="36"/>
        </w:rPr>
        <w:t>Membership Application</w:t>
      </w:r>
      <w:r w:rsidR="006E5122">
        <w:rPr>
          <w:rFonts w:ascii="Arial" w:hAnsi="Arial"/>
          <w:sz w:val="36"/>
        </w:rPr>
        <w:br/>
      </w:r>
      <w:r w:rsidRPr="0010184E">
        <w:rPr>
          <w:rFonts w:ascii="Arial" w:hAnsi="Arial"/>
          <w:sz w:val="36"/>
        </w:rPr>
        <w:t>For the Year 202</w:t>
      </w:r>
      <w:r w:rsidR="0052030D">
        <w:rPr>
          <w:rFonts w:ascii="Arial" w:hAnsi="Arial"/>
          <w:sz w:val="36"/>
        </w:rPr>
        <w:t>2</w:t>
      </w:r>
    </w:p>
    <w:p w14:paraId="3C25E3D2" w14:textId="065AD682"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Date</w:t>
      </w:r>
      <w:r w:rsidR="006E5122" w:rsidRPr="006E5122">
        <w:rPr>
          <w:rFonts w:ascii="Arial" w:hAnsi="Arial"/>
          <w:b/>
          <w:bCs/>
          <w:sz w:val="20"/>
        </w:rPr>
        <w:t>:</w:t>
      </w:r>
      <w:r w:rsidRPr="006E5122">
        <w:rPr>
          <w:rFonts w:ascii="Arial" w:hAnsi="Arial"/>
          <w:b/>
          <w:bCs/>
          <w:sz w:val="20"/>
        </w:rPr>
        <w:t xml:space="preserve"> ______________</w:t>
      </w:r>
    </w:p>
    <w:p w14:paraId="14A1B6B3" w14:textId="77777777" w:rsidR="0010184E" w:rsidRPr="006E5122" w:rsidRDefault="0010184E" w:rsidP="0010184E">
      <w:pPr>
        <w:keepLines w:val="0"/>
        <w:spacing w:before="0"/>
        <w:ind w:firstLine="0"/>
        <w:jc w:val="left"/>
        <w:rPr>
          <w:rFonts w:ascii="Arial" w:hAnsi="Arial"/>
          <w:b/>
          <w:bCs/>
          <w:sz w:val="20"/>
        </w:rPr>
      </w:pPr>
    </w:p>
    <w:p w14:paraId="1AEAA87A" w14:textId="18E04E5B"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Member Name:</w:t>
      </w:r>
      <w:r w:rsidR="009A0844" w:rsidRPr="006E5122">
        <w:rPr>
          <w:rFonts w:ascii="Arial" w:hAnsi="Arial"/>
          <w:b/>
          <w:bCs/>
          <w:sz w:val="20"/>
        </w:rPr>
        <w:t xml:space="preserve"> </w:t>
      </w:r>
      <w:r w:rsidRPr="006E5122">
        <w:rPr>
          <w:rFonts w:ascii="Arial" w:hAnsi="Arial"/>
          <w:b/>
          <w:bCs/>
          <w:sz w:val="20"/>
        </w:rPr>
        <w:t>______________________________________________________</w:t>
      </w:r>
    </w:p>
    <w:p w14:paraId="702AB779" w14:textId="31CD8290" w:rsidR="0052030D" w:rsidRPr="006E5122" w:rsidRDefault="0052030D" w:rsidP="0010184E">
      <w:pPr>
        <w:keepLines w:val="0"/>
        <w:spacing w:before="0"/>
        <w:ind w:firstLine="0"/>
        <w:jc w:val="left"/>
        <w:rPr>
          <w:rFonts w:ascii="Arial" w:hAnsi="Arial"/>
          <w:b/>
          <w:bCs/>
          <w:sz w:val="20"/>
        </w:rPr>
      </w:pP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3776"/>
        <w:gridCol w:w="3777"/>
      </w:tblGrid>
      <w:tr w:rsidR="0052030D" w:rsidRPr="006E5122" w14:paraId="38A61E24" w14:textId="77777777" w:rsidTr="006E5122">
        <w:trPr>
          <w:trHeight w:val="432"/>
        </w:trPr>
        <w:tc>
          <w:tcPr>
            <w:tcW w:w="2517" w:type="dxa"/>
          </w:tcPr>
          <w:p w14:paraId="01425E11" w14:textId="0387DDDB" w:rsidR="0052030D" w:rsidRPr="006E5122" w:rsidRDefault="006E5122" w:rsidP="00FC68AC">
            <w:pPr>
              <w:keepLines w:val="0"/>
              <w:spacing w:before="0"/>
              <w:ind w:hanging="105"/>
              <w:jc w:val="left"/>
              <w:rPr>
                <w:rFonts w:ascii="Arial" w:hAnsi="Arial"/>
                <w:b/>
                <w:bCs/>
                <w:sz w:val="18"/>
                <w:szCs w:val="18"/>
              </w:rPr>
            </w:pPr>
            <w:r w:rsidRPr="006E5122">
              <w:rPr>
                <w:rFonts w:ascii="Arial" w:hAnsi="Arial"/>
                <w:b/>
                <w:bCs/>
                <w:sz w:val="18"/>
                <w:szCs w:val="18"/>
              </w:rPr>
              <w:t>Additional Family Members:</w:t>
            </w:r>
          </w:p>
        </w:tc>
        <w:tc>
          <w:tcPr>
            <w:tcW w:w="3776" w:type="dxa"/>
          </w:tcPr>
          <w:p w14:paraId="63C9EDD0" w14:textId="65E3F0BF" w:rsidR="0052030D" w:rsidRPr="006E5122" w:rsidRDefault="0052030D" w:rsidP="0052030D">
            <w:pPr>
              <w:keepLines w:val="0"/>
              <w:spacing w:before="0"/>
              <w:ind w:firstLine="0"/>
              <w:jc w:val="left"/>
              <w:rPr>
                <w:rFonts w:ascii="Arial" w:hAnsi="Arial"/>
                <w:b/>
                <w:bCs/>
                <w:sz w:val="20"/>
              </w:rPr>
            </w:pPr>
            <w:r w:rsidRPr="006E5122">
              <w:rPr>
                <w:rFonts w:ascii="Arial" w:hAnsi="Arial"/>
                <w:b/>
                <w:bCs/>
                <w:sz w:val="20"/>
              </w:rPr>
              <w:t>________________________________</w:t>
            </w:r>
          </w:p>
        </w:tc>
        <w:tc>
          <w:tcPr>
            <w:tcW w:w="3777" w:type="dxa"/>
          </w:tcPr>
          <w:p w14:paraId="748B2AE0" w14:textId="74CA65F9" w:rsidR="0052030D" w:rsidRPr="006E5122" w:rsidRDefault="0052030D" w:rsidP="0052030D">
            <w:pPr>
              <w:keepLines w:val="0"/>
              <w:spacing w:before="0"/>
              <w:ind w:firstLine="0"/>
              <w:jc w:val="left"/>
              <w:rPr>
                <w:rFonts w:ascii="Arial" w:hAnsi="Arial"/>
                <w:b/>
                <w:bCs/>
                <w:sz w:val="20"/>
              </w:rPr>
            </w:pPr>
            <w:r w:rsidRPr="006E5122">
              <w:rPr>
                <w:rFonts w:ascii="Arial" w:hAnsi="Arial"/>
                <w:b/>
                <w:bCs/>
                <w:sz w:val="20"/>
              </w:rPr>
              <w:t>________________________________</w:t>
            </w:r>
          </w:p>
        </w:tc>
      </w:tr>
      <w:tr w:rsidR="006E5122" w:rsidRPr="006E5122" w14:paraId="134EF19C" w14:textId="77777777" w:rsidTr="006E5122">
        <w:trPr>
          <w:trHeight w:val="432"/>
        </w:trPr>
        <w:tc>
          <w:tcPr>
            <w:tcW w:w="2517" w:type="dxa"/>
          </w:tcPr>
          <w:p w14:paraId="0ADAC193" w14:textId="77777777" w:rsidR="006E5122" w:rsidRPr="006E5122" w:rsidRDefault="006E5122" w:rsidP="00FC68AC">
            <w:pPr>
              <w:keepLines w:val="0"/>
              <w:spacing w:before="0"/>
              <w:ind w:hanging="105"/>
              <w:jc w:val="left"/>
              <w:rPr>
                <w:rFonts w:ascii="Arial" w:hAnsi="Arial"/>
                <w:b/>
                <w:bCs/>
                <w:sz w:val="20"/>
              </w:rPr>
            </w:pPr>
          </w:p>
        </w:tc>
        <w:tc>
          <w:tcPr>
            <w:tcW w:w="3776" w:type="dxa"/>
          </w:tcPr>
          <w:p w14:paraId="0540EDC3" w14:textId="4528501A" w:rsidR="006E5122" w:rsidRPr="006E5122" w:rsidRDefault="006E5122" w:rsidP="006E5122">
            <w:pPr>
              <w:keepLines w:val="0"/>
              <w:spacing w:before="0"/>
              <w:ind w:firstLine="0"/>
              <w:jc w:val="left"/>
              <w:rPr>
                <w:rFonts w:ascii="Arial" w:hAnsi="Arial"/>
                <w:b/>
                <w:bCs/>
                <w:sz w:val="20"/>
              </w:rPr>
            </w:pPr>
            <w:r w:rsidRPr="006E5122">
              <w:rPr>
                <w:rFonts w:ascii="Arial" w:hAnsi="Arial"/>
                <w:b/>
                <w:bCs/>
                <w:sz w:val="20"/>
              </w:rPr>
              <w:t>________________________________</w:t>
            </w:r>
          </w:p>
        </w:tc>
        <w:tc>
          <w:tcPr>
            <w:tcW w:w="3777" w:type="dxa"/>
          </w:tcPr>
          <w:p w14:paraId="26EDFEA6" w14:textId="3695C6D1" w:rsidR="006E5122" w:rsidRPr="006E5122" w:rsidRDefault="006E5122" w:rsidP="006E5122">
            <w:pPr>
              <w:keepLines w:val="0"/>
              <w:spacing w:before="0"/>
              <w:ind w:firstLine="0"/>
              <w:jc w:val="left"/>
              <w:rPr>
                <w:rFonts w:ascii="Arial" w:hAnsi="Arial"/>
                <w:b/>
                <w:bCs/>
                <w:sz w:val="20"/>
              </w:rPr>
            </w:pPr>
            <w:r w:rsidRPr="006E5122">
              <w:rPr>
                <w:rFonts w:ascii="Arial" w:hAnsi="Arial"/>
                <w:b/>
                <w:bCs/>
                <w:sz w:val="20"/>
              </w:rPr>
              <w:t>________________________________</w:t>
            </w:r>
          </w:p>
        </w:tc>
      </w:tr>
      <w:tr w:rsidR="00434859" w:rsidRPr="006E5122" w14:paraId="784E03A0" w14:textId="77777777" w:rsidTr="00C52B07">
        <w:trPr>
          <w:trHeight w:val="432"/>
        </w:trPr>
        <w:tc>
          <w:tcPr>
            <w:tcW w:w="2517" w:type="dxa"/>
          </w:tcPr>
          <w:p w14:paraId="5402FEFE" w14:textId="77777777" w:rsidR="00434859" w:rsidRPr="006E5122" w:rsidRDefault="00434859" w:rsidP="00C52B07">
            <w:pPr>
              <w:keepLines w:val="0"/>
              <w:spacing w:before="0"/>
              <w:ind w:hanging="105"/>
              <w:jc w:val="left"/>
              <w:rPr>
                <w:rFonts w:ascii="Arial" w:hAnsi="Arial"/>
                <w:b/>
                <w:bCs/>
                <w:sz w:val="20"/>
              </w:rPr>
            </w:pPr>
          </w:p>
        </w:tc>
        <w:tc>
          <w:tcPr>
            <w:tcW w:w="3776" w:type="dxa"/>
          </w:tcPr>
          <w:p w14:paraId="11FD2F71" w14:textId="77777777" w:rsidR="00434859" w:rsidRPr="006E5122" w:rsidRDefault="00434859" w:rsidP="00C52B07">
            <w:pPr>
              <w:keepLines w:val="0"/>
              <w:spacing w:before="0"/>
              <w:ind w:firstLine="0"/>
              <w:jc w:val="left"/>
              <w:rPr>
                <w:rFonts w:ascii="Arial" w:hAnsi="Arial"/>
                <w:b/>
                <w:bCs/>
                <w:sz w:val="20"/>
              </w:rPr>
            </w:pPr>
            <w:r w:rsidRPr="006E5122">
              <w:rPr>
                <w:rFonts w:ascii="Arial" w:hAnsi="Arial"/>
                <w:b/>
                <w:bCs/>
                <w:sz w:val="20"/>
              </w:rPr>
              <w:t>________________________________</w:t>
            </w:r>
          </w:p>
        </w:tc>
        <w:tc>
          <w:tcPr>
            <w:tcW w:w="3777" w:type="dxa"/>
          </w:tcPr>
          <w:p w14:paraId="3911BB5F" w14:textId="77777777" w:rsidR="00434859" w:rsidRPr="006E5122" w:rsidRDefault="00434859" w:rsidP="00C52B07">
            <w:pPr>
              <w:keepLines w:val="0"/>
              <w:spacing w:before="0"/>
              <w:ind w:firstLine="0"/>
              <w:jc w:val="left"/>
              <w:rPr>
                <w:rFonts w:ascii="Arial" w:hAnsi="Arial"/>
                <w:b/>
                <w:bCs/>
                <w:sz w:val="20"/>
              </w:rPr>
            </w:pPr>
            <w:r w:rsidRPr="006E5122">
              <w:rPr>
                <w:rFonts w:ascii="Arial" w:hAnsi="Arial"/>
                <w:b/>
                <w:bCs/>
                <w:sz w:val="20"/>
              </w:rPr>
              <w:t>________________________________</w:t>
            </w:r>
          </w:p>
        </w:tc>
      </w:tr>
    </w:tbl>
    <w:p w14:paraId="34168D7A" w14:textId="603E5FE1" w:rsidR="0052030D" w:rsidRPr="006E5122" w:rsidRDefault="0052030D" w:rsidP="0010184E">
      <w:pPr>
        <w:keepLines w:val="0"/>
        <w:spacing w:before="0"/>
        <w:ind w:firstLine="0"/>
        <w:jc w:val="left"/>
        <w:rPr>
          <w:rFonts w:ascii="Arial" w:hAnsi="Arial"/>
          <w:b/>
          <w:bCs/>
          <w:sz w:val="20"/>
        </w:rPr>
      </w:pPr>
    </w:p>
    <w:p w14:paraId="52F7B9AA" w14:textId="321CC3BE"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Address:</w:t>
      </w:r>
      <w:r w:rsidR="009A0844" w:rsidRPr="006E5122">
        <w:rPr>
          <w:rFonts w:ascii="Arial" w:hAnsi="Arial"/>
          <w:b/>
          <w:bCs/>
          <w:sz w:val="20"/>
        </w:rPr>
        <w:t xml:space="preserve"> </w:t>
      </w:r>
      <w:r w:rsidRPr="006E5122">
        <w:rPr>
          <w:rFonts w:ascii="Arial" w:hAnsi="Arial"/>
          <w:b/>
          <w:bCs/>
          <w:sz w:val="20"/>
        </w:rPr>
        <w:t>_________________________</w:t>
      </w:r>
      <w:r w:rsidR="006E5122" w:rsidRPr="006E5122">
        <w:rPr>
          <w:rFonts w:ascii="Arial" w:hAnsi="Arial"/>
          <w:b/>
          <w:bCs/>
          <w:sz w:val="20"/>
        </w:rPr>
        <w:t>_______________</w:t>
      </w:r>
      <w:r w:rsidRPr="006E5122">
        <w:rPr>
          <w:rFonts w:ascii="Arial" w:hAnsi="Arial"/>
          <w:b/>
          <w:bCs/>
          <w:sz w:val="20"/>
        </w:rPr>
        <w:t>_______________________________________</w:t>
      </w:r>
      <w:r w:rsidR="00180378" w:rsidRPr="006E5122">
        <w:rPr>
          <w:rFonts w:ascii="Arial" w:hAnsi="Arial"/>
          <w:b/>
          <w:bCs/>
          <w:sz w:val="20"/>
        </w:rPr>
        <w:t>___</w:t>
      </w:r>
    </w:p>
    <w:p w14:paraId="049A836E" w14:textId="778A964D" w:rsidR="0010184E" w:rsidRPr="006E5122" w:rsidRDefault="0010184E" w:rsidP="006E5122">
      <w:pPr>
        <w:keepLines w:val="0"/>
        <w:tabs>
          <w:tab w:val="left" w:pos="900"/>
          <w:tab w:val="left" w:pos="5760"/>
          <w:tab w:val="left" w:pos="8280"/>
          <w:tab w:val="left" w:pos="9360"/>
        </w:tabs>
        <w:spacing w:before="0"/>
        <w:ind w:firstLine="0"/>
        <w:jc w:val="left"/>
        <w:rPr>
          <w:rFonts w:ascii="Arial" w:hAnsi="Arial"/>
          <w:b/>
          <w:bCs/>
          <w:sz w:val="20"/>
        </w:rPr>
      </w:pPr>
      <w:r w:rsidRPr="006E5122">
        <w:rPr>
          <w:rFonts w:ascii="Arial" w:hAnsi="Arial"/>
          <w:b/>
          <w:bCs/>
          <w:sz w:val="20"/>
        </w:rPr>
        <w:tab/>
        <w:t>Street</w:t>
      </w:r>
      <w:r w:rsidRPr="006E5122">
        <w:rPr>
          <w:rFonts w:ascii="Arial" w:hAnsi="Arial"/>
          <w:b/>
          <w:bCs/>
          <w:sz w:val="20"/>
        </w:rPr>
        <w:tab/>
        <w:t>City</w:t>
      </w:r>
      <w:r w:rsidR="00180378" w:rsidRPr="006E5122">
        <w:rPr>
          <w:rFonts w:ascii="Arial" w:hAnsi="Arial"/>
          <w:b/>
          <w:bCs/>
          <w:sz w:val="20"/>
        </w:rPr>
        <w:tab/>
      </w:r>
      <w:r w:rsidRPr="006E5122">
        <w:rPr>
          <w:rFonts w:ascii="Arial" w:hAnsi="Arial"/>
          <w:b/>
          <w:bCs/>
          <w:sz w:val="20"/>
        </w:rPr>
        <w:t>State</w:t>
      </w:r>
      <w:r w:rsidR="00180378" w:rsidRPr="006E5122">
        <w:rPr>
          <w:rFonts w:ascii="Arial" w:hAnsi="Arial"/>
          <w:b/>
          <w:bCs/>
          <w:sz w:val="20"/>
        </w:rPr>
        <w:tab/>
      </w:r>
      <w:r w:rsidRPr="006E5122">
        <w:rPr>
          <w:rFonts w:ascii="Arial" w:hAnsi="Arial"/>
          <w:b/>
          <w:bCs/>
          <w:sz w:val="20"/>
        </w:rPr>
        <w:t>Zip</w:t>
      </w:r>
    </w:p>
    <w:p w14:paraId="36B0D02E" w14:textId="77777777" w:rsidR="0010184E" w:rsidRPr="006E5122" w:rsidRDefault="0010184E" w:rsidP="0010184E">
      <w:pPr>
        <w:keepLines w:val="0"/>
        <w:spacing w:before="0"/>
        <w:ind w:firstLine="0"/>
        <w:jc w:val="left"/>
        <w:rPr>
          <w:rFonts w:ascii="Arial" w:hAnsi="Arial"/>
          <w:b/>
          <w:bCs/>
          <w:sz w:val="20"/>
        </w:rPr>
      </w:pPr>
    </w:p>
    <w:p w14:paraId="382F378C" w14:textId="0ECD3833"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Telephone</w:t>
      </w:r>
      <w:r w:rsidR="00FC68AC">
        <w:rPr>
          <w:rFonts w:ascii="Arial" w:hAnsi="Arial"/>
          <w:b/>
          <w:bCs/>
          <w:sz w:val="20"/>
        </w:rPr>
        <w:t>(s):</w:t>
      </w:r>
      <w:r w:rsidRPr="006E5122">
        <w:rPr>
          <w:rFonts w:ascii="Arial" w:hAnsi="Arial"/>
          <w:b/>
          <w:bCs/>
          <w:sz w:val="20"/>
        </w:rPr>
        <w:tab/>
        <w:t>Home</w:t>
      </w:r>
      <w:r w:rsidR="006E5122" w:rsidRPr="006E5122">
        <w:rPr>
          <w:rFonts w:ascii="Arial" w:hAnsi="Arial"/>
          <w:b/>
          <w:bCs/>
          <w:sz w:val="20"/>
        </w:rPr>
        <w:t>:</w:t>
      </w:r>
      <w:r w:rsidR="006E5122" w:rsidRPr="006E5122">
        <w:rPr>
          <w:rFonts w:ascii="Arial" w:hAnsi="Arial"/>
          <w:b/>
          <w:bCs/>
          <w:sz w:val="20"/>
        </w:rPr>
        <w:tab/>
      </w:r>
      <w:r w:rsidRPr="006E5122">
        <w:rPr>
          <w:rFonts w:ascii="Arial" w:hAnsi="Arial"/>
          <w:b/>
          <w:bCs/>
          <w:sz w:val="20"/>
        </w:rPr>
        <w:t>(____)</w:t>
      </w:r>
      <w:r w:rsidR="00180378" w:rsidRPr="006E5122">
        <w:rPr>
          <w:rFonts w:ascii="Arial" w:hAnsi="Arial"/>
          <w:b/>
          <w:bCs/>
          <w:sz w:val="20"/>
        </w:rPr>
        <w:t xml:space="preserve"> </w:t>
      </w:r>
      <w:r w:rsidRPr="006E5122">
        <w:rPr>
          <w:rFonts w:ascii="Arial" w:hAnsi="Arial"/>
          <w:b/>
          <w:bCs/>
          <w:sz w:val="20"/>
        </w:rPr>
        <w:t>__________________</w:t>
      </w:r>
      <w:r w:rsidR="006E5122" w:rsidRPr="006E5122">
        <w:rPr>
          <w:rFonts w:ascii="Arial" w:hAnsi="Arial"/>
          <w:b/>
          <w:bCs/>
          <w:sz w:val="20"/>
        </w:rPr>
        <w:t>_</w:t>
      </w:r>
      <w:r w:rsidR="00FC68AC">
        <w:rPr>
          <w:rFonts w:ascii="Arial" w:hAnsi="Arial"/>
          <w:b/>
          <w:bCs/>
          <w:sz w:val="20"/>
        </w:rPr>
        <w:tab/>
        <w:t>Work</w:t>
      </w:r>
      <w:r w:rsidR="00FC68AC" w:rsidRPr="006E5122">
        <w:rPr>
          <w:rFonts w:ascii="Arial" w:hAnsi="Arial"/>
          <w:b/>
          <w:bCs/>
          <w:sz w:val="20"/>
        </w:rPr>
        <w:t>:</w:t>
      </w:r>
      <w:r w:rsidR="00FC68AC" w:rsidRPr="006E5122">
        <w:rPr>
          <w:rFonts w:ascii="Arial" w:hAnsi="Arial"/>
          <w:b/>
          <w:bCs/>
          <w:sz w:val="20"/>
        </w:rPr>
        <w:tab/>
        <w:t>(____) ___________________</w:t>
      </w:r>
    </w:p>
    <w:p w14:paraId="1A47A289" w14:textId="77777777" w:rsidR="006E5122" w:rsidRPr="006E5122" w:rsidRDefault="006E5122" w:rsidP="006E5122">
      <w:pPr>
        <w:keepLines w:val="0"/>
        <w:spacing w:before="0"/>
        <w:ind w:firstLine="0"/>
        <w:jc w:val="left"/>
        <w:rPr>
          <w:rFonts w:ascii="Arial" w:hAnsi="Arial"/>
          <w:b/>
          <w:bCs/>
          <w:sz w:val="20"/>
        </w:rPr>
      </w:pPr>
    </w:p>
    <w:p w14:paraId="7DB95625" w14:textId="71C72949"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ab/>
      </w:r>
      <w:r w:rsidRPr="006E5122">
        <w:rPr>
          <w:rFonts w:ascii="Arial" w:hAnsi="Arial"/>
          <w:b/>
          <w:bCs/>
          <w:sz w:val="20"/>
        </w:rPr>
        <w:tab/>
      </w:r>
      <w:r w:rsidR="006E5122" w:rsidRPr="006E5122">
        <w:rPr>
          <w:rFonts w:ascii="Arial" w:hAnsi="Arial"/>
          <w:b/>
          <w:bCs/>
          <w:sz w:val="20"/>
        </w:rPr>
        <w:t>Cell</w:t>
      </w:r>
      <w:r w:rsidR="00FC68AC">
        <w:rPr>
          <w:rFonts w:ascii="Arial" w:hAnsi="Arial"/>
          <w:b/>
          <w:bCs/>
          <w:sz w:val="20"/>
        </w:rPr>
        <w:t>-1</w:t>
      </w:r>
      <w:r w:rsidR="006E5122" w:rsidRPr="006E5122">
        <w:rPr>
          <w:rFonts w:ascii="Arial" w:hAnsi="Arial"/>
          <w:b/>
          <w:bCs/>
          <w:sz w:val="20"/>
        </w:rPr>
        <w:t>:</w:t>
      </w:r>
      <w:r w:rsidR="006E5122" w:rsidRPr="006E5122">
        <w:rPr>
          <w:rFonts w:ascii="Arial" w:hAnsi="Arial"/>
          <w:b/>
          <w:bCs/>
          <w:sz w:val="20"/>
        </w:rPr>
        <w:tab/>
      </w:r>
      <w:r w:rsidRPr="006E5122">
        <w:rPr>
          <w:rFonts w:ascii="Arial" w:hAnsi="Arial"/>
          <w:b/>
          <w:bCs/>
          <w:sz w:val="20"/>
        </w:rPr>
        <w:t>(____)</w:t>
      </w:r>
      <w:r w:rsidR="00180378" w:rsidRPr="006E5122">
        <w:rPr>
          <w:rFonts w:ascii="Arial" w:hAnsi="Arial"/>
          <w:b/>
          <w:bCs/>
          <w:sz w:val="20"/>
        </w:rPr>
        <w:t xml:space="preserve"> </w:t>
      </w:r>
      <w:r w:rsidRPr="006E5122">
        <w:rPr>
          <w:rFonts w:ascii="Arial" w:hAnsi="Arial"/>
          <w:b/>
          <w:bCs/>
          <w:sz w:val="20"/>
        </w:rPr>
        <w:t>___________________</w:t>
      </w:r>
      <w:r w:rsidR="00FC68AC">
        <w:rPr>
          <w:rFonts w:ascii="Arial" w:hAnsi="Arial"/>
          <w:b/>
          <w:bCs/>
          <w:sz w:val="20"/>
        </w:rPr>
        <w:tab/>
      </w:r>
      <w:r w:rsidR="00FC68AC" w:rsidRPr="006E5122">
        <w:rPr>
          <w:rFonts w:ascii="Arial" w:hAnsi="Arial"/>
          <w:b/>
          <w:bCs/>
          <w:sz w:val="20"/>
        </w:rPr>
        <w:t>Cell</w:t>
      </w:r>
      <w:r w:rsidR="00FC68AC">
        <w:rPr>
          <w:rFonts w:ascii="Arial" w:hAnsi="Arial"/>
          <w:b/>
          <w:bCs/>
          <w:sz w:val="20"/>
        </w:rPr>
        <w:t>-2</w:t>
      </w:r>
      <w:r w:rsidR="00FC68AC" w:rsidRPr="006E5122">
        <w:rPr>
          <w:rFonts w:ascii="Arial" w:hAnsi="Arial"/>
          <w:b/>
          <w:bCs/>
          <w:sz w:val="20"/>
        </w:rPr>
        <w:t>:</w:t>
      </w:r>
      <w:r w:rsidR="00FC68AC" w:rsidRPr="006E5122">
        <w:rPr>
          <w:rFonts w:ascii="Arial" w:hAnsi="Arial"/>
          <w:b/>
          <w:bCs/>
          <w:sz w:val="20"/>
        </w:rPr>
        <w:tab/>
        <w:t>(____) ___________________</w:t>
      </w:r>
    </w:p>
    <w:p w14:paraId="4A2ABE1B" w14:textId="77777777" w:rsidR="0010184E" w:rsidRPr="006E5122" w:rsidRDefault="0010184E" w:rsidP="0010184E">
      <w:pPr>
        <w:keepLines w:val="0"/>
        <w:spacing w:before="0"/>
        <w:ind w:firstLine="0"/>
        <w:jc w:val="left"/>
        <w:rPr>
          <w:rFonts w:ascii="Arial" w:hAnsi="Arial"/>
          <w:b/>
          <w:bCs/>
          <w:sz w:val="20"/>
        </w:rPr>
      </w:pPr>
    </w:p>
    <w:p w14:paraId="53106ED5" w14:textId="230717A4" w:rsidR="00FC68AC" w:rsidRDefault="00FC68AC" w:rsidP="00FC68AC">
      <w:pPr>
        <w:keepLines w:val="0"/>
        <w:spacing w:before="0"/>
        <w:ind w:firstLine="0"/>
        <w:jc w:val="left"/>
        <w:rPr>
          <w:rFonts w:ascii="Arial" w:hAnsi="Arial"/>
          <w:b/>
          <w:bCs/>
          <w:sz w:val="20"/>
        </w:rPr>
      </w:pPr>
      <w:r w:rsidRPr="006E5122">
        <w:rPr>
          <w:rFonts w:ascii="Arial" w:hAnsi="Arial"/>
          <w:b/>
          <w:bCs/>
          <w:sz w:val="20"/>
        </w:rPr>
        <w:t>E-Mail Address</w:t>
      </w:r>
      <w:r>
        <w:rPr>
          <w:rFonts w:ascii="Arial" w:hAnsi="Arial"/>
          <w:b/>
          <w:bCs/>
          <w:sz w:val="20"/>
        </w:rPr>
        <w:t>-1:</w:t>
      </w:r>
      <w:r w:rsidRPr="006E5122">
        <w:rPr>
          <w:rFonts w:ascii="Arial" w:hAnsi="Arial"/>
          <w:b/>
          <w:bCs/>
          <w:sz w:val="20"/>
        </w:rPr>
        <w:t xml:space="preserve"> ________________________</w:t>
      </w:r>
      <w:r>
        <w:rPr>
          <w:rFonts w:ascii="Arial" w:hAnsi="Arial"/>
          <w:b/>
          <w:bCs/>
          <w:sz w:val="20"/>
        </w:rPr>
        <w:t>__________</w:t>
      </w:r>
      <w:r w:rsidRPr="006E5122">
        <w:rPr>
          <w:rFonts w:ascii="Arial" w:hAnsi="Arial"/>
          <w:b/>
          <w:bCs/>
          <w:sz w:val="20"/>
        </w:rPr>
        <w:t>_________</w:t>
      </w:r>
      <w:r>
        <w:rPr>
          <w:rFonts w:ascii="Arial" w:hAnsi="Arial"/>
          <w:b/>
          <w:bCs/>
          <w:sz w:val="20"/>
        </w:rPr>
        <w:t>@</w:t>
      </w:r>
      <w:r w:rsidRPr="006E5122">
        <w:rPr>
          <w:rFonts w:ascii="Arial" w:hAnsi="Arial"/>
          <w:b/>
          <w:bCs/>
          <w:sz w:val="20"/>
        </w:rPr>
        <w:t>_____________</w:t>
      </w:r>
      <w:r>
        <w:rPr>
          <w:rFonts w:ascii="Arial" w:hAnsi="Arial"/>
          <w:b/>
          <w:bCs/>
          <w:sz w:val="20"/>
        </w:rPr>
        <w:t>__</w:t>
      </w:r>
      <w:r w:rsidRPr="006E5122">
        <w:rPr>
          <w:rFonts w:ascii="Arial" w:hAnsi="Arial"/>
          <w:b/>
          <w:bCs/>
          <w:sz w:val="20"/>
        </w:rPr>
        <w:t>______________</w:t>
      </w:r>
    </w:p>
    <w:p w14:paraId="0BDE1792" w14:textId="5BD6E456" w:rsidR="00FC68AC" w:rsidRPr="006E5122" w:rsidRDefault="00FC68AC" w:rsidP="00FC68AC">
      <w:pPr>
        <w:keepLines w:val="0"/>
        <w:spacing w:before="0"/>
        <w:ind w:firstLine="0"/>
        <w:jc w:val="left"/>
        <w:rPr>
          <w:rFonts w:ascii="Arial" w:hAnsi="Arial"/>
          <w:b/>
          <w:bCs/>
          <w:sz w:val="20"/>
        </w:rPr>
      </w:pPr>
    </w:p>
    <w:p w14:paraId="64CBE49A" w14:textId="40CA1ED4"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E-Mail Address</w:t>
      </w:r>
      <w:r w:rsidR="00FC68AC">
        <w:rPr>
          <w:rFonts w:ascii="Arial" w:hAnsi="Arial"/>
          <w:b/>
          <w:bCs/>
          <w:sz w:val="20"/>
        </w:rPr>
        <w:t>-2:</w:t>
      </w:r>
      <w:r w:rsidRPr="006E5122">
        <w:rPr>
          <w:rFonts w:ascii="Arial" w:hAnsi="Arial"/>
          <w:b/>
          <w:bCs/>
          <w:sz w:val="20"/>
        </w:rPr>
        <w:t xml:space="preserve"> ____________________</w:t>
      </w:r>
      <w:r w:rsidR="00FC68AC">
        <w:rPr>
          <w:rFonts w:ascii="Arial" w:hAnsi="Arial"/>
          <w:b/>
          <w:bCs/>
          <w:sz w:val="20"/>
        </w:rPr>
        <w:t>________</w:t>
      </w:r>
      <w:r w:rsidR="00180378" w:rsidRPr="006E5122">
        <w:rPr>
          <w:rFonts w:ascii="Arial" w:hAnsi="Arial"/>
          <w:b/>
          <w:bCs/>
          <w:sz w:val="20"/>
        </w:rPr>
        <w:t>_______________</w:t>
      </w:r>
      <w:r w:rsidR="00FC68AC">
        <w:rPr>
          <w:rFonts w:ascii="Arial" w:hAnsi="Arial"/>
          <w:b/>
          <w:bCs/>
          <w:sz w:val="20"/>
        </w:rPr>
        <w:t>@</w:t>
      </w:r>
      <w:r w:rsidR="00180378" w:rsidRPr="006E5122">
        <w:rPr>
          <w:rFonts w:ascii="Arial" w:hAnsi="Arial"/>
          <w:b/>
          <w:bCs/>
          <w:sz w:val="20"/>
        </w:rPr>
        <w:t>______</w:t>
      </w:r>
      <w:r w:rsidR="00FC68AC">
        <w:rPr>
          <w:rFonts w:ascii="Arial" w:hAnsi="Arial"/>
          <w:b/>
          <w:bCs/>
          <w:sz w:val="20"/>
        </w:rPr>
        <w:t>__</w:t>
      </w:r>
      <w:r w:rsidR="00180378" w:rsidRPr="006E5122">
        <w:rPr>
          <w:rFonts w:ascii="Arial" w:hAnsi="Arial"/>
          <w:b/>
          <w:bCs/>
          <w:sz w:val="20"/>
        </w:rPr>
        <w:t>_____________________</w:t>
      </w:r>
    </w:p>
    <w:p w14:paraId="17E93E7D" w14:textId="77777777" w:rsidR="009A0844" w:rsidRPr="006E5122" w:rsidRDefault="009A0844" w:rsidP="0010184E">
      <w:pPr>
        <w:keepLines w:val="0"/>
        <w:spacing w:before="0"/>
        <w:ind w:firstLine="0"/>
        <w:jc w:val="left"/>
        <w:rPr>
          <w:rFonts w:ascii="Arial" w:hAnsi="Arial"/>
          <w:b/>
          <w:bCs/>
          <w:sz w:val="20"/>
        </w:rPr>
      </w:pPr>
    </w:p>
    <w:p w14:paraId="18C0DE5F" w14:textId="2B9CD4CA" w:rsidR="0010184E" w:rsidRPr="006E5122" w:rsidRDefault="0010184E" w:rsidP="0010184E">
      <w:pPr>
        <w:keepLines w:val="0"/>
        <w:spacing w:before="0"/>
        <w:ind w:firstLine="0"/>
        <w:jc w:val="left"/>
        <w:rPr>
          <w:rFonts w:ascii="Arial" w:hAnsi="Arial"/>
          <w:b/>
          <w:bCs/>
          <w:i/>
          <w:sz w:val="20"/>
        </w:rPr>
      </w:pPr>
      <w:r w:rsidRPr="006E5122">
        <w:rPr>
          <w:rFonts w:ascii="Arial" w:hAnsi="Arial"/>
          <w:b/>
          <w:bCs/>
          <w:sz w:val="20"/>
        </w:rPr>
        <w:t>Annual Dues of $15.00 are payable January 1</w:t>
      </w:r>
      <w:r w:rsidR="006E5122" w:rsidRPr="006E5122">
        <w:rPr>
          <w:rFonts w:ascii="Arial" w:hAnsi="Arial"/>
          <w:b/>
          <w:bCs/>
          <w:sz w:val="20"/>
          <w:vertAlign w:val="superscript"/>
        </w:rPr>
        <w:t>st</w:t>
      </w:r>
      <w:r w:rsidRPr="006E5122">
        <w:rPr>
          <w:rFonts w:ascii="Arial" w:hAnsi="Arial"/>
          <w:b/>
          <w:bCs/>
          <w:sz w:val="20"/>
        </w:rPr>
        <w:t xml:space="preserve"> for the current year, per family (mailing address). Dues are reduced to $8.00 per family, if joining after July 1</w:t>
      </w:r>
      <w:r w:rsidR="006E5122" w:rsidRPr="006E5122">
        <w:rPr>
          <w:rFonts w:ascii="Arial" w:hAnsi="Arial"/>
          <w:b/>
          <w:bCs/>
          <w:sz w:val="20"/>
          <w:vertAlign w:val="superscript"/>
        </w:rPr>
        <w:t>st</w:t>
      </w:r>
      <w:r w:rsidRPr="006E5122">
        <w:rPr>
          <w:rFonts w:ascii="Arial" w:hAnsi="Arial"/>
          <w:b/>
          <w:bCs/>
          <w:sz w:val="20"/>
        </w:rPr>
        <w:t xml:space="preserve"> of the year</w:t>
      </w:r>
      <w:r w:rsidR="0034700D" w:rsidRPr="006E5122">
        <w:rPr>
          <w:rFonts w:ascii="Arial" w:hAnsi="Arial"/>
          <w:b/>
          <w:bCs/>
          <w:sz w:val="20"/>
        </w:rPr>
        <w:t>.</w:t>
      </w:r>
    </w:p>
    <w:p w14:paraId="3A1FAD24" w14:textId="77777777" w:rsidR="009A0844" w:rsidRPr="006E5122" w:rsidRDefault="009A0844" w:rsidP="0010184E">
      <w:pPr>
        <w:keepLines w:val="0"/>
        <w:spacing w:before="0"/>
        <w:ind w:firstLine="0"/>
        <w:jc w:val="left"/>
        <w:rPr>
          <w:rFonts w:ascii="Arial" w:hAnsi="Arial"/>
          <w:b/>
          <w:bCs/>
          <w:i/>
          <w:sz w:val="20"/>
        </w:rPr>
      </w:pPr>
    </w:p>
    <w:p w14:paraId="6C42149E" w14:textId="77777777" w:rsidR="009A0844" w:rsidRPr="006E5122" w:rsidRDefault="009A0844" w:rsidP="0010184E">
      <w:pPr>
        <w:keepLines w:val="0"/>
        <w:spacing w:before="0"/>
        <w:ind w:firstLine="0"/>
        <w:jc w:val="left"/>
        <w:rPr>
          <w:rFonts w:ascii="Arial" w:hAnsi="Arial"/>
          <w:b/>
          <w:bCs/>
          <w:iCs/>
          <w:color w:val="FF0000"/>
          <w:sz w:val="20"/>
        </w:rPr>
      </w:pPr>
      <w:r w:rsidRPr="006E5122">
        <w:rPr>
          <w:rFonts w:ascii="Arial" w:hAnsi="Arial"/>
          <w:b/>
          <w:bCs/>
          <w:iCs/>
          <w:sz w:val="20"/>
        </w:rPr>
        <w:t xml:space="preserve">Checks should be made to: </w:t>
      </w:r>
      <w:r w:rsidRPr="006E5122">
        <w:rPr>
          <w:rFonts w:ascii="Arial" w:hAnsi="Arial"/>
          <w:b/>
          <w:bCs/>
          <w:iCs/>
          <w:color w:val="FF0000"/>
          <w:sz w:val="20"/>
        </w:rPr>
        <w:t>Forsyth Gem and Mineral Club, Inc.</w:t>
      </w:r>
    </w:p>
    <w:p w14:paraId="3E1DE9BC" w14:textId="53549CCE" w:rsidR="0010184E" w:rsidRPr="006E5122" w:rsidRDefault="0010184E" w:rsidP="00F060EB">
      <w:pPr>
        <w:keepLines w:val="0"/>
        <w:tabs>
          <w:tab w:val="left" w:pos="1170"/>
        </w:tabs>
        <w:spacing w:before="0"/>
        <w:ind w:firstLine="0"/>
        <w:jc w:val="left"/>
        <w:rPr>
          <w:rFonts w:ascii="Arial" w:hAnsi="Arial"/>
          <w:b/>
          <w:bCs/>
          <w:sz w:val="20"/>
        </w:rPr>
      </w:pPr>
    </w:p>
    <w:p w14:paraId="1C9CA059" w14:textId="77777777"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I am interested in the following activities (check all that apply):</w:t>
      </w:r>
    </w:p>
    <w:p w14:paraId="3FC04203" w14:textId="77777777" w:rsidR="0010184E" w:rsidRPr="006E5122" w:rsidRDefault="0010184E" w:rsidP="0010184E">
      <w:pPr>
        <w:keepLines w:val="0"/>
        <w:spacing w:before="0"/>
        <w:ind w:firstLine="0"/>
        <w:jc w:val="left"/>
        <w:rPr>
          <w:rFonts w:ascii="Arial" w:hAnsi="Arial"/>
          <w:b/>
          <w:bCs/>
          <w:sz w:val="20"/>
        </w:rPr>
      </w:pPr>
    </w:p>
    <w:tbl>
      <w:tblPr>
        <w:tblW w:w="0" w:type="auto"/>
        <w:tblLayout w:type="fixed"/>
        <w:tblLook w:val="0000" w:firstRow="0" w:lastRow="0" w:firstColumn="0" w:lastColumn="0" w:noHBand="0" w:noVBand="0"/>
      </w:tblPr>
      <w:tblGrid>
        <w:gridCol w:w="2880"/>
        <w:gridCol w:w="2880"/>
        <w:gridCol w:w="2880"/>
      </w:tblGrid>
      <w:tr w:rsidR="0010184E" w:rsidRPr="006E5122" w14:paraId="635875E1" w14:textId="77777777" w:rsidTr="0036100B">
        <w:tc>
          <w:tcPr>
            <w:tcW w:w="2880" w:type="dxa"/>
            <w:shd w:val="clear" w:color="auto" w:fill="auto"/>
          </w:tcPr>
          <w:p w14:paraId="4DB13219" w14:textId="38E5C667"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Mineral Collecting</w:t>
            </w:r>
          </w:p>
        </w:tc>
        <w:tc>
          <w:tcPr>
            <w:tcW w:w="2880" w:type="dxa"/>
            <w:shd w:val="clear" w:color="auto" w:fill="auto"/>
          </w:tcPr>
          <w:p w14:paraId="21DBCE16" w14:textId="626846D4"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Fossils</w:t>
            </w:r>
          </w:p>
        </w:tc>
        <w:tc>
          <w:tcPr>
            <w:tcW w:w="2880" w:type="dxa"/>
            <w:shd w:val="clear" w:color="auto" w:fill="auto"/>
          </w:tcPr>
          <w:p w14:paraId="087DF624" w14:textId="689CD87A"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Gold or Silver Smithing</w:t>
            </w:r>
          </w:p>
        </w:tc>
      </w:tr>
      <w:tr w:rsidR="0010184E" w:rsidRPr="006E5122" w14:paraId="0058A863" w14:textId="77777777" w:rsidTr="0036100B">
        <w:tc>
          <w:tcPr>
            <w:tcW w:w="2880" w:type="dxa"/>
            <w:shd w:val="clear" w:color="auto" w:fill="auto"/>
          </w:tcPr>
          <w:p w14:paraId="53AF186C" w14:textId="61F92A25"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Lapidary</w:t>
            </w:r>
          </w:p>
        </w:tc>
        <w:tc>
          <w:tcPr>
            <w:tcW w:w="2880" w:type="dxa"/>
            <w:shd w:val="clear" w:color="auto" w:fill="auto"/>
          </w:tcPr>
          <w:p w14:paraId="7F48BF59" w14:textId="55720C67"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Faceting</w:t>
            </w:r>
          </w:p>
        </w:tc>
        <w:tc>
          <w:tcPr>
            <w:tcW w:w="2880" w:type="dxa"/>
            <w:shd w:val="clear" w:color="auto" w:fill="auto"/>
          </w:tcPr>
          <w:p w14:paraId="24E1AA8D" w14:textId="6429B2A9"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Carving</w:t>
            </w:r>
          </w:p>
        </w:tc>
      </w:tr>
      <w:tr w:rsidR="0010184E" w:rsidRPr="006E5122" w14:paraId="2397CE17" w14:textId="77777777" w:rsidTr="0036100B">
        <w:tc>
          <w:tcPr>
            <w:tcW w:w="2880" w:type="dxa"/>
            <w:shd w:val="clear" w:color="auto" w:fill="auto"/>
          </w:tcPr>
          <w:p w14:paraId="6440842D" w14:textId="2ED2A748"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Jewelry Making</w:t>
            </w:r>
          </w:p>
        </w:tc>
        <w:tc>
          <w:tcPr>
            <w:tcW w:w="2880" w:type="dxa"/>
            <w:shd w:val="clear" w:color="auto" w:fill="auto"/>
          </w:tcPr>
          <w:p w14:paraId="1A1BA49E" w14:textId="1352C002"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Wire Wrapping</w:t>
            </w:r>
          </w:p>
        </w:tc>
        <w:tc>
          <w:tcPr>
            <w:tcW w:w="2880" w:type="dxa"/>
            <w:shd w:val="clear" w:color="auto" w:fill="auto"/>
          </w:tcPr>
          <w:p w14:paraId="31870356" w14:textId="2EB7DE47"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Other ______</w:t>
            </w:r>
            <w:r w:rsidR="00FC68AC">
              <w:rPr>
                <w:rFonts w:ascii="Arial" w:hAnsi="Arial"/>
                <w:b/>
                <w:bCs/>
                <w:sz w:val="20"/>
              </w:rPr>
              <w:t>__</w:t>
            </w:r>
            <w:r w:rsidRPr="006E5122">
              <w:rPr>
                <w:rFonts w:ascii="Arial" w:hAnsi="Arial"/>
                <w:b/>
                <w:bCs/>
                <w:sz w:val="20"/>
              </w:rPr>
              <w:t>_______</w:t>
            </w:r>
          </w:p>
        </w:tc>
      </w:tr>
    </w:tbl>
    <w:p w14:paraId="11CA05A6" w14:textId="77777777" w:rsidR="0010184E" w:rsidRPr="006E5122" w:rsidRDefault="0010184E" w:rsidP="0010184E">
      <w:pPr>
        <w:keepLines w:val="0"/>
        <w:spacing w:before="0"/>
        <w:ind w:firstLine="0"/>
        <w:jc w:val="left"/>
        <w:rPr>
          <w:rFonts w:ascii="Arial" w:hAnsi="Arial"/>
          <w:b/>
          <w:bCs/>
          <w:sz w:val="20"/>
        </w:rPr>
      </w:pPr>
    </w:p>
    <w:p w14:paraId="0E477B1D" w14:textId="77777777" w:rsidR="0010184E" w:rsidRPr="006E5122" w:rsidRDefault="0010184E" w:rsidP="0010184E">
      <w:pPr>
        <w:keepLines w:val="0"/>
        <w:spacing w:before="0"/>
        <w:ind w:firstLine="0"/>
        <w:jc w:val="left"/>
        <w:rPr>
          <w:rFonts w:ascii="Arial" w:hAnsi="Arial"/>
          <w:b/>
          <w:bCs/>
          <w:sz w:val="20"/>
        </w:rPr>
      </w:pPr>
    </w:p>
    <w:p w14:paraId="674AB7C9" w14:textId="0AF12B78" w:rsidR="0010184E" w:rsidRPr="006E5122" w:rsidRDefault="0010184E" w:rsidP="0034700D">
      <w:pPr>
        <w:keepLines w:val="0"/>
        <w:tabs>
          <w:tab w:val="left" w:pos="6120"/>
          <w:tab w:val="left" w:pos="6840"/>
        </w:tabs>
        <w:spacing w:before="0"/>
        <w:ind w:firstLine="0"/>
        <w:jc w:val="left"/>
        <w:rPr>
          <w:rFonts w:ascii="Arial" w:hAnsi="Arial"/>
          <w:b/>
          <w:bCs/>
          <w:sz w:val="24"/>
          <w:szCs w:val="24"/>
        </w:rPr>
      </w:pPr>
      <w:r w:rsidRPr="006E5122">
        <w:rPr>
          <w:rFonts w:ascii="Arial" w:hAnsi="Arial"/>
          <w:b/>
          <w:bCs/>
          <w:sz w:val="20"/>
        </w:rPr>
        <w:t>I would like to help with the Annual Gem and Mineral Show?</w:t>
      </w:r>
      <w:r w:rsidR="0034700D" w:rsidRPr="006E5122">
        <w:rPr>
          <w:rFonts w:ascii="Arial" w:hAnsi="Arial"/>
          <w:b/>
          <w:bCs/>
          <w:sz w:val="20"/>
        </w:rPr>
        <w:tab/>
      </w:r>
      <w:r w:rsidRPr="006E5122">
        <w:rPr>
          <w:rFonts w:ascii="Arial" w:hAnsi="Arial"/>
          <w:b/>
          <w:bCs/>
          <w:sz w:val="24"/>
          <w:szCs w:val="24"/>
        </w:rPr>
        <w:t>Yes</w:t>
      </w:r>
      <w:r w:rsidRPr="006E5122">
        <w:rPr>
          <w:rFonts w:ascii="Arial" w:hAnsi="Arial"/>
          <w:b/>
          <w:bCs/>
          <w:sz w:val="24"/>
          <w:szCs w:val="24"/>
        </w:rPr>
        <w:tab/>
        <w:t>No</w:t>
      </w:r>
    </w:p>
    <w:p w14:paraId="38799953" w14:textId="476F22F5" w:rsidR="0010184E" w:rsidRPr="0010184E" w:rsidRDefault="0010184E" w:rsidP="003101FB">
      <w:pPr>
        <w:keepLines w:val="0"/>
        <w:spacing w:before="120" w:after="120"/>
        <w:ind w:firstLine="0"/>
        <w:jc w:val="center"/>
        <w:rPr>
          <w:rFonts w:ascii="Arial" w:hAnsi="Arial"/>
          <w:b/>
          <w:sz w:val="36"/>
          <w:szCs w:val="36"/>
        </w:rPr>
      </w:pPr>
      <w:r w:rsidRPr="0010184E">
        <w:rPr>
          <w:rFonts w:ascii="Arial" w:hAnsi="Arial"/>
          <w:b/>
          <w:sz w:val="36"/>
          <w:szCs w:val="36"/>
        </w:rPr>
        <w:t xml:space="preserve">Circle </w:t>
      </w:r>
      <w:r w:rsidR="0034700D">
        <w:rPr>
          <w:rFonts w:ascii="Arial" w:hAnsi="Arial"/>
          <w:b/>
          <w:sz w:val="36"/>
          <w:szCs w:val="36"/>
        </w:rPr>
        <w:t>Y</w:t>
      </w:r>
      <w:r w:rsidRPr="0010184E">
        <w:rPr>
          <w:rFonts w:ascii="Arial" w:hAnsi="Arial"/>
          <w:b/>
          <w:sz w:val="36"/>
          <w:szCs w:val="36"/>
        </w:rPr>
        <w:t xml:space="preserve">es or </w:t>
      </w:r>
      <w:r w:rsidR="0034700D">
        <w:rPr>
          <w:rFonts w:ascii="Arial" w:hAnsi="Arial"/>
          <w:b/>
          <w:sz w:val="36"/>
          <w:szCs w:val="36"/>
        </w:rPr>
        <w:t>N</w:t>
      </w:r>
      <w:r w:rsidRPr="0010184E">
        <w:rPr>
          <w:rFonts w:ascii="Arial" w:hAnsi="Arial"/>
          <w:b/>
          <w:sz w:val="36"/>
          <w:szCs w:val="36"/>
        </w:rP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00"/>
      </w:tblGrid>
      <w:tr w:rsidR="0034700D" w:rsidRPr="006E5122" w14:paraId="6BDE7672" w14:textId="77777777" w:rsidTr="001B5933">
        <w:tc>
          <w:tcPr>
            <w:tcW w:w="4680" w:type="dxa"/>
          </w:tcPr>
          <w:p w14:paraId="245477F2" w14:textId="5C2C11B1" w:rsidR="0034700D" w:rsidRPr="006E5122" w:rsidRDefault="0034700D" w:rsidP="0010184E">
            <w:pPr>
              <w:keepLines w:val="0"/>
              <w:spacing w:before="0"/>
              <w:ind w:firstLine="0"/>
              <w:jc w:val="left"/>
              <w:rPr>
                <w:rFonts w:ascii="Arial" w:hAnsi="Arial"/>
                <w:b/>
                <w:sz w:val="20"/>
              </w:rPr>
            </w:pPr>
            <w:r w:rsidRPr="006E5122">
              <w:rPr>
                <w:rFonts w:ascii="Arial" w:hAnsi="Arial"/>
                <w:b/>
                <w:sz w:val="20"/>
              </w:rPr>
              <w:t>Areas needing volunteers work in are:</w:t>
            </w:r>
          </w:p>
        </w:tc>
        <w:tc>
          <w:tcPr>
            <w:tcW w:w="5400" w:type="dxa"/>
          </w:tcPr>
          <w:p w14:paraId="578A334A" w14:textId="0E32B477" w:rsidR="0034700D" w:rsidRPr="006E5122" w:rsidRDefault="0034700D" w:rsidP="0010184E">
            <w:pPr>
              <w:keepLines w:val="0"/>
              <w:spacing w:before="0"/>
              <w:ind w:firstLine="0"/>
              <w:jc w:val="left"/>
              <w:rPr>
                <w:rFonts w:ascii="Arial" w:hAnsi="Arial"/>
                <w:b/>
                <w:sz w:val="20"/>
              </w:rPr>
            </w:pPr>
          </w:p>
        </w:tc>
      </w:tr>
      <w:tr w:rsidR="00180378" w:rsidRPr="006E5122" w14:paraId="36B4711C" w14:textId="77777777" w:rsidTr="001B5933">
        <w:tc>
          <w:tcPr>
            <w:tcW w:w="4680" w:type="dxa"/>
          </w:tcPr>
          <w:p w14:paraId="638B30CE" w14:textId="67A84487"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Setup &amp; Display Case Assembly</w:t>
            </w:r>
          </w:p>
        </w:tc>
        <w:tc>
          <w:tcPr>
            <w:tcW w:w="5400" w:type="dxa"/>
          </w:tcPr>
          <w:p w14:paraId="6DDC479E" w14:textId="35484BC1"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Display Case Takedown and Loading</w:t>
            </w:r>
          </w:p>
        </w:tc>
      </w:tr>
      <w:tr w:rsidR="00180378" w:rsidRPr="006E5122" w14:paraId="5C5E482B" w14:textId="77777777" w:rsidTr="001B5933">
        <w:tc>
          <w:tcPr>
            <w:tcW w:w="4680" w:type="dxa"/>
          </w:tcPr>
          <w:p w14:paraId="2950FC39" w14:textId="2E564691"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Club Area Setup &amp; Table Covering</w:t>
            </w:r>
          </w:p>
        </w:tc>
        <w:tc>
          <w:tcPr>
            <w:tcW w:w="5400" w:type="dxa"/>
          </w:tcPr>
          <w:p w14:paraId="22E8E9CE" w14:textId="54C3ED13"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Dealer Dinner</w:t>
            </w:r>
          </w:p>
        </w:tc>
      </w:tr>
      <w:tr w:rsidR="00180378" w:rsidRPr="006E5122" w14:paraId="1B74B805" w14:textId="77777777" w:rsidTr="001B5933">
        <w:tc>
          <w:tcPr>
            <w:tcW w:w="4680" w:type="dxa"/>
          </w:tcPr>
          <w:p w14:paraId="7C3D4DC8" w14:textId="65559C29"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Admission &amp; Information</w:t>
            </w:r>
          </w:p>
        </w:tc>
        <w:tc>
          <w:tcPr>
            <w:tcW w:w="5400" w:type="dxa"/>
          </w:tcPr>
          <w:p w14:paraId="56DDF109" w14:textId="6EF1F1D5" w:rsidR="00180378" w:rsidRPr="006E5122" w:rsidRDefault="00951B81" w:rsidP="001B5933">
            <w:pPr>
              <w:keepLines w:val="0"/>
              <w:spacing w:before="0"/>
              <w:ind w:firstLine="255"/>
              <w:jc w:val="left"/>
              <w:rPr>
                <w:rFonts w:ascii="Arial" w:hAnsi="Arial"/>
                <w:b/>
                <w:sz w:val="20"/>
              </w:rPr>
            </w:pPr>
            <w:r w:rsidRPr="006E5122">
              <w:rPr>
                <w:rFonts w:ascii="Arial" w:hAnsi="Arial"/>
                <w:b/>
                <w:sz w:val="20"/>
              </w:rPr>
              <w:t>Geode Cutting (Saw Operator)</w:t>
            </w:r>
          </w:p>
        </w:tc>
      </w:tr>
      <w:tr w:rsidR="00180378" w:rsidRPr="006E5122" w14:paraId="232B4FE7" w14:textId="77777777" w:rsidTr="001B5933">
        <w:tc>
          <w:tcPr>
            <w:tcW w:w="4680" w:type="dxa"/>
          </w:tcPr>
          <w:p w14:paraId="59AE17FD" w14:textId="217C1D87"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 xml:space="preserve">Grab Bag </w:t>
            </w:r>
            <w:r w:rsidR="009F5012">
              <w:rPr>
                <w:rFonts w:ascii="Arial" w:hAnsi="Arial"/>
                <w:b/>
                <w:sz w:val="20"/>
              </w:rPr>
              <w:t>and</w:t>
            </w:r>
            <w:r w:rsidR="005C2B6B">
              <w:rPr>
                <w:rFonts w:ascii="Arial" w:hAnsi="Arial"/>
                <w:b/>
                <w:sz w:val="20"/>
              </w:rPr>
              <w:t xml:space="preserve"> </w:t>
            </w:r>
            <w:r w:rsidRPr="006E5122">
              <w:rPr>
                <w:rFonts w:ascii="Arial" w:hAnsi="Arial"/>
                <w:b/>
                <w:sz w:val="20"/>
              </w:rPr>
              <w:t>Geode</w:t>
            </w:r>
            <w:r w:rsidR="009F5012">
              <w:rPr>
                <w:rFonts w:ascii="Arial" w:hAnsi="Arial"/>
                <w:b/>
                <w:sz w:val="20"/>
              </w:rPr>
              <w:t xml:space="preserve"> </w:t>
            </w:r>
            <w:r w:rsidRPr="006E5122">
              <w:rPr>
                <w:rFonts w:ascii="Arial" w:hAnsi="Arial"/>
                <w:b/>
                <w:sz w:val="20"/>
              </w:rPr>
              <w:t>Sales</w:t>
            </w:r>
          </w:p>
        </w:tc>
        <w:tc>
          <w:tcPr>
            <w:tcW w:w="5400" w:type="dxa"/>
          </w:tcPr>
          <w:p w14:paraId="06DB3921" w14:textId="64E637A7" w:rsidR="00180378" w:rsidRPr="006E5122" w:rsidRDefault="00180378" w:rsidP="001B5933">
            <w:pPr>
              <w:keepLines w:val="0"/>
              <w:spacing w:before="0"/>
              <w:ind w:firstLine="255"/>
              <w:jc w:val="left"/>
              <w:rPr>
                <w:rFonts w:ascii="Arial" w:hAnsi="Arial"/>
                <w:b/>
                <w:sz w:val="20"/>
              </w:rPr>
            </w:pPr>
          </w:p>
        </w:tc>
      </w:tr>
    </w:tbl>
    <w:p w14:paraId="43CA1BE2" w14:textId="77777777" w:rsidR="0034700D" w:rsidRPr="006E5122" w:rsidRDefault="0034700D" w:rsidP="0010184E">
      <w:pPr>
        <w:keepLines w:val="0"/>
        <w:spacing w:before="0"/>
        <w:ind w:firstLine="0"/>
        <w:jc w:val="left"/>
        <w:rPr>
          <w:rFonts w:ascii="Arial" w:hAnsi="Arial"/>
          <w:b/>
          <w:sz w:val="20"/>
        </w:rPr>
      </w:pPr>
    </w:p>
    <w:p w14:paraId="43A565F5" w14:textId="77777777" w:rsidR="0010184E" w:rsidRPr="006E5122" w:rsidRDefault="0010184E" w:rsidP="0010184E">
      <w:pPr>
        <w:keepLines w:val="0"/>
        <w:spacing w:before="0"/>
        <w:ind w:firstLine="0"/>
        <w:jc w:val="center"/>
        <w:rPr>
          <w:rFonts w:ascii="Arial" w:hAnsi="Arial"/>
          <w:b/>
          <w:sz w:val="20"/>
        </w:rPr>
      </w:pPr>
    </w:p>
    <w:p w14:paraId="3B455001" w14:textId="251272B3" w:rsidR="0010184E" w:rsidRPr="006E5122" w:rsidRDefault="0010184E" w:rsidP="0010184E">
      <w:pPr>
        <w:keepLines w:val="0"/>
        <w:spacing w:before="0"/>
        <w:ind w:firstLine="0"/>
        <w:jc w:val="left"/>
        <w:rPr>
          <w:rFonts w:ascii="Arial" w:hAnsi="Arial"/>
          <w:b/>
          <w:sz w:val="20"/>
        </w:rPr>
      </w:pPr>
      <w:r w:rsidRPr="006E5122">
        <w:rPr>
          <w:rFonts w:ascii="Arial" w:hAnsi="Arial"/>
          <w:b/>
          <w:sz w:val="20"/>
        </w:rPr>
        <w:t>Please complete and return to the Club</w:t>
      </w:r>
      <w:r w:rsidR="0000544B" w:rsidRPr="006E5122">
        <w:rPr>
          <w:rFonts w:ascii="Arial" w:hAnsi="Arial"/>
          <w:b/>
          <w:sz w:val="20"/>
        </w:rPr>
        <w:t>’s</w:t>
      </w:r>
      <w:r w:rsidRPr="006E5122">
        <w:rPr>
          <w:rFonts w:ascii="Arial" w:hAnsi="Arial"/>
          <w:b/>
          <w:sz w:val="20"/>
        </w:rPr>
        <w:t xml:space="preserve"> Treasurer, </w:t>
      </w:r>
      <w:r w:rsidR="0000544B" w:rsidRPr="006E5122">
        <w:rPr>
          <w:rFonts w:ascii="Arial" w:hAnsi="Arial"/>
          <w:b/>
          <w:sz w:val="20"/>
        </w:rPr>
        <w:t xml:space="preserve">Jay </w:t>
      </w:r>
      <w:proofErr w:type="spellStart"/>
      <w:r w:rsidR="0000544B" w:rsidRPr="006E5122">
        <w:rPr>
          <w:rFonts w:ascii="Arial" w:hAnsi="Arial"/>
          <w:b/>
          <w:sz w:val="20"/>
        </w:rPr>
        <w:t>Wilhelmi</w:t>
      </w:r>
      <w:proofErr w:type="spellEnd"/>
      <w:r w:rsidRPr="006E5122">
        <w:rPr>
          <w:rFonts w:ascii="Arial" w:hAnsi="Arial"/>
          <w:b/>
          <w:sz w:val="20"/>
        </w:rPr>
        <w:t>, at the address below.</w:t>
      </w:r>
    </w:p>
    <w:p w14:paraId="6D1B14B2" w14:textId="77777777" w:rsidR="0010184E" w:rsidRPr="006E5122" w:rsidRDefault="0010184E" w:rsidP="0010184E">
      <w:pPr>
        <w:keepLines w:val="0"/>
        <w:spacing w:before="0"/>
        <w:ind w:firstLine="0"/>
        <w:jc w:val="left"/>
        <w:rPr>
          <w:rFonts w:ascii="Arial" w:hAnsi="Arial" w:cs="Arial"/>
          <w:b/>
          <w:sz w:val="20"/>
        </w:rPr>
      </w:pPr>
    </w:p>
    <w:p w14:paraId="2D21B886" w14:textId="72F32F6D" w:rsidR="0010184E" w:rsidRPr="006E5122" w:rsidRDefault="0000544B" w:rsidP="0010184E">
      <w:pPr>
        <w:keepLines w:val="0"/>
        <w:overflowPunct/>
        <w:autoSpaceDE/>
        <w:spacing w:before="0"/>
        <w:ind w:left="720" w:firstLine="0"/>
        <w:jc w:val="left"/>
        <w:textAlignment w:val="auto"/>
        <w:rPr>
          <w:b/>
          <w:sz w:val="20"/>
        </w:rPr>
      </w:pPr>
      <w:r w:rsidRPr="006E5122">
        <w:rPr>
          <w:rFonts w:ascii="Arial" w:hAnsi="Arial" w:cs="Arial"/>
          <w:b/>
          <w:sz w:val="20"/>
        </w:rPr>
        <w:t>Forsyth Gem and Mineral Club</w:t>
      </w:r>
      <w:r w:rsidRPr="006E5122">
        <w:rPr>
          <w:rFonts w:ascii="Arial" w:hAnsi="Arial" w:cs="Arial"/>
          <w:b/>
          <w:sz w:val="20"/>
        </w:rPr>
        <w:br/>
        <w:t>P.O. Box 422</w:t>
      </w:r>
      <w:r w:rsidRPr="006E5122">
        <w:rPr>
          <w:rFonts w:ascii="Arial" w:hAnsi="Arial" w:cs="Arial"/>
          <w:b/>
          <w:sz w:val="20"/>
        </w:rPr>
        <w:br/>
        <w:t>Pfafftown</w:t>
      </w:r>
      <w:r w:rsidR="0010184E" w:rsidRPr="006E5122">
        <w:rPr>
          <w:rFonts w:ascii="Arial" w:hAnsi="Arial" w:cs="Arial"/>
          <w:b/>
          <w:sz w:val="20"/>
        </w:rPr>
        <w:t xml:space="preserve">, NC </w:t>
      </w:r>
      <w:r w:rsidRPr="006E5122">
        <w:rPr>
          <w:rFonts w:ascii="Arial" w:hAnsi="Arial" w:cs="Arial"/>
          <w:b/>
          <w:sz w:val="20"/>
        </w:rPr>
        <w:t>27040</w:t>
      </w:r>
    </w:p>
    <w:p w14:paraId="51B50C94" w14:textId="7BFD8AAE" w:rsidR="00D43601" w:rsidRPr="00D43601" w:rsidRDefault="00B52396" w:rsidP="003844ED">
      <w:pPr>
        <w:pStyle w:val="BodyText"/>
        <w:ind w:firstLine="0"/>
        <w:jc w:val="center"/>
        <w:rPr>
          <w:rFonts w:cs="Arial"/>
          <w:b/>
          <w:i/>
          <w:sz w:val="32"/>
          <w:szCs w:val="32"/>
          <w:u w:val="single"/>
        </w:rPr>
      </w:pPr>
      <w:r>
        <w:rPr>
          <w:rFonts w:cs="Arial"/>
          <w:b/>
          <w:i/>
          <w:sz w:val="32"/>
          <w:szCs w:val="32"/>
          <w:u w:val="single"/>
        </w:rPr>
        <w:br w:type="page"/>
      </w:r>
      <w:r w:rsidR="00D43601" w:rsidRPr="00D43601">
        <w:rPr>
          <w:rFonts w:cs="Arial"/>
          <w:b/>
          <w:i/>
          <w:sz w:val="32"/>
          <w:szCs w:val="32"/>
          <w:u w:val="single"/>
        </w:rPr>
        <w:lastRenderedPageBreak/>
        <w:t>Nature’s Treasures</w:t>
      </w:r>
    </w:p>
    <w:p w14:paraId="29B05F30" w14:textId="67926812" w:rsidR="00D43601" w:rsidRDefault="00D43601" w:rsidP="00D43601">
      <w:r>
        <w:t>Nature’s Treasures is the monthly newsletter of the Forsyth Gem and Mineral Club.</w:t>
      </w:r>
    </w:p>
    <w:p w14:paraId="76AF65E9" w14:textId="77777777" w:rsidR="00543BAC" w:rsidRDefault="00543BAC" w:rsidP="00D4360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300"/>
        <w:gridCol w:w="3468"/>
      </w:tblGrid>
      <w:tr w:rsidR="004D3C9C" w:rsidRPr="008909E6" w14:paraId="633D1A36" w14:textId="77777777" w:rsidTr="00A9460A">
        <w:tc>
          <w:tcPr>
            <w:tcW w:w="2340" w:type="dxa"/>
            <w:shd w:val="clear" w:color="auto" w:fill="auto"/>
          </w:tcPr>
          <w:p w14:paraId="6E406A9C" w14:textId="41E580A6" w:rsidR="004D3C9C" w:rsidRPr="008909E6" w:rsidRDefault="004D3C9C" w:rsidP="002D2764">
            <w:pPr>
              <w:spacing w:before="60" w:after="60"/>
              <w:ind w:firstLine="0"/>
              <w:jc w:val="left"/>
              <w:rPr>
                <w:rFonts w:ascii="Arial" w:hAnsi="Arial" w:cs="Arial"/>
                <w:b/>
              </w:rPr>
            </w:pPr>
            <w:r w:rsidRPr="008909E6">
              <w:rPr>
                <w:rFonts w:ascii="Arial" w:hAnsi="Arial" w:cs="Arial"/>
                <w:b/>
              </w:rPr>
              <w:t>President:</w:t>
            </w:r>
          </w:p>
        </w:tc>
        <w:tc>
          <w:tcPr>
            <w:tcW w:w="3300" w:type="dxa"/>
            <w:shd w:val="clear" w:color="auto" w:fill="auto"/>
          </w:tcPr>
          <w:p w14:paraId="3846C906" w14:textId="00F68E3E" w:rsidR="004D3C9C" w:rsidRPr="008909E6" w:rsidRDefault="00F772A9" w:rsidP="002D2764">
            <w:pPr>
              <w:spacing w:before="60" w:after="60"/>
              <w:ind w:firstLine="0"/>
              <w:jc w:val="left"/>
              <w:rPr>
                <w:rFonts w:ascii="Arial" w:hAnsi="Arial" w:cs="Arial"/>
              </w:rPr>
            </w:pPr>
            <w:r w:rsidRPr="008909E6">
              <w:rPr>
                <w:rFonts w:ascii="Arial" w:hAnsi="Arial" w:cs="Arial"/>
              </w:rPr>
              <w:t>Ken Reed</w:t>
            </w:r>
          </w:p>
        </w:tc>
        <w:tc>
          <w:tcPr>
            <w:tcW w:w="3468" w:type="dxa"/>
            <w:shd w:val="clear" w:color="auto" w:fill="auto"/>
          </w:tcPr>
          <w:p w14:paraId="0E9AC9D1" w14:textId="3FEDF3B0" w:rsidR="00543BAC" w:rsidRPr="008909E6" w:rsidRDefault="00543BAC" w:rsidP="002D2764">
            <w:pPr>
              <w:spacing w:before="60" w:after="60"/>
              <w:ind w:firstLine="0"/>
              <w:jc w:val="left"/>
              <w:rPr>
                <w:rFonts w:ascii="Arial" w:hAnsi="Arial" w:cs="Arial"/>
              </w:rPr>
            </w:pPr>
          </w:p>
        </w:tc>
      </w:tr>
      <w:tr w:rsidR="004D3C9C" w:rsidRPr="008909E6" w14:paraId="534AC0B8" w14:textId="77777777" w:rsidTr="00A9460A">
        <w:tc>
          <w:tcPr>
            <w:tcW w:w="2340" w:type="dxa"/>
            <w:shd w:val="clear" w:color="auto" w:fill="auto"/>
          </w:tcPr>
          <w:p w14:paraId="3A2367CD" w14:textId="5EAB3D8B" w:rsidR="004D3C9C" w:rsidRPr="008909E6" w:rsidRDefault="004D3C9C" w:rsidP="002D2764">
            <w:pPr>
              <w:spacing w:before="60" w:after="60"/>
              <w:ind w:firstLine="0"/>
              <w:jc w:val="left"/>
              <w:rPr>
                <w:rFonts w:ascii="Arial" w:hAnsi="Arial" w:cs="Arial"/>
                <w:b/>
              </w:rPr>
            </w:pPr>
            <w:r w:rsidRPr="008909E6">
              <w:rPr>
                <w:rFonts w:ascii="Arial" w:hAnsi="Arial" w:cs="Arial"/>
                <w:b/>
              </w:rPr>
              <w:t>Vice</w:t>
            </w:r>
            <w:r w:rsidR="00543BAC" w:rsidRPr="008909E6">
              <w:rPr>
                <w:rFonts w:ascii="Arial" w:hAnsi="Arial" w:cs="Arial"/>
                <w:b/>
              </w:rPr>
              <w:t xml:space="preserve"> </w:t>
            </w:r>
            <w:r w:rsidRPr="008909E6">
              <w:rPr>
                <w:rFonts w:ascii="Arial" w:hAnsi="Arial" w:cs="Arial"/>
                <w:b/>
              </w:rPr>
              <w:t>President:</w:t>
            </w:r>
          </w:p>
        </w:tc>
        <w:tc>
          <w:tcPr>
            <w:tcW w:w="3300" w:type="dxa"/>
            <w:shd w:val="clear" w:color="auto" w:fill="auto"/>
          </w:tcPr>
          <w:p w14:paraId="7B5209AC" w14:textId="6F212192" w:rsidR="004D3C9C" w:rsidRPr="008909E6" w:rsidRDefault="00F772A9" w:rsidP="002D2764">
            <w:pPr>
              <w:spacing w:before="60" w:after="60"/>
              <w:ind w:firstLine="0"/>
              <w:jc w:val="left"/>
              <w:rPr>
                <w:rFonts w:ascii="Arial" w:hAnsi="Arial" w:cs="Arial"/>
              </w:rPr>
            </w:pPr>
            <w:r w:rsidRPr="008909E6">
              <w:rPr>
                <w:rFonts w:ascii="Arial" w:hAnsi="Arial" w:cs="Arial"/>
              </w:rPr>
              <w:t>Charles Whicker</w:t>
            </w:r>
          </w:p>
        </w:tc>
        <w:tc>
          <w:tcPr>
            <w:tcW w:w="3468" w:type="dxa"/>
            <w:shd w:val="clear" w:color="auto" w:fill="auto"/>
          </w:tcPr>
          <w:p w14:paraId="154A0266" w14:textId="26AA7A09" w:rsidR="00543BAC" w:rsidRPr="008909E6" w:rsidRDefault="00543BAC" w:rsidP="002D2764">
            <w:pPr>
              <w:spacing w:before="60" w:after="60"/>
              <w:ind w:firstLine="0"/>
              <w:jc w:val="left"/>
              <w:rPr>
                <w:rFonts w:ascii="Arial" w:hAnsi="Arial" w:cs="Arial"/>
              </w:rPr>
            </w:pPr>
          </w:p>
        </w:tc>
      </w:tr>
      <w:tr w:rsidR="004D3C9C" w:rsidRPr="008909E6" w14:paraId="0A3955C9" w14:textId="77777777" w:rsidTr="00A9460A">
        <w:tc>
          <w:tcPr>
            <w:tcW w:w="2340" w:type="dxa"/>
            <w:shd w:val="clear" w:color="auto" w:fill="auto"/>
          </w:tcPr>
          <w:p w14:paraId="75D03F7D" w14:textId="3D39F8F1" w:rsidR="004D3C9C" w:rsidRPr="008909E6" w:rsidRDefault="004D3C9C" w:rsidP="002D2764">
            <w:pPr>
              <w:spacing w:before="60" w:after="60"/>
              <w:ind w:firstLine="0"/>
              <w:jc w:val="left"/>
              <w:rPr>
                <w:rFonts w:ascii="Arial" w:hAnsi="Arial" w:cs="Arial"/>
                <w:b/>
              </w:rPr>
            </w:pPr>
            <w:r w:rsidRPr="008909E6">
              <w:rPr>
                <w:rFonts w:ascii="Arial" w:hAnsi="Arial" w:cs="Arial"/>
                <w:b/>
              </w:rPr>
              <w:t>Secretary:</w:t>
            </w:r>
          </w:p>
        </w:tc>
        <w:tc>
          <w:tcPr>
            <w:tcW w:w="3300" w:type="dxa"/>
            <w:shd w:val="clear" w:color="auto" w:fill="auto"/>
          </w:tcPr>
          <w:p w14:paraId="512086C9" w14:textId="77777777" w:rsidR="004D3C9C" w:rsidRPr="008909E6" w:rsidRDefault="004D3C9C" w:rsidP="002D2764">
            <w:pPr>
              <w:spacing w:before="60" w:after="60"/>
              <w:ind w:firstLine="0"/>
              <w:jc w:val="left"/>
              <w:rPr>
                <w:rFonts w:ascii="Arial" w:hAnsi="Arial" w:cs="Arial"/>
              </w:rPr>
            </w:pPr>
            <w:r w:rsidRPr="008909E6">
              <w:rPr>
                <w:rFonts w:ascii="Arial" w:hAnsi="Arial" w:cs="Arial"/>
              </w:rPr>
              <w:t>Lisa Reed</w:t>
            </w:r>
          </w:p>
        </w:tc>
        <w:tc>
          <w:tcPr>
            <w:tcW w:w="3468" w:type="dxa"/>
            <w:shd w:val="clear" w:color="auto" w:fill="auto"/>
          </w:tcPr>
          <w:p w14:paraId="67DFA7E8" w14:textId="75186F9A" w:rsidR="00543BAC" w:rsidRPr="008909E6" w:rsidRDefault="00543BAC" w:rsidP="002D2764">
            <w:pPr>
              <w:spacing w:before="60" w:after="60"/>
              <w:ind w:firstLine="0"/>
              <w:jc w:val="left"/>
              <w:rPr>
                <w:rFonts w:ascii="Arial" w:hAnsi="Arial" w:cs="Arial"/>
              </w:rPr>
            </w:pPr>
          </w:p>
        </w:tc>
      </w:tr>
      <w:tr w:rsidR="0000544B" w:rsidRPr="008909E6" w14:paraId="0112A75F" w14:textId="77777777" w:rsidTr="00A9460A">
        <w:tc>
          <w:tcPr>
            <w:tcW w:w="2340" w:type="dxa"/>
            <w:shd w:val="clear" w:color="auto" w:fill="auto"/>
          </w:tcPr>
          <w:p w14:paraId="549CC614" w14:textId="77777777" w:rsidR="0000544B" w:rsidRPr="008909E6" w:rsidRDefault="0000544B" w:rsidP="002D2764">
            <w:pPr>
              <w:spacing w:before="60" w:after="60"/>
              <w:ind w:firstLine="0"/>
              <w:jc w:val="left"/>
              <w:rPr>
                <w:rFonts w:ascii="Arial" w:hAnsi="Arial" w:cs="Arial"/>
                <w:b/>
              </w:rPr>
            </w:pPr>
            <w:r w:rsidRPr="008909E6">
              <w:rPr>
                <w:rFonts w:ascii="Arial" w:hAnsi="Arial" w:cs="Arial"/>
                <w:b/>
              </w:rPr>
              <w:t>Treasurer:</w:t>
            </w:r>
          </w:p>
        </w:tc>
        <w:tc>
          <w:tcPr>
            <w:tcW w:w="3300" w:type="dxa"/>
            <w:shd w:val="clear" w:color="auto" w:fill="auto"/>
          </w:tcPr>
          <w:p w14:paraId="1D67C0BD" w14:textId="44163A13" w:rsidR="0000544B" w:rsidRPr="008909E6" w:rsidRDefault="0000544B" w:rsidP="002D2764">
            <w:pPr>
              <w:spacing w:before="60" w:after="60"/>
              <w:ind w:firstLine="0"/>
              <w:jc w:val="left"/>
              <w:rPr>
                <w:rFonts w:ascii="Arial" w:hAnsi="Arial" w:cs="Arial"/>
              </w:rPr>
            </w:pPr>
            <w:r w:rsidRPr="008909E6">
              <w:rPr>
                <w:rFonts w:ascii="Arial" w:hAnsi="Arial" w:cs="Arial"/>
              </w:rPr>
              <w:t xml:space="preserve">Jay </w:t>
            </w:r>
            <w:proofErr w:type="spellStart"/>
            <w:r w:rsidRPr="008909E6">
              <w:rPr>
                <w:rFonts w:ascii="Arial" w:hAnsi="Arial" w:cs="Arial"/>
              </w:rPr>
              <w:t>Wilhelmi</w:t>
            </w:r>
            <w:proofErr w:type="spellEnd"/>
          </w:p>
        </w:tc>
        <w:tc>
          <w:tcPr>
            <w:tcW w:w="3468" w:type="dxa"/>
            <w:shd w:val="clear" w:color="auto" w:fill="auto"/>
          </w:tcPr>
          <w:p w14:paraId="3059D379" w14:textId="457E59F6" w:rsidR="0000544B" w:rsidRPr="008909E6" w:rsidRDefault="0000544B" w:rsidP="002D2764">
            <w:pPr>
              <w:spacing w:before="60" w:after="60"/>
              <w:ind w:firstLine="0"/>
              <w:jc w:val="left"/>
              <w:rPr>
                <w:rFonts w:ascii="Arial" w:hAnsi="Arial" w:cs="Arial"/>
              </w:rPr>
            </w:pPr>
          </w:p>
        </w:tc>
      </w:tr>
      <w:tr w:rsidR="0000544B" w:rsidRPr="008909E6" w14:paraId="2645B681" w14:textId="77777777" w:rsidTr="00A9460A">
        <w:tc>
          <w:tcPr>
            <w:tcW w:w="2340" w:type="dxa"/>
            <w:shd w:val="clear" w:color="auto" w:fill="auto"/>
          </w:tcPr>
          <w:p w14:paraId="43AB95E4" w14:textId="7D0E3D4D" w:rsidR="0000544B" w:rsidRPr="008909E6" w:rsidRDefault="0000544B" w:rsidP="002D2764">
            <w:pPr>
              <w:spacing w:before="60" w:after="60"/>
              <w:ind w:firstLine="0"/>
              <w:rPr>
                <w:rFonts w:ascii="Arial" w:hAnsi="Arial" w:cs="Arial"/>
                <w:b/>
              </w:rPr>
            </w:pPr>
            <w:r w:rsidRPr="008909E6">
              <w:rPr>
                <w:rFonts w:ascii="Arial" w:hAnsi="Arial" w:cs="Arial"/>
                <w:b/>
              </w:rPr>
              <w:t>Directors:</w:t>
            </w:r>
          </w:p>
        </w:tc>
        <w:tc>
          <w:tcPr>
            <w:tcW w:w="3300" w:type="dxa"/>
            <w:shd w:val="clear" w:color="auto" w:fill="auto"/>
          </w:tcPr>
          <w:p w14:paraId="720CF16A" w14:textId="1957F78C" w:rsidR="0000544B" w:rsidRPr="008909E6" w:rsidRDefault="0000544B" w:rsidP="002D2764">
            <w:pPr>
              <w:spacing w:before="60" w:after="60"/>
              <w:ind w:firstLine="0"/>
              <w:rPr>
                <w:rFonts w:ascii="Arial" w:hAnsi="Arial" w:cs="Arial"/>
              </w:rPr>
            </w:pPr>
            <w:r w:rsidRPr="008909E6">
              <w:rPr>
                <w:rFonts w:ascii="Arial" w:hAnsi="Arial" w:cs="Arial"/>
              </w:rPr>
              <w:t xml:space="preserve">Scott </w:t>
            </w:r>
            <w:proofErr w:type="spellStart"/>
            <w:r w:rsidRPr="008909E6">
              <w:rPr>
                <w:rFonts w:ascii="Arial" w:hAnsi="Arial" w:cs="Arial"/>
              </w:rPr>
              <w:t>Brouhle</w:t>
            </w:r>
            <w:proofErr w:type="spellEnd"/>
          </w:p>
        </w:tc>
        <w:tc>
          <w:tcPr>
            <w:tcW w:w="3468" w:type="dxa"/>
            <w:shd w:val="clear" w:color="auto" w:fill="auto"/>
          </w:tcPr>
          <w:p w14:paraId="759668F7" w14:textId="6C5BC323" w:rsidR="0000544B" w:rsidRPr="008909E6" w:rsidRDefault="0000544B" w:rsidP="002D2764">
            <w:pPr>
              <w:spacing w:before="60" w:after="60"/>
              <w:ind w:firstLine="0"/>
              <w:rPr>
                <w:rFonts w:ascii="Arial" w:hAnsi="Arial" w:cs="Arial"/>
              </w:rPr>
            </w:pPr>
          </w:p>
        </w:tc>
      </w:tr>
      <w:tr w:rsidR="0000544B" w:rsidRPr="008909E6" w14:paraId="7F0096FC" w14:textId="77777777" w:rsidTr="00A9460A">
        <w:tc>
          <w:tcPr>
            <w:tcW w:w="2340" w:type="dxa"/>
            <w:shd w:val="clear" w:color="auto" w:fill="auto"/>
          </w:tcPr>
          <w:p w14:paraId="3715F465" w14:textId="77777777" w:rsidR="0000544B" w:rsidRPr="008909E6" w:rsidRDefault="0000544B" w:rsidP="002D2764">
            <w:pPr>
              <w:spacing w:before="60" w:after="60"/>
              <w:ind w:firstLine="0"/>
              <w:jc w:val="left"/>
              <w:rPr>
                <w:rFonts w:ascii="Arial" w:hAnsi="Arial" w:cs="Arial"/>
                <w:b/>
              </w:rPr>
            </w:pPr>
          </w:p>
        </w:tc>
        <w:tc>
          <w:tcPr>
            <w:tcW w:w="3300" w:type="dxa"/>
            <w:shd w:val="clear" w:color="auto" w:fill="auto"/>
          </w:tcPr>
          <w:p w14:paraId="604D8DCC" w14:textId="17EECA66" w:rsidR="0000544B" w:rsidRPr="008909E6" w:rsidRDefault="0000544B" w:rsidP="002D2764">
            <w:pPr>
              <w:spacing w:before="60" w:after="60"/>
              <w:ind w:firstLine="0"/>
              <w:jc w:val="left"/>
              <w:rPr>
                <w:rFonts w:ascii="Arial" w:hAnsi="Arial" w:cs="Arial"/>
              </w:rPr>
            </w:pPr>
            <w:r w:rsidRPr="008909E6">
              <w:rPr>
                <w:rFonts w:ascii="Arial" w:hAnsi="Arial" w:cs="Arial"/>
              </w:rPr>
              <w:t>Sherry Marion</w:t>
            </w:r>
          </w:p>
        </w:tc>
        <w:tc>
          <w:tcPr>
            <w:tcW w:w="3468" w:type="dxa"/>
            <w:shd w:val="clear" w:color="auto" w:fill="auto"/>
          </w:tcPr>
          <w:p w14:paraId="1A45B36A" w14:textId="1759F82C" w:rsidR="0000544B" w:rsidRPr="008909E6" w:rsidRDefault="0000544B" w:rsidP="002D2764">
            <w:pPr>
              <w:spacing w:before="60" w:after="60"/>
              <w:ind w:firstLine="0"/>
              <w:jc w:val="left"/>
              <w:rPr>
                <w:rFonts w:ascii="Arial" w:hAnsi="Arial" w:cs="Arial"/>
              </w:rPr>
            </w:pPr>
          </w:p>
        </w:tc>
      </w:tr>
      <w:tr w:rsidR="0000544B" w:rsidRPr="008909E6" w14:paraId="45EC1F98" w14:textId="77777777" w:rsidTr="00A9460A">
        <w:tc>
          <w:tcPr>
            <w:tcW w:w="2340" w:type="dxa"/>
            <w:shd w:val="clear" w:color="auto" w:fill="auto"/>
          </w:tcPr>
          <w:p w14:paraId="7A221243" w14:textId="77777777" w:rsidR="0000544B" w:rsidRPr="008909E6" w:rsidRDefault="0000544B" w:rsidP="002D2764">
            <w:pPr>
              <w:spacing w:before="60" w:after="60"/>
              <w:ind w:firstLine="0"/>
              <w:jc w:val="left"/>
              <w:rPr>
                <w:rFonts w:ascii="Arial" w:hAnsi="Arial" w:cs="Arial"/>
                <w:b/>
              </w:rPr>
            </w:pPr>
          </w:p>
        </w:tc>
        <w:tc>
          <w:tcPr>
            <w:tcW w:w="3300" w:type="dxa"/>
            <w:shd w:val="clear" w:color="auto" w:fill="auto"/>
          </w:tcPr>
          <w:p w14:paraId="08239F1C" w14:textId="67E2129C" w:rsidR="0000544B" w:rsidRPr="008909E6" w:rsidRDefault="0000544B" w:rsidP="002D2764">
            <w:pPr>
              <w:spacing w:before="60" w:after="60"/>
              <w:ind w:firstLine="0"/>
              <w:jc w:val="left"/>
              <w:rPr>
                <w:rFonts w:ascii="Arial" w:hAnsi="Arial" w:cs="Arial"/>
              </w:rPr>
            </w:pPr>
            <w:r w:rsidRPr="008909E6">
              <w:rPr>
                <w:rFonts w:ascii="Arial" w:hAnsi="Arial" w:cs="Arial"/>
              </w:rPr>
              <w:t>Stephanie Myers</w:t>
            </w:r>
          </w:p>
        </w:tc>
        <w:tc>
          <w:tcPr>
            <w:tcW w:w="3468" w:type="dxa"/>
            <w:shd w:val="clear" w:color="auto" w:fill="auto"/>
          </w:tcPr>
          <w:p w14:paraId="599BB7EF" w14:textId="71927D88" w:rsidR="0000544B" w:rsidRPr="008909E6" w:rsidRDefault="0000544B" w:rsidP="002D2764">
            <w:pPr>
              <w:spacing w:before="60" w:after="60"/>
              <w:ind w:firstLine="0"/>
              <w:jc w:val="left"/>
              <w:rPr>
                <w:rFonts w:ascii="Arial" w:hAnsi="Arial" w:cs="Arial"/>
              </w:rPr>
            </w:pPr>
          </w:p>
        </w:tc>
      </w:tr>
      <w:tr w:rsidR="0000544B" w:rsidRPr="008909E6" w14:paraId="771BE269" w14:textId="77777777" w:rsidTr="00A9460A">
        <w:tc>
          <w:tcPr>
            <w:tcW w:w="2340" w:type="dxa"/>
            <w:shd w:val="clear" w:color="auto" w:fill="auto"/>
          </w:tcPr>
          <w:p w14:paraId="55E86923" w14:textId="77777777" w:rsidR="0000544B" w:rsidRPr="008909E6" w:rsidRDefault="0000544B" w:rsidP="002D2764">
            <w:pPr>
              <w:spacing w:before="60" w:after="60"/>
              <w:ind w:firstLine="0"/>
              <w:jc w:val="left"/>
              <w:rPr>
                <w:rFonts w:ascii="Arial" w:hAnsi="Arial" w:cs="Arial"/>
                <w:b/>
              </w:rPr>
            </w:pPr>
          </w:p>
        </w:tc>
        <w:tc>
          <w:tcPr>
            <w:tcW w:w="3300" w:type="dxa"/>
            <w:shd w:val="clear" w:color="auto" w:fill="auto"/>
          </w:tcPr>
          <w:p w14:paraId="50163F94" w14:textId="413BFE65" w:rsidR="0000544B" w:rsidRPr="008909E6" w:rsidRDefault="0000544B" w:rsidP="002D2764">
            <w:pPr>
              <w:spacing w:before="60" w:after="60"/>
              <w:ind w:firstLine="0"/>
              <w:jc w:val="left"/>
              <w:rPr>
                <w:rFonts w:ascii="Arial" w:hAnsi="Arial" w:cs="Arial"/>
              </w:rPr>
            </w:pPr>
            <w:r w:rsidRPr="008909E6">
              <w:rPr>
                <w:rFonts w:ascii="Arial" w:hAnsi="Arial" w:cs="Arial"/>
              </w:rPr>
              <w:t xml:space="preserve">Jeff </w:t>
            </w:r>
            <w:proofErr w:type="spellStart"/>
            <w:r w:rsidRPr="008909E6">
              <w:rPr>
                <w:rFonts w:ascii="Arial" w:hAnsi="Arial" w:cs="Arial"/>
              </w:rPr>
              <w:t>Schlottman</w:t>
            </w:r>
            <w:proofErr w:type="spellEnd"/>
          </w:p>
        </w:tc>
        <w:tc>
          <w:tcPr>
            <w:tcW w:w="3468" w:type="dxa"/>
            <w:shd w:val="clear" w:color="auto" w:fill="auto"/>
          </w:tcPr>
          <w:p w14:paraId="0091DEC5" w14:textId="1BE6CA89" w:rsidR="0000544B" w:rsidRPr="008909E6" w:rsidRDefault="0000544B" w:rsidP="002D2764">
            <w:pPr>
              <w:spacing w:before="60" w:after="60"/>
              <w:ind w:firstLine="0"/>
              <w:jc w:val="left"/>
              <w:rPr>
                <w:rFonts w:ascii="Arial" w:hAnsi="Arial" w:cs="Arial"/>
              </w:rPr>
            </w:pPr>
          </w:p>
        </w:tc>
      </w:tr>
      <w:tr w:rsidR="0000544B" w:rsidRPr="008909E6" w14:paraId="6D58AA7D" w14:textId="77777777" w:rsidTr="00A9460A">
        <w:tc>
          <w:tcPr>
            <w:tcW w:w="2340" w:type="dxa"/>
            <w:shd w:val="clear" w:color="auto" w:fill="auto"/>
          </w:tcPr>
          <w:p w14:paraId="5B77468F" w14:textId="7410153B" w:rsidR="0000544B" w:rsidRPr="008909E6" w:rsidRDefault="0000544B" w:rsidP="002D2764">
            <w:pPr>
              <w:spacing w:before="60" w:after="60"/>
              <w:ind w:firstLine="0"/>
              <w:jc w:val="left"/>
              <w:rPr>
                <w:rFonts w:ascii="Arial" w:hAnsi="Arial" w:cs="Arial"/>
                <w:b/>
              </w:rPr>
            </w:pPr>
            <w:r w:rsidRPr="008909E6">
              <w:rPr>
                <w:rFonts w:ascii="Arial" w:hAnsi="Arial" w:cs="Arial"/>
                <w:b/>
              </w:rPr>
              <w:t>Hospitality Chair:</w:t>
            </w:r>
          </w:p>
        </w:tc>
        <w:tc>
          <w:tcPr>
            <w:tcW w:w="3300" w:type="dxa"/>
            <w:shd w:val="clear" w:color="auto" w:fill="auto"/>
          </w:tcPr>
          <w:p w14:paraId="09DAB1AC" w14:textId="0E30BC94" w:rsidR="0000544B" w:rsidRPr="008909E6" w:rsidRDefault="00F772A9" w:rsidP="002D2764">
            <w:pPr>
              <w:spacing w:before="60" w:after="60"/>
              <w:ind w:firstLine="0"/>
              <w:jc w:val="left"/>
              <w:rPr>
                <w:rFonts w:ascii="Arial" w:hAnsi="Arial" w:cs="Arial"/>
              </w:rPr>
            </w:pPr>
            <w:r>
              <w:rPr>
                <w:rFonts w:ascii="Arial" w:hAnsi="Arial" w:cs="Arial"/>
              </w:rPr>
              <w:t xml:space="preserve">Jeanne </w:t>
            </w:r>
            <w:proofErr w:type="spellStart"/>
            <w:r>
              <w:rPr>
                <w:rFonts w:ascii="Arial" w:hAnsi="Arial" w:cs="Arial"/>
              </w:rPr>
              <w:t>Schlottman</w:t>
            </w:r>
            <w:proofErr w:type="spellEnd"/>
          </w:p>
        </w:tc>
        <w:tc>
          <w:tcPr>
            <w:tcW w:w="3468" w:type="dxa"/>
            <w:shd w:val="clear" w:color="auto" w:fill="auto"/>
          </w:tcPr>
          <w:p w14:paraId="25DEBF2B" w14:textId="77777777" w:rsidR="0000544B" w:rsidRPr="008909E6" w:rsidRDefault="0000544B" w:rsidP="002D2764">
            <w:pPr>
              <w:spacing w:before="60" w:after="60"/>
              <w:ind w:firstLine="0"/>
              <w:jc w:val="left"/>
              <w:rPr>
                <w:rFonts w:ascii="Arial" w:hAnsi="Arial" w:cs="Arial"/>
              </w:rPr>
            </w:pPr>
          </w:p>
        </w:tc>
      </w:tr>
      <w:tr w:rsidR="0000544B" w:rsidRPr="008909E6" w14:paraId="3CA8EA3D" w14:textId="77777777" w:rsidTr="00A9460A">
        <w:tc>
          <w:tcPr>
            <w:tcW w:w="2340" w:type="dxa"/>
            <w:shd w:val="clear" w:color="auto" w:fill="auto"/>
          </w:tcPr>
          <w:p w14:paraId="7D915D64" w14:textId="3E7A7C18" w:rsidR="0000544B" w:rsidRPr="008909E6" w:rsidRDefault="0000544B" w:rsidP="002D2764">
            <w:pPr>
              <w:spacing w:before="60" w:after="60"/>
              <w:ind w:firstLine="0"/>
              <w:jc w:val="left"/>
              <w:rPr>
                <w:rFonts w:ascii="Arial" w:hAnsi="Arial" w:cs="Arial"/>
                <w:b/>
              </w:rPr>
            </w:pPr>
            <w:r w:rsidRPr="008909E6">
              <w:rPr>
                <w:rFonts w:ascii="Arial" w:hAnsi="Arial" w:cs="Arial"/>
                <w:b/>
              </w:rPr>
              <w:t>Newsletter Editor:</w:t>
            </w:r>
          </w:p>
        </w:tc>
        <w:tc>
          <w:tcPr>
            <w:tcW w:w="3300" w:type="dxa"/>
            <w:shd w:val="clear" w:color="auto" w:fill="auto"/>
          </w:tcPr>
          <w:p w14:paraId="4CB8B964" w14:textId="525A57DC" w:rsidR="0000544B" w:rsidRPr="008909E6" w:rsidRDefault="0000544B" w:rsidP="002D2764">
            <w:pPr>
              <w:spacing w:before="60" w:after="60"/>
              <w:ind w:firstLine="0"/>
              <w:jc w:val="left"/>
              <w:rPr>
                <w:rFonts w:ascii="Arial" w:hAnsi="Arial" w:cs="Arial"/>
              </w:rPr>
            </w:pPr>
            <w:r w:rsidRPr="008909E6">
              <w:rPr>
                <w:rFonts w:ascii="Arial" w:hAnsi="Arial" w:cs="Arial"/>
              </w:rPr>
              <w:t xml:space="preserve">Jay </w:t>
            </w:r>
            <w:proofErr w:type="spellStart"/>
            <w:r w:rsidRPr="008909E6">
              <w:rPr>
                <w:rFonts w:ascii="Arial" w:hAnsi="Arial" w:cs="Arial"/>
              </w:rPr>
              <w:t>Wilhelmi</w:t>
            </w:r>
            <w:proofErr w:type="spellEnd"/>
          </w:p>
        </w:tc>
        <w:tc>
          <w:tcPr>
            <w:tcW w:w="3468" w:type="dxa"/>
            <w:shd w:val="clear" w:color="auto" w:fill="auto"/>
          </w:tcPr>
          <w:p w14:paraId="65AD191A" w14:textId="1B4E0551" w:rsidR="0000544B" w:rsidRPr="008909E6" w:rsidRDefault="0000544B" w:rsidP="002D2764">
            <w:pPr>
              <w:spacing w:before="60" w:after="60"/>
              <w:ind w:firstLine="0"/>
              <w:jc w:val="left"/>
              <w:rPr>
                <w:rFonts w:ascii="Arial" w:hAnsi="Arial" w:cs="Arial"/>
              </w:rPr>
            </w:pPr>
          </w:p>
        </w:tc>
      </w:tr>
      <w:tr w:rsidR="0000544B" w:rsidRPr="008909E6" w14:paraId="2F497C6A" w14:textId="77777777" w:rsidTr="00A9460A">
        <w:tc>
          <w:tcPr>
            <w:tcW w:w="2340" w:type="dxa"/>
            <w:shd w:val="clear" w:color="auto" w:fill="auto"/>
          </w:tcPr>
          <w:p w14:paraId="372F004D" w14:textId="0730185F" w:rsidR="0000544B" w:rsidRPr="008909E6" w:rsidRDefault="0000544B" w:rsidP="002D2764">
            <w:pPr>
              <w:spacing w:before="60" w:after="60"/>
              <w:ind w:firstLine="0"/>
              <w:jc w:val="left"/>
              <w:rPr>
                <w:rFonts w:ascii="Arial" w:hAnsi="Arial" w:cs="Arial"/>
                <w:b/>
              </w:rPr>
            </w:pPr>
            <w:r w:rsidRPr="008909E6">
              <w:rPr>
                <w:rFonts w:ascii="Arial" w:hAnsi="Arial" w:cs="Arial"/>
                <w:b/>
              </w:rPr>
              <w:t>Web Master:</w:t>
            </w:r>
          </w:p>
        </w:tc>
        <w:tc>
          <w:tcPr>
            <w:tcW w:w="3300" w:type="dxa"/>
            <w:shd w:val="clear" w:color="auto" w:fill="auto"/>
          </w:tcPr>
          <w:p w14:paraId="212B5128" w14:textId="77777777" w:rsidR="0000544B" w:rsidRPr="008909E6" w:rsidRDefault="0000544B" w:rsidP="002D2764">
            <w:pPr>
              <w:spacing w:before="60" w:after="60"/>
              <w:ind w:firstLine="0"/>
              <w:jc w:val="left"/>
              <w:rPr>
                <w:rFonts w:ascii="Arial" w:hAnsi="Arial" w:cs="Arial"/>
              </w:rPr>
            </w:pPr>
            <w:r w:rsidRPr="008909E6">
              <w:rPr>
                <w:rFonts w:ascii="Arial" w:hAnsi="Arial" w:cs="Arial"/>
              </w:rPr>
              <w:t>Stephanie Myers</w:t>
            </w:r>
          </w:p>
        </w:tc>
        <w:tc>
          <w:tcPr>
            <w:tcW w:w="3468" w:type="dxa"/>
            <w:shd w:val="clear" w:color="auto" w:fill="auto"/>
          </w:tcPr>
          <w:p w14:paraId="15D53470" w14:textId="77777777" w:rsidR="0000544B" w:rsidRPr="008909E6" w:rsidRDefault="0000544B" w:rsidP="002D2764">
            <w:pPr>
              <w:spacing w:before="60" w:after="60"/>
              <w:ind w:firstLine="0"/>
              <w:jc w:val="left"/>
              <w:rPr>
                <w:rFonts w:ascii="Arial" w:hAnsi="Arial" w:cs="Arial"/>
              </w:rPr>
            </w:pPr>
          </w:p>
        </w:tc>
      </w:tr>
    </w:tbl>
    <w:p w14:paraId="3136AC2D" w14:textId="3A8E966F" w:rsidR="00F31232" w:rsidRDefault="00F31232" w:rsidP="00A9460A">
      <w:pPr>
        <w:ind w:firstLine="0"/>
      </w:pPr>
    </w:p>
    <w:p w14:paraId="0B2DED94" w14:textId="77777777" w:rsidR="00F31232" w:rsidRDefault="00F31232">
      <w:pPr>
        <w:keepLines w:val="0"/>
        <w:suppressAutoHyphens w:val="0"/>
        <w:overflowPunct/>
        <w:autoSpaceDE/>
        <w:spacing w:before="0"/>
        <w:ind w:firstLine="0"/>
        <w:jc w:val="left"/>
        <w:textAlignment w:val="auto"/>
      </w:pPr>
      <w:r>
        <w:br w:type="page"/>
      </w:r>
    </w:p>
    <w:p w14:paraId="6BAE114D" w14:textId="6E406097" w:rsidR="00F31232" w:rsidRPr="003C0276" w:rsidRDefault="00F31232" w:rsidP="00F31232">
      <w:pPr>
        <w:ind w:firstLine="0"/>
        <w:jc w:val="center"/>
        <w:rPr>
          <w:rFonts w:ascii="Arial" w:hAnsi="Arial" w:cs="Arial"/>
          <w:b/>
          <w:bCs/>
          <w:sz w:val="20"/>
        </w:rPr>
      </w:pPr>
      <w:r w:rsidRPr="003C0276">
        <w:rPr>
          <w:rFonts w:ascii="Arial" w:hAnsi="Arial" w:cs="Arial"/>
          <w:b/>
          <w:bCs/>
          <w:sz w:val="20"/>
        </w:rPr>
        <w:lastRenderedPageBreak/>
        <w:t>Southeast Federation Mineralogical Societies, Inc.</w:t>
      </w:r>
      <w:r w:rsidRPr="003C0276">
        <w:rPr>
          <w:rFonts w:ascii="Arial" w:hAnsi="Arial" w:cs="Arial"/>
          <w:b/>
          <w:bCs/>
          <w:sz w:val="20"/>
        </w:rPr>
        <w:br/>
        <w:t>Rockhound Roundup Application</w:t>
      </w:r>
      <w:r w:rsidRPr="003C0276">
        <w:rPr>
          <w:rFonts w:ascii="Arial" w:hAnsi="Arial" w:cs="Arial"/>
          <w:b/>
          <w:bCs/>
          <w:sz w:val="20"/>
        </w:rPr>
        <w:br/>
        <w:t>February 18-20, 2022</w:t>
      </w:r>
      <w:r w:rsidRPr="003C0276">
        <w:rPr>
          <w:rFonts w:ascii="Arial" w:hAnsi="Arial" w:cs="Arial"/>
          <w:b/>
          <w:bCs/>
          <w:sz w:val="20"/>
        </w:rPr>
        <w:br/>
        <w:t>Suwannee River Music Park, Live Oak, FL</w:t>
      </w:r>
    </w:p>
    <w:p w14:paraId="0FDAB47B" w14:textId="77777777" w:rsidR="00F31232" w:rsidRPr="003C0276" w:rsidRDefault="00F31232" w:rsidP="00F31232">
      <w:pPr>
        <w:ind w:firstLine="0"/>
        <w:jc w:val="left"/>
        <w:rPr>
          <w:rFonts w:ascii="Arial" w:hAnsi="Arial" w:cs="Arial"/>
          <w:sz w:val="20"/>
        </w:rPr>
      </w:pPr>
    </w:p>
    <w:p w14:paraId="6CDFB8FC" w14:textId="7ABDB545" w:rsidR="00F31232" w:rsidRDefault="00F31232" w:rsidP="00F31232">
      <w:pPr>
        <w:ind w:firstLine="0"/>
        <w:jc w:val="left"/>
        <w:rPr>
          <w:rFonts w:ascii="Arial" w:hAnsi="Arial" w:cs="Arial"/>
          <w:sz w:val="20"/>
        </w:rPr>
      </w:pPr>
      <w:r w:rsidRPr="003C0276">
        <w:rPr>
          <w:rFonts w:ascii="Arial" w:hAnsi="Arial" w:cs="Arial"/>
          <w:sz w:val="20"/>
        </w:rPr>
        <w:t>We hope this will continue to be a successful Rockhound Roundups sponsored by the SFMS. Each SFMS member who applies for and is accepted, will be allotted a 10’ x 20’ space in an open field designated for this event. Cost this year is a minimal $50.00 per space, one space per Vendor, for one to all three days. No tents, tables or chairs are available, you MUST BRING YOUR OWN! This is intended to be an old-fashioned rock swap and sale - bring your pickup, drop the tailgate and have fun.</w:t>
      </w:r>
    </w:p>
    <w:p w14:paraId="5AE00310" w14:textId="77777777" w:rsidR="003C0276" w:rsidRPr="003C0276" w:rsidRDefault="003C0276" w:rsidP="00F31232">
      <w:pPr>
        <w:ind w:firstLine="0"/>
        <w:jc w:val="left"/>
        <w:rPr>
          <w:rFonts w:ascii="Arial" w:hAnsi="Arial" w:cs="Arial"/>
          <w:sz w:val="20"/>
        </w:rPr>
      </w:pPr>
    </w:p>
    <w:p w14:paraId="2E567CFE" w14:textId="0087C35E" w:rsidR="003C0276" w:rsidRPr="003C0276" w:rsidRDefault="00F31232" w:rsidP="00D64E9C">
      <w:pPr>
        <w:spacing w:after="120"/>
        <w:ind w:firstLine="0"/>
        <w:jc w:val="left"/>
        <w:rPr>
          <w:rFonts w:ascii="Arial" w:hAnsi="Arial" w:cs="Arial"/>
          <w:sz w:val="20"/>
        </w:rPr>
      </w:pPr>
      <w:r w:rsidRPr="003C0276">
        <w:rPr>
          <w:rFonts w:ascii="Arial" w:hAnsi="Arial" w:cs="Arial"/>
          <w:sz w:val="20"/>
        </w:rPr>
        <w:t>Name: _______________________________________________________</w:t>
      </w:r>
      <w:r w:rsidR="00FC68AC">
        <w:rPr>
          <w:rFonts w:ascii="Arial" w:hAnsi="Arial" w:cs="Arial"/>
          <w:sz w:val="20"/>
        </w:rPr>
        <w:t>_</w:t>
      </w:r>
      <w:r w:rsidRPr="003C0276">
        <w:rPr>
          <w:rFonts w:ascii="Arial" w:hAnsi="Arial" w:cs="Arial"/>
          <w:sz w:val="20"/>
        </w:rPr>
        <w:t>_______________</w:t>
      </w:r>
    </w:p>
    <w:p w14:paraId="70D00BBD" w14:textId="77777777" w:rsidR="00F31232" w:rsidRPr="003C0276" w:rsidRDefault="00F31232" w:rsidP="00D64E9C">
      <w:pPr>
        <w:spacing w:after="120"/>
        <w:ind w:firstLine="0"/>
        <w:jc w:val="left"/>
        <w:rPr>
          <w:rFonts w:ascii="Arial" w:hAnsi="Arial" w:cs="Arial"/>
          <w:sz w:val="20"/>
        </w:rPr>
      </w:pPr>
      <w:r w:rsidRPr="003C0276">
        <w:rPr>
          <w:rFonts w:ascii="Arial" w:hAnsi="Arial" w:cs="Arial"/>
          <w:sz w:val="20"/>
        </w:rPr>
        <w:t>Address: _____________________________________________________________________</w:t>
      </w:r>
    </w:p>
    <w:p w14:paraId="785F55FB" w14:textId="77777777" w:rsidR="00F31232" w:rsidRPr="003C0276" w:rsidRDefault="00F31232" w:rsidP="00D64E9C">
      <w:pPr>
        <w:spacing w:after="120"/>
        <w:ind w:firstLine="0"/>
        <w:jc w:val="left"/>
        <w:rPr>
          <w:rFonts w:ascii="Arial" w:hAnsi="Arial" w:cs="Arial"/>
          <w:sz w:val="20"/>
        </w:rPr>
      </w:pPr>
      <w:r w:rsidRPr="003C0276">
        <w:rPr>
          <w:rFonts w:ascii="Arial" w:hAnsi="Arial" w:cs="Arial"/>
          <w:sz w:val="20"/>
        </w:rPr>
        <w:t>Phone: ____________________________ Cell: ___________________________</w:t>
      </w:r>
    </w:p>
    <w:p w14:paraId="7C7275FE" w14:textId="77777777" w:rsidR="00F31232" w:rsidRPr="003C0276" w:rsidRDefault="00F31232" w:rsidP="00D64E9C">
      <w:pPr>
        <w:spacing w:after="120"/>
        <w:ind w:firstLine="0"/>
        <w:jc w:val="left"/>
        <w:rPr>
          <w:rFonts w:ascii="Arial" w:hAnsi="Arial" w:cs="Arial"/>
          <w:sz w:val="20"/>
        </w:rPr>
      </w:pPr>
      <w:r w:rsidRPr="003C0276">
        <w:rPr>
          <w:rFonts w:ascii="Arial" w:hAnsi="Arial" w:cs="Arial"/>
          <w:sz w:val="20"/>
        </w:rPr>
        <w:t>Email: _______________________________________________________________________</w:t>
      </w:r>
    </w:p>
    <w:p w14:paraId="4E257C32" w14:textId="735EABB6" w:rsidR="00F31232" w:rsidRPr="003C0276" w:rsidRDefault="00F31232" w:rsidP="00D64E9C">
      <w:pPr>
        <w:spacing w:after="120"/>
        <w:ind w:firstLine="0"/>
        <w:jc w:val="left"/>
        <w:rPr>
          <w:rFonts w:ascii="Arial" w:hAnsi="Arial" w:cs="Arial"/>
          <w:sz w:val="20"/>
        </w:rPr>
      </w:pPr>
      <w:r w:rsidRPr="003C0276">
        <w:rPr>
          <w:rFonts w:ascii="Arial" w:hAnsi="Arial" w:cs="Arial"/>
          <w:sz w:val="20"/>
        </w:rPr>
        <w:t>SFMS Club Affiliation: _________________________________________</w:t>
      </w:r>
      <w:r w:rsidR="00FC68AC">
        <w:rPr>
          <w:rFonts w:ascii="Arial" w:hAnsi="Arial" w:cs="Arial"/>
          <w:sz w:val="20"/>
        </w:rPr>
        <w:t>_</w:t>
      </w:r>
      <w:r w:rsidRPr="003C0276">
        <w:rPr>
          <w:rFonts w:ascii="Arial" w:hAnsi="Arial" w:cs="Arial"/>
          <w:sz w:val="20"/>
        </w:rPr>
        <w:t>_________________</w:t>
      </w:r>
    </w:p>
    <w:p w14:paraId="0F1A6BCD" w14:textId="7FCC0DDA" w:rsidR="00F31232" w:rsidRPr="003C0276" w:rsidRDefault="00F31232" w:rsidP="00D64E9C">
      <w:pPr>
        <w:spacing w:after="120"/>
        <w:ind w:firstLine="0"/>
        <w:jc w:val="left"/>
        <w:rPr>
          <w:rFonts w:ascii="Arial" w:hAnsi="Arial" w:cs="Arial"/>
          <w:sz w:val="20"/>
        </w:rPr>
      </w:pPr>
      <w:r w:rsidRPr="003C0276">
        <w:rPr>
          <w:rFonts w:ascii="Arial" w:hAnsi="Arial" w:cs="Arial"/>
          <w:sz w:val="20"/>
        </w:rPr>
        <w:t>Vehicle Make/Model: _________________________ Plate#: ___________</w:t>
      </w:r>
      <w:r w:rsidR="00FC68AC">
        <w:rPr>
          <w:rFonts w:ascii="Arial" w:hAnsi="Arial" w:cs="Arial"/>
          <w:sz w:val="20"/>
        </w:rPr>
        <w:t>__</w:t>
      </w:r>
      <w:r w:rsidRPr="003C0276">
        <w:rPr>
          <w:rFonts w:ascii="Arial" w:hAnsi="Arial" w:cs="Arial"/>
          <w:sz w:val="20"/>
        </w:rPr>
        <w:t>_______________</w:t>
      </w:r>
    </w:p>
    <w:p w14:paraId="03A63E97" w14:textId="77777777" w:rsidR="00F31232" w:rsidRPr="003C0276" w:rsidRDefault="00F31232" w:rsidP="00D64E9C">
      <w:pPr>
        <w:spacing w:after="120"/>
        <w:ind w:firstLine="0"/>
        <w:jc w:val="left"/>
        <w:rPr>
          <w:rFonts w:ascii="Arial" w:hAnsi="Arial" w:cs="Arial"/>
          <w:sz w:val="20"/>
        </w:rPr>
      </w:pPr>
      <w:r w:rsidRPr="003C0276">
        <w:rPr>
          <w:rFonts w:ascii="Arial" w:hAnsi="Arial" w:cs="Arial"/>
          <w:sz w:val="20"/>
        </w:rPr>
        <w:t>Will you have a tent? Yes _________ No __________</w:t>
      </w:r>
    </w:p>
    <w:p w14:paraId="1BBBD34A" w14:textId="6D7752E3" w:rsidR="00F31232" w:rsidRPr="003C0276" w:rsidRDefault="00F31232" w:rsidP="00D64E9C">
      <w:pPr>
        <w:spacing w:after="120"/>
        <w:ind w:firstLine="0"/>
        <w:jc w:val="left"/>
        <w:rPr>
          <w:rFonts w:ascii="Arial" w:hAnsi="Arial" w:cs="Arial"/>
          <w:sz w:val="20"/>
        </w:rPr>
      </w:pPr>
      <w:r w:rsidRPr="003C0276">
        <w:rPr>
          <w:rFonts w:ascii="Arial" w:hAnsi="Arial" w:cs="Arial"/>
          <w:sz w:val="20"/>
        </w:rPr>
        <w:t>Applicant Signature____________________________________ Date</w:t>
      </w:r>
      <w:r w:rsidR="00FC68AC">
        <w:rPr>
          <w:rFonts w:ascii="Arial" w:hAnsi="Arial" w:cs="Arial"/>
          <w:sz w:val="20"/>
        </w:rPr>
        <w:t xml:space="preserve"> ____</w:t>
      </w:r>
      <w:r w:rsidRPr="003C0276">
        <w:rPr>
          <w:rFonts w:ascii="Arial" w:hAnsi="Arial" w:cs="Arial"/>
          <w:sz w:val="20"/>
        </w:rPr>
        <w:t>________________</w:t>
      </w:r>
    </w:p>
    <w:p w14:paraId="0FA58CB6" w14:textId="77777777" w:rsidR="00F31232" w:rsidRPr="003C0276" w:rsidRDefault="00F31232" w:rsidP="00F31232">
      <w:pPr>
        <w:ind w:firstLine="0"/>
        <w:jc w:val="left"/>
        <w:rPr>
          <w:rFonts w:ascii="Arial" w:hAnsi="Arial" w:cs="Arial"/>
          <w:sz w:val="20"/>
        </w:rPr>
      </w:pPr>
      <w:r w:rsidRPr="003C0276">
        <w:rPr>
          <w:rFonts w:ascii="Arial" w:hAnsi="Arial" w:cs="Arial"/>
          <w:sz w:val="20"/>
        </w:rPr>
        <w:t>Your signature indicates acceptance of the terms and conditions outlined in this two-page document.</w:t>
      </w:r>
    </w:p>
    <w:p w14:paraId="5D13D8E3" w14:textId="77777777" w:rsidR="00F31232" w:rsidRPr="003C0276" w:rsidRDefault="00F31232" w:rsidP="00F31232">
      <w:pPr>
        <w:ind w:firstLine="0"/>
        <w:jc w:val="left"/>
        <w:rPr>
          <w:rFonts w:ascii="Arial" w:hAnsi="Arial" w:cs="Arial"/>
          <w:sz w:val="20"/>
        </w:rPr>
      </w:pPr>
    </w:p>
    <w:p w14:paraId="5D747433" w14:textId="77777777" w:rsidR="00F31232" w:rsidRPr="003C0276" w:rsidRDefault="00F31232" w:rsidP="00F31232">
      <w:pPr>
        <w:ind w:firstLine="0"/>
        <w:jc w:val="center"/>
        <w:rPr>
          <w:rFonts w:ascii="Arial" w:hAnsi="Arial" w:cs="Arial"/>
          <w:sz w:val="20"/>
        </w:rPr>
      </w:pPr>
      <w:r w:rsidRPr="003C0276">
        <w:rPr>
          <w:rFonts w:ascii="Arial" w:hAnsi="Arial" w:cs="Arial"/>
          <w:sz w:val="20"/>
        </w:rPr>
        <w:t>Send Application and check made out to SFMS to:</w:t>
      </w:r>
    </w:p>
    <w:p w14:paraId="1FD76B0A" w14:textId="5D8E45BE" w:rsidR="00F31232" w:rsidRPr="003C0276" w:rsidRDefault="00F31232" w:rsidP="00F31232">
      <w:pPr>
        <w:ind w:firstLine="0"/>
        <w:jc w:val="center"/>
        <w:rPr>
          <w:rFonts w:ascii="Arial" w:hAnsi="Arial" w:cs="Arial"/>
          <w:sz w:val="20"/>
        </w:rPr>
      </w:pPr>
      <w:r w:rsidRPr="003C0276">
        <w:rPr>
          <w:rFonts w:ascii="Arial" w:hAnsi="Arial" w:cs="Arial"/>
          <w:sz w:val="20"/>
        </w:rPr>
        <w:t>SFMS Secretary</w:t>
      </w:r>
      <w:r w:rsidR="00D64E9C" w:rsidRPr="003C0276">
        <w:rPr>
          <w:rFonts w:ascii="Arial" w:hAnsi="Arial" w:cs="Arial"/>
          <w:sz w:val="20"/>
        </w:rPr>
        <w:br/>
      </w:r>
      <w:r w:rsidRPr="003C0276">
        <w:rPr>
          <w:rFonts w:ascii="Arial" w:hAnsi="Arial" w:cs="Arial"/>
          <w:sz w:val="20"/>
        </w:rPr>
        <w:t xml:space="preserve">Jerri </w:t>
      </w:r>
      <w:proofErr w:type="spellStart"/>
      <w:r w:rsidRPr="003C0276">
        <w:rPr>
          <w:rFonts w:ascii="Arial" w:hAnsi="Arial" w:cs="Arial"/>
          <w:sz w:val="20"/>
        </w:rPr>
        <w:t>Heer</w:t>
      </w:r>
      <w:proofErr w:type="spellEnd"/>
      <w:r w:rsidR="00D64E9C" w:rsidRPr="003C0276">
        <w:rPr>
          <w:rFonts w:ascii="Arial" w:hAnsi="Arial" w:cs="Arial"/>
          <w:sz w:val="20"/>
        </w:rPr>
        <w:br/>
      </w:r>
      <w:r w:rsidRPr="003C0276">
        <w:rPr>
          <w:rFonts w:ascii="Arial" w:hAnsi="Arial" w:cs="Arial"/>
          <w:sz w:val="20"/>
        </w:rPr>
        <w:t>9016 122nd Av</w:t>
      </w:r>
      <w:r w:rsidR="00D64E9C" w:rsidRPr="003C0276">
        <w:rPr>
          <w:rFonts w:ascii="Arial" w:hAnsi="Arial" w:cs="Arial"/>
          <w:sz w:val="20"/>
        </w:rPr>
        <w:t>enue</w:t>
      </w:r>
      <w:r w:rsidR="00D64E9C" w:rsidRPr="003C0276">
        <w:rPr>
          <w:rFonts w:ascii="Arial" w:hAnsi="Arial" w:cs="Arial"/>
          <w:sz w:val="20"/>
        </w:rPr>
        <w:br/>
      </w:r>
      <w:r w:rsidRPr="003C0276">
        <w:rPr>
          <w:rFonts w:ascii="Arial" w:hAnsi="Arial" w:cs="Arial"/>
          <w:sz w:val="20"/>
        </w:rPr>
        <w:t>Tampa, FL 33637-5321</w:t>
      </w:r>
    </w:p>
    <w:p w14:paraId="16257E49" w14:textId="77777777" w:rsidR="00D64E9C" w:rsidRPr="003C0276" w:rsidRDefault="00D64E9C" w:rsidP="00F31232">
      <w:pPr>
        <w:ind w:firstLine="0"/>
        <w:jc w:val="left"/>
        <w:rPr>
          <w:rFonts w:ascii="Arial" w:hAnsi="Arial" w:cs="Arial"/>
          <w:sz w:val="20"/>
        </w:rPr>
      </w:pPr>
    </w:p>
    <w:p w14:paraId="2632133C" w14:textId="36167223" w:rsidR="00F31232" w:rsidRPr="003C0276" w:rsidRDefault="00F31232" w:rsidP="00F31232">
      <w:pPr>
        <w:ind w:firstLine="0"/>
        <w:jc w:val="left"/>
        <w:rPr>
          <w:rFonts w:ascii="Arial" w:hAnsi="Arial" w:cs="Arial"/>
          <w:sz w:val="20"/>
        </w:rPr>
      </w:pPr>
      <w:r w:rsidRPr="003C0276">
        <w:rPr>
          <w:rFonts w:ascii="Arial" w:hAnsi="Arial" w:cs="Arial"/>
          <w:sz w:val="20"/>
        </w:rPr>
        <w:t>______________________________________for office use</w:t>
      </w:r>
    </w:p>
    <w:p w14:paraId="6A18ABE7" w14:textId="77777777" w:rsidR="00F31232" w:rsidRPr="003C0276" w:rsidRDefault="00F31232" w:rsidP="00F31232">
      <w:pPr>
        <w:ind w:firstLine="0"/>
        <w:jc w:val="left"/>
        <w:rPr>
          <w:rFonts w:ascii="Arial" w:hAnsi="Arial" w:cs="Arial"/>
          <w:sz w:val="20"/>
        </w:rPr>
      </w:pPr>
      <w:r w:rsidRPr="003C0276">
        <w:rPr>
          <w:rFonts w:ascii="Arial" w:hAnsi="Arial" w:cs="Arial"/>
          <w:sz w:val="20"/>
        </w:rPr>
        <w:t>only_______________________________________</w:t>
      </w:r>
    </w:p>
    <w:p w14:paraId="0AEF509A" w14:textId="77777777" w:rsidR="00D64E9C" w:rsidRPr="003C0276" w:rsidRDefault="00D64E9C" w:rsidP="00F31232">
      <w:pPr>
        <w:ind w:firstLine="0"/>
        <w:jc w:val="left"/>
        <w:rPr>
          <w:rFonts w:ascii="Arial" w:hAnsi="Arial" w:cs="Arial"/>
          <w:sz w:val="20"/>
        </w:rPr>
      </w:pPr>
    </w:p>
    <w:p w14:paraId="4F87A538" w14:textId="3B6B1298" w:rsidR="00F31232" w:rsidRPr="003C0276" w:rsidRDefault="00F31232" w:rsidP="00F31232">
      <w:pPr>
        <w:ind w:firstLine="0"/>
        <w:jc w:val="left"/>
        <w:rPr>
          <w:rFonts w:ascii="Arial" w:hAnsi="Arial" w:cs="Arial"/>
          <w:sz w:val="20"/>
        </w:rPr>
      </w:pPr>
      <w:r w:rsidRPr="003C0276">
        <w:rPr>
          <w:rFonts w:ascii="Arial" w:hAnsi="Arial" w:cs="Arial"/>
          <w:sz w:val="20"/>
        </w:rPr>
        <w:t>Date form was received: _______________ By: __________________</w:t>
      </w:r>
      <w:r w:rsidR="00D64E9C" w:rsidRPr="003C0276">
        <w:rPr>
          <w:rFonts w:ascii="Arial" w:hAnsi="Arial" w:cs="Arial"/>
          <w:sz w:val="20"/>
        </w:rPr>
        <w:t xml:space="preserve"> </w:t>
      </w:r>
      <w:r w:rsidRPr="003C0276">
        <w:rPr>
          <w:rFonts w:ascii="Arial" w:hAnsi="Arial" w:cs="Arial"/>
          <w:sz w:val="20"/>
        </w:rPr>
        <w:t>Check # ___________Check $</w:t>
      </w:r>
    </w:p>
    <w:p w14:paraId="21DA2931" w14:textId="77777777" w:rsidR="00F31232" w:rsidRPr="003C0276" w:rsidRDefault="00F31232" w:rsidP="00F31232">
      <w:pPr>
        <w:ind w:firstLine="0"/>
        <w:jc w:val="left"/>
        <w:rPr>
          <w:rFonts w:ascii="Arial" w:hAnsi="Arial" w:cs="Arial"/>
          <w:sz w:val="20"/>
        </w:rPr>
      </w:pPr>
      <w:r w:rsidRPr="003C0276">
        <w:rPr>
          <w:rFonts w:ascii="Arial" w:hAnsi="Arial" w:cs="Arial"/>
          <w:sz w:val="20"/>
        </w:rPr>
        <w:t>___________</w:t>
      </w:r>
    </w:p>
    <w:p w14:paraId="63B75F4F" w14:textId="77777777" w:rsidR="00D64E9C" w:rsidRPr="003C0276" w:rsidRDefault="00D64E9C" w:rsidP="00F31232">
      <w:pPr>
        <w:ind w:firstLine="0"/>
        <w:jc w:val="left"/>
        <w:rPr>
          <w:rFonts w:ascii="Arial" w:hAnsi="Arial" w:cs="Arial"/>
          <w:sz w:val="20"/>
        </w:rPr>
      </w:pPr>
    </w:p>
    <w:p w14:paraId="496AFA18" w14:textId="15B534CD" w:rsidR="00F31232" w:rsidRPr="003C0276" w:rsidRDefault="00F31232" w:rsidP="00F31232">
      <w:pPr>
        <w:ind w:firstLine="0"/>
        <w:jc w:val="left"/>
        <w:rPr>
          <w:rFonts w:ascii="Arial" w:hAnsi="Arial" w:cs="Arial"/>
          <w:sz w:val="20"/>
        </w:rPr>
      </w:pPr>
      <w:r w:rsidRPr="003C0276">
        <w:rPr>
          <w:rFonts w:ascii="Arial" w:hAnsi="Arial" w:cs="Arial"/>
          <w:sz w:val="20"/>
        </w:rPr>
        <w:t>Space assignment: Row: __________________ Space: _______________________</w:t>
      </w:r>
    </w:p>
    <w:p w14:paraId="72BC3D75" w14:textId="168C26A5" w:rsidR="00AA4603" w:rsidRPr="003C0276" w:rsidRDefault="00AA4603" w:rsidP="00F31232">
      <w:pPr>
        <w:ind w:firstLine="0"/>
        <w:jc w:val="left"/>
        <w:rPr>
          <w:rFonts w:ascii="Arial" w:hAnsi="Arial" w:cs="Arial"/>
          <w:sz w:val="20"/>
        </w:rPr>
      </w:pPr>
    </w:p>
    <w:p w14:paraId="19B33294" w14:textId="0AA818CF" w:rsidR="00D64E9C" w:rsidRPr="003C0276" w:rsidRDefault="00D64E9C">
      <w:pPr>
        <w:keepLines w:val="0"/>
        <w:suppressAutoHyphens w:val="0"/>
        <w:overflowPunct/>
        <w:autoSpaceDE/>
        <w:spacing w:before="0"/>
        <w:ind w:firstLine="0"/>
        <w:jc w:val="left"/>
        <w:textAlignment w:val="auto"/>
        <w:rPr>
          <w:rFonts w:ascii="Arial" w:hAnsi="Arial" w:cs="Arial"/>
          <w:sz w:val="20"/>
        </w:rPr>
      </w:pPr>
      <w:r w:rsidRPr="003C0276">
        <w:rPr>
          <w:rFonts w:ascii="Arial" w:hAnsi="Arial" w:cs="Arial"/>
          <w:sz w:val="20"/>
        </w:rPr>
        <w:br w:type="page"/>
      </w:r>
    </w:p>
    <w:p w14:paraId="59979CA3" w14:textId="77C35350" w:rsidR="00D64E9C" w:rsidRPr="003C0276" w:rsidRDefault="00D64E9C" w:rsidP="00D64E9C">
      <w:pPr>
        <w:ind w:firstLine="0"/>
        <w:jc w:val="center"/>
        <w:rPr>
          <w:rFonts w:ascii="Arial" w:hAnsi="Arial" w:cs="Arial"/>
          <w:b/>
          <w:bCs/>
          <w:sz w:val="20"/>
          <w:u w:val="single"/>
        </w:rPr>
      </w:pPr>
      <w:r w:rsidRPr="003C0276">
        <w:rPr>
          <w:rFonts w:ascii="Arial" w:hAnsi="Arial" w:cs="Arial"/>
          <w:b/>
          <w:bCs/>
          <w:sz w:val="20"/>
          <w:u w:val="single"/>
        </w:rPr>
        <w:lastRenderedPageBreak/>
        <w:t>SFMS Fourth Annual</w:t>
      </w:r>
      <w:r w:rsidRPr="003C0276">
        <w:rPr>
          <w:rFonts w:ascii="Arial" w:hAnsi="Arial" w:cs="Arial"/>
          <w:b/>
          <w:bCs/>
          <w:sz w:val="20"/>
          <w:u w:val="single"/>
        </w:rPr>
        <w:br/>
        <w:t>Rockhound Roundup</w:t>
      </w:r>
    </w:p>
    <w:p w14:paraId="0D5D0104" w14:textId="77777777" w:rsidR="003C0276" w:rsidRPr="003C0276" w:rsidRDefault="003C0276" w:rsidP="00D64E9C">
      <w:pPr>
        <w:ind w:firstLine="0"/>
        <w:jc w:val="left"/>
        <w:rPr>
          <w:rFonts w:ascii="Arial" w:hAnsi="Arial" w:cs="Arial"/>
          <w:b/>
          <w:bCs/>
          <w:sz w:val="20"/>
        </w:rPr>
      </w:pPr>
    </w:p>
    <w:p w14:paraId="5A5CFFD9" w14:textId="0665E05D" w:rsidR="00D64E9C" w:rsidRPr="003C0276" w:rsidRDefault="00D64E9C" w:rsidP="00D64E9C">
      <w:pPr>
        <w:ind w:firstLine="0"/>
        <w:jc w:val="left"/>
        <w:rPr>
          <w:rFonts w:ascii="Arial" w:hAnsi="Arial" w:cs="Arial"/>
          <w:sz w:val="20"/>
        </w:rPr>
      </w:pPr>
      <w:r w:rsidRPr="003C0276">
        <w:rPr>
          <w:rFonts w:ascii="Arial" w:hAnsi="Arial" w:cs="Arial"/>
          <w:b/>
          <w:bCs/>
          <w:sz w:val="20"/>
        </w:rPr>
        <w:t>Set-up:</w:t>
      </w:r>
      <w:r w:rsidRPr="003C0276">
        <w:rPr>
          <w:rFonts w:ascii="Arial" w:hAnsi="Arial" w:cs="Arial"/>
          <w:sz w:val="20"/>
        </w:rPr>
        <w:t xml:space="preserve"> Friday- Sunday, February 18-20, 2022 each day from 7 am – 9 am. Check in at the SFMS Welcome tent.</w:t>
      </w:r>
      <w:r w:rsidRPr="003C0276">
        <w:rPr>
          <w:rFonts w:ascii="Arial" w:hAnsi="Arial" w:cs="Arial"/>
          <w:sz w:val="20"/>
        </w:rPr>
        <w:br/>
        <w:t>All vendor vehicles must be in place by 9 am. Swap and sales start each day at 9 am, ending at 4 pm.</w:t>
      </w:r>
    </w:p>
    <w:p w14:paraId="3CD0190D" w14:textId="77777777" w:rsidR="00D64E9C" w:rsidRPr="003C0276" w:rsidRDefault="00D64E9C" w:rsidP="00D64E9C">
      <w:pPr>
        <w:ind w:firstLine="0"/>
        <w:jc w:val="left"/>
        <w:rPr>
          <w:rFonts w:ascii="Arial" w:hAnsi="Arial" w:cs="Arial"/>
          <w:sz w:val="20"/>
        </w:rPr>
      </w:pPr>
    </w:p>
    <w:p w14:paraId="165DCCCF" w14:textId="77777777" w:rsidR="00D64E9C" w:rsidRPr="003C0276" w:rsidRDefault="00D64E9C" w:rsidP="00D64E9C">
      <w:pPr>
        <w:ind w:firstLine="0"/>
        <w:jc w:val="left"/>
        <w:rPr>
          <w:rFonts w:ascii="Arial" w:hAnsi="Arial" w:cs="Arial"/>
          <w:b/>
          <w:bCs/>
          <w:sz w:val="20"/>
          <w:u w:val="single"/>
        </w:rPr>
      </w:pPr>
      <w:r w:rsidRPr="003C0276">
        <w:rPr>
          <w:rFonts w:ascii="Arial" w:hAnsi="Arial" w:cs="Arial"/>
          <w:b/>
          <w:bCs/>
          <w:sz w:val="20"/>
          <w:u w:val="single"/>
        </w:rPr>
        <w:t>Venue Info:</w:t>
      </w:r>
    </w:p>
    <w:p w14:paraId="2786E6CF" w14:textId="11EE5B09" w:rsidR="00D64E9C" w:rsidRPr="003C0276" w:rsidRDefault="00D64E9C" w:rsidP="00375452">
      <w:pPr>
        <w:pStyle w:val="ListParagraph"/>
        <w:numPr>
          <w:ilvl w:val="0"/>
          <w:numId w:val="2"/>
        </w:numPr>
        <w:tabs>
          <w:tab w:val="left" w:pos="450"/>
        </w:tabs>
        <w:ind w:left="0" w:firstLine="0"/>
        <w:jc w:val="left"/>
        <w:rPr>
          <w:rFonts w:ascii="Arial" w:hAnsi="Arial" w:cs="Arial"/>
          <w:sz w:val="20"/>
          <w:szCs w:val="20"/>
        </w:rPr>
      </w:pPr>
      <w:r w:rsidRPr="003C0276">
        <w:rPr>
          <w:rFonts w:ascii="Arial" w:hAnsi="Arial" w:cs="Arial"/>
          <w:sz w:val="20"/>
          <w:szCs w:val="20"/>
        </w:rPr>
        <w:t>Restrooms are available inside the Suwannee River Music Park at the Music Hall and Café.</w:t>
      </w:r>
    </w:p>
    <w:p w14:paraId="7D516338" w14:textId="5F6B0D1E" w:rsidR="00D64E9C" w:rsidRPr="003C0276" w:rsidRDefault="00D64E9C" w:rsidP="00375452">
      <w:pPr>
        <w:pStyle w:val="ListParagraph"/>
        <w:numPr>
          <w:ilvl w:val="0"/>
          <w:numId w:val="2"/>
        </w:numPr>
        <w:tabs>
          <w:tab w:val="left" w:pos="450"/>
        </w:tabs>
        <w:ind w:left="0" w:firstLine="0"/>
        <w:jc w:val="left"/>
        <w:rPr>
          <w:rFonts w:ascii="Arial" w:hAnsi="Arial" w:cs="Arial"/>
          <w:sz w:val="20"/>
          <w:szCs w:val="20"/>
        </w:rPr>
      </w:pPr>
      <w:r w:rsidRPr="003C0276">
        <w:rPr>
          <w:rFonts w:ascii="Arial" w:hAnsi="Arial" w:cs="Arial"/>
          <w:sz w:val="20"/>
          <w:szCs w:val="20"/>
        </w:rPr>
        <w:t>ATM machine is available in the General Store.</w:t>
      </w:r>
    </w:p>
    <w:p w14:paraId="4B9B1276" w14:textId="39F22DFA" w:rsidR="00D64E9C" w:rsidRPr="003C0276" w:rsidRDefault="00D64E9C" w:rsidP="00375452">
      <w:pPr>
        <w:pStyle w:val="ListParagraph"/>
        <w:numPr>
          <w:ilvl w:val="0"/>
          <w:numId w:val="2"/>
        </w:numPr>
        <w:tabs>
          <w:tab w:val="left" w:pos="450"/>
        </w:tabs>
        <w:ind w:left="0" w:firstLine="0"/>
        <w:jc w:val="left"/>
        <w:rPr>
          <w:rFonts w:ascii="Arial" w:hAnsi="Arial" w:cs="Arial"/>
          <w:sz w:val="20"/>
          <w:szCs w:val="20"/>
        </w:rPr>
      </w:pPr>
      <w:r w:rsidRPr="003C0276">
        <w:rPr>
          <w:rFonts w:ascii="Arial" w:hAnsi="Arial" w:cs="Arial"/>
          <w:sz w:val="20"/>
          <w:szCs w:val="20"/>
        </w:rPr>
        <w:t xml:space="preserve">Housing: Cabins, RV Space and campsites are available in the Park. Call Carol Walker at (386)365-0070 for reservations. If you don’t reach her, leave a message, she will call you back. Please indicate that that you are with the Rockhound Roundup as they are tracking our participation. You may also reserve online at </w:t>
      </w:r>
      <w:hyperlink r:id="rId18" w:history="1">
        <w:r w:rsidRPr="003C0276">
          <w:rPr>
            <w:rStyle w:val="Hyperlink"/>
            <w:rFonts w:ascii="Arial" w:hAnsi="Arial" w:cs="Arial"/>
            <w:sz w:val="20"/>
            <w:szCs w:val="20"/>
          </w:rPr>
          <w:t>www.musicliveshere.com</w:t>
        </w:r>
      </w:hyperlink>
      <w:r w:rsidRPr="003C0276">
        <w:rPr>
          <w:rFonts w:ascii="Arial" w:hAnsi="Arial" w:cs="Arial"/>
          <w:sz w:val="20"/>
          <w:szCs w:val="20"/>
        </w:rPr>
        <w:t xml:space="preserve"> or by calling the main line (386)364-1683.</w:t>
      </w:r>
    </w:p>
    <w:p w14:paraId="21879F18" w14:textId="7D6CF658" w:rsidR="00D64E9C" w:rsidRPr="003C0276" w:rsidRDefault="00D64E9C" w:rsidP="00375452">
      <w:pPr>
        <w:pStyle w:val="ListParagraph"/>
        <w:numPr>
          <w:ilvl w:val="0"/>
          <w:numId w:val="2"/>
        </w:numPr>
        <w:tabs>
          <w:tab w:val="left" w:pos="450"/>
        </w:tabs>
        <w:ind w:left="0" w:firstLine="0"/>
        <w:jc w:val="left"/>
        <w:rPr>
          <w:rFonts w:ascii="Arial" w:hAnsi="Arial" w:cs="Arial"/>
          <w:sz w:val="20"/>
          <w:szCs w:val="20"/>
        </w:rPr>
      </w:pPr>
      <w:r w:rsidRPr="003C0276">
        <w:rPr>
          <w:rFonts w:ascii="Arial" w:hAnsi="Arial" w:cs="Arial"/>
          <w:sz w:val="20"/>
          <w:szCs w:val="20"/>
        </w:rPr>
        <w:t xml:space="preserve">Hotels: In addition to accommodations onsite, there are several hotels nearby. Go to </w:t>
      </w:r>
      <w:hyperlink r:id="rId19" w:history="1">
        <w:r w:rsidRPr="003C0276">
          <w:rPr>
            <w:rStyle w:val="Hyperlink"/>
            <w:rFonts w:ascii="Arial" w:hAnsi="Arial" w:cs="Arial"/>
            <w:sz w:val="20"/>
            <w:szCs w:val="20"/>
          </w:rPr>
          <w:t>https://www.musicliveshere.com/directions-maps/</w:t>
        </w:r>
      </w:hyperlink>
      <w:r w:rsidRPr="003C0276">
        <w:rPr>
          <w:rFonts w:ascii="Arial" w:hAnsi="Arial" w:cs="Arial"/>
          <w:sz w:val="20"/>
          <w:szCs w:val="20"/>
        </w:rPr>
        <w:t xml:space="preserve"> for a list.</w:t>
      </w:r>
    </w:p>
    <w:p w14:paraId="12147DA2" w14:textId="48267885" w:rsidR="00D64E9C" w:rsidRPr="003C0276" w:rsidRDefault="00D64E9C" w:rsidP="00375452">
      <w:pPr>
        <w:pStyle w:val="ListParagraph"/>
        <w:numPr>
          <w:ilvl w:val="0"/>
          <w:numId w:val="2"/>
        </w:numPr>
        <w:tabs>
          <w:tab w:val="left" w:pos="450"/>
        </w:tabs>
        <w:ind w:left="0" w:firstLine="0"/>
        <w:jc w:val="left"/>
        <w:rPr>
          <w:rFonts w:ascii="Arial" w:hAnsi="Arial" w:cs="Arial"/>
          <w:sz w:val="20"/>
          <w:szCs w:val="20"/>
        </w:rPr>
      </w:pPr>
      <w:r w:rsidRPr="003C0276">
        <w:rPr>
          <w:rFonts w:ascii="Arial" w:hAnsi="Arial" w:cs="Arial"/>
          <w:sz w:val="20"/>
          <w:szCs w:val="20"/>
        </w:rPr>
        <w:t>The General Store and Café has food available onsite and as take out. We are attempting to arrange one or more food trucks, but that is not finalized at this time. You are welcome to bring your own food and beverages.</w:t>
      </w:r>
    </w:p>
    <w:p w14:paraId="51012AC2" w14:textId="77777777" w:rsidR="003C0276" w:rsidRPr="003C0276" w:rsidRDefault="003C0276" w:rsidP="00D64E9C">
      <w:pPr>
        <w:ind w:firstLine="0"/>
        <w:jc w:val="left"/>
        <w:rPr>
          <w:rFonts w:ascii="Arial" w:hAnsi="Arial" w:cs="Arial"/>
          <w:b/>
          <w:bCs/>
          <w:sz w:val="20"/>
          <w:u w:val="single"/>
        </w:rPr>
      </w:pPr>
    </w:p>
    <w:p w14:paraId="372471DD" w14:textId="43FCB6E4" w:rsidR="00D64E9C" w:rsidRPr="003C0276" w:rsidRDefault="00D64E9C" w:rsidP="00D64E9C">
      <w:pPr>
        <w:ind w:firstLine="0"/>
        <w:jc w:val="left"/>
        <w:rPr>
          <w:rFonts w:ascii="Arial" w:hAnsi="Arial" w:cs="Arial"/>
          <w:b/>
          <w:bCs/>
          <w:sz w:val="20"/>
          <w:u w:val="single"/>
        </w:rPr>
      </w:pPr>
      <w:r w:rsidRPr="003C0276">
        <w:rPr>
          <w:rFonts w:ascii="Arial" w:hAnsi="Arial" w:cs="Arial"/>
          <w:b/>
          <w:bCs/>
          <w:sz w:val="20"/>
          <w:u w:val="single"/>
        </w:rPr>
        <w:t>SFMS Responsibilities:</w:t>
      </w:r>
    </w:p>
    <w:p w14:paraId="2E872FE0" w14:textId="77777777" w:rsidR="00D64E9C" w:rsidRPr="003C0276" w:rsidRDefault="00D64E9C" w:rsidP="00375452">
      <w:pPr>
        <w:pStyle w:val="ListParagraph"/>
        <w:numPr>
          <w:ilvl w:val="0"/>
          <w:numId w:val="3"/>
        </w:numPr>
        <w:tabs>
          <w:tab w:val="left" w:pos="450"/>
        </w:tabs>
        <w:ind w:left="0" w:firstLine="0"/>
        <w:jc w:val="left"/>
        <w:rPr>
          <w:rFonts w:ascii="Arial" w:hAnsi="Arial" w:cs="Arial"/>
          <w:sz w:val="20"/>
          <w:szCs w:val="20"/>
        </w:rPr>
      </w:pPr>
      <w:r w:rsidRPr="003C0276">
        <w:rPr>
          <w:rFonts w:ascii="Arial" w:hAnsi="Arial" w:cs="Arial"/>
          <w:sz w:val="20"/>
          <w:szCs w:val="20"/>
        </w:rPr>
        <w:t>Provide a marked 10’ x 20’ space and vehicle access to the space.</w:t>
      </w:r>
    </w:p>
    <w:p w14:paraId="4FC3CC9D" w14:textId="24DF74B8" w:rsidR="00D64E9C" w:rsidRPr="003C0276" w:rsidRDefault="00D64E9C" w:rsidP="00375452">
      <w:pPr>
        <w:pStyle w:val="ListParagraph"/>
        <w:numPr>
          <w:ilvl w:val="0"/>
          <w:numId w:val="3"/>
        </w:numPr>
        <w:tabs>
          <w:tab w:val="left" w:pos="450"/>
        </w:tabs>
        <w:ind w:left="0" w:firstLine="0"/>
        <w:jc w:val="left"/>
        <w:rPr>
          <w:rFonts w:ascii="Arial" w:hAnsi="Arial" w:cs="Arial"/>
          <w:sz w:val="20"/>
          <w:szCs w:val="20"/>
        </w:rPr>
      </w:pPr>
      <w:r w:rsidRPr="003C0276">
        <w:rPr>
          <w:rFonts w:ascii="Arial" w:hAnsi="Arial" w:cs="Arial"/>
          <w:sz w:val="20"/>
          <w:szCs w:val="20"/>
        </w:rPr>
        <w:t>Provide access to trash receptacles</w:t>
      </w:r>
      <w:r w:rsidR="003C0276" w:rsidRPr="003C0276">
        <w:rPr>
          <w:rFonts w:ascii="Arial" w:hAnsi="Arial" w:cs="Arial"/>
          <w:sz w:val="20"/>
          <w:szCs w:val="20"/>
        </w:rPr>
        <w:t>.</w:t>
      </w:r>
    </w:p>
    <w:p w14:paraId="258D9394" w14:textId="3693EF71" w:rsidR="00D64E9C" w:rsidRPr="003C0276" w:rsidRDefault="00D64E9C" w:rsidP="00375452">
      <w:pPr>
        <w:pStyle w:val="ListParagraph"/>
        <w:numPr>
          <w:ilvl w:val="0"/>
          <w:numId w:val="3"/>
        </w:numPr>
        <w:tabs>
          <w:tab w:val="left" w:pos="450"/>
        </w:tabs>
        <w:ind w:left="0" w:firstLine="0"/>
        <w:jc w:val="left"/>
        <w:rPr>
          <w:rFonts w:ascii="Arial" w:hAnsi="Arial" w:cs="Arial"/>
          <w:sz w:val="20"/>
          <w:szCs w:val="20"/>
        </w:rPr>
      </w:pPr>
      <w:r w:rsidRPr="003C0276">
        <w:rPr>
          <w:rFonts w:ascii="Arial" w:hAnsi="Arial" w:cs="Arial"/>
          <w:sz w:val="20"/>
          <w:szCs w:val="20"/>
        </w:rPr>
        <w:t>Provide access to toilet facilities.</w:t>
      </w:r>
    </w:p>
    <w:p w14:paraId="009AB055" w14:textId="77777777" w:rsidR="003C0276" w:rsidRPr="003C0276" w:rsidRDefault="003C0276" w:rsidP="00D64E9C">
      <w:pPr>
        <w:ind w:firstLine="0"/>
        <w:jc w:val="left"/>
        <w:rPr>
          <w:rFonts w:ascii="Arial" w:hAnsi="Arial" w:cs="Arial"/>
          <w:b/>
          <w:bCs/>
          <w:sz w:val="20"/>
          <w:u w:val="single"/>
        </w:rPr>
      </w:pPr>
    </w:p>
    <w:p w14:paraId="436367DC" w14:textId="34D23DD4" w:rsidR="00D64E9C" w:rsidRPr="003C0276" w:rsidRDefault="00D64E9C" w:rsidP="00D64E9C">
      <w:pPr>
        <w:ind w:firstLine="0"/>
        <w:jc w:val="left"/>
        <w:rPr>
          <w:rFonts w:ascii="Arial" w:hAnsi="Arial" w:cs="Arial"/>
          <w:b/>
          <w:bCs/>
          <w:sz w:val="20"/>
          <w:u w:val="single"/>
        </w:rPr>
      </w:pPr>
      <w:r w:rsidRPr="003C0276">
        <w:rPr>
          <w:rFonts w:ascii="Arial" w:hAnsi="Arial" w:cs="Arial"/>
          <w:b/>
          <w:bCs/>
          <w:sz w:val="20"/>
          <w:u w:val="single"/>
        </w:rPr>
        <w:t>Applicant/Vendor Responsibilities</w:t>
      </w:r>
    </w:p>
    <w:p w14:paraId="6F729969" w14:textId="13CF4A59" w:rsidR="00D64E9C" w:rsidRPr="003C0276" w:rsidRDefault="00D64E9C" w:rsidP="00375452">
      <w:pPr>
        <w:pStyle w:val="ListParagraph"/>
        <w:numPr>
          <w:ilvl w:val="0"/>
          <w:numId w:val="4"/>
        </w:numPr>
        <w:tabs>
          <w:tab w:val="left" w:pos="450"/>
        </w:tabs>
        <w:ind w:left="0" w:firstLine="0"/>
        <w:jc w:val="left"/>
        <w:rPr>
          <w:rFonts w:ascii="Arial" w:hAnsi="Arial" w:cs="Arial"/>
          <w:sz w:val="20"/>
          <w:szCs w:val="20"/>
        </w:rPr>
      </w:pPr>
      <w:r w:rsidRPr="003C0276">
        <w:rPr>
          <w:rFonts w:ascii="Arial" w:hAnsi="Arial" w:cs="Arial"/>
          <w:sz w:val="20"/>
          <w:szCs w:val="20"/>
        </w:rPr>
        <w:t>Set-up within boundaries of provided space. Any changes to the designated space are only allowed at the</w:t>
      </w:r>
      <w:r w:rsidR="003C0276" w:rsidRPr="003C0276">
        <w:rPr>
          <w:rFonts w:ascii="Arial" w:hAnsi="Arial" w:cs="Arial"/>
          <w:sz w:val="20"/>
          <w:szCs w:val="20"/>
        </w:rPr>
        <w:t xml:space="preserve"> </w:t>
      </w:r>
      <w:r w:rsidRPr="003C0276">
        <w:rPr>
          <w:rFonts w:ascii="Arial" w:hAnsi="Arial" w:cs="Arial"/>
          <w:sz w:val="20"/>
          <w:szCs w:val="20"/>
        </w:rPr>
        <w:t>discretion of the Roundup Committee.</w:t>
      </w:r>
    </w:p>
    <w:p w14:paraId="1A744A62" w14:textId="15763154" w:rsidR="00D64E9C" w:rsidRPr="003C0276" w:rsidRDefault="00D64E9C" w:rsidP="00375452">
      <w:pPr>
        <w:pStyle w:val="ListParagraph"/>
        <w:numPr>
          <w:ilvl w:val="0"/>
          <w:numId w:val="4"/>
        </w:numPr>
        <w:tabs>
          <w:tab w:val="left" w:pos="450"/>
        </w:tabs>
        <w:ind w:left="0" w:firstLine="0"/>
        <w:jc w:val="left"/>
        <w:rPr>
          <w:rFonts w:ascii="Arial" w:hAnsi="Arial" w:cs="Arial"/>
          <w:sz w:val="20"/>
          <w:szCs w:val="20"/>
        </w:rPr>
      </w:pPr>
      <w:r w:rsidRPr="003C0276">
        <w:rPr>
          <w:rFonts w:ascii="Arial" w:hAnsi="Arial" w:cs="Arial"/>
          <w:sz w:val="20"/>
          <w:szCs w:val="20"/>
        </w:rPr>
        <w:t>Police assigned site for trash during and after event.</w:t>
      </w:r>
    </w:p>
    <w:p w14:paraId="7A56412E" w14:textId="57C100E0" w:rsidR="00D64E9C" w:rsidRPr="003C0276" w:rsidRDefault="00D64E9C" w:rsidP="00375452">
      <w:pPr>
        <w:pStyle w:val="ListParagraph"/>
        <w:numPr>
          <w:ilvl w:val="0"/>
          <w:numId w:val="4"/>
        </w:numPr>
        <w:tabs>
          <w:tab w:val="left" w:pos="450"/>
        </w:tabs>
        <w:ind w:left="0" w:firstLine="0"/>
        <w:jc w:val="left"/>
        <w:rPr>
          <w:rFonts w:ascii="Arial" w:hAnsi="Arial" w:cs="Arial"/>
          <w:sz w:val="20"/>
          <w:szCs w:val="20"/>
        </w:rPr>
      </w:pPr>
      <w:r w:rsidRPr="003C0276">
        <w:rPr>
          <w:rFonts w:ascii="Arial" w:hAnsi="Arial" w:cs="Arial"/>
          <w:sz w:val="20"/>
          <w:szCs w:val="20"/>
        </w:rPr>
        <w:t>You are responsible for your own security. You may set-up and tear down each day.</w:t>
      </w:r>
    </w:p>
    <w:p w14:paraId="5A0F68A9" w14:textId="686ABB43" w:rsidR="00D64E9C" w:rsidRPr="003C0276" w:rsidRDefault="00D64E9C" w:rsidP="00375452">
      <w:pPr>
        <w:pStyle w:val="ListParagraph"/>
        <w:numPr>
          <w:ilvl w:val="0"/>
          <w:numId w:val="4"/>
        </w:numPr>
        <w:tabs>
          <w:tab w:val="left" w:pos="450"/>
        </w:tabs>
        <w:ind w:left="0" w:firstLine="0"/>
        <w:jc w:val="left"/>
        <w:rPr>
          <w:rFonts w:ascii="Arial" w:hAnsi="Arial" w:cs="Arial"/>
          <w:sz w:val="20"/>
          <w:szCs w:val="20"/>
        </w:rPr>
      </w:pPr>
      <w:r w:rsidRPr="003C0276">
        <w:rPr>
          <w:rFonts w:ascii="Arial" w:hAnsi="Arial" w:cs="Arial"/>
          <w:sz w:val="20"/>
          <w:szCs w:val="20"/>
        </w:rPr>
        <w:t>Provide all equipment, tents, tables and chairs for your own set-up.</w:t>
      </w:r>
    </w:p>
    <w:p w14:paraId="1C2F0B6A" w14:textId="77777777" w:rsidR="00D64E9C" w:rsidRPr="003C0276" w:rsidRDefault="00D64E9C" w:rsidP="00D64E9C">
      <w:pPr>
        <w:ind w:firstLine="0"/>
        <w:jc w:val="left"/>
        <w:rPr>
          <w:rFonts w:ascii="Arial" w:hAnsi="Arial" w:cs="Arial"/>
          <w:sz w:val="20"/>
        </w:rPr>
      </w:pPr>
    </w:p>
    <w:p w14:paraId="6DCC63C9" w14:textId="015CF21D" w:rsidR="00D64E9C" w:rsidRPr="003C0276" w:rsidRDefault="00D64E9C" w:rsidP="00D64E9C">
      <w:pPr>
        <w:ind w:firstLine="0"/>
        <w:jc w:val="left"/>
        <w:rPr>
          <w:rFonts w:ascii="Arial" w:hAnsi="Arial" w:cs="Arial"/>
          <w:sz w:val="20"/>
        </w:rPr>
      </w:pPr>
      <w:r w:rsidRPr="003C0276">
        <w:rPr>
          <w:rFonts w:ascii="Arial" w:hAnsi="Arial" w:cs="Arial"/>
          <w:sz w:val="20"/>
        </w:rPr>
        <w:t>We ask that you please be understanding that as we continue to grow this event, we are in a learning curve as</w:t>
      </w:r>
      <w:r w:rsidR="003C0276" w:rsidRPr="003C0276">
        <w:rPr>
          <w:rFonts w:ascii="Arial" w:hAnsi="Arial" w:cs="Arial"/>
          <w:sz w:val="20"/>
        </w:rPr>
        <w:t xml:space="preserve"> </w:t>
      </w:r>
      <w:r w:rsidRPr="003C0276">
        <w:rPr>
          <w:rFonts w:ascii="Arial" w:hAnsi="Arial" w:cs="Arial"/>
          <w:sz w:val="20"/>
        </w:rPr>
        <w:t>to what works best. We will try to anticipate all reasonable needs. Our goal is to provide a smooth event, but</w:t>
      </w:r>
      <w:r w:rsidR="003C0276" w:rsidRPr="003C0276">
        <w:rPr>
          <w:rFonts w:ascii="Arial" w:hAnsi="Arial" w:cs="Arial"/>
          <w:sz w:val="20"/>
        </w:rPr>
        <w:t xml:space="preserve"> </w:t>
      </w:r>
      <w:r w:rsidRPr="003C0276">
        <w:rPr>
          <w:rFonts w:ascii="Arial" w:hAnsi="Arial" w:cs="Arial"/>
          <w:sz w:val="20"/>
        </w:rPr>
        <w:t>there will likely be hiccups along the way. All of us are volunteers trying to make this an enjoyable event for all.</w:t>
      </w:r>
      <w:r w:rsidR="003C0276" w:rsidRPr="003C0276">
        <w:rPr>
          <w:rFonts w:ascii="Arial" w:hAnsi="Arial" w:cs="Arial"/>
          <w:sz w:val="20"/>
        </w:rPr>
        <w:t xml:space="preserve"> </w:t>
      </w:r>
      <w:r w:rsidRPr="003C0276">
        <w:rPr>
          <w:rFonts w:ascii="Arial" w:hAnsi="Arial" w:cs="Arial"/>
          <w:sz w:val="20"/>
        </w:rPr>
        <w:t xml:space="preserve">We welcome your suggestions and ideas for improvement. You may email questions to </w:t>
      </w:r>
      <w:hyperlink r:id="rId20" w:history="1">
        <w:r w:rsidR="003C0276" w:rsidRPr="003C0276">
          <w:rPr>
            <w:rStyle w:val="Hyperlink"/>
            <w:rFonts w:ascii="Arial" w:hAnsi="Arial" w:cs="Arial"/>
            <w:sz w:val="20"/>
          </w:rPr>
          <w:t>Secretary@southeastfed.org</w:t>
        </w:r>
      </w:hyperlink>
      <w:r w:rsidRPr="003C0276">
        <w:rPr>
          <w:rFonts w:ascii="Arial" w:hAnsi="Arial" w:cs="Arial"/>
          <w:sz w:val="20"/>
        </w:rPr>
        <w:t>.</w:t>
      </w:r>
    </w:p>
    <w:p w14:paraId="31143FFE" w14:textId="77777777" w:rsidR="003C0276" w:rsidRDefault="003C0276" w:rsidP="00D64E9C">
      <w:pPr>
        <w:ind w:firstLine="0"/>
        <w:jc w:val="left"/>
      </w:pPr>
    </w:p>
    <w:sectPr w:rsidR="003C0276" w:rsidSect="009A1B26">
      <w:footerReference w:type="even" r:id="rId21"/>
      <w:footerReference w:type="default" r:id="rId22"/>
      <w:type w:val="continuous"/>
      <w:pgSz w:w="12240" w:h="15840" w:code="1"/>
      <w:pgMar w:top="720" w:right="72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FCE6" w14:textId="77777777" w:rsidR="00D91871" w:rsidRDefault="00D91871">
      <w:pPr>
        <w:spacing w:before="0"/>
      </w:pPr>
      <w:r>
        <w:separator/>
      </w:r>
    </w:p>
  </w:endnote>
  <w:endnote w:type="continuationSeparator" w:id="0">
    <w:p w14:paraId="0641B484" w14:textId="77777777" w:rsidR="00D91871" w:rsidRDefault="00D9187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60CD" w14:textId="77777777" w:rsidR="00486664" w:rsidRDefault="00486664">
    <w:pPr>
      <w:pStyle w:val="Footer"/>
      <w:jc w:val="center"/>
    </w:pPr>
    <w:r>
      <w:fldChar w:fldCharType="begin"/>
    </w:r>
    <w:r>
      <w:instrText xml:space="preserve"> PAGE </w:instrText>
    </w:r>
    <w:r>
      <w:fldChar w:fldCharType="separate"/>
    </w:r>
    <w:r w:rsidR="002232B2">
      <w:rPr>
        <w:noProof/>
      </w:rPr>
      <w:t>4</w:t>
    </w:r>
    <w:r>
      <w:fldChar w:fldCharType="end"/>
    </w:r>
  </w:p>
  <w:p w14:paraId="256B0D75" w14:textId="77777777" w:rsidR="00414CF4" w:rsidRDefault="00414CF4"/>
  <w:p w14:paraId="164DBC4D" w14:textId="77777777" w:rsidR="00414CF4" w:rsidRDefault="00414C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3BD7" w14:textId="77777777" w:rsidR="00381B8C" w:rsidRDefault="00381B8C">
    <w:pPr>
      <w:pStyle w:val="Footer"/>
      <w:jc w:val="center"/>
    </w:pPr>
    <w:r>
      <w:fldChar w:fldCharType="begin"/>
    </w:r>
    <w:r>
      <w:instrText xml:space="preserve"> PAGE   \* MERGEFORMAT </w:instrText>
    </w:r>
    <w:r>
      <w:fldChar w:fldCharType="separate"/>
    </w:r>
    <w:r w:rsidR="00DF4406">
      <w:rPr>
        <w:noProof/>
      </w:rPr>
      <w:t>6</w:t>
    </w:r>
    <w:r>
      <w:rPr>
        <w:noProof/>
      </w:rPr>
      <w:fldChar w:fldCharType="end"/>
    </w:r>
  </w:p>
  <w:p w14:paraId="5369F71B" w14:textId="77777777" w:rsidR="00414CF4" w:rsidRDefault="00414C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63D4" w14:textId="77777777" w:rsidR="00D91871" w:rsidRDefault="00D91871">
      <w:pPr>
        <w:spacing w:before="0"/>
      </w:pPr>
      <w:r>
        <w:separator/>
      </w:r>
    </w:p>
  </w:footnote>
  <w:footnote w:type="continuationSeparator" w:id="0">
    <w:p w14:paraId="728346D0" w14:textId="77777777" w:rsidR="00D91871" w:rsidRDefault="00D9187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CE074F"/>
    <w:multiLevelType w:val="hybridMultilevel"/>
    <w:tmpl w:val="1F7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AD8"/>
    <w:multiLevelType w:val="hybridMultilevel"/>
    <w:tmpl w:val="C8A88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F544B"/>
    <w:multiLevelType w:val="hybridMultilevel"/>
    <w:tmpl w:val="0F4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4F92"/>
    <w:multiLevelType w:val="hybridMultilevel"/>
    <w:tmpl w:val="9A80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A29D9"/>
    <w:multiLevelType w:val="hybridMultilevel"/>
    <w:tmpl w:val="401A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4325"/>
    <w:multiLevelType w:val="hybridMultilevel"/>
    <w:tmpl w:val="24C6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110DF"/>
    <w:multiLevelType w:val="hybridMultilevel"/>
    <w:tmpl w:val="24C6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9780B"/>
    <w:multiLevelType w:val="hybridMultilevel"/>
    <w:tmpl w:val="169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33BE2"/>
    <w:multiLevelType w:val="hybridMultilevel"/>
    <w:tmpl w:val="23FE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E3474"/>
    <w:multiLevelType w:val="hybridMultilevel"/>
    <w:tmpl w:val="1688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9"/>
  </w:num>
  <w:num w:numId="7">
    <w:abstractNumId w:val="8"/>
  </w:num>
  <w:num w:numId="8">
    <w:abstractNumId w:val="4"/>
  </w:num>
  <w:num w:numId="9">
    <w:abstractNumId w:val="5"/>
  </w:num>
  <w:num w:numId="10">
    <w:abstractNumId w:val="1"/>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6C"/>
    <w:rsid w:val="00000073"/>
    <w:rsid w:val="00001AD1"/>
    <w:rsid w:val="00002134"/>
    <w:rsid w:val="00003440"/>
    <w:rsid w:val="00004BA7"/>
    <w:rsid w:val="000051A1"/>
    <w:rsid w:val="0000544B"/>
    <w:rsid w:val="00006E9F"/>
    <w:rsid w:val="0000707B"/>
    <w:rsid w:val="00010F76"/>
    <w:rsid w:val="00012ADE"/>
    <w:rsid w:val="00013EF6"/>
    <w:rsid w:val="00014A09"/>
    <w:rsid w:val="00016D51"/>
    <w:rsid w:val="00020FB3"/>
    <w:rsid w:val="00021C70"/>
    <w:rsid w:val="000260FB"/>
    <w:rsid w:val="00026C18"/>
    <w:rsid w:val="00026E59"/>
    <w:rsid w:val="0003091F"/>
    <w:rsid w:val="000309AF"/>
    <w:rsid w:val="00036779"/>
    <w:rsid w:val="00040D73"/>
    <w:rsid w:val="00043693"/>
    <w:rsid w:val="00046C75"/>
    <w:rsid w:val="000472C9"/>
    <w:rsid w:val="000523D9"/>
    <w:rsid w:val="00052F18"/>
    <w:rsid w:val="0005407D"/>
    <w:rsid w:val="000546D6"/>
    <w:rsid w:val="00054AC7"/>
    <w:rsid w:val="00055346"/>
    <w:rsid w:val="00057673"/>
    <w:rsid w:val="000622DD"/>
    <w:rsid w:val="0006508B"/>
    <w:rsid w:val="0006557F"/>
    <w:rsid w:val="00066880"/>
    <w:rsid w:val="00066CBC"/>
    <w:rsid w:val="00067538"/>
    <w:rsid w:val="000711C4"/>
    <w:rsid w:val="00071233"/>
    <w:rsid w:val="00076595"/>
    <w:rsid w:val="00076896"/>
    <w:rsid w:val="000773F9"/>
    <w:rsid w:val="00080AA7"/>
    <w:rsid w:val="00083BCC"/>
    <w:rsid w:val="00087E9A"/>
    <w:rsid w:val="00090863"/>
    <w:rsid w:val="00093210"/>
    <w:rsid w:val="000955EE"/>
    <w:rsid w:val="000A1C68"/>
    <w:rsid w:val="000A2D64"/>
    <w:rsid w:val="000A4AC0"/>
    <w:rsid w:val="000A5AEC"/>
    <w:rsid w:val="000A6CD0"/>
    <w:rsid w:val="000B0DDB"/>
    <w:rsid w:val="000B172A"/>
    <w:rsid w:val="000B2733"/>
    <w:rsid w:val="000B2C72"/>
    <w:rsid w:val="000B3A43"/>
    <w:rsid w:val="000B4AE9"/>
    <w:rsid w:val="000B4C4F"/>
    <w:rsid w:val="000B534E"/>
    <w:rsid w:val="000C3E08"/>
    <w:rsid w:val="000C40B2"/>
    <w:rsid w:val="000C55A7"/>
    <w:rsid w:val="000C5835"/>
    <w:rsid w:val="000C6A67"/>
    <w:rsid w:val="000C7D69"/>
    <w:rsid w:val="000D14E3"/>
    <w:rsid w:val="000D2291"/>
    <w:rsid w:val="000D2414"/>
    <w:rsid w:val="000D2F9C"/>
    <w:rsid w:val="000D6F63"/>
    <w:rsid w:val="000E1040"/>
    <w:rsid w:val="000E1077"/>
    <w:rsid w:val="000E2256"/>
    <w:rsid w:val="000E2E91"/>
    <w:rsid w:val="000E3C5A"/>
    <w:rsid w:val="000E419C"/>
    <w:rsid w:val="000F0B3B"/>
    <w:rsid w:val="000F135F"/>
    <w:rsid w:val="000F5F11"/>
    <w:rsid w:val="0010184E"/>
    <w:rsid w:val="00104337"/>
    <w:rsid w:val="00105257"/>
    <w:rsid w:val="00105987"/>
    <w:rsid w:val="00107475"/>
    <w:rsid w:val="00107B1A"/>
    <w:rsid w:val="00110AEC"/>
    <w:rsid w:val="00111E9E"/>
    <w:rsid w:val="001125B3"/>
    <w:rsid w:val="001140ED"/>
    <w:rsid w:val="0011491C"/>
    <w:rsid w:val="001161FB"/>
    <w:rsid w:val="001164E6"/>
    <w:rsid w:val="00120A2E"/>
    <w:rsid w:val="00121FAE"/>
    <w:rsid w:val="001243DA"/>
    <w:rsid w:val="001258B2"/>
    <w:rsid w:val="00130EC6"/>
    <w:rsid w:val="00131092"/>
    <w:rsid w:val="00131615"/>
    <w:rsid w:val="00136F7E"/>
    <w:rsid w:val="0013709F"/>
    <w:rsid w:val="001370CD"/>
    <w:rsid w:val="001379E3"/>
    <w:rsid w:val="00137D80"/>
    <w:rsid w:val="00140520"/>
    <w:rsid w:val="00140BEB"/>
    <w:rsid w:val="00144E46"/>
    <w:rsid w:val="0014501F"/>
    <w:rsid w:val="00146573"/>
    <w:rsid w:val="00152E4B"/>
    <w:rsid w:val="001542C9"/>
    <w:rsid w:val="001545E6"/>
    <w:rsid w:val="00155115"/>
    <w:rsid w:val="00156118"/>
    <w:rsid w:val="0015694D"/>
    <w:rsid w:val="001601EF"/>
    <w:rsid w:val="00162EDC"/>
    <w:rsid w:val="00163186"/>
    <w:rsid w:val="00163AD6"/>
    <w:rsid w:val="00164696"/>
    <w:rsid w:val="0017478F"/>
    <w:rsid w:val="00174CBA"/>
    <w:rsid w:val="001768B2"/>
    <w:rsid w:val="00177B7A"/>
    <w:rsid w:val="00177E6F"/>
    <w:rsid w:val="00180378"/>
    <w:rsid w:val="00180F2B"/>
    <w:rsid w:val="0018137B"/>
    <w:rsid w:val="00190CDF"/>
    <w:rsid w:val="00196B74"/>
    <w:rsid w:val="001A0559"/>
    <w:rsid w:val="001A25A8"/>
    <w:rsid w:val="001A31C1"/>
    <w:rsid w:val="001A483F"/>
    <w:rsid w:val="001A5D59"/>
    <w:rsid w:val="001A6061"/>
    <w:rsid w:val="001A66CC"/>
    <w:rsid w:val="001B0083"/>
    <w:rsid w:val="001B0A50"/>
    <w:rsid w:val="001B26F1"/>
    <w:rsid w:val="001B4BAE"/>
    <w:rsid w:val="001B5933"/>
    <w:rsid w:val="001B5E4C"/>
    <w:rsid w:val="001C338E"/>
    <w:rsid w:val="001C46A3"/>
    <w:rsid w:val="001C46DF"/>
    <w:rsid w:val="001C5F54"/>
    <w:rsid w:val="001C6140"/>
    <w:rsid w:val="001C6C54"/>
    <w:rsid w:val="001D1E9D"/>
    <w:rsid w:val="001D20FD"/>
    <w:rsid w:val="001D32A8"/>
    <w:rsid w:val="001D4EAE"/>
    <w:rsid w:val="001D55FF"/>
    <w:rsid w:val="001E06A8"/>
    <w:rsid w:val="001E2036"/>
    <w:rsid w:val="001E4867"/>
    <w:rsid w:val="001E612E"/>
    <w:rsid w:val="001F10B2"/>
    <w:rsid w:val="001F3177"/>
    <w:rsid w:val="001F3E30"/>
    <w:rsid w:val="001F6908"/>
    <w:rsid w:val="00200B68"/>
    <w:rsid w:val="00200CF3"/>
    <w:rsid w:val="00205F9F"/>
    <w:rsid w:val="00206A9E"/>
    <w:rsid w:val="00206B5A"/>
    <w:rsid w:val="00212359"/>
    <w:rsid w:val="00214128"/>
    <w:rsid w:val="00214784"/>
    <w:rsid w:val="00217AEB"/>
    <w:rsid w:val="00217D83"/>
    <w:rsid w:val="0022063B"/>
    <w:rsid w:val="002215C4"/>
    <w:rsid w:val="0022175D"/>
    <w:rsid w:val="002230E0"/>
    <w:rsid w:val="002232B2"/>
    <w:rsid w:val="00224628"/>
    <w:rsid w:val="00225BB5"/>
    <w:rsid w:val="00225DB2"/>
    <w:rsid w:val="002269B8"/>
    <w:rsid w:val="00226B00"/>
    <w:rsid w:val="0023198D"/>
    <w:rsid w:val="00235A52"/>
    <w:rsid w:val="00237C5A"/>
    <w:rsid w:val="00242B22"/>
    <w:rsid w:val="00243C3F"/>
    <w:rsid w:val="00243F2C"/>
    <w:rsid w:val="00245826"/>
    <w:rsid w:val="0025101F"/>
    <w:rsid w:val="002518CA"/>
    <w:rsid w:val="00252F7B"/>
    <w:rsid w:val="0025399A"/>
    <w:rsid w:val="00253E8B"/>
    <w:rsid w:val="002541E5"/>
    <w:rsid w:val="002550B6"/>
    <w:rsid w:val="002552DD"/>
    <w:rsid w:val="002557DB"/>
    <w:rsid w:val="0026072B"/>
    <w:rsid w:val="00261CD4"/>
    <w:rsid w:val="00261E97"/>
    <w:rsid w:val="00262BB2"/>
    <w:rsid w:val="00265865"/>
    <w:rsid w:val="00267FB7"/>
    <w:rsid w:val="002713ED"/>
    <w:rsid w:val="0027192E"/>
    <w:rsid w:val="00272427"/>
    <w:rsid w:val="0027245A"/>
    <w:rsid w:val="00273667"/>
    <w:rsid w:val="00276B32"/>
    <w:rsid w:val="00281B9F"/>
    <w:rsid w:val="0028349F"/>
    <w:rsid w:val="00283C3E"/>
    <w:rsid w:val="0028423B"/>
    <w:rsid w:val="00284AA1"/>
    <w:rsid w:val="00286867"/>
    <w:rsid w:val="00287C06"/>
    <w:rsid w:val="00290653"/>
    <w:rsid w:val="00290CB6"/>
    <w:rsid w:val="00291516"/>
    <w:rsid w:val="002916FE"/>
    <w:rsid w:val="00291925"/>
    <w:rsid w:val="002929FF"/>
    <w:rsid w:val="002935DF"/>
    <w:rsid w:val="00294C7E"/>
    <w:rsid w:val="00295B24"/>
    <w:rsid w:val="00297431"/>
    <w:rsid w:val="002A2040"/>
    <w:rsid w:val="002A2EA2"/>
    <w:rsid w:val="002A4AD5"/>
    <w:rsid w:val="002A7DD2"/>
    <w:rsid w:val="002B261A"/>
    <w:rsid w:val="002B2C5C"/>
    <w:rsid w:val="002B5D46"/>
    <w:rsid w:val="002B62A8"/>
    <w:rsid w:val="002C0038"/>
    <w:rsid w:val="002C041F"/>
    <w:rsid w:val="002C104E"/>
    <w:rsid w:val="002C4459"/>
    <w:rsid w:val="002C4573"/>
    <w:rsid w:val="002C50FD"/>
    <w:rsid w:val="002C61A9"/>
    <w:rsid w:val="002C62CF"/>
    <w:rsid w:val="002D001D"/>
    <w:rsid w:val="002D2764"/>
    <w:rsid w:val="002D5018"/>
    <w:rsid w:val="002D7222"/>
    <w:rsid w:val="002E0C21"/>
    <w:rsid w:val="002E129C"/>
    <w:rsid w:val="002E44B0"/>
    <w:rsid w:val="002E4E11"/>
    <w:rsid w:val="002E6F47"/>
    <w:rsid w:val="002E79CB"/>
    <w:rsid w:val="002E7C16"/>
    <w:rsid w:val="002F1D53"/>
    <w:rsid w:val="002F4879"/>
    <w:rsid w:val="002F56F4"/>
    <w:rsid w:val="002F6EA8"/>
    <w:rsid w:val="002F7979"/>
    <w:rsid w:val="003011E1"/>
    <w:rsid w:val="003059FD"/>
    <w:rsid w:val="00306DBB"/>
    <w:rsid w:val="00307581"/>
    <w:rsid w:val="003101FB"/>
    <w:rsid w:val="00310525"/>
    <w:rsid w:val="003109C4"/>
    <w:rsid w:val="00311BEA"/>
    <w:rsid w:val="00312730"/>
    <w:rsid w:val="00314E9F"/>
    <w:rsid w:val="0031656E"/>
    <w:rsid w:val="003166AE"/>
    <w:rsid w:val="00316993"/>
    <w:rsid w:val="00317923"/>
    <w:rsid w:val="00321370"/>
    <w:rsid w:val="00325EE4"/>
    <w:rsid w:val="00325F90"/>
    <w:rsid w:val="00327B2A"/>
    <w:rsid w:val="00327D21"/>
    <w:rsid w:val="00330AC2"/>
    <w:rsid w:val="00331776"/>
    <w:rsid w:val="003325DB"/>
    <w:rsid w:val="003347A2"/>
    <w:rsid w:val="00340524"/>
    <w:rsid w:val="0034097C"/>
    <w:rsid w:val="00341D67"/>
    <w:rsid w:val="003450C9"/>
    <w:rsid w:val="003459D2"/>
    <w:rsid w:val="00346230"/>
    <w:rsid w:val="0034700D"/>
    <w:rsid w:val="00351D93"/>
    <w:rsid w:val="003533A2"/>
    <w:rsid w:val="00357607"/>
    <w:rsid w:val="0036100B"/>
    <w:rsid w:val="003616D1"/>
    <w:rsid w:val="003622C6"/>
    <w:rsid w:val="003640D5"/>
    <w:rsid w:val="0036586F"/>
    <w:rsid w:val="00365A5F"/>
    <w:rsid w:val="00365F53"/>
    <w:rsid w:val="0036703F"/>
    <w:rsid w:val="00367ADE"/>
    <w:rsid w:val="0037293B"/>
    <w:rsid w:val="003737AB"/>
    <w:rsid w:val="0037425B"/>
    <w:rsid w:val="00374A1F"/>
    <w:rsid w:val="00375452"/>
    <w:rsid w:val="0038147B"/>
    <w:rsid w:val="00381B8C"/>
    <w:rsid w:val="00382181"/>
    <w:rsid w:val="0038422E"/>
    <w:rsid w:val="003844ED"/>
    <w:rsid w:val="003851BE"/>
    <w:rsid w:val="00387FC3"/>
    <w:rsid w:val="00390095"/>
    <w:rsid w:val="0039085E"/>
    <w:rsid w:val="003918C6"/>
    <w:rsid w:val="00394C0E"/>
    <w:rsid w:val="00396B7E"/>
    <w:rsid w:val="003A0572"/>
    <w:rsid w:val="003A0969"/>
    <w:rsid w:val="003A0DF9"/>
    <w:rsid w:val="003A11E7"/>
    <w:rsid w:val="003A13C5"/>
    <w:rsid w:val="003A1B53"/>
    <w:rsid w:val="003A3B6D"/>
    <w:rsid w:val="003A3FB9"/>
    <w:rsid w:val="003A424A"/>
    <w:rsid w:val="003A7DCB"/>
    <w:rsid w:val="003B0F71"/>
    <w:rsid w:val="003B119B"/>
    <w:rsid w:val="003B210D"/>
    <w:rsid w:val="003B3E52"/>
    <w:rsid w:val="003B4D71"/>
    <w:rsid w:val="003B64CA"/>
    <w:rsid w:val="003B7DFB"/>
    <w:rsid w:val="003C0053"/>
    <w:rsid w:val="003C0276"/>
    <w:rsid w:val="003C5F6E"/>
    <w:rsid w:val="003C71F5"/>
    <w:rsid w:val="003C7AB6"/>
    <w:rsid w:val="003D0CB0"/>
    <w:rsid w:val="003D17F1"/>
    <w:rsid w:val="003D18A7"/>
    <w:rsid w:val="003D1E0B"/>
    <w:rsid w:val="003D4961"/>
    <w:rsid w:val="003D523E"/>
    <w:rsid w:val="003D5677"/>
    <w:rsid w:val="003D7720"/>
    <w:rsid w:val="003D7F1B"/>
    <w:rsid w:val="003E61DC"/>
    <w:rsid w:val="003F01B6"/>
    <w:rsid w:val="003F67AB"/>
    <w:rsid w:val="003F6D24"/>
    <w:rsid w:val="00410B0B"/>
    <w:rsid w:val="00411E4F"/>
    <w:rsid w:val="00414CF4"/>
    <w:rsid w:val="00415C76"/>
    <w:rsid w:val="0042115F"/>
    <w:rsid w:val="0042417D"/>
    <w:rsid w:val="00426A8E"/>
    <w:rsid w:val="00426D21"/>
    <w:rsid w:val="00427A76"/>
    <w:rsid w:val="00427F1C"/>
    <w:rsid w:val="00432A84"/>
    <w:rsid w:val="00432D77"/>
    <w:rsid w:val="00432E35"/>
    <w:rsid w:val="00434859"/>
    <w:rsid w:val="00436376"/>
    <w:rsid w:val="004365B8"/>
    <w:rsid w:val="00436E29"/>
    <w:rsid w:val="0043732C"/>
    <w:rsid w:val="00440545"/>
    <w:rsid w:val="00442388"/>
    <w:rsid w:val="004424C1"/>
    <w:rsid w:val="0044309C"/>
    <w:rsid w:val="004459B6"/>
    <w:rsid w:val="004465A6"/>
    <w:rsid w:val="0045008D"/>
    <w:rsid w:val="004500AD"/>
    <w:rsid w:val="00452AA6"/>
    <w:rsid w:val="00456885"/>
    <w:rsid w:val="00457624"/>
    <w:rsid w:val="004648CF"/>
    <w:rsid w:val="00464D48"/>
    <w:rsid w:val="00465B3B"/>
    <w:rsid w:val="00473158"/>
    <w:rsid w:val="004741FB"/>
    <w:rsid w:val="00475327"/>
    <w:rsid w:val="00484387"/>
    <w:rsid w:val="00485AEE"/>
    <w:rsid w:val="00486664"/>
    <w:rsid w:val="004906CA"/>
    <w:rsid w:val="00492A0A"/>
    <w:rsid w:val="00494C20"/>
    <w:rsid w:val="00497559"/>
    <w:rsid w:val="004A1786"/>
    <w:rsid w:val="004A1EE3"/>
    <w:rsid w:val="004A21CE"/>
    <w:rsid w:val="004A56A6"/>
    <w:rsid w:val="004B1F0E"/>
    <w:rsid w:val="004B218E"/>
    <w:rsid w:val="004B27E0"/>
    <w:rsid w:val="004B2E16"/>
    <w:rsid w:val="004B2FE2"/>
    <w:rsid w:val="004C168A"/>
    <w:rsid w:val="004C2AA6"/>
    <w:rsid w:val="004C4EBE"/>
    <w:rsid w:val="004C5EF4"/>
    <w:rsid w:val="004C6AA5"/>
    <w:rsid w:val="004C7AFF"/>
    <w:rsid w:val="004D0738"/>
    <w:rsid w:val="004D2427"/>
    <w:rsid w:val="004D2618"/>
    <w:rsid w:val="004D3C9C"/>
    <w:rsid w:val="004D4CE0"/>
    <w:rsid w:val="004D69D8"/>
    <w:rsid w:val="004D72F6"/>
    <w:rsid w:val="004E1B94"/>
    <w:rsid w:val="004E1BFB"/>
    <w:rsid w:val="004E2D3B"/>
    <w:rsid w:val="004E3C37"/>
    <w:rsid w:val="004E7681"/>
    <w:rsid w:val="004E789F"/>
    <w:rsid w:val="004F1256"/>
    <w:rsid w:val="004F29FF"/>
    <w:rsid w:val="004F2ED1"/>
    <w:rsid w:val="004F5BA0"/>
    <w:rsid w:val="004F618B"/>
    <w:rsid w:val="004F7736"/>
    <w:rsid w:val="005036B6"/>
    <w:rsid w:val="005044C8"/>
    <w:rsid w:val="005110A9"/>
    <w:rsid w:val="00512821"/>
    <w:rsid w:val="00515F17"/>
    <w:rsid w:val="00517155"/>
    <w:rsid w:val="00520031"/>
    <w:rsid w:val="0052030D"/>
    <w:rsid w:val="00523DF7"/>
    <w:rsid w:val="0052473B"/>
    <w:rsid w:val="0052488C"/>
    <w:rsid w:val="00526048"/>
    <w:rsid w:val="005277EA"/>
    <w:rsid w:val="00531213"/>
    <w:rsid w:val="005312ED"/>
    <w:rsid w:val="005322C8"/>
    <w:rsid w:val="00533AE0"/>
    <w:rsid w:val="00535039"/>
    <w:rsid w:val="00536B42"/>
    <w:rsid w:val="00536C3D"/>
    <w:rsid w:val="00540F13"/>
    <w:rsid w:val="00542BC3"/>
    <w:rsid w:val="00543BAC"/>
    <w:rsid w:val="00546470"/>
    <w:rsid w:val="00550EBD"/>
    <w:rsid w:val="00551A11"/>
    <w:rsid w:val="00551C09"/>
    <w:rsid w:val="0055234C"/>
    <w:rsid w:val="0055267F"/>
    <w:rsid w:val="00554D9B"/>
    <w:rsid w:val="0056101E"/>
    <w:rsid w:val="00563162"/>
    <w:rsid w:val="00563F8F"/>
    <w:rsid w:val="00564E58"/>
    <w:rsid w:val="00564E6C"/>
    <w:rsid w:val="005654A0"/>
    <w:rsid w:val="005660DC"/>
    <w:rsid w:val="00566D64"/>
    <w:rsid w:val="00570A02"/>
    <w:rsid w:val="0057531C"/>
    <w:rsid w:val="00575F7B"/>
    <w:rsid w:val="0057669D"/>
    <w:rsid w:val="00576A5C"/>
    <w:rsid w:val="005771CF"/>
    <w:rsid w:val="005773A4"/>
    <w:rsid w:val="00581BE3"/>
    <w:rsid w:val="00581D25"/>
    <w:rsid w:val="005824D5"/>
    <w:rsid w:val="005825DC"/>
    <w:rsid w:val="00582A8A"/>
    <w:rsid w:val="00582DD9"/>
    <w:rsid w:val="00583241"/>
    <w:rsid w:val="005841FD"/>
    <w:rsid w:val="00585107"/>
    <w:rsid w:val="00585244"/>
    <w:rsid w:val="0058689B"/>
    <w:rsid w:val="00587DAC"/>
    <w:rsid w:val="005903CC"/>
    <w:rsid w:val="00591083"/>
    <w:rsid w:val="005910B9"/>
    <w:rsid w:val="00593723"/>
    <w:rsid w:val="005939D8"/>
    <w:rsid w:val="005970CE"/>
    <w:rsid w:val="005A0AAE"/>
    <w:rsid w:val="005A1EF4"/>
    <w:rsid w:val="005A3459"/>
    <w:rsid w:val="005A3599"/>
    <w:rsid w:val="005A3AC9"/>
    <w:rsid w:val="005B31C5"/>
    <w:rsid w:val="005B76A8"/>
    <w:rsid w:val="005B7AB6"/>
    <w:rsid w:val="005B7CC8"/>
    <w:rsid w:val="005C1BC4"/>
    <w:rsid w:val="005C2B6B"/>
    <w:rsid w:val="005C3296"/>
    <w:rsid w:val="005C3A7E"/>
    <w:rsid w:val="005C4165"/>
    <w:rsid w:val="005D1B2E"/>
    <w:rsid w:val="005D281D"/>
    <w:rsid w:val="005D6B83"/>
    <w:rsid w:val="005D6E05"/>
    <w:rsid w:val="005D77BE"/>
    <w:rsid w:val="005E0B8D"/>
    <w:rsid w:val="005E0BD4"/>
    <w:rsid w:val="005E1F87"/>
    <w:rsid w:val="005E548F"/>
    <w:rsid w:val="005E6A1D"/>
    <w:rsid w:val="005F2107"/>
    <w:rsid w:val="005F4C56"/>
    <w:rsid w:val="005F4DC2"/>
    <w:rsid w:val="005F67FE"/>
    <w:rsid w:val="005F773F"/>
    <w:rsid w:val="005F7AE3"/>
    <w:rsid w:val="006014AD"/>
    <w:rsid w:val="00604DBD"/>
    <w:rsid w:val="00605F2D"/>
    <w:rsid w:val="00606189"/>
    <w:rsid w:val="006100B6"/>
    <w:rsid w:val="00612371"/>
    <w:rsid w:val="00613238"/>
    <w:rsid w:val="0061365E"/>
    <w:rsid w:val="00615952"/>
    <w:rsid w:val="00621809"/>
    <w:rsid w:val="006222E0"/>
    <w:rsid w:val="006229DC"/>
    <w:rsid w:val="006239F9"/>
    <w:rsid w:val="00624E5D"/>
    <w:rsid w:val="00635FB5"/>
    <w:rsid w:val="00646B3E"/>
    <w:rsid w:val="00647107"/>
    <w:rsid w:val="0064733E"/>
    <w:rsid w:val="0065119B"/>
    <w:rsid w:val="00652C72"/>
    <w:rsid w:val="0065411F"/>
    <w:rsid w:val="006565CE"/>
    <w:rsid w:val="00656C42"/>
    <w:rsid w:val="00657E27"/>
    <w:rsid w:val="00657F14"/>
    <w:rsid w:val="00660B51"/>
    <w:rsid w:val="0066233A"/>
    <w:rsid w:val="00662AB1"/>
    <w:rsid w:val="00664AFE"/>
    <w:rsid w:val="006661DE"/>
    <w:rsid w:val="0066690F"/>
    <w:rsid w:val="00667125"/>
    <w:rsid w:val="00671330"/>
    <w:rsid w:val="00680DBD"/>
    <w:rsid w:val="0068133E"/>
    <w:rsid w:val="006826E4"/>
    <w:rsid w:val="00683816"/>
    <w:rsid w:val="006845A8"/>
    <w:rsid w:val="006846E4"/>
    <w:rsid w:val="00691693"/>
    <w:rsid w:val="00693FB6"/>
    <w:rsid w:val="006A26C5"/>
    <w:rsid w:val="006A2EB3"/>
    <w:rsid w:val="006A3177"/>
    <w:rsid w:val="006A4266"/>
    <w:rsid w:val="006A6823"/>
    <w:rsid w:val="006B0789"/>
    <w:rsid w:val="006B142C"/>
    <w:rsid w:val="006B17D7"/>
    <w:rsid w:val="006B1F57"/>
    <w:rsid w:val="006B34F0"/>
    <w:rsid w:val="006B45DF"/>
    <w:rsid w:val="006B58D9"/>
    <w:rsid w:val="006B72A4"/>
    <w:rsid w:val="006B7857"/>
    <w:rsid w:val="006C29B8"/>
    <w:rsid w:val="006C5CA7"/>
    <w:rsid w:val="006C6AD0"/>
    <w:rsid w:val="006C7948"/>
    <w:rsid w:val="006D08E2"/>
    <w:rsid w:val="006D15A0"/>
    <w:rsid w:val="006D2485"/>
    <w:rsid w:val="006D4F34"/>
    <w:rsid w:val="006D55A4"/>
    <w:rsid w:val="006D6415"/>
    <w:rsid w:val="006D6DC4"/>
    <w:rsid w:val="006D6E9B"/>
    <w:rsid w:val="006D771E"/>
    <w:rsid w:val="006E3F6B"/>
    <w:rsid w:val="006E5122"/>
    <w:rsid w:val="006F1615"/>
    <w:rsid w:val="006F325A"/>
    <w:rsid w:val="006F37D2"/>
    <w:rsid w:val="006F3873"/>
    <w:rsid w:val="006F403F"/>
    <w:rsid w:val="006F4043"/>
    <w:rsid w:val="006F5936"/>
    <w:rsid w:val="006F6135"/>
    <w:rsid w:val="007004D3"/>
    <w:rsid w:val="0070182B"/>
    <w:rsid w:val="00703542"/>
    <w:rsid w:val="00705EB6"/>
    <w:rsid w:val="00706561"/>
    <w:rsid w:val="00706B6A"/>
    <w:rsid w:val="007076E6"/>
    <w:rsid w:val="007101AE"/>
    <w:rsid w:val="00710781"/>
    <w:rsid w:val="00710EF8"/>
    <w:rsid w:val="00711C7A"/>
    <w:rsid w:val="007132D7"/>
    <w:rsid w:val="00715F90"/>
    <w:rsid w:val="00720593"/>
    <w:rsid w:val="0072096E"/>
    <w:rsid w:val="00721E8A"/>
    <w:rsid w:val="00723542"/>
    <w:rsid w:val="007249F4"/>
    <w:rsid w:val="00724A98"/>
    <w:rsid w:val="00726E4D"/>
    <w:rsid w:val="0072704D"/>
    <w:rsid w:val="00727B02"/>
    <w:rsid w:val="00732C7B"/>
    <w:rsid w:val="00733B18"/>
    <w:rsid w:val="00733E03"/>
    <w:rsid w:val="007374BE"/>
    <w:rsid w:val="00737A86"/>
    <w:rsid w:val="00741BBC"/>
    <w:rsid w:val="007423A4"/>
    <w:rsid w:val="00744567"/>
    <w:rsid w:val="007465C0"/>
    <w:rsid w:val="00746838"/>
    <w:rsid w:val="00751E54"/>
    <w:rsid w:val="00752AFD"/>
    <w:rsid w:val="00755E10"/>
    <w:rsid w:val="00756430"/>
    <w:rsid w:val="007625AE"/>
    <w:rsid w:val="00763C20"/>
    <w:rsid w:val="00764434"/>
    <w:rsid w:val="0076798C"/>
    <w:rsid w:val="00770DE7"/>
    <w:rsid w:val="00771582"/>
    <w:rsid w:val="00772056"/>
    <w:rsid w:val="00772981"/>
    <w:rsid w:val="00772B47"/>
    <w:rsid w:val="00773414"/>
    <w:rsid w:val="0077361D"/>
    <w:rsid w:val="0077526A"/>
    <w:rsid w:val="00776AF9"/>
    <w:rsid w:val="00781A96"/>
    <w:rsid w:val="00782427"/>
    <w:rsid w:val="00782517"/>
    <w:rsid w:val="00784EBD"/>
    <w:rsid w:val="00787D3A"/>
    <w:rsid w:val="00792E4C"/>
    <w:rsid w:val="00793316"/>
    <w:rsid w:val="00793695"/>
    <w:rsid w:val="007939F4"/>
    <w:rsid w:val="00795CF6"/>
    <w:rsid w:val="00797156"/>
    <w:rsid w:val="007A0698"/>
    <w:rsid w:val="007A0F9B"/>
    <w:rsid w:val="007A46FD"/>
    <w:rsid w:val="007A4A4F"/>
    <w:rsid w:val="007B2DEB"/>
    <w:rsid w:val="007B40FD"/>
    <w:rsid w:val="007B4544"/>
    <w:rsid w:val="007C2D70"/>
    <w:rsid w:val="007C64C6"/>
    <w:rsid w:val="007D013D"/>
    <w:rsid w:val="007D1E99"/>
    <w:rsid w:val="007D28B3"/>
    <w:rsid w:val="007D470B"/>
    <w:rsid w:val="007D5BBF"/>
    <w:rsid w:val="007E0207"/>
    <w:rsid w:val="007E1753"/>
    <w:rsid w:val="007E29A0"/>
    <w:rsid w:val="007E357C"/>
    <w:rsid w:val="007E47D1"/>
    <w:rsid w:val="007E68BD"/>
    <w:rsid w:val="007F0952"/>
    <w:rsid w:val="007F3ABA"/>
    <w:rsid w:val="00803371"/>
    <w:rsid w:val="008039EB"/>
    <w:rsid w:val="00804DFE"/>
    <w:rsid w:val="008070B5"/>
    <w:rsid w:val="00807A77"/>
    <w:rsid w:val="00810697"/>
    <w:rsid w:val="0081144D"/>
    <w:rsid w:val="0081153E"/>
    <w:rsid w:val="008127D1"/>
    <w:rsid w:val="00813731"/>
    <w:rsid w:val="008137C0"/>
    <w:rsid w:val="00814E7E"/>
    <w:rsid w:val="0081709B"/>
    <w:rsid w:val="00817C2F"/>
    <w:rsid w:val="00823D99"/>
    <w:rsid w:val="008253E6"/>
    <w:rsid w:val="00827799"/>
    <w:rsid w:val="008330BB"/>
    <w:rsid w:val="008342F1"/>
    <w:rsid w:val="0083677B"/>
    <w:rsid w:val="00841D82"/>
    <w:rsid w:val="0084396C"/>
    <w:rsid w:val="00844779"/>
    <w:rsid w:val="00844BC8"/>
    <w:rsid w:val="00845121"/>
    <w:rsid w:val="00847D9E"/>
    <w:rsid w:val="00850E27"/>
    <w:rsid w:val="00851D19"/>
    <w:rsid w:val="0085663E"/>
    <w:rsid w:val="00857350"/>
    <w:rsid w:val="00857DCA"/>
    <w:rsid w:val="00864006"/>
    <w:rsid w:val="00866BDE"/>
    <w:rsid w:val="008724CB"/>
    <w:rsid w:val="00872BD9"/>
    <w:rsid w:val="00876B6F"/>
    <w:rsid w:val="00877C10"/>
    <w:rsid w:val="008804B7"/>
    <w:rsid w:val="00882E84"/>
    <w:rsid w:val="00883D15"/>
    <w:rsid w:val="008845DB"/>
    <w:rsid w:val="0088477E"/>
    <w:rsid w:val="008869C2"/>
    <w:rsid w:val="008909E6"/>
    <w:rsid w:val="00890E54"/>
    <w:rsid w:val="00895AD3"/>
    <w:rsid w:val="0089687F"/>
    <w:rsid w:val="00897821"/>
    <w:rsid w:val="00897EBD"/>
    <w:rsid w:val="008A02EA"/>
    <w:rsid w:val="008A1A08"/>
    <w:rsid w:val="008A6C50"/>
    <w:rsid w:val="008B1AC1"/>
    <w:rsid w:val="008B3111"/>
    <w:rsid w:val="008C008C"/>
    <w:rsid w:val="008C3BF7"/>
    <w:rsid w:val="008C5367"/>
    <w:rsid w:val="008C601D"/>
    <w:rsid w:val="008D0BC8"/>
    <w:rsid w:val="008D1AD7"/>
    <w:rsid w:val="008D27E9"/>
    <w:rsid w:val="008D3162"/>
    <w:rsid w:val="008D5F52"/>
    <w:rsid w:val="008D622E"/>
    <w:rsid w:val="008D66CD"/>
    <w:rsid w:val="008D6830"/>
    <w:rsid w:val="008D6844"/>
    <w:rsid w:val="008D740D"/>
    <w:rsid w:val="008E0243"/>
    <w:rsid w:val="008E1AE1"/>
    <w:rsid w:val="008E6E95"/>
    <w:rsid w:val="008E7A0D"/>
    <w:rsid w:val="008F0CC7"/>
    <w:rsid w:val="008F1AF7"/>
    <w:rsid w:val="008F5A53"/>
    <w:rsid w:val="008F6369"/>
    <w:rsid w:val="008F768B"/>
    <w:rsid w:val="008F7A27"/>
    <w:rsid w:val="009026D4"/>
    <w:rsid w:val="00906230"/>
    <w:rsid w:val="00910024"/>
    <w:rsid w:val="0091034C"/>
    <w:rsid w:val="00912511"/>
    <w:rsid w:val="00914A2E"/>
    <w:rsid w:val="009163F2"/>
    <w:rsid w:val="0091692D"/>
    <w:rsid w:val="009170AE"/>
    <w:rsid w:val="00917E80"/>
    <w:rsid w:val="00926B07"/>
    <w:rsid w:val="00932417"/>
    <w:rsid w:val="00933A69"/>
    <w:rsid w:val="0093466B"/>
    <w:rsid w:val="00934E0A"/>
    <w:rsid w:val="0093504A"/>
    <w:rsid w:val="009363ED"/>
    <w:rsid w:val="00941B90"/>
    <w:rsid w:val="00947728"/>
    <w:rsid w:val="00950F4C"/>
    <w:rsid w:val="00951B81"/>
    <w:rsid w:val="0095237E"/>
    <w:rsid w:val="009575F0"/>
    <w:rsid w:val="00965003"/>
    <w:rsid w:val="0096639B"/>
    <w:rsid w:val="00966869"/>
    <w:rsid w:val="009705EE"/>
    <w:rsid w:val="009749B1"/>
    <w:rsid w:val="009851B9"/>
    <w:rsid w:val="0098544D"/>
    <w:rsid w:val="00985E3A"/>
    <w:rsid w:val="00990CD2"/>
    <w:rsid w:val="00990E17"/>
    <w:rsid w:val="00993DF9"/>
    <w:rsid w:val="00996CC5"/>
    <w:rsid w:val="009975A2"/>
    <w:rsid w:val="009A0844"/>
    <w:rsid w:val="009A08BA"/>
    <w:rsid w:val="009A1B26"/>
    <w:rsid w:val="009A2647"/>
    <w:rsid w:val="009A5897"/>
    <w:rsid w:val="009B17E6"/>
    <w:rsid w:val="009B19A4"/>
    <w:rsid w:val="009B4A02"/>
    <w:rsid w:val="009B55BE"/>
    <w:rsid w:val="009B61BC"/>
    <w:rsid w:val="009B679E"/>
    <w:rsid w:val="009C190F"/>
    <w:rsid w:val="009C2444"/>
    <w:rsid w:val="009C2E16"/>
    <w:rsid w:val="009C3CB5"/>
    <w:rsid w:val="009C4BCC"/>
    <w:rsid w:val="009C6272"/>
    <w:rsid w:val="009D0E95"/>
    <w:rsid w:val="009D2255"/>
    <w:rsid w:val="009D2480"/>
    <w:rsid w:val="009D41FB"/>
    <w:rsid w:val="009D5832"/>
    <w:rsid w:val="009D754E"/>
    <w:rsid w:val="009D7BF0"/>
    <w:rsid w:val="009D7F13"/>
    <w:rsid w:val="009E05BF"/>
    <w:rsid w:val="009E15A6"/>
    <w:rsid w:val="009E410B"/>
    <w:rsid w:val="009E4B80"/>
    <w:rsid w:val="009E4F9A"/>
    <w:rsid w:val="009F16FE"/>
    <w:rsid w:val="009F2DA7"/>
    <w:rsid w:val="009F4F03"/>
    <w:rsid w:val="009F5012"/>
    <w:rsid w:val="009F5068"/>
    <w:rsid w:val="009F6979"/>
    <w:rsid w:val="009F6D1F"/>
    <w:rsid w:val="009F78DC"/>
    <w:rsid w:val="009F7BB9"/>
    <w:rsid w:val="00A015A3"/>
    <w:rsid w:val="00A019CF"/>
    <w:rsid w:val="00A03308"/>
    <w:rsid w:val="00A053D4"/>
    <w:rsid w:val="00A06DE4"/>
    <w:rsid w:val="00A138A6"/>
    <w:rsid w:val="00A14C14"/>
    <w:rsid w:val="00A14C43"/>
    <w:rsid w:val="00A15188"/>
    <w:rsid w:val="00A16384"/>
    <w:rsid w:val="00A215F5"/>
    <w:rsid w:val="00A23ED8"/>
    <w:rsid w:val="00A26337"/>
    <w:rsid w:val="00A309BA"/>
    <w:rsid w:val="00A315CF"/>
    <w:rsid w:val="00A31752"/>
    <w:rsid w:val="00A32AAC"/>
    <w:rsid w:val="00A34CF0"/>
    <w:rsid w:val="00A354DD"/>
    <w:rsid w:val="00A35A8D"/>
    <w:rsid w:val="00A35C43"/>
    <w:rsid w:val="00A37E0D"/>
    <w:rsid w:val="00A40D07"/>
    <w:rsid w:val="00A41CC6"/>
    <w:rsid w:val="00A43541"/>
    <w:rsid w:val="00A45B0E"/>
    <w:rsid w:val="00A50968"/>
    <w:rsid w:val="00A50AAB"/>
    <w:rsid w:val="00A52334"/>
    <w:rsid w:val="00A5394C"/>
    <w:rsid w:val="00A54E2D"/>
    <w:rsid w:val="00A55835"/>
    <w:rsid w:val="00A55E3A"/>
    <w:rsid w:val="00A5659B"/>
    <w:rsid w:val="00A61445"/>
    <w:rsid w:val="00A623FA"/>
    <w:rsid w:val="00A62EA4"/>
    <w:rsid w:val="00A633E2"/>
    <w:rsid w:val="00A63FF6"/>
    <w:rsid w:val="00A731BC"/>
    <w:rsid w:val="00A73996"/>
    <w:rsid w:val="00A73C50"/>
    <w:rsid w:val="00A74153"/>
    <w:rsid w:val="00A74E9A"/>
    <w:rsid w:val="00A75550"/>
    <w:rsid w:val="00A755F5"/>
    <w:rsid w:val="00A75BFA"/>
    <w:rsid w:val="00A76320"/>
    <w:rsid w:val="00A76EC2"/>
    <w:rsid w:val="00A800B3"/>
    <w:rsid w:val="00A805B9"/>
    <w:rsid w:val="00A84735"/>
    <w:rsid w:val="00A85EF4"/>
    <w:rsid w:val="00A864FB"/>
    <w:rsid w:val="00A91089"/>
    <w:rsid w:val="00A94495"/>
    <w:rsid w:val="00A9460A"/>
    <w:rsid w:val="00A950E3"/>
    <w:rsid w:val="00A9549C"/>
    <w:rsid w:val="00A95B67"/>
    <w:rsid w:val="00A96E2D"/>
    <w:rsid w:val="00AA0A3E"/>
    <w:rsid w:val="00AA2B8C"/>
    <w:rsid w:val="00AA413B"/>
    <w:rsid w:val="00AA42B1"/>
    <w:rsid w:val="00AA4603"/>
    <w:rsid w:val="00AB1153"/>
    <w:rsid w:val="00AB15EE"/>
    <w:rsid w:val="00AB3A66"/>
    <w:rsid w:val="00AB3D38"/>
    <w:rsid w:val="00AC05C2"/>
    <w:rsid w:val="00AC0D54"/>
    <w:rsid w:val="00AC29F2"/>
    <w:rsid w:val="00AC2B20"/>
    <w:rsid w:val="00AC403C"/>
    <w:rsid w:val="00AD0C4F"/>
    <w:rsid w:val="00AD153D"/>
    <w:rsid w:val="00AD3458"/>
    <w:rsid w:val="00AD5615"/>
    <w:rsid w:val="00AD68BC"/>
    <w:rsid w:val="00AD6A39"/>
    <w:rsid w:val="00AE14BD"/>
    <w:rsid w:val="00AE2071"/>
    <w:rsid w:val="00AE3EE9"/>
    <w:rsid w:val="00AE69C6"/>
    <w:rsid w:val="00AF1A64"/>
    <w:rsid w:val="00AF2360"/>
    <w:rsid w:val="00AF3126"/>
    <w:rsid w:val="00AF5EC1"/>
    <w:rsid w:val="00AF67CB"/>
    <w:rsid w:val="00AF74D6"/>
    <w:rsid w:val="00B01D14"/>
    <w:rsid w:val="00B033B8"/>
    <w:rsid w:val="00B03D06"/>
    <w:rsid w:val="00B05D27"/>
    <w:rsid w:val="00B07FCA"/>
    <w:rsid w:val="00B11983"/>
    <w:rsid w:val="00B126C7"/>
    <w:rsid w:val="00B135FD"/>
    <w:rsid w:val="00B14AB5"/>
    <w:rsid w:val="00B14D49"/>
    <w:rsid w:val="00B169D1"/>
    <w:rsid w:val="00B174CE"/>
    <w:rsid w:val="00B21CC4"/>
    <w:rsid w:val="00B2202E"/>
    <w:rsid w:val="00B237B7"/>
    <w:rsid w:val="00B24D2E"/>
    <w:rsid w:val="00B26D7D"/>
    <w:rsid w:val="00B27784"/>
    <w:rsid w:val="00B313AF"/>
    <w:rsid w:val="00B31DFD"/>
    <w:rsid w:val="00B32838"/>
    <w:rsid w:val="00B357DF"/>
    <w:rsid w:val="00B35A54"/>
    <w:rsid w:val="00B36E04"/>
    <w:rsid w:val="00B37A00"/>
    <w:rsid w:val="00B40C16"/>
    <w:rsid w:val="00B4186B"/>
    <w:rsid w:val="00B42527"/>
    <w:rsid w:val="00B442F5"/>
    <w:rsid w:val="00B5070B"/>
    <w:rsid w:val="00B52396"/>
    <w:rsid w:val="00B52584"/>
    <w:rsid w:val="00B52B5C"/>
    <w:rsid w:val="00B52BE1"/>
    <w:rsid w:val="00B53181"/>
    <w:rsid w:val="00B56121"/>
    <w:rsid w:val="00B566C6"/>
    <w:rsid w:val="00B569A9"/>
    <w:rsid w:val="00B57001"/>
    <w:rsid w:val="00B57148"/>
    <w:rsid w:val="00B6051A"/>
    <w:rsid w:val="00B610AB"/>
    <w:rsid w:val="00B628AD"/>
    <w:rsid w:val="00B630FA"/>
    <w:rsid w:val="00B6394B"/>
    <w:rsid w:val="00B63A35"/>
    <w:rsid w:val="00B64227"/>
    <w:rsid w:val="00B668A3"/>
    <w:rsid w:val="00B66913"/>
    <w:rsid w:val="00B67DC2"/>
    <w:rsid w:val="00B72423"/>
    <w:rsid w:val="00B746A1"/>
    <w:rsid w:val="00B800E5"/>
    <w:rsid w:val="00B820E0"/>
    <w:rsid w:val="00B821A2"/>
    <w:rsid w:val="00B82AF6"/>
    <w:rsid w:val="00B82BE1"/>
    <w:rsid w:val="00B85A78"/>
    <w:rsid w:val="00B91681"/>
    <w:rsid w:val="00B93475"/>
    <w:rsid w:val="00B9368D"/>
    <w:rsid w:val="00BA2CA7"/>
    <w:rsid w:val="00BA4477"/>
    <w:rsid w:val="00BA6058"/>
    <w:rsid w:val="00BB0213"/>
    <w:rsid w:val="00BB0607"/>
    <w:rsid w:val="00BB0F15"/>
    <w:rsid w:val="00BB15B7"/>
    <w:rsid w:val="00BB1875"/>
    <w:rsid w:val="00BB206F"/>
    <w:rsid w:val="00BB2F27"/>
    <w:rsid w:val="00BB4C65"/>
    <w:rsid w:val="00BB6938"/>
    <w:rsid w:val="00BB7093"/>
    <w:rsid w:val="00BB747B"/>
    <w:rsid w:val="00BB7C15"/>
    <w:rsid w:val="00BC1A5D"/>
    <w:rsid w:val="00BC342A"/>
    <w:rsid w:val="00BC3D7D"/>
    <w:rsid w:val="00BC3F74"/>
    <w:rsid w:val="00BC4870"/>
    <w:rsid w:val="00BC4C47"/>
    <w:rsid w:val="00BC61AE"/>
    <w:rsid w:val="00BC7178"/>
    <w:rsid w:val="00BD1666"/>
    <w:rsid w:val="00BD4354"/>
    <w:rsid w:val="00BD5F92"/>
    <w:rsid w:val="00BD677F"/>
    <w:rsid w:val="00BE4C55"/>
    <w:rsid w:val="00BE5C30"/>
    <w:rsid w:val="00BF08DA"/>
    <w:rsid w:val="00BF70E3"/>
    <w:rsid w:val="00BF7D90"/>
    <w:rsid w:val="00C01BEE"/>
    <w:rsid w:val="00C024ED"/>
    <w:rsid w:val="00C042C0"/>
    <w:rsid w:val="00C04872"/>
    <w:rsid w:val="00C0668B"/>
    <w:rsid w:val="00C07FA3"/>
    <w:rsid w:val="00C10419"/>
    <w:rsid w:val="00C10F50"/>
    <w:rsid w:val="00C1291D"/>
    <w:rsid w:val="00C13F55"/>
    <w:rsid w:val="00C1474E"/>
    <w:rsid w:val="00C2027A"/>
    <w:rsid w:val="00C21719"/>
    <w:rsid w:val="00C243E7"/>
    <w:rsid w:val="00C26E28"/>
    <w:rsid w:val="00C27908"/>
    <w:rsid w:val="00C30A7D"/>
    <w:rsid w:val="00C34470"/>
    <w:rsid w:val="00C34E88"/>
    <w:rsid w:val="00C35F12"/>
    <w:rsid w:val="00C362EB"/>
    <w:rsid w:val="00C36696"/>
    <w:rsid w:val="00C37321"/>
    <w:rsid w:val="00C373BD"/>
    <w:rsid w:val="00C37582"/>
    <w:rsid w:val="00C42754"/>
    <w:rsid w:val="00C44379"/>
    <w:rsid w:val="00C44522"/>
    <w:rsid w:val="00C4476C"/>
    <w:rsid w:val="00C4526E"/>
    <w:rsid w:val="00C45BF9"/>
    <w:rsid w:val="00C47986"/>
    <w:rsid w:val="00C47C67"/>
    <w:rsid w:val="00C5090D"/>
    <w:rsid w:val="00C50AB6"/>
    <w:rsid w:val="00C555D7"/>
    <w:rsid w:val="00C557C3"/>
    <w:rsid w:val="00C56ABF"/>
    <w:rsid w:val="00C570A9"/>
    <w:rsid w:val="00C63307"/>
    <w:rsid w:val="00C63336"/>
    <w:rsid w:val="00C6700F"/>
    <w:rsid w:val="00C673E2"/>
    <w:rsid w:val="00C70954"/>
    <w:rsid w:val="00C73D61"/>
    <w:rsid w:val="00C750AF"/>
    <w:rsid w:val="00C75374"/>
    <w:rsid w:val="00C7605E"/>
    <w:rsid w:val="00C771C3"/>
    <w:rsid w:val="00C84AC0"/>
    <w:rsid w:val="00C91FB6"/>
    <w:rsid w:val="00C94041"/>
    <w:rsid w:val="00C94B1C"/>
    <w:rsid w:val="00C94C70"/>
    <w:rsid w:val="00C950A2"/>
    <w:rsid w:val="00C95A02"/>
    <w:rsid w:val="00C95CCC"/>
    <w:rsid w:val="00C96A9D"/>
    <w:rsid w:val="00CA24C6"/>
    <w:rsid w:val="00CA355F"/>
    <w:rsid w:val="00CA5BC3"/>
    <w:rsid w:val="00CA624C"/>
    <w:rsid w:val="00CA7ACB"/>
    <w:rsid w:val="00CB06C2"/>
    <w:rsid w:val="00CB3D65"/>
    <w:rsid w:val="00CB4B43"/>
    <w:rsid w:val="00CB7AA3"/>
    <w:rsid w:val="00CC0380"/>
    <w:rsid w:val="00CC1108"/>
    <w:rsid w:val="00CC1DF4"/>
    <w:rsid w:val="00CC2D7C"/>
    <w:rsid w:val="00CC5436"/>
    <w:rsid w:val="00CC7850"/>
    <w:rsid w:val="00CE096E"/>
    <w:rsid w:val="00CE254A"/>
    <w:rsid w:val="00CE2C43"/>
    <w:rsid w:val="00CF0214"/>
    <w:rsid w:val="00CF06A0"/>
    <w:rsid w:val="00CF09D6"/>
    <w:rsid w:val="00CF0A9D"/>
    <w:rsid w:val="00CF3F02"/>
    <w:rsid w:val="00CF4F3B"/>
    <w:rsid w:val="00CF5348"/>
    <w:rsid w:val="00CF67B7"/>
    <w:rsid w:val="00CF6FBE"/>
    <w:rsid w:val="00CF722C"/>
    <w:rsid w:val="00D04104"/>
    <w:rsid w:val="00D05029"/>
    <w:rsid w:val="00D0616E"/>
    <w:rsid w:val="00D11616"/>
    <w:rsid w:val="00D1198F"/>
    <w:rsid w:val="00D119F1"/>
    <w:rsid w:val="00D11B13"/>
    <w:rsid w:val="00D12169"/>
    <w:rsid w:val="00D14068"/>
    <w:rsid w:val="00D15041"/>
    <w:rsid w:val="00D17366"/>
    <w:rsid w:val="00D17B81"/>
    <w:rsid w:val="00D20772"/>
    <w:rsid w:val="00D225B0"/>
    <w:rsid w:val="00D240A6"/>
    <w:rsid w:val="00D30FC1"/>
    <w:rsid w:val="00D31D03"/>
    <w:rsid w:val="00D335D5"/>
    <w:rsid w:val="00D35770"/>
    <w:rsid w:val="00D36149"/>
    <w:rsid w:val="00D40D7A"/>
    <w:rsid w:val="00D41192"/>
    <w:rsid w:val="00D42DD5"/>
    <w:rsid w:val="00D43452"/>
    <w:rsid w:val="00D43601"/>
    <w:rsid w:val="00D43FD2"/>
    <w:rsid w:val="00D441B2"/>
    <w:rsid w:val="00D4602F"/>
    <w:rsid w:val="00D516D7"/>
    <w:rsid w:val="00D51ED6"/>
    <w:rsid w:val="00D54C4F"/>
    <w:rsid w:val="00D55352"/>
    <w:rsid w:val="00D5789A"/>
    <w:rsid w:val="00D602FC"/>
    <w:rsid w:val="00D6040E"/>
    <w:rsid w:val="00D63280"/>
    <w:rsid w:val="00D6421C"/>
    <w:rsid w:val="00D6425A"/>
    <w:rsid w:val="00D6483C"/>
    <w:rsid w:val="00D64E9C"/>
    <w:rsid w:val="00D65329"/>
    <w:rsid w:val="00D66505"/>
    <w:rsid w:val="00D66F5C"/>
    <w:rsid w:val="00D67338"/>
    <w:rsid w:val="00D70E1F"/>
    <w:rsid w:val="00D70FA2"/>
    <w:rsid w:val="00D71208"/>
    <w:rsid w:val="00D72A2C"/>
    <w:rsid w:val="00D73863"/>
    <w:rsid w:val="00D73E72"/>
    <w:rsid w:val="00D7540D"/>
    <w:rsid w:val="00D7689A"/>
    <w:rsid w:val="00D76F40"/>
    <w:rsid w:val="00D76FA8"/>
    <w:rsid w:val="00D80F8A"/>
    <w:rsid w:val="00D824B5"/>
    <w:rsid w:val="00D8258D"/>
    <w:rsid w:val="00D84027"/>
    <w:rsid w:val="00D84925"/>
    <w:rsid w:val="00D90414"/>
    <w:rsid w:val="00D9132F"/>
    <w:rsid w:val="00D91871"/>
    <w:rsid w:val="00D918AF"/>
    <w:rsid w:val="00D924D7"/>
    <w:rsid w:val="00D92904"/>
    <w:rsid w:val="00D974DB"/>
    <w:rsid w:val="00D97CF4"/>
    <w:rsid w:val="00DA06EC"/>
    <w:rsid w:val="00DA0DEF"/>
    <w:rsid w:val="00DA665A"/>
    <w:rsid w:val="00DB2BD1"/>
    <w:rsid w:val="00DB2CC2"/>
    <w:rsid w:val="00DB2E12"/>
    <w:rsid w:val="00DB389C"/>
    <w:rsid w:val="00DB476E"/>
    <w:rsid w:val="00DB493B"/>
    <w:rsid w:val="00DC0AED"/>
    <w:rsid w:val="00DC3CFE"/>
    <w:rsid w:val="00DC4945"/>
    <w:rsid w:val="00DC7728"/>
    <w:rsid w:val="00DC794B"/>
    <w:rsid w:val="00DC797C"/>
    <w:rsid w:val="00DD1B66"/>
    <w:rsid w:val="00DD32E3"/>
    <w:rsid w:val="00DD6BC3"/>
    <w:rsid w:val="00DE066D"/>
    <w:rsid w:val="00DE1A81"/>
    <w:rsid w:val="00DE30DF"/>
    <w:rsid w:val="00DE48DE"/>
    <w:rsid w:val="00DE6070"/>
    <w:rsid w:val="00DE6AA6"/>
    <w:rsid w:val="00DE7A6D"/>
    <w:rsid w:val="00DF1CC0"/>
    <w:rsid w:val="00DF2B07"/>
    <w:rsid w:val="00DF4406"/>
    <w:rsid w:val="00DF6140"/>
    <w:rsid w:val="00DF6347"/>
    <w:rsid w:val="00DF6967"/>
    <w:rsid w:val="00DF7947"/>
    <w:rsid w:val="00E028B1"/>
    <w:rsid w:val="00E04D76"/>
    <w:rsid w:val="00E058B8"/>
    <w:rsid w:val="00E0647A"/>
    <w:rsid w:val="00E07265"/>
    <w:rsid w:val="00E13465"/>
    <w:rsid w:val="00E13FBE"/>
    <w:rsid w:val="00E14495"/>
    <w:rsid w:val="00E1460A"/>
    <w:rsid w:val="00E1653F"/>
    <w:rsid w:val="00E25B0F"/>
    <w:rsid w:val="00E305FF"/>
    <w:rsid w:val="00E36B13"/>
    <w:rsid w:val="00E455D5"/>
    <w:rsid w:val="00E4661B"/>
    <w:rsid w:val="00E50464"/>
    <w:rsid w:val="00E53323"/>
    <w:rsid w:val="00E5413A"/>
    <w:rsid w:val="00E56921"/>
    <w:rsid w:val="00E604D9"/>
    <w:rsid w:val="00E60F56"/>
    <w:rsid w:val="00E655D5"/>
    <w:rsid w:val="00E6637F"/>
    <w:rsid w:val="00E66439"/>
    <w:rsid w:val="00E67A37"/>
    <w:rsid w:val="00E70489"/>
    <w:rsid w:val="00E7709D"/>
    <w:rsid w:val="00E7711D"/>
    <w:rsid w:val="00E772D7"/>
    <w:rsid w:val="00E803CC"/>
    <w:rsid w:val="00E80508"/>
    <w:rsid w:val="00E850C7"/>
    <w:rsid w:val="00E8726F"/>
    <w:rsid w:val="00E92339"/>
    <w:rsid w:val="00E97FAB"/>
    <w:rsid w:val="00EA0377"/>
    <w:rsid w:val="00EA0EFB"/>
    <w:rsid w:val="00EA1FCE"/>
    <w:rsid w:val="00EA211B"/>
    <w:rsid w:val="00EA3886"/>
    <w:rsid w:val="00EA428E"/>
    <w:rsid w:val="00EA453D"/>
    <w:rsid w:val="00EA50E9"/>
    <w:rsid w:val="00EA59C9"/>
    <w:rsid w:val="00EB06B3"/>
    <w:rsid w:val="00EB36A3"/>
    <w:rsid w:val="00EB418B"/>
    <w:rsid w:val="00EC0989"/>
    <w:rsid w:val="00EC0A1F"/>
    <w:rsid w:val="00EC3ECC"/>
    <w:rsid w:val="00ED429E"/>
    <w:rsid w:val="00ED6BB3"/>
    <w:rsid w:val="00EE23F2"/>
    <w:rsid w:val="00EE276C"/>
    <w:rsid w:val="00EE445B"/>
    <w:rsid w:val="00EE470D"/>
    <w:rsid w:val="00EE49BC"/>
    <w:rsid w:val="00EE522F"/>
    <w:rsid w:val="00EF16E8"/>
    <w:rsid w:val="00EF239D"/>
    <w:rsid w:val="00EF7C25"/>
    <w:rsid w:val="00F020F4"/>
    <w:rsid w:val="00F02DFD"/>
    <w:rsid w:val="00F031C7"/>
    <w:rsid w:val="00F035A3"/>
    <w:rsid w:val="00F060EB"/>
    <w:rsid w:val="00F06E10"/>
    <w:rsid w:val="00F071D9"/>
    <w:rsid w:val="00F12096"/>
    <w:rsid w:val="00F13C7D"/>
    <w:rsid w:val="00F17388"/>
    <w:rsid w:val="00F17A48"/>
    <w:rsid w:val="00F24391"/>
    <w:rsid w:val="00F25322"/>
    <w:rsid w:val="00F31232"/>
    <w:rsid w:val="00F3484C"/>
    <w:rsid w:val="00F37F8D"/>
    <w:rsid w:val="00F40C59"/>
    <w:rsid w:val="00F43A66"/>
    <w:rsid w:val="00F44BBB"/>
    <w:rsid w:val="00F46EDA"/>
    <w:rsid w:val="00F470F8"/>
    <w:rsid w:val="00F47205"/>
    <w:rsid w:val="00F5136E"/>
    <w:rsid w:val="00F52E76"/>
    <w:rsid w:val="00F536C4"/>
    <w:rsid w:val="00F546C9"/>
    <w:rsid w:val="00F549FC"/>
    <w:rsid w:val="00F54E77"/>
    <w:rsid w:val="00F555F7"/>
    <w:rsid w:val="00F6291B"/>
    <w:rsid w:val="00F62B8F"/>
    <w:rsid w:val="00F6318E"/>
    <w:rsid w:val="00F63536"/>
    <w:rsid w:val="00F63F2E"/>
    <w:rsid w:val="00F64827"/>
    <w:rsid w:val="00F64A66"/>
    <w:rsid w:val="00F65786"/>
    <w:rsid w:val="00F66258"/>
    <w:rsid w:val="00F662DD"/>
    <w:rsid w:val="00F67357"/>
    <w:rsid w:val="00F6778B"/>
    <w:rsid w:val="00F772A9"/>
    <w:rsid w:val="00F773A2"/>
    <w:rsid w:val="00F77575"/>
    <w:rsid w:val="00F80C39"/>
    <w:rsid w:val="00F83F6C"/>
    <w:rsid w:val="00F876AB"/>
    <w:rsid w:val="00F87ADF"/>
    <w:rsid w:val="00F91E13"/>
    <w:rsid w:val="00F94811"/>
    <w:rsid w:val="00F9746E"/>
    <w:rsid w:val="00FA0E24"/>
    <w:rsid w:val="00FA24B1"/>
    <w:rsid w:val="00FA3F49"/>
    <w:rsid w:val="00FA490B"/>
    <w:rsid w:val="00FA4F2A"/>
    <w:rsid w:val="00FA5270"/>
    <w:rsid w:val="00FA5838"/>
    <w:rsid w:val="00FA67D5"/>
    <w:rsid w:val="00FA67DC"/>
    <w:rsid w:val="00FB31E7"/>
    <w:rsid w:val="00FB4AB4"/>
    <w:rsid w:val="00FB4FA4"/>
    <w:rsid w:val="00FC0374"/>
    <w:rsid w:val="00FC2ABB"/>
    <w:rsid w:val="00FC3291"/>
    <w:rsid w:val="00FC429C"/>
    <w:rsid w:val="00FC50EB"/>
    <w:rsid w:val="00FC6780"/>
    <w:rsid w:val="00FC68AC"/>
    <w:rsid w:val="00FC6FE1"/>
    <w:rsid w:val="00FD0D4C"/>
    <w:rsid w:val="00FD11F0"/>
    <w:rsid w:val="00FD3F3B"/>
    <w:rsid w:val="00FD42FD"/>
    <w:rsid w:val="00FD70A0"/>
    <w:rsid w:val="00FE10B6"/>
    <w:rsid w:val="00FE40DC"/>
    <w:rsid w:val="00FE4BFC"/>
    <w:rsid w:val="00FE7325"/>
    <w:rsid w:val="00FF10D7"/>
    <w:rsid w:val="00FF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392E5B"/>
  <w15:chartTrackingRefBased/>
  <w15:docId w15:val="{710321FA-C928-482B-8621-DDE9298B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8F"/>
    <w:pPr>
      <w:keepLines/>
      <w:suppressAutoHyphens/>
      <w:overflowPunct w:val="0"/>
      <w:autoSpaceDE w:val="0"/>
      <w:spacing w:before="72"/>
      <w:ind w:firstLine="360"/>
      <w:jc w:val="both"/>
      <w:textAlignment w:val="baseline"/>
    </w:pPr>
    <w:rPr>
      <w:sz w:val="22"/>
      <w:lang w:eastAsia="ar-SA"/>
    </w:rPr>
  </w:style>
  <w:style w:type="paragraph" w:styleId="Heading1">
    <w:name w:val="heading 1"/>
    <w:basedOn w:val="Normal"/>
    <w:next w:val="Normal"/>
    <w:qFormat/>
    <w:pPr>
      <w:numPr>
        <w:numId w:val="1"/>
      </w:numPr>
      <w:spacing w:before="240"/>
      <w:outlineLvl w:val="0"/>
    </w:pPr>
    <w:rPr>
      <w:rFonts w:ascii="Arial" w:hAnsi="Arial"/>
      <w:b/>
      <w:sz w:val="24"/>
      <w:u w:val="single"/>
    </w:rPr>
  </w:style>
  <w:style w:type="paragraph" w:styleId="Heading2">
    <w:name w:val="heading 2"/>
    <w:basedOn w:val="Normal"/>
    <w:next w:val="Normal"/>
    <w:qFormat/>
    <w:pPr>
      <w:numPr>
        <w:ilvl w:val="1"/>
        <w:numId w:val="1"/>
      </w:numPr>
      <w:spacing w:before="120"/>
      <w:outlineLvl w:val="1"/>
    </w:pPr>
    <w:rPr>
      <w:rFonts w:ascii="Arial" w:hAnsi="Arial"/>
      <w:b/>
      <w:sz w:val="24"/>
    </w:rPr>
  </w:style>
  <w:style w:type="paragraph" w:styleId="Heading3">
    <w:name w:val="heading 3"/>
    <w:basedOn w:val="Normal"/>
    <w:next w:val="NormalIndent"/>
    <w:qFormat/>
    <w:pPr>
      <w:numPr>
        <w:ilvl w:val="2"/>
        <w:numId w:val="1"/>
      </w:numPr>
      <w:ind w:left="360" w:firstLine="0"/>
      <w:outlineLvl w:val="2"/>
    </w:pPr>
    <w:rPr>
      <w:b/>
      <w:sz w:val="24"/>
    </w:rPr>
  </w:style>
  <w:style w:type="paragraph" w:styleId="Heading4">
    <w:name w:val="heading 4"/>
    <w:basedOn w:val="Normal"/>
    <w:next w:val="NormalIndent"/>
    <w:qFormat/>
    <w:pPr>
      <w:numPr>
        <w:ilvl w:val="3"/>
        <w:numId w:val="1"/>
      </w:numPr>
      <w:ind w:left="360" w:firstLine="0"/>
      <w:outlineLvl w:val="3"/>
    </w:pPr>
    <w:rPr>
      <w:sz w:val="24"/>
      <w:u w:val="single"/>
    </w:rPr>
  </w:style>
  <w:style w:type="paragraph" w:styleId="Heading5">
    <w:name w:val="heading 5"/>
    <w:basedOn w:val="Normal"/>
    <w:next w:val="NormalIndent"/>
    <w:qFormat/>
    <w:pPr>
      <w:numPr>
        <w:ilvl w:val="4"/>
        <w:numId w:val="1"/>
      </w:numPr>
      <w:ind w:left="720" w:firstLine="0"/>
      <w:outlineLvl w:val="4"/>
    </w:pPr>
    <w:rPr>
      <w:b/>
    </w:rPr>
  </w:style>
  <w:style w:type="paragraph" w:styleId="Heading6">
    <w:name w:val="heading 6"/>
    <w:basedOn w:val="Normal"/>
    <w:next w:val="NormalIndent"/>
    <w:qFormat/>
    <w:pPr>
      <w:numPr>
        <w:ilvl w:val="5"/>
        <w:numId w:val="1"/>
      </w:numPr>
      <w:ind w:left="720" w:firstLine="0"/>
      <w:outlineLvl w:val="5"/>
    </w:pPr>
    <w:rPr>
      <w:u w:val="single"/>
    </w:rPr>
  </w:style>
  <w:style w:type="paragraph" w:styleId="Heading7">
    <w:name w:val="heading 7"/>
    <w:basedOn w:val="Normal"/>
    <w:next w:val="NormalIndent"/>
    <w:qFormat/>
    <w:pPr>
      <w:numPr>
        <w:ilvl w:val="6"/>
        <w:numId w:val="1"/>
      </w:numPr>
      <w:ind w:left="720" w:firstLine="0"/>
      <w:outlineLvl w:val="6"/>
    </w:pPr>
    <w:rPr>
      <w:i/>
    </w:rPr>
  </w:style>
  <w:style w:type="paragraph" w:styleId="Heading8">
    <w:name w:val="heading 8"/>
    <w:basedOn w:val="Normal"/>
    <w:next w:val="NormalIndent"/>
    <w:qFormat/>
    <w:pPr>
      <w:numPr>
        <w:ilvl w:val="7"/>
        <w:numId w:val="1"/>
      </w:numPr>
      <w:ind w:left="720" w:firstLine="0"/>
      <w:outlineLvl w:val="7"/>
    </w:pPr>
    <w:rPr>
      <w:i/>
    </w:rPr>
  </w:style>
  <w:style w:type="paragraph" w:styleId="Heading9">
    <w:name w:val="heading 9"/>
    <w:basedOn w:val="Normal"/>
    <w:next w:val="NormalIndent"/>
    <w:qFormat/>
    <w:pPr>
      <w:numPr>
        <w:ilvl w:val="8"/>
        <w:numId w:val="1"/>
      </w:numPr>
      <w:ind w:left="720" w:firstLine="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2z0">
    <w:name w:val="WW8Num2z0"/>
    <w:rPr>
      <w:rFonts w:cs="Arial"/>
      <w:color w:val="000000"/>
      <w:sz w:val="20"/>
    </w:rPr>
  </w:style>
  <w:style w:type="character" w:customStyle="1" w:styleId="FootnoteCharacters">
    <w:name w:val="Footnote Characters"/>
    <w:rPr>
      <w:position w:val="1"/>
      <w:sz w:val="16"/>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rPr>
  </w:style>
  <w:style w:type="character" w:styleId="Emphasis">
    <w:name w:val="Emphasis"/>
    <w:qFormat/>
    <w:rPr>
      <w:i/>
    </w:rPr>
  </w:style>
  <w:style w:type="character" w:customStyle="1" w:styleId="articledate1">
    <w:name w:val="articledate1"/>
    <w:rPr>
      <w:rFonts w:ascii="Arial" w:hAnsi="Arial"/>
      <w:i/>
      <w:color w:val="000000"/>
      <w:sz w:val="16"/>
    </w:rPr>
  </w:style>
  <w:style w:type="character" w:customStyle="1" w:styleId="articleheadline1">
    <w:name w:val="articleheadline1"/>
    <w:rPr>
      <w:rFonts w:ascii="Verdana" w:hAnsi="Verdana"/>
      <w:color w:val="000000"/>
      <w:sz w:val="26"/>
    </w:rPr>
  </w:style>
  <w:style w:type="character" w:customStyle="1" w:styleId="standfirst1">
    <w:name w:val="standfirst1"/>
    <w:rPr>
      <w:rFonts w:ascii="Verdana" w:hAnsi="Verdana"/>
      <w:color w:val="000000"/>
      <w:spacing w:val="0"/>
      <w:sz w:val="17"/>
    </w:rPr>
  </w:style>
  <w:style w:type="character" w:customStyle="1" w:styleId="byl1">
    <w:name w:val="byl1"/>
    <w:rPr>
      <w:b/>
      <w:color w:val="808080"/>
      <w:sz w:val="17"/>
    </w:rPr>
  </w:style>
  <w:style w:type="character" w:customStyle="1" w:styleId="byd1">
    <w:name w:val="byd1"/>
    <w:rPr>
      <w:color w:val="000000"/>
      <w:sz w:val="17"/>
    </w:rPr>
  </w:style>
  <w:style w:type="character" w:customStyle="1" w:styleId="yshortcuts">
    <w:name w:val="yshortcuts"/>
    <w:basedOn w:val="DefaultParagraphFont"/>
  </w:style>
  <w:style w:type="character" w:customStyle="1" w:styleId="A8">
    <w:name w:val="A8"/>
    <w:rPr>
      <w:rFonts w:cs="Verdana"/>
      <w:color w:val="000000"/>
      <w:sz w:val="11"/>
      <w:szCs w:val="11"/>
    </w:rPr>
  </w:style>
  <w:style w:type="character" w:customStyle="1" w:styleId="Date1">
    <w:name w:val="Date1"/>
    <w:rPr>
      <w:i/>
      <w:iCs/>
      <w:color w:val="666666"/>
    </w:rPr>
  </w:style>
  <w:style w:type="character" w:customStyle="1" w:styleId="mw-headline">
    <w:name w:val="mw-headline"/>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List">
    <w:name w:val="List"/>
    <w:basedOn w:val="BodyText"/>
    <w:rPr>
      <w:rFonts w:cs="Mangal"/>
    </w:rPr>
  </w:style>
  <w:style w:type="paragraph" w:styleId="Caption">
    <w:name w:val="caption"/>
    <w:basedOn w:val="Normal"/>
    <w:next w:val="Normal"/>
    <w:qFormat/>
    <w:pPr>
      <w:ind w:left="1440" w:firstLine="720"/>
    </w:pPr>
    <w:rPr>
      <w:rFonts w:ascii="Arial" w:hAnsi="Arial"/>
      <w:b/>
    </w:rPr>
  </w:style>
  <w:style w:type="paragraph" w:customStyle="1" w:styleId="Index">
    <w:name w:val="Index"/>
    <w:basedOn w:val="Normal"/>
    <w:pPr>
      <w:suppressLineNumbers/>
    </w:pPr>
    <w:rPr>
      <w:rFonts w:cs="Mangal"/>
    </w:rPr>
  </w:style>
  <w:style w:type="paragraph" w:styleId="NormalIndent">
    <w:name w:val="Normal Indent"/>
    <w:basedOn w:val="Normal"/>
    <w:pPr>
      <w:ind w:left="720" w:firstLine="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tyle>
  <w:style w:type="paragraph" w:styleId="Title">
    <w:name w:val="Title"/>
    <w:basedOn w:val="Normal"/>
    <w:next w:val="Subtitle"/>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rPr>
  </w:style>
  <w:style w:type="paragraph" w:styleId="Subtitle">
    <w:name w:val="Subtitle"/>
    <w:basedOn w:val="Normal"/>
    <w:next w:val="BodyText"/>
    <w:qFormat/>
    <w:pPr>
      <w:jc w:val="center"/>
    </w:pPr>
    <w:rPr>
      <w:rFonts w:ascii="Arial" w:hAnsi="Arial"/>
      <w:sz w:val="28"/>
    </w:rPr>
  </w:style>
  <w:style w:type="paragraph" w:styleId="BodyText2">
    <w:name w:val="Body Text 2"/>
    <w:basedOn w:val="Normal"/>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
    </w:pPr>
    <w:rPr>
      <w:rFonts w:ascii="Arial" w:hAnsi="Arial"/>
    </w:rPr>
  </w:style>
  <w:style w:type="paragraph" w:styleId="BodyTextIndent2">
    <w:name w:val="Body Text Indent 2"/>
    <w:basedOn w:val="Normal"/>
    <w:pPr>
      <w:tabs>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54"/>
    </w:pPr>
    <w:rPr>
      <w:rFonts w:ascii="Arial" w:hAnsi="Arial"/>
      <w:sz w:val="24"/>
    </w:rPr>
  </w:style>
  <w:style w:type="paragraph" w:customStyle="1" w:styleId="p4">
    <w:name w:val="p4"/>
    <w:basedOn w:val="Normal"/>
    <w:pPr>
      <w:tabs>
        <w:tab w:val="left" w:pos="320"/>
      </w:tabs>
      <w:spacing w:line="220" w:lineRule="atLeast"/>
      <w:ind w:left="1440" w:firstLine="288"/>
    </w:pPr>
    <w:rPr>
      <w:sz w:val="24"/>
    </w:rPr>
  </w:style>
  <w:style w:type="paragraph" w:customStyle="1" w:styleId="H1">
    <w:name w:val="H1"/>
    <w:basedOn w:val="Normal"/>
    <w:next w:val="Normal"/>
    <w:pPr>
      <w:keepNext/>
      <w:spacing w:before="100" w:after="100"/>
    </w:pPr>
    <w:rPr>
      <w:b/>
      <w:kern w:val="1"/>
      <w:sz w:val="48"/>
    </w:rPr>
  </w:style>
  <w:style w:type="paragraph" w:customStyle="1" w:styleId="H3">
    <w:name w:val="H3"/>
    <w:basedOn w:val="Normal"/>
    <w:next w:val="Normal"/>
    <w:pPr>
      <w:keepNext/>
      <w:spacing w:before="100" w:after="100"/>
    </w:pPr>
    <w:rPr>
      <w:b/>
      <w:sz w:val="28"/>
    </w:rPr>
  </w:style>
  <w:style w:type="paragraph" w:customStyle="1" w:styleId="WW-BodyText2">
    <w:name w:val="WW-Body Tex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18"/>
    </w:rPr>
  </w:style>
  <w:style w:type="paragraph" w:customStyle="1" w:styleId="H2">
    <w:name w:val="H2"/>
    <w:basedOn w:val="Normal"/>
    <w:next w:val="Normal"/>
    <w:pPr>
      <w:keepNext/>
      <w:spacing w:before="100" w:after="100"/>
    </w:pPr>
    <w:rPr>
      <w:b/>
      <w:sz w:val="36"/>
    </w:rPr>
  </w:style>
  <w:style w:type="paragraph" w:customStyle="1" w:styleId="H4">
    <w:name w:val="H4"/>
    <w:basedOn w:val="Normal"/>
    <w:next w:val="Normal"/>
    <w:pPr>
      <w:keepNext/>
      <w:spacing w:before="100" w:after="100"/>
    </w:pPr>
    <w:rPr>
      <w:b/>
      <w:sz w:val="24"/>
    </w:rPr>
  </w:style>
  <w:style w:type="paragraph" w:styleId="BodyText3">
    <w:name w:val="Body Text 3"/>
    <w:basedOn w:val="Normal"/>
    <w:pPr>
      <w:widowControl w:val="0"/>
    </w:pPr>
    <w:rPr>
      <w:rFonts w:ascii="Arial" w:hAnsi="Arial"/>
      <w:sz w:val="18"/>
    </w:rPr>
  </w:style>
  <w:style w:type="paragraph" w:styleId="BodyTextIndent3">
    <w:name w:val="Body Text Indent 3"/>
    <w:basedOn w:val="Normal"/>
    <w:pPr>
      <w:tabs>
        <w:tab w:val="left" w:pos="720"/>
      </w:tabs>
      <w:ind w:left="360" w:firstLine="0"/>
    </w:pPr>
    <w:rPr>
      <w:rFonts w:ascii="Arial" w:hAnsi="Arial"/>
      <w:b/>
    </w:rPr>
  </w:style>
  <w:style w:type="paragraph" w:customStyle="1" w:styleId="OmniPage22">
    <w:name w:val="OmniPage #22"/>
    <w:basedOn w:val="Normal"/>
    <w:pPr>
      <w:tabs>
        <w:tab w:val="left" w:pos="960"/>
        <w:tab w:val="right" w:pos="5358"/>
      </w:tabs>
      <w:ind w:right="45" w:firstLine="0"/>
    </w:pPr>
  </w:style>
  <w:style w:type="paragraph" w:customStyle="1" w:styleId="OmniPage23">
    <w:name w:val="OmniPage #23"/>
    <w:basedOn w:val="Normal"/>
    <w:pPr>
      <w:tabs>
        <w:tab w:val="left" w:pos="975"/>
        <w:tab w:val="right" w:pos="5358"/>
      </w:tabs>
      <w:ind w:right="45" w:firstLine="0"/>
    </w:pPr>
  </w:style>
  <w:style w:type="paragraph" w:styleId="NormalWeb">
    <w:name w:val="Normal (Web)"/>
    <w:basedOn w:val="Normal"/>
    <w:uiPriority w:val="99"/>
    <w:pPr>
      <w:spacing w:before="100" w:after="100"/>
    </w:pPr>
    <w:rPr>
      <w:rFonts w:ascii="Arial Unicode MS" w:eastAsia="Arial Unicode MS" w:hAnsi="Arial Unicode MS"/>
      <w:sz w:val="24"/>
    </w:rPr>
  </w:style>
  <w:style w:type="paragraph" w:customStyle="1" w:styleId="author">
    <w:name w:val="author"/>
    <w:basedOn w:val="Normal"/>
    <w:pPr>
      <w:spacing w:before="100" w:after="100"/>
    </w:pPr>
    <w:rPr>
      <w:rFonts w:ascii="Verdana" w:hAnsi="Verdana"/>
      <w:color w:val="000000"/>
      <w:sz w:val="17"/>
    </w:rPr>
  </w:style>
  <w:style w:type="paragraph" w:customStyle="1" w:styleId="subhead1">
    <w:name w:val="subhead1"/>
    <w:basedOn w:val="Normal"/>
    <w:pPr>
      <w:spacing w:before="100" w:after="100"/>
    </w:pPr>
    <w:rPr>
      <w:rFonts w:ascii="Verdana" w:hAnsi="Verdana"/>
      <w:b/>
      <w:color w:val="000000"/>
      <w:sz w:val="17"/>
    </w:rPr>
  </w:style>
  <w:style w:type="paragraph" w:customStyle="1" w:styleId="specimenname">
    <w:name w:val="specimenname"/>
    <w:basedOn w:val="Normal"/>
    <w:pPr>
      <w:spacing w:before="100" w:after="100"/>
    </w:pPr>
    <w:rPr>
      <w:rFonts w:ascii="Arial" w:hAnsi="Arial"/>
      <w:b/>
    </w:rPr>
  </w:style>
  <w:style w:type="paragraph" w:customStyle="1" w:styleId="WW-Default">
    <w:name w:val="WW-Default"/>
    <w:pPr>
      <w:suppressAutoHyphens/>
      <w:autoSpaceDE w:val="0"/>
    </w:pPr>
    <w:rPr>
      <w:rFonts w:ascii="Verdana" w:eastAsia="Arial" w:hAnsi="Verdana" w:cs="Verdana"/>
      <w:color w:val="000000"/>
      <w:sz w:val="24"/>
      <w:szCs w:val="24"/>
      <w:lang w:eastAsia="ar-SA"/>
    </w:rPr>
  </w:style>
  <w:style w:type="paragraph" w:customStyle="1" w:styleId="Pa1">
    <w:name w:val="Pa1"/>
    <w:basedOn w:val="WW-Default"/>
    <w:next w:val="WW-Default"/>
    <w:pPr>
      <w:spacing w:line="200" w:lineRule="atLeast"/>
    </w:pPr>
    <w:rPr>
      <w:rFonts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table" w:styleId="TableGrid">
    <w:name w:val="Table Grid"/>
    <w:basedOn w:val="TableNormal"/>
    <w:uiPriority w:val="39"/>
    <w:rsid w:val="0065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430"/>
    <w:pPr>
      <w:spacing w:before="0"/>
    </w:pPr>
    <w:rPr>
      <w:rFonts w:ascii="Segoe UI" w:hAnsi="Segoe UI" w:cs="Segoe UI"/>
      <w:sz w:val="18"/>
      <w:szCs w:val="18"/>
    </w:rPr>
  </w:style>
  <w:style w:type="character" w:customStyle="1" w:styleId="BalloonTextChar">
    <w:name w:val="Balloon Text Char"/>
    <w:link w:val="BalloonText"/>
    <w:uiPriority w:val="99"/>
    <w:semiHidden/>
    <w:rsid w:val="00756430"/>
    <w:rPr>
      <w:rFonts w:ascii="Segoe UI" w:hAnsi="Segoe UI" w:cs="Segoe UI"/>
      <w:sz w:val="18"/>
      <w:szCs w:val="18"/>
      <w:lang w:eastAsia="ar-SA"/>
    </w:rPr>
  </w:style>
  <w:style w:type="character" w:customStyle="1" w:styleId="mark">
    <w:name w:val="mark"/>
    <w:rsid w:val="00C042C0"/>
  </w:style>
  <w:style w:type="character" w:customStyle="1" w:styleId="srtitle1">
    <w:name w:val="srtitle1"/>
    <w:rsid w:val="005F4C56"/>
    <w:rPr>
      <w:vanish w:val="0"/>
      <w:webHidden w:val="0"/>
      <w:specVanish w:val="0"/>
    </w:rPr>
  </w:style>
  <w:style w:type="paragraph" w:styleId="ListParagraph">
    <w:name w:val="List Paragraph"/>
    <w:basedOn w:val="Normal"/>
    <w:uiPriority w:val="34"/>
    <w:qFormat/>
    <w:rsid w:val="004C2AA6"/>
    <w:pPr>
      <w:suppressAutoHyphens w:val="0"/>
      <w:overflowPunct/>
      <w:autoSpaceDE/>
      <w:spacing w:before="60" w:line="259" w:lineRule="auto"/>
      <w:ind w:left="720"/>
      <w:contextualSpacing/>
      <w:textAlignment w:val="auto"/>
    </w:pPr>
    <w:rPr>
      <w:rFonts w:eastAsia="Calibri"/>
      <w:szCs w:val="22"/>
      <w:lang w:eastAsia="en-US"/>
    </w:rPr>
  </w:style>
  <w:style w:type="character" w:styleId="UnresolvedMention">
    <w:name w:val="Unresolved Mention"/>
    <w:uiPriority w:val="99"/>
    <w:semiHidden/>
    <w:unhideWhenUsed/>
    <w:rsid w:val="00947728"/>
    <w:rPr>
      <w:color w:val="808080"/>
      <w:shd w:val="clear" w:color="auto" w:fill="E6E6E6"/>
    </w:rPr>
  </w:style>
  <w:style w:type="paragraph" w:customStyle="1" w:styleId="Default">
    <w:name w:val="Default"/>
    <w:rsid w:val="000260FB"/>
    <w:pPr>
      <w:autoSpaceDE w:val="0"/>
      <w:autoSpaceDN w:val="0"/>
      <w:adjustRightInd w:val="0"/>
    </w:pPr>
    <w:rPr>
      <w:color w:val="000000"/>
      <w:sz w:val="24"/>
      <w:szCs w:val="24"/>
    </w:rPr>
  </w:style>
  <w:style w:type="paragraph" w:customStyle="1" w:styleId="yiv5344594097gmail-p1">
    <w:name w:val="yiv5344594097gmail-p1"/>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paragraph" w:customStyle="1" w:styleId="yiv5344594097gmail-p2">
    <w:name w:val="yiv5344594097gmail-p2"/>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paragraph" w:customStyle="1" w:styleId="yiv5344594097msonormal">
    <w:name w:val="yiv5344594097msonormal"/>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character" w:customStyle="1" w:styleId="FooterChar">
    <w:name w:val="Footer Char"/>
    <w:link w:val="Footer"/>
    <w:uiPriority w:val="99"/>
    <w:rsid w:val="00BF08DA"/>
    <w:rPr>
      <w:sz w:val="22"/>
      <w:lang w:eastAsia="ar-SA"/>
    </w:rPr>
  </w:style>
  <w:style w:type="character" w:customStyle="1" w:styleId="HeaderChar">
    <w:name w:val="Header Char"/>
    <w:link w:val="Header"/>
    <w:uiPriority w:val="99"/>
    <w:rsid w:val="00381B8C"/>
    <w:rPr>
      <w:sz w:val="22"/>
      <w:lang w:eastAsia="ar-SA"/>
    </w:rPr>
  </w:style>
  <w:style w:type="table" w:customStyle="1" w:styleId="TableGrid1">
    <w:name w:val="Table Grid1"/>
    <w:basedOn w:val="TableNormal"/>
    <w:next w:val="TableGrid"/>
    <w:uiPriority w:val="39"/>
    <w:rsid w:val="001465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614">
      <w:bodyDiv w:val="1"/>
      <w:marLeft w:val="0"/>
      <w:marRight w:val="0"/>
      <w:marTop w:val="0"/>
      <w:marBottom w:val="0"/>
      <w:divBdr>
        <w:top w:val="none" w:sz="0" w:space="0" w:color="auto"/>
        <w:left w:val="none" w:sz="0" w:space="0" w:color="auto"/>
        <w:bottom w:val="none" w:sz="0" w:space="0" w:color="auto"/>
        <w:right w:val="none" w:sz="0" w:space="0" w:color="auto"/>
      </w:divBdr>
    </w:div>
    <w:div w:id="14888057">
      <w:bodyDiv w:val="1"/>
      <w:marLeft w:val="0"/>
      <w:marRight w:val="0"/>
      <w:marTop w:val="0"/>
      <w:marBottom w:val="0"/>
      <w:divBdr>
        <w:top w:val="none" w:sz="0" w:space="0" w:color="auto"/>
        <w:left w:val="none" w:sz="0" w:space="0" w:color="auto"/>
        <w:bottom w:val="none" w:sz="0" w:space="0" w:color="auto"/>
        <w:right w:val="none" w:sz="0" w:space="0" w:color="auto"/>
      </w:divBdr>
    </w:div>
    <w:div w:id="28772013">
      <w:bodyDiv w:val="1"/>
      <w:marLeft w:val="0"/>
      <w:marRight w:val="0"/>
      <w:marTop w:val="0"/>
      <w:marBottom w:val="0"/>
      <w:divBdr>
        <w:top w:val="none" w:sz="0" w:space="0" w:color="auto"/>
        <w:left w:val="none" w:sz="0" w:space="0" w:color="auto"/>
        <w:bottom w:val="none" w:sz="0" w:space="0" w:color="auto"/>
        <w:right w:val="none" w:sz="0" w:space="0" w:color="auto"/>
      </w:divBdr>
    </w:div>
    <w:div w:id="61607319">
      <w:bodyDiv w:val="1"/>
      <w:marLeft w:val="0"/>
      <w:marRight w:val="0"/>
      <w:marTop w:val="0"/>
      <w:marBottom w:val="0"/>
      <w:divBdr>
        <w:top w:val="none" w:sz="0" w:space="0" w:color="auto"/>
        <w:left w:val="none" w:sz="0" w:space="0" w:color="auto"/>
        <w:bottom w:val="none" w:sz="0" w:space="0" w:color="auto"/>
        <w:right w:val="none" w:sz="0" w:space="0" w:color="auto"/>
      </w:divBdr>
    </w:div>
    <w:div w:id="76558797">
      <w:bodyDiv w:val="1"/>
      <w:marLeft w:val="0"/>
      <w:marRight w:val="0"/>
      <w:marTop w:val="0"/>
      <w:marBottom w:val="0"/>
      <w:divBdr>
        <w:top w:val="none" w:sz="0" w:space="0" w:color="auto"/>
        <w:left w:val="none" w:sz="0" w:space="0" w:color="auto"/>
        <w:bottom w:val="none" w:sz="0" w:space="0" w:color="auto"/>
        <w:right w:val="none" w:sz="0" w:space="0" w:color="auto"/>
      </w:divBdr>
    </w:div>
    <w:div w:id="111095030">
      <w:bodyDiv w:val="1"/>
      <w:marLeft w:val="0"/>
      <w:marRight w:val="0"/>
      <w:marTop w:val="0"/>
      <w:marBottom w:val="0"/>
      <w:divBdr>
        <w:top w:val="none" w:sz="0" w:space="0" w:color="auto"/>
        <w:left w:val="none" w:sz="0" w:space="0" w:color="auto"/>
        <w:bottom w:val="none" w:sz="0" w:space="0" w:color="auto"/>
        <w:right w:val="none" w:sz="0" w:space="0" w:color="auto"/>
      </w:divBdr>
    </w:div>
    <w:div w:id="123432246">
      <w:bodyDiv w:val="1"/>
      <w:marLeft w:val="0"/>
      <w:marRight w:val="0"/>
      <w:marTop w:val="0"/>
      <w:marBottom w:val="0"/>
      <w:divBdr>
        <w:top w:val="none" w:sz="0" w:space="0" w:color="auto"/>
        <w:left w:val="none" w:sz="0" w:space="0" w:color="auto"/>
        <w:bottom w:val="none" w:sz="0" w:space="0" w:color="auto"/>
        <w:right w:val="none" w:sz="0" w:space="0" w:color="auto"/>
      </w:divBdr>
    </w:div>
    <w:div w:id="165247885">
      <w:bodyDiv w:val="1"/>
      <w:marLeft w:val="0"/>
      <w:marRight w:val="0"/>
      <w:marTop w:val="0"/>
      <w:marBottom w:val="0"/>
      <w:divBdr>
        <w:top w:val="none" w:sz="0" w:space="0" w:color="auto"/>
        <w:left w:val="none" w:sz="0" w:space="0" w:color="auto"/>
        <w:bottom w:val="none" w:sz="0" w:space="0" w:color="auto"/>
        <w:right w:val="none" w:sz="0" w:space="0" w:color="auto"/>
      </w:divBdr>
    </w:div>
    <w:div w:id="190609134">
      <w:bodyDiv w:val="1"/>
      <w:marLeft w:val="0"/>
      <w:marRight w:val="0"/>
      <w:marTop w:val="0"/>
      <w:marBottom w:val="0"/>
      <w:divBdr>
        <w:top w:val="none" w:sz="0" w:space="0" w:color="auto"/>
        <w:left w:val="none" w:sz="0" w:space="0" w:color="auto"/>
        <w:bottom w:val="none" w:sz="0" w:space="0" w:color="auto"/>
        <w:right w:val="none" w:sz="0" w:space="0" w:color="auto"/>
      </w:divBdr>
    </w:div>
    <w:div w:id="209264446">
      <w:bodyDiv w:val="1"/>
      <w:marLeft w:val="0"/>
      <w:marRight w:val="0"/>
      <w:marTop w:val="0"/>
      <w:marBottom w:val="0"/>
      <w:divBdr>
        <w:top w:val="none" w:sz="0" w:space="0" w:color="auto"/>
        <w:left w:val="none" w:sz="0" w:space="0" w:color="auto"/>
        <w:bottom w:val="none" w:sz="0" w:space="0" w:color="auto"/>
        <w:right w:val="none" w:sz="0" w:space="0" w:color="auto"/>
      </w:divBdr>
    </w:div>
    <w:div w:id="228197734">
      <w:bodyDiv w:val="1"/>
      <w:marLeft w:val="0"/>
      <w:marRight w:val="0"/>
      <w:marTop w:val="0"/>
      <w:marBottom w:val="0"/>
      <w:divBdr>
        <w:top w:val="none" w:sz="0" w:space="0" w:color="auto"/>
        <w:left w:val="none" w:sz="0" w:space="0" w:color="auto"/>
        <w:bottom w:val="none" w:sz="0" w:space="0" w:color="auto"/>
        <w:right w:val="none" w:sz="0" w:space="0" w:color="auto"/>
      </w:divBdr>
    </w:div>
    <w:div w:id="235433229">
      <w:bodyDiv w:val="1"/>
      <w:marLeft w:val="0"/>
      <w:marRight w:val="0"/>
      <w:marTop w:val="0"/>
      <w:marBottom w:val="0"/>
      <w:divBdr>
        <w:top w:val="none" w:sz="0" w:space="0" w:color="auto"/>
        <w:left w:val="none" w:sz="0" w:space="0" w:color="auto"/>
        <w:bottom w:val="none" w:sz="0" w:space="0" w:color="auto"/>
        <w:right w:val="none" w:sz="0" w:space="0" w:color="auto"/>
      </w:divBdr>
    </w:div>
    <w:div w:id="269170862">
      <w:bodyDiv w:val="1"/>
      <w:marLeft w:val="0"/>
      <w:marRight w:val="0"/>
      <w:marTop w:val="0"/>
      <w:marBottom w:val="0"/>
      <w:divBdr>
        <w:top w:val="none" w:sz="0" w:space="0" w:color="auto"/>
        <w:left w:val="none" w:sz="0" w:space="0" w:color="auto"/>
        <w:bottom w:val="none" w:sz="0" w:space="0" w:color="auto"/>
        <w:right w:val="none" w:sz="0" w:space="0" w:color="auto"/>
      </w:divBdr>
    </w:div>
    <w:div w:id="324937605">
      <w:bodyDiv w:val="1"/>
      <w:marLeft w:val="0"/>
      <w:marRight w:val="0"/>
      <w:marTop w:val="0"/>
      <w:marBottom w:val="0"/>
      <w:divBdr>
        <w:top w:val="none" w:sz="0" w:space="0" w:color="auto"/>
        <w:left w:val="none" w:sz="0" w:space="0" w:color="auto"/>
        <w:bottom w:val="none" w:sz="0" w:space="0" w:color="auto"/>
        <w:right w:val="none" w:sz="0" w:space="0" w:color="auto"/>
      </w:divBdr>
    </w:div>
    <w:div w:id="341475017">
      <w:bodyDiv w:val="1"/>
      <w:marLeft w:val="0"/>
      <w:marRight w:val="0"/>
      <w:marTop w:val="0"/>
      <w:marBottom w:val="0"/>
      <w:divBdr>
        <w:top w:val="none" w:sz="0" w:space="0" w:color="auto"/>
        <w:left w:val="none" w:sz="0" w:space="0" w:color="auto"/>
        <w:bottom w:val="none" w:sz="0" w:space="0" w:color="auto"/>
        <w:right w:val="none" w:sz="0" w:space="0" w:color="auto"/>
      </w:divBdr>
    </w:div>
    <w:div w:id="350299567">
      <w:bodyDiv w:val="1"/>
      <w:marLeft w:val="0"/>
      <w:marRight w:val="0"/>
      <w:marTop w:val="0"/>
      <w:marBottom w:val="0"/>
      <w:divBdr>
        <w:top w:val="none" w:sz="0" w:space="0" w:color="auto"/>
        <w:left w:val="none" w:sz="0" w:space="0" w:color="auto"/>
        <w:bottom w:val="none" w:sz="0" w:space="0" w:color="auto"/>
        <w:right w:val="none" w:sz="0" w:space="0" w:color="auto"/>
      </w:divBdr>
    </w:div>
    <w:div w:id="422652304">
      <w:bodyDiv w:val="1"/>
      <w:marLeft w:val="0"/>
      <w:marRight w:val="0"/>
      <w:marTop w:val="0"/>
      <w:marBottom w:val="0"/>
      <w:divBdr>
        <w:top w:val="none" w:sz="0" w:space="0" w:color="auto"/>
        <w:left w:val="none" w:sz="0" w:space="0" w:color="auto"/>
        <w:bottom w:val="none" w:sz="0" w:space="0" w:color="auto"/>
        <w:right w:val="none" w:sz="0" w:space="0" w:color="auto"/>
      </w:divBdr>
    </w:div>
    <w:div w:id="472261151">
      <w:bodyDiv w:val="1"/>
      <w:marLeft w:val="0"/>
      <w:marRight w:val="0"/>
      <w:marTop w:val="0"/>
      <w:marBottom w:val="0"/>
      <w:divBdr>
        <w:top w:val="none" w:sz="0" w:space="0" w:color="auto"/>
        <w:left w:val="none" w:sz="0" w:space="0" w:color="auto"/>
        <w:bottom w:val="none" w:sz="0" w:space="0" w:color="auto"/>
        <w:right w:val="none" w:sz="0" w:space="0" w:color="auto"/>
      </w:divBdr>
    </w:div>
    <w:div w:id="499540774">
      <w:bodyDiv w:val="1"/>
      <w:marLeft w:val="0"/>
      <w:marRight w:val="0"/>
      <w:marTop w:val="0"/>
      <w:marBottom w:val="0"/>
      <w:divBdr>
        <w:top w:val="none" w:sz="0" w:space="0" w:color="auto"/>
        <w:left w:val="none" w:sz="0" w:space="0" w:color="auto"/>
        <w:bottom w:val="none" w:sz="0" w:space="0" w:color="auto"/>
        <w:right w:val="none" w:sz="0" w:space="0" w:color="auto"/>
      </w:divBdr>
    </w:div>
    <w:div w:id="522059899">
      <w:bodyDiv w:val="1"/>
      <w:marLeft w:val="0"/>
      <w:marRight w:val="0"/>
      <w:marTop w:val="0"/>
      <w:marBottom w:val="0"/>
      <w:divBdr>
        <w:top w:val="none" w:sz="0" w:space="0" w:color="auto"/>
        <w:left w:val="none" w:sz="0" w:space="0" w:color="auto"/>
        <w:bottom w:val="none" w:sz="0" w:space="0" w:color="auto"/>
        <w:right w:val="none" w:sz="0" w:space="0" w:color="auto"/>
      </w:divBdr>
    </w:div>
    <w:div w:id="575213679">
      <w:bodyDiv w:val="1"/>
      <w:marLeft w:val="0"/>
      <w:marRight w:val="0"/>
      <w:marTop w:val="0"/>
      <w:marBottom w:val="0"/>
      <w:divBdr>
        <w:top w:val="none" w:sz="0" w:space="0" w:color="auto"/>
        <w:left w:val="none" w:sz="0" w:space="0" w:color="auto"/>
        <w:bottom w:val="none" w:sz="0" w:space="0" w:color="auto"/>
        <w:right w:val="none" w:sz="0" w:space="0" w:color="auto"/>
      </w:divBdr>
    </w:div>
    <w:div w:id="593779445">
      <w:bodyDiv w:val="1"/>
      <w:marLeft w:val="0"/>
      <w:marRight w:val="0"/>
      <w:marTop w:val="0"/>
      <w:marBottom w:val="0"/>
      <w:divBdr>
        <w:top w:val="none" w:sz="0" w:space="0" w:color="auto"/>
        <w:left w:val="none" w:sz="0" w:space="0" w:color="auto"/>
        <w:bottom w:val="none" w:sz="0" w:space="0" w:color="auto"/>
        <w:right w:val="none" w:sz="0" w:space="0" w:color="auto"/>
      </w:divBdr>
    </w:div>
    <w:div w:id="669064642">
      <w:bodyDiv w:val="1"/>
      <w:marLeft w:val="0"/>
      <w:marRight w:val="0"/>
      <w:marTop w:val="0"/>
      <w:marBottom w:val="0"/>
      <w:divBdr>
        <w:top w:val="none" w:sz="0" w:space="0" w:color="auto"/>
        <w:left w:val="none" w:sz="0" w:space="0" w:color="auto"/>
        <w:bottom w:val="none" w:sz="0" w:space="0" w:color="auto"/>
        <w:right w:val="none" w:sz="0" w:space="0" w:color="auto"/>
      </w:divBdr>
    </w:div>
    <w:div w:id="696928808">
      <w:bodyDiv w:val="1"/>
      <w:marLeft w:val="0"/>
      <w:marRight w:val="0"/>
      <w:marTop w:val="0"/>
      <w:marBottom w:val="0"/>
      <w:divBdr>
        <w:top w:val="none" w:sz="0" w:space="0" w:color="auto"/>
        <w:left w:val="none" w:sz="0" w:space="0" w:color="auto"/>
        <w:bottom w:val="none" w:sz="0" w:space="0" w:color="auto"/>
        <w:right w:val="none" w:sz="0" w:space="0" w:color="auto"/>
      </w:divBdr>
    </w:div>
    <w:div w:id="773136632">
      <w:bodyDiv w:val="1"/>
      <w:marLeft w:val="0"/>
      <w:marRight w:val="0"/>
      <w:marTop w:val="0"/>
      <w:marBottom w:val="0"/>
      <w:divBdr>
        <w:top w:val="none" w:sz="0" w:space="0" w:color="auto"/>
        <w:left w:val="none" w:sz="0" w:space="0" w:color="auto"/>
        <w:bottom w:val="none" w:sz="0" w:space="0" w:color="auto"/>
        <w:right w:val="none" w:sz="0" w:space="0" w:color="auto"/>
      </w:divBdr>
    </w:div>
    <w:div w:id="826435801">
      <w:bodyDiv w:val="1"/>
      <w:marLeft w:val="0"/>
      <w:marRight w:val="0"/>
      <w:marTop w:val="0"/>
      <w:marBottom w:val="0"/>
      <w:divBdr>
        <w:top w:val="none" w:sz="0" w:space="0" w:color="auto"/>
        <w:left w:val="none" w:sz="0" w:space="0" w:color="auto"/>
        <w:bottom w:val="none" w:sz="0" w:space="0" w:color="auto"/>
        <w:right w:val="none" w:sz="0" w:space="0" w:color="auto"/>
      </w:divBdr>
    </w:div>
    <w:div w:id="849099296">
      <w:bodyDiv w:val="1"/>
      <w:marLeft w:val="0"/>
      <w:marRight w:val="0"/>
      <w:marTop w:val="0"/>
      <w:marBottom w:val="0"/>
      <w:divBdr>
        <w:top w:val="none" w:sz="0" w:space="0" w:color="auto"/>
        <w:left w:val="none" w:sz="0" w:space="0" w:color="auto"/>
        <w:bottom w:val="none" w:sz="0" w:space="0" w:color="auto"/>
        <w:right w:val="none" w:sz="0" w:space="0" w:color="auto"/>
      </w:divBdr>
    </w:div>
    <w:div w:id="916478779">
      <w:bodyDiv w:val="1"/>
      <w:marLeft w:val="0"/>
      <w:marRight w:val="0"/>
      <w:marTop w:val="0"/>
      <w:marBottom w:val="0"/>
      <w:divBdr>
        <w:top w:val="none" w:sz="0" w:space="0" w:color="auto"/>
        <w:left w:val="none" w:sz="0" w:space="0" w:color="auto"/>
        <w:bottom w:val="none" w:sz="0" w:space="0" w:color="auto"/>
        <w:right w:val="none" w:sz="0" w:space="0" w:color="auto"/>
      </w:divBdr>
    </w:div>
    <w:div w:id="976108310">
      <w:bodyDiv w:val="1"/>
      <w:marLeft w:val="0"/>
      <w:marRight w:val="0"/>
      <w:marTop w:val="0"/>
      <w:marBottom w:val="0"/>
      <w:divBdr>
        <w:top w:val="none" w:sz="0" w:space="0" w:color="auto"/>
        <w:left w:val="none" w:sz="0" w:space="0" w:color="auto"/>
        <w:bottom w:val="none" w:sz="0" w:space="0" w:color="auto"/>
        <w:right w:val="none" w:sz="0" w:space="0" w:color="auto"/>
      </w:divBdr>
    </w:div>
    <w:div w:id="979961114">
      <w:bodyDiv w:val="1"/>
      <w:marLeft w:val="0"/>
      <w:marRight w:val="0"/>
      <w:marTop w:val="0"/>
      <w:marBottom w:val="0"/>
      <w:divBdr>
        <w:top w:val="none" w:sz="0" w:space="0" w:color="auto"/>
        <w:left w:val="none" w:sz="0" w:space="0" w:color="auto"/>
        <w:bottom w:val="none" w:sz="0" w:space="0" w:color="auto"/>
        <w:right w:val="none" w:sz="0" w:space="0" w:color="auto"/>
      </w:divBdr>
    </w:div>
    <w:div w:id="995955320">
      <w:bodyDiv w:val="1"/>
      <w:marLeft w:val="0"/>
      <w:marRight w:val="0"/>
      <w:marTop w:val="0"/>
      <w:marBottom w:val="0"/>
      <w:divBdr>
        <w:top w:val="none" w:sz="0" w:space="0" w:color="auto"/>
        <w:left w:val="none" w:sz="0" w:space="0" w:color="auto"/>
        <w:bottom w:val="none" w:sz="0" w:space="0" w:color="auto"/>
        <w:right w:val="none" w:sz="0" w:space="0" w:color="auto"/>
      </w:divBdr>
    </w:div>
    <w:div w:id="1042631507">
      <w:bodyDiv w:val="1"/>
      <w:marLeft w:val="0"/>
      <w:marRight w:val="0"/>
      <w:marTop w:val="0"/>
      <w:marBottom w:val="0"/>
      <w:divBdr>
        <w:top w:val="none" w:sz="0" w:space="0" w:color="auto"/>
        <w:left w:val="none" w:sz="0" w:space="0" w:color="auto"/>
        <w:bottom w:val="none" w:sz="0" w:space="0" w:color="auto"/>
        <w:right w:val="none" w:sz="0" w:space="0" w:color="auto"/>
      </w:divBdr>
    </w:div>
    <w:div w:id="1045518921">
      <w:bodyDiv w:val="1"/>
      <w:marLeft w:val="0"/>
      <w:marRight w:val="0"/>
      <w:marTop w:val="0"/>
      <w:marBottom w:val="0"/>
      <w:divBdr>
        <w:top w:val="none" w:sz="0" w:space="0" w:color="auto"/>
        <w:left w:val="none" w:sz="0" w:space="0" w:color="auto"/>
        <w:bottom w:val="none" w:sz="0" w:space="0" w:color="auto"/>
        <w:right w:val="none" w:sz="0" w:space="0" w:color="auto"/>
      </w:divBdr>
    </w:div>
    <w:div w:id="1122115667">
      <w:bodyDiv w:val="1"/>
      <w:marLeft w:val="0"/>
      <w:marRight w:val="0"/>
      <w:marTop w:val="0"/>
      <w:marBottom w:val="0"/>
      <w:divBdr>
        <w:top w:val="none" w:sz="0" w:space="0" w:color="auto"/>
        <w:left w:val="none" w:sz="0" w:space="0" w:color="auto"/>
        <w:bottom w:val="none" w:sz="0" w:space="0" w:color="auto"/>
        <w:right w:val="none" w:sz="0" w:space="0" w:color="auto"/>
      </w:divBdr>
    </w:div>
    <w:div w:id="1126656967">
      <w:bodyDiv w:val="1"/>
      <w:marLeft w:val="0"/>
      <w:marRight w:val="0"/>
      <w:marTop w:val="0"/>
      <w:marBottom w:val="0"/>
      <w:divBdr>
        <w:top w:val="none" w:sz="0" w:space="0" w:color="auto"/>
        <w:left w:val="none" w:sz="0" w:space="0" w:color="auto"/>
        <w:bottom w:val="none" w:sz="0" w:space="0" w:color="auto"/>
        <w:right w:val="none" w:sz="0" w:space="0" w:color="auto"/>
      </w:divBdr>
    </w:div>
    <w:div w:id="1135874878">
      <w:bodyDiv w:val="1"/>
      <w:marLeft w:val="0"/>
      <w:marRight w:val="0"/>
      <w:marTop w:val="0"/>
      <w:marBottom w:val="0"/>
      <w:divBdr>
        <w:top w:val="none" w:sz="0" w:space="0" w:color="auto"/>
        <w:left w:val="none" w:sz="0" w:space="0" w:color="auto"/>
        <w:bottom w:val="none" w:sz="0" w:space="0" w:color="auto"/>
        <w:right w:val="none" w:sz="0" w:space="0" w:color="auto"/>
      </w:divBdr>
    </w:div>
    <w:div w:id="1176767566">
      <w:bodyDiv w:val="1"/>
      <w:marLeft w:val="0"/>
      <w:marRight w:val="0"/>
      <w:marTop w:val="0"/>
      <w:marBottom w:val="0"/>
      <w:divBdr>
        <w:top w:val="none" w:sz="0" w:space="0" w:color="auto"/>
        <w:left w:val="none" w:sz="0" w:space="0" w:color="auto"/>
        <w:bottom w:val="none" w:sz="0" w:space="0" w:color="auto"/>
        <w:right w:val="none" w:sz="0" w:space="0" w:color="auto"/>
      </w:divBdr>
    </w:div>
    <w:div w:id="1187016545">
      <w:bodyDiv w:val="1"/>
      <w:marLeft w:val="0"/>
      <w:marRight w:val="0"/>
      <w:marTop w:val="0"/>
      <w:marBottom w:val="0"/>
      <w:divBdr>
        <w:top w:val="none" w:sz="0" w:space="0" w:color="auto"/>
        <w:left w:val="none" w:sz="0" w:space="0" w:color="auto"/>
        <w:bottom w:val="none" w:sz="0" w:space="0" w:color="auto"/>
        <w:right w:val="none" w:sz="0" w:space="0" w:color="auto"/>
      </w:divBdr>
      <w:divsChild>
        <w:div w:id="99108238">
          <w:marLeft w:val="0"/>
          <w:marRight w:val="0"/>
          <w:marTop w:val="0"/>
          <w:marBottom w:val="0"/>
          <w:divBdr>
            <w:top w:val="none" w:sz="0" w:space="0" w:color="auto"/>
            <w:left w:val="none" w:sz="0" w:space="0" w:color="auto"/>
            <w:bottom w:val="none" w:sz="0" w:space="0" w:color="auto"/>
            <w:right w:val="none" w:sz="0" w:space="0" w:color="auto"/>
          </w:divBdr>
        </w:div>
        <w:div w:id="411464782">
          <w:marLeft w:val="0"/>
          <w:marRight w:val="0"/>
          <w:marTop w:val="0"/>
          <w:marBottom w:val="0"/>
          <w:divBdr>
            <w:top w:val="none" w:sz="0" w:space="0" w:color="auto"/>
            <w:left w:val="none" w:sz="0" w:space="0" w:color="auto"/>
            <w:bottom w:val="none" w:sz="0" w:space="0" w:color="auto"/>
            <w:right w:val="none" w:sz="0" w:space="0" w:color="auto"/>
          </w:divBdr>
        </w:div>
        <w:div w:id="613756308">
          <w:marLeft w:val="0"/>
          <w:marRight w:val="0"/>
          <w:marTop w:val="0"/>
          <w:marBottom w:val="0"/>
          <w:divBdr>
            <w:top w:val="none" w:sz="0" w:space="0" w:color="auto"/>
            <w:left w:val="none" w:sz="0" w:space="0" w:color="auto"/>
            <w:bottom w:val="none" w:sz="0" w:space="0" w:color="auto"/>
            <w:right w:val="none" w:sz="0" w:space="0" w:color="auto"/>
          </w:divBdr>
        </w:div>
        <w:div w:id="1018388548">
          <w:marLeft w:val="0"/>
          <w:marRight w:val="0"/>
          <w:marTop w:val="0"/>
          <w:marBottom w:val="0"/>
          <w:divBdr>
            <w:top w:val="none" w:sz="0" w:space="0" w:color="auto"/>
            <w:left w:val="none" w:sz="0" w:space="0" w:color="auto"/>
            <w:bottom w:val="none" w:sz="0" w:space="0" w:color="auto"/>
            <w:right w:val="none" w:sz="0" w:space="0" w:color="auto"/>
          </w:divBdr>
        </w:div>
        <w:div w:id="1415780582">
          <w:marLeft w:val="0"/>
          <w:marRight w:val="0"/>
          <w:marTop w:val="0"/>
          <w:marBottom w:val="0"/>
          <w:divBdr>
            <w:top w:val="none" w:sz="0" w:space="0" w:color="auto"/>
            <w:left w:val="none" w:sz="0" w:space="0" w:color="auto"/>
            <w:bottom w:val="none" w:sz="0" w:space="0" w:color="auto"/>
            <w:right w:val="none" w:sz="0" w:space="0" w:color="auto"/>
          </w:divBdr>
        </w:div>
        <w:div w:id="1421829953">
          <w:marLeft w:val="0"/>
          <w:marRight w:val="0"/>
          <w:marTop w:val="0"/>
          <w:marBottom w:val="0"/>
          <w:divBdr>
            <w:top w:val="none" w:sz="0" w:space="0" w:color="auto"/>
            <w:left w:val="none" w:sz="0" w:space="0" w:color="auto"/>
            <w:bottom w:val="none" w:sz="0" w:space="0" w:color="auto"/>
            <w:right w:val="none" w:sz="0" w:space="0" w:color="auto"/>
          </w:divBdr>
        </w:div>
        <w:div w:id="1656647156">
          <w:marLeft w:val="0"/>
          <w:marRight w:val="0"/>
          <w:marTop w:val="0"/>
          <w:marBottom w:val="0"/>
          <w:divBdr>
            <w:top w:val="none" w:sz="0" w:space="0" w:color="auto"/>
            <w:left w:val="none" w:sz="0" w:space="0" w:color="auto"/>
            <w:bottom w:val="none" w:sz="0" w:space="0" w:color="auto"/>
            <w:right w:val="none" w:sz="0" w:space="0" w:color="auto"/>
          </w:divBdr>
        </w:div>
        <w:div w:id="1910535118">
          <w:marLeft w:val="0"/>
          <w:marRight w:val="0"/>
          <w:marTop w:val="0"/>
          <w:marBottom w:val="0"/>
          <w:divBdr>
            <w:top w:val="none" w:sz="0" w:space="0" w:color="auto"/>
            <w:left w:val="none" w:sz="0" w:space="0" w:color="auto"/>
            <w:bottom w:val="none" w:sz="0" w:space="0" w:color="auto"/>
            <w:right w:val="none" w:sz="0" w:space="0" w:color="auto"/>
          </w:divBdr>
        </w:div>
      </w:divsChild>
    </w:div>
    <w:div w:id="1212233183">
      <w:bodyDiv w:val="1"/>
      <w:marLeft w:val="0"/>
      <w:marRight w:val="0"/>
      <w:marTop w:val="0"/>
      <w:marBottom w:val="0"/>
      <w:divBdr>
        <w:top w:val="none" w:sz="0" w:space="0" w:color="auto"/>
        <w:left w:val="none" w:sz="0" w:space="0" w:color="auto"/>
        <w:bottom w:val="none" w:sz="0" w:space="0" w:color="auto"/>
        <w:right w:val="none" w:sz="0" w:space="0" w:color="auto"/>
      </w:divBdr>
    </w:div>
    <w:div w:id="1260260458">
      <w:bodyDiv w:val="1"/>
      <w:marLeft w:val="0"/>
      <w:marRight w:val="0"/>
      <w:marTop w:val="0"/>
      <w:marBottom w:val="0"/>
      <w:divBdr>
        <w:top w:val="none" w:sz="0" w:space="0" w:color="auto"/>
        <w:left w:val="none" w:sz="0" w:space="0" w:color="auto"/>
        <w:bottom w:val="none" w:sz="0" w:space="0" w:color="auto"/>
        <w:right w:val="none" w:sz="0" w:space="0" w:color="auto"/>
      </w:divBdr>
    </w:div>
    <w:div w:id="1290934949">
      <w:bodyDiv w:val="1"/>
      <w:marLeft w:val="0"/>
      <w:marRight w:val="0"/>
      <w:marTop w:val="0"/>
      <w:marBottom w:val="0"/>
      <w:divBdr>
        <w:top w:val="none" w:sz="0" w:space="0" w:color="auto"/>
        <w:left w:val="none" w:sz="0" w:space="0" w:color="auto"/>
        <w:bottom w:val="none" w:sz="0" w:space="0" w:color="auto"/>
        <w:right w:val="none" w:sz="0" w:space="0" w:color="auto"/>
      </w:divBdr>
    </w:div>
    <w:div w:id="1316032523">
      <w:bodyDiv w:val="1"/>
      <w:marLeft w:val="0"/>
      <w:marRight w:val="0"/>
      <w:marTop w:val="0"/>
      <w:marBottom w:val="0"/>
      <w:divBdr>
        <w:top w:val="none" w:sz="0" w:space="0" w:color="auto"/>
        <w:left w:val="none" w:sz="0" w:space="0" w:color="auto"/>
        <w:bottom w:val="none" w:sz="0" w:space="0" w:color="auto"/>
        <w:right w:val="none" w:sz="0" w:space="0" w:color="auto"/>
      </w:divBdr>
    </w:div>
    <w:div w:id="1370959734">
      <w:bodyDiv w:val="1"/>
      <w:marLeft w:val="0"/>
      <w:marRight w:val="0"/>
      <w:marTop w:val="0"/>
      <w:marBottom w:val="0"/>
      <w:divBdr>
        <w:top w:val="none" w:sz="0" w:space="0" w:color="auto"/>
        <w:left w:val="none" w:sz="0" w:space="0" w:color="auto"/>
        <w:bottom w:val="none" w:sz="0" w:space="0" w:color="auto"/>
        <w:right w:val="none" w:sz="0" w:space="0" w:color="auto"/>
      </w:divBdr>
    </w:div>
    <w:div w:id="1420639570">
      <w:bodyDiv w:val="1"/>
      <w:marLeft w:val="0"/>
      <w:marRight w:val="0"/>
      <w:marTop w:val="0"/>
      <w:marBottom w:val="0"/>
      <w:divBdr>
        <w:top w:val="none" w:sz="0" w:space="0" w:color="auto"/>
        <w:left w:val="none" w:sz="0" w:space="0" w:color="auto"/>
        <w:bottom w:val="none" w:sz="0" w:space="0" w:color="auto"/>
        <w:right w:val="none" w:sz="0" w:space="0" w:color="auto"/>
      </w:divBdr>
    </w:div>
    <w:div w:id="1421834170">
      <w:bodyDiv w:val="1"/>
      <w:marLeft w:val="0"/>
      <w:marRight w:val="0"/>
      <w:marTop w:val="0"/>
      <w:marBottom w:val="0"/>
      <w:divBdr>
        <w:top w:val="none" w:sz="0" w:space="0" w:color="auto"/>
        <w:left w:val="none" w:sz="0" w:space="0" w:color="auto"/>
        <w:bottom w:val="none" w:sz="0" w:space="0" w:color="auto"/>
        <w:right w:val="none" w:sz="0" w:space="0" w:color="auto"/>
      </w:divBdr>
    </w:div>
    <w:div w:id="1517379606">
      <w:bodyDiv w:val="1"/>
      <w:marLeft w:val="0"/>
      <w:marRight w:val="0"/>
      <w:marTop w:val="0"/>
      <w:marBottom w:val="0"/>
      <w:divBdr>
        <w:top w:val="none" w:sz="0" w:space="0" w:color="auto"/>
        <w:left w:val="none" w:sz="0" w:space="0" w:color="auto"/>
        <w:bottom w:val="none" w:sz="0" w:space="0" w:color="auto"/>
        <w:right w:val="none" w:sz="0" w:space="0" w:color="auto"/>
      </w:divBdr>
    </w:div>
    <w:div w:id="1612013695">
      <w:bodyDiv w:val="1"/>
      <w:marLeft w:val="0"/>
      <w:marRight w:val="0"/>
      <w:marTop w:val="0"/>
      <w:marBottom w:val="0"/>
      <w:divBdr>
        <w:top w:val="none" w:sz="0" w:space="0" w:color="auto"/>
        <w:left w:val="none" w:sz="0" w:space="0" w:color="auto"/>
        <w:bottom w:val="none" w:sz="0" w:space="0" w:color="auto"/>
        <w:right w:val="none" w:sz="0" w:space="0" w:color="auto"/>
      </w:divBdr>
    </w:div>
    <w:div w:id="1714189149">
      <w:bodyDiv w:val="1"/>
      <w:marLeft w:val="0"/>
      <w:marRight w:val="0"/>
      <w:marTop w:val="0"/>
      <w:marBottom w:val="0"/>
      <w:divBdr>
        <w:top w:val="none" w:sz="0" w:space="0" w:color="auto"/>
        <w:left w:val="none" w:sz="0" w:space="0" w:color="auto"/>
        <w:bottom w:val="none" w:sz="0" w:space="0" w:color="auto"/>
        <w:right w:val="none" w:sz="0" w:space="0" w:color="auto"/>
      </w:divBdr>
    </w:div>
    <w:div w:id="1723940131">
      <w:bodyDiv w:val="1"/>
      <w:marLeft w:val="0"/>
      <w:marRight w:val="0"/>
      <w:marTop w:val="0"/>
      <w:marBottom w:val="0"/>
      <w:divBdr>
        <w:top w:val="none" w:sz="0" w:space="0" w:color="auto"/>
        <w:left w:val="none" w:sz="0" w:space="0" w:color="auto"/>
        <w:bottom w:val="none" w:sz="0" w:space="0" w:color="auto"/>
        <w:right w:val="none" w:sz="0" w:space="0" w:color="auto"/>
      </w:divBdr>
    </w:div>
    <w:div w:id="1790709153">
      <w:bodyDiv w:val="1"/>
      <w:marLeft w:val="0"/>
      <w:marRight w:val="0"/>
      <w:marTop w:val="0"/>
      <w:marBottom w:val="0"/>
      <w:divBdr>
        <w:top w:val="none" w:sz="0" w:space="0" w:color="auto"/>
        <w:left w:val="none" w:sz="0" w:space="0" w:color="auto"/>
        <w:bottom w:val="none" w:sz="0" w:space="0" w:color="auto"/>
        <w:right w:val="none" w:sz="0" w:space="0" w:color="auto"/>
      </w:divBdr>
    </w:div>
    <w:div w:id="1791586845">
      <w:bodyDiv w:val="1"/>
      <w:marLeft w:val="0"/>
      <w:marRight w:val="0"/>
      <w:marTop w:val="0"/>
      <w:marBottom w:val="0"/>
      <w:divBdr>
        <w:top w:val="none" w:sz="0" w:space="0" w:color="auto"/>
        <w:left w:val="none" w:sz="0" w:space="0" w:color="auto"/>
        <w:bottom w:val="none" w:sz="0" w:space="0" w:color="auto"/>
        <w:right w:val="none" w:sz="0" w:space="0" w:color="auto"/>
      </w:divBdr>
    </w:div>
    <w:div w:id="1863475363">
      <w:bodyDiv w:val="1"/>
      <w:marLeft w:val="0"/>
      <w:marRight w:val="0"/>
      <w:marTop w:val="0"/>
      <w:marBottom w:val="0"/>
      <w:divBdr>
        <w:top w:val="none" w:sz="0" w:space="0" w:color="auto"/>
        <w:left w:val="none" w:sz="0" w:space="0" w:color="auto"/>
        <w:bottom w:val="none" w:sz="0" w:space="0" w:color="auto"/>
        <w:right w:val="none" w:sz="0" w:space="0" w:color="auto"/>
      </w:divBdr>
    </w:div>
    <w:div w:id="1893925348">
      <w:bodyDiv w:val="1"/>
      <w:marLeft w:val="0"/>
      <w:marRight w:val="0"/>
      <w:marTop w:val="0"/>
      <w:marBottom w:val="0"/>
      <w:divBdr>
        <w:top w:val="none" w:sz="0" w:space="0" w:color="auto"/>
        <w:left w:val="none" w:sz="0" w:space="0" w:color="auto"/>
        <w:bottom w:val="none" w:sz="0" w:space="0" w:color="auto"/>
        <w:right w:val="none" w:sz="0" w:space="0" w:color="auto"/>
      </w:divBdr>
    </w:div>
    <w:div w:id="1969583911">
      <w:bodyDiv w:val="1"/>
      <w:marLeft w:val="0"/>
      <w:marRight w:val="0"/>
      <w:marTop w:val="0"/>
      <w:marBottom w:val="0"/>
      <w:divBdr>
        <w:top w:val="none" w:sz="0" w:space="0" w:color="auto"/>
        <w:left w:val="none" w:sz="0" w:space="0" w:color="auto"/>
        <w:bottom w:val="none" w:sz="0" w:space="0" w:color="auto"/>
        <w:right w:val="none" w:sz="0" w:space="0" w:color="auto"/>
      </w:divBdr>
    </w:div>
    <w:div w:id="2016609170">
      <w:bodyDiv w:val="1"/>
      <w:marLeft w:val="0"/>
      <w:marRight w:val="0"/>
      <w:marTop w:val="0"/>
      <w:marBottom w:val="0"/>
      <w:divBdr>
        <w:top w:val="none" w:sz="0" w:space="0" w:color="auto"/>
        <w:left w:val="none" w:sz="0" w:space="0" w:color="auto"/>
        <w:bottom w:val="none" w:sz="0" w:space="0" w:color="auto"/>
        <w:right w:val="none" w:sz="0" w:space="0" w:color="auto"/>
      </w:divBdr>
    </w:div>
    <w:div w:id="2062632614">
      <w:bodyDiv w:val="1"/>
      <w:marLeft w:val="0"/>
      <w:marRight w:val="0"/>
      <w:marTop w:val="0"/>
      <w:marBottom w:val="0"/>
      <w:divBdr>
        <w:top w:val="none" w:sz="0" w:space="0" w:color="auto"/>
        <w:left w:val="none" w:sz="0" w:space="0" w:color="auto"/>
        <w:bottom w:val="none" w:sz="0" w:space="0" w:color="auto"/>
        <w:right w:val="none" w:sz="0" w:space="0" w:color="auto"/>
      </w:divBdr>
    </w:div>
    <w:div w:id="2109692773">
      <w:bodyDiv w:val="1"/>
      <w:marLeft w:val="0"/>
      <w:marRight w:val="0"/>
      <w:marTop w:val="0"/>
      <w:marBottom w:val="0"/>
      <w:divBdr>
        <w:top w:val="none" w:sz="0" w:space="0" w:color="auto"/>
        <w:left w:val="none" w:sz="0" w:space="0" w:color="auto"/>
        <w:bottom w:val="none" w:sz="0" w:space="0" w:color="auto"/>
        <w:right w:val="none" w:sz="0" w:space="0" w:color="auto"/>
      </w:divBdr>
    </w:div>
    <w:div w:id="21421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ecretary@southeastfed.org" TargetMode="External"/><Relationship Id="rId18" Type="http://schemas.openxmlformats.org/officeDocument/2006/relationships/hyperlink" Target="http://www.musiclivesher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ecretary@southeastfe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u/kdsfpCU9x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s://us02web.zoom.us/j/86721380708?pwd=VkdMQitRUXRJN21RVGM3cDM5OFVJdz09" TargetMode="External"/><Relationship Id="rId19" Type="http://schemas.openxmlformats.org/officeDocument/2006/relationships/hyperlink" Target="https://www.musicliveshere.com/directions-map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cvgmcsecretary@ao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6D6A-929F-49AF-AD0A-A94391F0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gm1095</vt:lpstr>
    </vt:vector>
  </TitlesOfParts>
  <Company/>
  <LinksUpToDate>false</LinksUpToDate>
  <CharactersWithSpaces>14882</CharactersWithSpaces>
  <SharedDoc>false</SharedDoc>
  <HLinks>
    <vt:vector size="24" baseType="variant">
      <vt:variant>
        <vt:i4>4325489</vt:i4>
      </vt:variant>
      <vt:variant>
        <vt:i4>9</vt:i4>
      </vt:variant>
      <vt:variant>
        <vt:i4>0</vt:i4>
      </vt:variant>
      <vt:variant>
        <vt:i4>5</vt:i4>
      </vt:variant>
      <vt:variant>
        <vt:lpwstr>mailto:amcgilvary@csmenvironmental.com</vt:lpwstr>
      </vt:variant>
      <vt:variant>
        <vt:lpwstr/>
      </vt:variant>
      <vt:variant>
        <vt:i4>6094952</vt:i4>
      </vt:variant>
      <vt:variant>
        <vt:i4>6</vt:i4>
      </vt:variant>
      <vt:variant>
        <vt:i4>0</vt:i4>
      </vt:variant>
      <vt:variant>
        <vt:i4>5</vt:i4>
      </vt:variant>
      <vt:variant>
        <vt:lpwstr>mailto:ccwhicker@live.com</vt:lpwstr>
      </vt:variant>
      <vt:variant>
        <vt:lpwstr/>
      </vt:variant>
      <vt:variant>
        <vt:i4>4325452</vt:i4>
      </vt:variant>
      <vt:variant>
        <vt:i4>3</vt:i4>
      </vt:variant>
      <vt:variant>
        <vt:i4>0</vt:i4>
      </vt:variant>
      <vt:variant>
        <vt:i4>5</vt:i4>
      </vt:variant>
      <vt:variant>
        <vt:lpwstr>https://us02web.zoom.us/u/kdUwiuZ2lz</vt:lpwstr>
      </vt:variant>
      <vt:variant>
        <vt:lpwstr/>
      </vt:variant>
      <vt:variant>
        <vt:i4>8126590</vt:i4>
      </vt:variant>
      <vt:variant>
        <vt:i4>0</vt:i4>
      </vt:variant>
      <vt:variant>
        <vt:i4>0</vt:i4>
      </vt:variant>
      <vt:variant>
        <vt:i4>5</vt:i4>
      </vt:variant>
      <vt:variant>
        <vt:lpwstr>https://us02web.zoom.us/j/87803314493?pwd=YUFKTHJqaHV2MGpFTnB4dHU2NVU5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m1095</dc:title>
  <dc:subject/>
  <dc:creator>Jay Wilhelmi</dc:creator>
  <cp:keywords/>
  <dc:description/>
  <cp:lastModifiedBy>Stephanie Myers</cp:lastModifiedBy>
  <cp:revision>13</cp:revision>
  <cp:lastPrinted>2022-01-17T01:19:00Z</cp:lastPrinted>
  <dcterms:created xsi:type="dcterms:W3CDTF">2022-01-16T15:50:00Z</dcterms:created>
  <dcterms:modified xsi:type="dcterms:W3CDTF">2022-01-17T21:44:00Z</dcterms:modified>
</cp:coreProperties>
</file>